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F8" w:rsidRPr="00BF20C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ãÇ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ã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ã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:rsidR="009E5273" w:rsidRPr="00BF20C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ã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BF20C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9E5273" w:rsidRPr="009E5273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WûýËUýÈ AÉãÇ</w:t>
      </w:r>
    </w:p>
    <w:p w:rsidR="00824450" w:rsidRPr="00BF20C1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:rsidR="00824450" w:rsidRPr="00BF20C1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:rsidR="0072440E" w:rsidRPr="00BF20C1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BF20C1">
        <w:rPr>
          <w:rFonts w:ascii="BRH Devanagari Extra" w:hAnsi="BRH Devanagari Extra" w:cs="BRH Devanagari Extra"/>
          <w:b/>
          <w:bCs/>
          <w:sz w:val="80"/>
          <w:szCs w:val="80"/>
        </w:rPr>
        <w:t>M×üwhÉ rÉeÉÑuÉãïSÏrÉ iÉæÌ¨ÉUÏrÉ xÉÇÌWûiÉÉ</w:t>
      </w:r>
    </w:p>
    <w:p w:rsidR="004A2F87" w:rsidRPr="00BF20C1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:rsidR="00C5393F" w:rsidRPr="00BF20C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  <w:lang w:val="en-US"/>
        </w:rPr>
        <w:t>É×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  <w:lang w:val="en-US"/>
        </w:rPr>
        <w:t>ÉÏ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r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  <w:lang w:val="en-US"/>
        </w:rPr>
        <w:t>ÉÇ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 xml:space="preserve"> M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  <w:lang w:val="en-US"/>
        </w:rPr>
        <w:t>üÉ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hQ</w:t>
      </w:r>
      <w:r w:rsidRPr="00BF20C1">
        <w:rPr>
          <w:rFonts w:ascii="BRH Devanagari Extra" w:hAnsi="BRH Devanagari Extra" w:cs="BRH Devanagari Extra"/>
          <w:b/>
          <w:bCs/>
          <w:color w:val="000000"/>
          <w:sz w:val="72"/>
          <w:szCs w:val="72"/>
          <w:lang w:val="en-US"/>
        </w:rPr>
        <w:t>Çû</w:t>
      </w:r>
    </w:p>
    <w:p w:rsidR="003906E9" w:rsidRDefault="003906E9" w:rsidP="003906E9"/>
    <w:p w:rsidR="003906E9" w:rsidRPr="00EA6497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A6497">
        <w:rPr>
          <w:rFonts w:ascii="Arial" w:hAnsi="Arial" w:cs="Arial"/>
          <w:b/>
          <w:bCs/>
          <w:color w:val="000000"/>
          <w:sz w:val="28"/>
          <w:szCs w:val="28"/>
        </w:rPr>
        <w:t>Not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Please refer to the book,TS Kandam 1 for notes and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  <w:t>conventions used in this Compilation.</w:t>
      </w:r>
    </w:p>
    <w:p w:rsidR="004A6EBC" w:rsidRPr="00BF20C1" w:rsidRDefault="004A6EBC" w:rsidP="003906E9">
      <w:r w:rsidRPr="00BF20C1"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IN" w:eastAsia="en-IN" w:bidi="ml-IN"/>
        </w:rPr>
        <w:id w:val="156589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C949FB" w:rsidRPr="007679C0" w:rsidRDefault="00C949FB" w:rsidP="009D67A4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7679C0">
            <w:rPr>
              <w:rFonts w:ascii="Arial" w:hAnsi="Arial" w:cs="Arial"/>
              <w:color w:val="auto"/>
              <w:sz w:val="32"/>
              <w:szCs w:val="32"/>
              <w:u w:val="double"/>
            </w:rPr>
            <w:t>Table of Contents</w:t>
          </w:r>
        </w:p>
        <w:p w:rsidR="00CC371C" w:rsidRPr="009D67A4" w:rsidRDefault="002A464E" w:rsidP="009D67A4">
          <w:pPr>
            <w:pStyle w:val="TOC1"/>
          </w:pPr>
          <w:r w:rsidRPr="002A464E">
            <w:rPr>
              <w:b/>
              <w:sz w:val="36"/>
              <w:szCs w:val="36"/>
            </w:rPr>
            <w:fldChar w:fldCharType="begin"/>
          </w:r>
          <w:r w:rsidR="00C949FB" w:rsidRPr="00BF20C1">
            <w:rPr>
              <w:b/>
              <w:sz w:val="36"/>
              <w:szCs w:val="36"/>
            </w:rPr>
            <w:instrText xml:space="preserve"> TOC \o "1-3" \h \z \u </w:instrText>
          </w:r>
          <w:r w:rsidRPr="002A464E">
            <w:rPr>
              <w:b/>
              <w:sz w:val="36"/>
              <w:szCs w:val="36"/>
            </w:rPr>
            <w:fldChar w:fldCharType="separate"/>
          </w:r>
          <w:hyperlink w:anchor="_Toc459304051" w:history="1">
            <w:r w:rsidR="00CC371C" w:rsidRPr="00C76C65">
              <w:rPr>
                <w:rStyle w:val="Hyperlink"/>
                <w:rFonts w:ascii="Arial" w:hAnsi="Arial"/>
                <w:b/>
                <w:bCs/>
                <w:sz w:val="52"/>
                <w:szCs w:val="52"/>
              </w:rPr>
              <w:t>3</w:t>
            </w:r>
            <w:r w:rsidR="00CC371C" w:rsidRPr="00157EEC">
              <w:rPr>
                <w:rFonts w:ascii="Arial" w:hAnsi="Arial"/>
                <w:sz w:val="40"/>
                <w:szCs w:val="40"/>
              </w:rPr>
              <w:tab/>
            </w:r>
            <w:r w:rsidR="00CC371C" w:rsidRPr="009D67A4">
              <w:rPr>
                <w:rStyle w:val="Hyperlink"/>
                <w:sz w:val="44"/>
                <w:szCs w:val="44"/>
              </w:rPr>
              <w:t>M×üwhÉ rÉeÉÑuÉãïSÏrÉ iÉæÌ¨ÉU</w:t>
            </w:r>
            <w:r w:rsidR="00E2528C" w:rsidRPr="00E2528C">
              <w:rPr>
                <w:rStyle w:val="Hyperlink"/>
                <w:sz w:val="44"/>
                <w:szCs w:val="44"/>
              </w:rPr>
              <w:t>Ï</w:t>
            </w:r>
            <w:r w:rsidR="00CC371C" w:rsidRPr="009D67A4">
              <w:rPr>
                <w:rStyle w:val="Hyperlink"/>
                <w:sz w:val="44"/>
                <w:szCs w:val="44"/>
              </w:rPr>
              <w:t>rÉ xÉÇÌWûiÉÉrÉÇ iÉ×iÉÏrÉÇ MüÉhQÇû</w:t>
            </w:r>
            <w:r w:rsidR="00CC371C" w:rsidRPr="009D67A4">
              <w:rPr>
                <w:webHidden/>
              </w:rPr>
              <w:tab/>
            </w:r>
            <w:r w:rsidRPr="00C34ADC">
              <w:rPr>
                <w:rFonts w:ascii="Arial" w:hAnsi="Arial"/>
                <w:b/>
                <w:bCs/>
                <w:webHidden/>
                <w:sz w:val="36"/>
                <w:szCs w:val="36"/>
              </w:rPr>
              <w:fldChar w:fldCharType="begin"/>
            </w:r>
            <w:r w:rsidR="00CC371C" w:rsidRPr="00C34ADC">
              <w:rPr>
                <w:rFonts w:ascii="Arial" w:hAnsi="Arial"/>
                <w:b/>
                <w:bCs/>
                <w:webHidden/>
                <w:sz w:val="36"/>
                <w:szCs w:val="36"/>
              </w:rPr>
              <w:instrText xml:space="preserve"> PAGEREF _Toc459304051 \h </w:instrText>
            </w:r>
            <w:r w:rsidRPr="00C34ADC">
              <w:rPr>
                <w:rFonts w:ascii="Arial" w:hAnsi="Arial"/>
                <w:b/>
                <w:bCs/>
                <w:webHidden/>
                <w:sz w:val="36"/>
                <w:szCs w:val="36"/>
              </w:rPr>
            </w:r>
            <w:r w:rsidRPr="00C34ADC">
              <w:rPr>
                <w:rFonts w:ascii="Arial" w:hAnsi="Arial"/>
                <w:b/>
                <w:bCs/>
                <w:webHidden/>
                <w:sz w:val="36"/>
                <w:szCs w:val="36"/>
              </w:rPr>
              <w:fldChar w:fldCharType="separate"/>
            </w:r>
            <w:r w:rsidR="00EC03A7">
              <w:rPr>
                <w:rFonts w:ascii="Arial" w:hAnsi="Arial"/>
                <w:b/>
                <w:bCs/>
                <w:webHidden/>
                <w:sz w:val="36"/>
                <w:szCs w:val="36"/>
              </w:rPr>
              <w:t>3</w:t>
            </w:r>
            <w:r w:rsidRPr="00C34ADC">
              <w:rPr>
                <w:rFonts w:ascii="Arial" w:hAnsi="Arial"/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CC371C" w:rsidRDefault="002A464E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459304052" w:history="1">
            <w:r w:rsidR="00CC371C" w:rsidRPr="00C76C65">
              <w:rPr>
                <w:rStyle w:val="Hyperlink"/>
                <w:rFonts w:ascii="Arial" w:hAnsi="Arial" w:cs="Arial"/>
                <w:b/>
                <w:bCs/>
                <w:noProof/>
                <w:sz w:val="44"/>
                <w:szCs w:val="44"/>
              </w:rPr>
              <w:t>3.1</w:t>
            </w:r>
            <w:r w:rsidR="00CC371C">
              <w:rPr>
                <w:noProof/>
              </w:rPr>
              <w:tab/>
            </w:r>
            <w:r w:rsidR="00CC371C" w:rsidRPr="009D67A4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iÉ×iÉÏrÉMüÉhQãû mÉëjÉqÉÈ mÉëzlÉÈ - lrÉÔlÉMüqÉÉïÍpÉkÉÉlÉÇ</w:t>
            </w:r>
            <w:r w:rsidR="00CC371C">
              <w:rPr>
                <w:noProof/>
                <w:webHidden/>
              </w:rPr>
              <w:tab/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CC371C"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459304052 \h </w:instrTex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C03A7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t>3</w: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C371C" w:rsidRDefault="002A464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459304053" w:history="1">
            <w:r w:rsidR="00CC371C" w:rsidRPr="00C76C65">
              <w:rPr>
                <w:rStyle w:val="Hyperlink"/>
                <w:b/>
                <w:bCs/>
                <w:sz w:val="36"/>
                <w:szCs w:val="36"/>
              </w:rPr>
              <w:t>3.1.1</w:t>
            </w:r>
            <w:r w:rsidR="00CC371C" w:rsidRPr="00157EEC">
              <w:rPr>
                <w:rFonts w:asciiTheme="minorHAnsi" w:hAnsiTheme="minorHAnsi" w:cstheme="minorBidi"/>
              </w:rPr>
              <w:tab/>
            </w:r>
            <w:r w:rsidR="00CC371C" w:rsidRPr="00EC03A7">
              <w:rPr>
                <w:rStyle w:val="Hyperlink"/>
                <w:b/>
                <w:bCs/>
              </w:rPr>
              <w:t>Appendix</w:t>
            </w:r>
            <w:r w:rsidR="00CC371C">
              <w:rPr>
                <w:webHidden/>
              </w:rPr>
              <w:tab/>
            </w:r>
            <w:r w:rsidRPr="00C34ADC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CC371C" w:rsidRPr="00C34ADC">
              <w:rPr>
                <w:b/>
                <w:bCs/>
                <w:webHidden/>
                <w:sz w:val="36"/>
                <w:szCs w:val="36"/>
              </w:rPr>
              <w:instrText xml:space="preserve"> PAGEREF _Toc459304053 \h </w:instrText>
            </w:r>
            <w:r w:rsidRPr="00C34ADC">
              <w:rPr>
                <w:b/>
                <w:bCs/>
                <w:webHidden/>
                <w:sz w:val="36"/>
                <w:szCs w:val="36"/>
              </w:rPr>
            </w:r>
            <w:r w:rsidRPr="00C34ADC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EC03A7">
              <w:rPr>
                <w:b/>
                <w:bCs/>
                <w:webHidden/>
                <w:sz w:val="36"/>
                <w:szCs w:val="36"/>
              </w:rPr>
              <w:t>27</w:t>
            </w:r>
            <w:r w:rsidRPr="00C34ADC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CC371C" w:rsidRDefault="002A464E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459304054" w:history="1">
            <w:r w:rsidR="00CC371C" w:rsidRPr="00C76C65">
              <w:rPr>
                <w:rStyle w:val="Hyperlink"/>
                <w:rFonts w:ascii="Arial" w:hAnsi="Arial" w:cs="Arial"/>
                <w:b/>
                <w:bCs/>
                <w:noProof/>
                <w:sz w:val="44"/>
                <w:szCs w:val="44"/>
              </w:rPr>
              <w:t>3.2</w:t>
            </w:r>
            <w:r w:rsidR="00CC371C">
              <w:rPr>
                <w:noProof/>
              </w:rPr>
              <w:tab/>
            </w:r>
            <w:r w:rsidR="009E5273">
              <w:rPr>
                <w:noProof/>
              </w:rPr>
              <w:t xml:space="preserve"> </w:t>
            </w:r>
            <w:r w:rsidR="00CC371C" w:rsidRPr="009D67A4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iÉ×iÉÏrÉMüÉhQãû Ì²iÉÏrÉ</w:t>
            </w:r>
            <w:r w:rsidR="000F1368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:</w:t>
            </w:r>
            <w:r w:rsidR="00CC371C" w:rsidRPr="009D67A4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mÉëzlÉÈ - mÉuÉqÉÉlÉaÉëÉWûÉSÏlÉÉÇ urÉÉZÄrÉÉlÉÇ</w:t>
            </w:r>
            <w:r w:rsidR="00CC371C">
              <w:rPr>
                <w:noProof/>
                <w:webHidden/>
              </w:rPr>
              <w:tab/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CC371C"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459304054 \h </w:instrTex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C03A7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t>29</w: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C371C" w:rsidRDefault="002A464E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459304055" w:history="1">
            <w:r w:rsidR="00CC371C" w:rsidRPr="00C76C65">
              <w:rPr>
                <w:rStyle w:val="Hyperlink"/>
                <w:rFonts w:ascii="Arial" w:hAnsi="Arial" w:cs="Arial"/>
                <w:b/>
                <w:bCs/>
                <w:noProof/>
                <w:sz w:val="44"/>
                <w:szCs w:val="44"/>
              </w:rPr>
              <w:t>3.3</w:t>
            </w:r>
            <w:r w:rsidR="00CC371C">
              <w:rPr>
                <w:noProof/>
              </w:rPr>
              <w:tab/>
            </w:r>
            <w:r w:rsidR="00CC371C" w:rsidRPr="009D67A4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iÉ×iÉÏrÉMüÉhQãû iÉ×iÉÏrÉÈ mÉëzlÉÈ  - uÉæM×üiÉÌuÉkÉÏlÉÉqÉÍpÉkÉÉlÉÇ</w:t>
            </w:r>
            <w:r w:rsidR="00CC371C">
              <w:rPr>
                <w:noProof/>
                <w:webHidden/>
              </w:rPr>
              <w:tab/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CC371C"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459304055 \h </w:instrTex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C03A7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t>53</w: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C371C" w:rsidRDefault="002A464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459304056" w:history="1">
            <w:r w:rsidR="00CC371C" w:rsidRPr="00C76C65">
              <w:rPr>
                <w:rStyle w:val="Hyperlink"/>
                <w:b/>
                <w:bCs/>
                <w:sz w:val="36"/>
                <w:szCs w:val="36"/>
              </w:rPr>
              <w:t>3.3.1</w:t>
            </w:r>
            <w:r w:rsidR="00CC371C" w:rsidRPr="00C76C65">
              <w:rPr>
                <w:rStyle w:val="Hyperlink"/>
                <w:b/>
                <w:bCs/>
                <w:sz w:val="36"/>
                <w:szCs w:val="36"/>
              </w:rPr>
              <w:tab/>
            </w:r>
            <w:r w:rsidR="00CC371C" w:rsidRPr="00EC03A7">
              <w:rPr>
                <w:rStyle w:val="Hyperlink"/>
                <w:b/>
                <w:bCs/>
              </w:rPr>
              <w:t>A</w:t>
            </w:r>
            <w:r w:rsidR="009E5273" w:rsidRPr="00EC03A7">
              <w:rPr>
                <w:rStyle w:val="Hyperlink"/>
                <w:b/>
                <w:bCs/>
              </w:rPr>
              <w:t>ppendix</w:t>
            </w:r>
            <w:r w:rsidR="00CC371C">
              <w:rPr>
                <w:webHidden/>
              </w:rPr>
              <w:tab/>
            </w:r>
            <w:r w:rsidRPr="00C34ADC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CC371C" w:rsidRPr="00C34ADC">
              <w:rPr>
                <w:b/>
                <w:bCs/>
                <w:webHidden/>
                <w:sz w:val="36"/>
                <w:szCs w:val="36"/>
              </w:rPr>
              <w:instrText xml:space="preserve"> PAGEREF _Toc459304056 \h </w:instrText>
            </w:r>
            <w:r w:rsidRPr="00C34ADC">
              <w:rPr>
                <w:b/>
                <w:bCs/>
                <w:webHidden/>
                <w:sz w:val="36"/>
                <w:szCs w:val="36"/>
              </w:rPr>
            </w:r>
            <w:r w:rsidRPr="00C34ADC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EC03A7">
              <w:rPr>
                <w:b/>
                <w:bCs/>
                <w:webHidden/>
                <w:sz w:val="36"/>
                <w:szCs w:val="36"/>
              </w:rPr>
              <w:t>72</w:t>
            </w:r>
            <w:r w:rsidRPr="00C34ADC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CC371C" w:rsidRDefault="002A464E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459304057" w:history="1">
            <w:r w:rsidR="00CC371C" w:rsidRPr="00C76C65">
              <w:rPr>
                <w:rStyle w:val="Hyperlink"/>
                <w:rFonts w:ascii="Arial" w:hAnsi="Arial" w:cs="Arial"/>
                <w:b/>
                <w:bCs/>
                <w:noProof/>
                <w:sz w:val="44"/>
                <w:szCs w:val="44"/>
              </w:rPr>
              <w:t>3.4</w:t>
            </w:r>
            <w:r w:rsidR="009E5273">
              <w:rPr>
                <w:rStyle w:val="Hyperlink"/>
                <w:rFonts w:ascii="Arial" w:hAnsi="Arial" w:cs="Arial"/>
                <w:b/>
                <w:bCs/>
                <w:noProof/>
                <w:sz w:val="44"/>
                <w:szCs w:val="44"/>
              </w:rPr>
              <w:t xml:space="preserve"> </w:t>
            </w:r>
            <w:r w:rsidR="00CC371C" w:rsidRPr="009D67A4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iÉ×iÉÏrÉMüÉhQãû cÉiÉÑjÉï</w:t>
            </w:r>
            <w:r w:rsidR="000F1368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 xml:space="preserve">: </w:t>
            </w:r>
            <w:r w:rsidR="00CC371C" w:rsidRPr="009D67A4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mÉëzlÉÈ - CÌ¹WûÉãqÉÉÍpÉkÉÉlÉÇ</w:t>
            </w:r>
            <w:r w:rsidR="00CC371C">
              <w:rPr>
                <w:noProof/>
                <w:webHidden/>
              </w:rPr>
              <w:tab/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CC371C"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459304057 \h </w:instrTex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C03A7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t>73</w: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C371C" w:rsidRDefault="002A464E">
          <w:pPr>
            <w:pStyle w:val="TOC2"/>
            <w:tabs>
              <w:tab w:val="left" w:pos="880"/>
              <w:tab w:val="right" w:leader="dot" w:pos="9800"/>
            </w:tabs>
            <w:rPr>
              <w:noProof/>
            </w:rPr>
          </w:pPr>
          <w:hyperlink w:anchor="_Toc459304058" w:history="1">
            <w:r w:rsidR="00CC371C" w:rsidRPr="00C76C65">
              <w:rPr>
                <w:rStyle w:val="Hyperlink"/>
                <w:rFonts w:ascii="Arial" w:hAnsi="Arial" w:cs="Arial"/>
                <w:b/>
                <w:bCs/>
                <w:noProof/>
                <w:sz w:val="44"/>
                <w:szCs w:val="44"/>
              </w:rPr>
              <w:t>3.5</w:t>
            </w:r>
            <w:r w:rsidR="00CC371C">
              <w:rPr>
                <w:noProof/>
              </w:rPr>
              <w:tab/>
            </w:r>
            <w:r w:rsidR="009E5273">
              <w:rPr>
                <w:noProof/>
              </w:rPr>
              <w:t xml:space="preserve"> </w:t>
            </w:r>
            <w:r w:rsidR="00CC371C" w:rsidRPr="009D67A4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iÉ×iÉÏrÉMüÉhQãû mÉgcÉqÉ</w:t>
            </w:r>
            <w:r w:rsidR="000F1368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 xml:space="preserve">: </w:t>
            </w:r>
            <w:r w:rsidR="00CC371C" w:rsidRPr="009D67A4">
              <w:rPr>
                <w:rStyle w:val="Hyperlink"/>
                <w:rFonts w:ascii="BRH Devanagari Extra" w:hAnsi="BRH Devanagari Extra" w:cs="Arial"/>
                <w:noProof/>
                <w:sz w:val="44"/>
                <w:szCs w:val="44"/>
              </w:rPr>
              <w:t>mÉëzlÉ - CÌ¹zÉãwÉÉÍpÉkÉÉlÉÇ</w:t>
            </w:r>
            <w:r w:rsidR="00CC371C">
              <w:rPr>
                <w:noProof/>
                <w:webHidden/>
              </w:rPr>
              <w:tab/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CC371C"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459304058 \h </w:instrTex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EC03A7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t>97</w:t>
            </w:r>
            <w:r w:rsidRPr="00C34ADC">
              <w:rPr>
                <w:rFonts w:ascii="Arial" w:hAnsi="Arial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949FB" w:rsidRPr="00BF20C1" w:rsidRDefault="002A464E" w:rsidP="009871DB">
          <w:pPr>
            <w:ind w:right="-320"/>
          </w:pPr>
          <w:r w:rsidRPr="00BF20C1">
            <w:rPr>
              <w:rFonts w:ascii="BRH Devanagari Extra" w:hAnsi="BRH Devanagari Extra"/>
              <w:b/>
              <w:sz w:val="36"/>
              <w:szCs w:val="36"/>
            </w:rPr>
            <w:fldChar w:fldCharType="end"/>
          </w:r>
        </w:p>
      </w:sdtContent>
    </w:sdt>
    <w:p w:rsidR="00AE2035" w:rsidRPr="00BF20C1" w:rsidRDefault="00AE2035" w:rsidP="009871DB">
      <w:pPr>
        <w:ind w:right="-320"/>
      </w:pPr>
      <w:r w:rsidRPr="00BF20C1">
        <w:br w:type="page"/>
      </w:r>
    </w:p>
    <w:p w:rsidR="001A5281" w:rsidRPr="00BF20C1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BF20C1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:rsidR="00C979C4" w:rsidRPr="00BF20C1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ãÇ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ã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ã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ã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C979C4" w:rsidRPr="00BF20C1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ãÇ</w:t>
      </w:r>
    </w:p>
    <w:p w:rsidR="007C74B5" w:rsidRPr="00BF20C1" w:rsidRDefault="007C74B5" w:rsidP="00832EBB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59304051"/>
      <w:r w:rsidRPr="00BF20C1">
        <w:t>M×üwhÉ rÉeÉÑuÉãïSÏrÉ iÉæÌ¨</w:t>
      </w:r>
      <w:r w:rsidRPr="002C4A1B">
        <w:t>ÉU</w:t>
      </w:r>
      <w:r w:rsidR="00CC371C" w:rsidRPr="002C4A1B">
        <w:t>Ï</w:t>
      </w:r>
      <w:r w:rsidRPr="002C4A1B">
        <w:t>rÉ</w:t>
      </w:r>
      <w:r w:rsidRPr="00BF20C1">
        <w:t xml:space="preserve"> xÉÇÌWûiÉÉrÉÇ iÉ×iÉÏrÉÇ MüÉhQÇû</w:t>
      </w:r>
      <w:bookmarkEnd w:id="0"/>
    </w:p>
    <w:p w:rsidR="009F057E" w:rsidRPr="00C8615E" w:rsidRDefault="009F057E" w:rsidP="00934014">
      <w:pPr>
        <w:pStyle w:val="Heading2"/>
        <w:rPr>
          <w:rFonts w:cs="Segoe UI"/>
          <w:sz w:val="20"/>
          <w:szCs w:val="20"/>
        </w:rPr>
      </w:pPr>
      <w:bookmarkStart w:id="1" w:name="_Toc459304052"/>
      <w:r w:rsidRPr="00C8615E">
        <w:t>iÉ×iÉÏrÉMüÉhQãû mÉëjÉqÉ</w:t>
      </w:r>
      <w:r w:rsidR="008E0F35">
        <w:t>:</w:t>
      </w:r>
      <w:r w:rsidRPr="00C8615E">
        <w:t xml:space="preserve"> mÉëzlÉÈ - lrÉÔlÉMüqÉÉïÍpÉkÉÉlÉÇ</w:t>
      </w:r>
      <w:bookmarkEnd w:id="1"/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ë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ë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1DC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</w:t>
      </w:r>
      <w:r w:rsidRPr="00EA1DC7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þÅ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þÅ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ë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Ì²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þÅ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ë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ÿÍ¤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-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z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æ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ë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i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ÿÍ¤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Æ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ë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±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[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C5393F" w:rsidRPr="00BF20C1" w:rsidRDefault="00C5393F" w:rsidP="009871DB">
      <w:pPr>
        <w:pStyle w:val="NoSpacing"/>
        <w:ind w:right="-320"/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.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²æ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ÿÍ¤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þÅ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k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z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ÿ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¬Ïý¤ÉÉ¢ü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ÿ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®ý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Ë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ý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¤ÉÑý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Ô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ï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ý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´Éã¸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¤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ýË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i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ÿ¬Ïý¤ÉÉÅ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¢ü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þ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²æ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ÿÍ¤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Í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p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.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Å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ÿ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ý¤É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[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C5393F" w:rsidRPr="00BF20C1" w:rsidRDefault="00C5393F" w:rsidP="009871DB">
      <w:pPr>
        <w:pStyle w:val="NoSpacing"/>
        <w:ind w:right="-320"/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.3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ÿÅ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b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i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Ñ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¨ÉÉæ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¨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¨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ý¤É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ý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þÍ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k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¹ã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û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¨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æ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ý¤ÉÉ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ý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b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i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Î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a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æ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ÿÍ¤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ÿÅ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ÿµ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l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ãÿ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[</w:t>
      </w:r>
      <w:r w:rsidR="000B15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  <w:r w:rsidR="000B15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C5393F" w:rsidRPr="00BF20C1" w:rsidRDefault="00C5393F" w:rsidP="009871DB">
      <w:pPr>
        <w:pStyle w:val="NoSpacing"/>
        <w:ind w:right="-320"/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.4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p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ï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Í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p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´Éã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ý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ëã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Ì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Ñ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ã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Î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xiu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ir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ýoÉë¼ý uÉæ SãýuÉÉlÉÉýÇ oÉ×WûýxmÉÌiÉýxiÉqÉãýuÉÉluÉÉ UþpÉiÉãý xÉ Lþl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Ç mÉÉþUrÉýirÉã SqÉþaÉlqÉ SãuÉýrÉeÉþlÉÇ mÉ×ÍjÉýurÉÉ CirÉÉþWû SãuÉýrÉeÉþlÉý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½ãþwÉ mÉ×þÍjÉýurÉÉ AÉýaÉcNûþÌiÉý rÉÉã rÉeÉþiÉãý ÌuÉµÉãþ SãýuÉÉ rÉSeÉÑþwÉliÉý mÉÔuÉïý CirÉÉþWûý ÌuÉµÉãý ½ãþiÉ¬ãýuÉÉ eÉÉãýwÉrÉþliÉãý rÉSèoÉëÉÿ¼ýhÉÉ ( ) GþZxÉÉýqÉÉprÉÉýÇ ÆrÉeÉÑþwÉÉ xÉýliÉUþliÉý CirÉÉþWûZxÉÉïýqÉÉprÉÉý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½ãþwÉ rÉeÉÑþwÉÉ xÉýliÉUþÌiÉ</w:t>
      </w:r>
      <w:r w:rsidR="00476895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ã rÉeÉþiÉã UÉýrÉxmÉÉãwÉãþhÉý xÉÍqÉýwÉÉ-qÉþSãýqÉãirÉÉþ-WûÉýÅÍzÉwÉþqÉãýuÉæ iÉÉqÉÉ zÉÉÿxiÉã |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lastRenderedPageBreak/>
        <w:t>(rÉeÉþqÉÉlÉÉã - SÏý¤ÉÉ</w:t>
      </w:r>
      <w:r w:rsidR="00E0441C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- WûliÉÉãÿ - oÉëÉï¼ýhÉÉ </w:t>
      </w:r>
      <w:r w:rsidR="005012DB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¶ÉiÉÑþÌuÉï</w:t>
      </w:r>
      <w:r w:rsidR="00E0441C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ÌiÉ¶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2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ýwÉ iÉãþ aÉÉrÉý§ÉÉã pÉÉýaÉ CÌiÉþ qÉãý xÉÉãqÉÉþrÉ oÉëÔiÉÉSãýwÉ iÉãý §Éæ¹ÒþpÉÉãý eÉÉaÉþiÉÉã pÉÉýaÉ CÌiÉþ qÉãý xÉÉãqÉÉþrÉ oÉëÔiÉÉcNûlSÉãýqÉÉlÉ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ÉqÉëÉÿerÉÇ aÉýcNãûÌiÉþ qÉãý xÉÉãqÉÉþrÉ oÉëÔiÉÉýSè rÉÉã uÉæ xÉÉãq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UÉeÉÉþl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ÉqÉëÉÿerÉÇ ÆsÉÉãýMÇü aÉþqÉÌrÉýiuÉÉ ¢üÏýhÉÉÌiÉý aÉcNûþÌiÉý xuÉÉlÉ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ÉqÉëÉÿerÉýÇ NûlS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ZÉsÉÑý uÉæ xÉÉãqÉþxrÉý UÉ¥ÉýÈ xÉÉqÉëÉÿerÉÉã sÉÉãýMüÈ mÉÑýUxiÉÉýjÉç xÉÉãqÉþxrÉ ¢üýrÉÉSãýuÉqÉýÍpÉ qÉþl§ÉrÉãiÉý xÉÉqÉëÉÿerÉqÉãýuÉæ - [ ]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2.2</w:t>
      </w:r>
    </w:p>
    <w:p w:rsidR="009E5273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Ç ÆsÉÉãýMÇü aÉþqÉÌrÉýiuÉÉ ¢üÏþhÉÉÌiÉý aÉcNûþÌiÉý xuÉÉlÉ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ÉqÉëÉÿerÉýÇ ÆrÉÉã uÉæ iÉÉþlÉÔlÉým§ÉxrÉþ mÉëÌiÉý¸ÉÇ ÆuÉãSý mÉëirÉãýuÉ ÌiÉþ¸ÌiÉ oÉë¼uÉÉýÌSlÉÉãþ uÉSÎliÉý lÉ mÉëÉýzlÉÎliÉý lÉ eÉÑþÀûýirÉjÉý YuÉþ iÉÉlÉÔlÉým§ÉÇ mÉëÌiÉþ ÌiÉ¸ýiÉÏÌiÉþ mÉëýeÉÉmÉþiÉÉæý qÉlÉýxÉÏÌiÉþ oÉëÔrÉÉýiÉç Ì§ÉUuÉþ ÎeÉbÉëãiÉç mÉëýeÉÉmÉþiÉÉæ iuÉÉý qÉlÉþÍxÉ eÉÑWûÉãýqÉÏirÉãýwÉÉ uÉæ iÉÉþlÉÔlÉým§ÉxrÉþ mÉëÌiÉý¸É rÉ LýuÉÇ ÆuÉãS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irÉãýuÉ ÌiÉþ¸ÌiÉý rÉÉã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0B1595" w:rsidRDefault="000B1595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B1595" w:rsidRDefault="000B1595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2.3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kuÉýrÉÉãïÈ mÉëþÌiÉý¸ÉÇ ÆuÉãSý mÉëirÉãýuÉ ÌiÉþ¸ÌiÉý rÉiÉÉãý qÉlrÉãýiÉÉlÉþÍpÉ¢üqr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ÉãwrÉÉýqÉÏÌiÉý iÉiÉç ÌiÉ¸ý³ÉÉ ´ÉÉþuÉrÉãSãýwÉÉ uÉÉ AþkuÉýrÉÉãïÈ mÉëþÌiÉý¸É rÉ LýuÉÇ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ÆuÉãSý mÉëirÉãýuÉ ÌiÉþ¸ÌiÉý rÉSþÍpÉý¢üqrÉþ eÉÑWÒûýrÉÉiÉç mÉëþÌiÉý¸ÉrÉÉþ CrÉÉýiÉç iÉxqÉÉÿjÉç xÉqÉÉýlÉ§É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¸þiÉÉ WûÉãiÉýurÉþÇ mÉëÌiÉþÌ¸irÉæý rÉÉã uÉÉ AþkuÉýrÉÉãïÈ xuÉÇ ÆuÉãSý xuÉuÉÉþlÉãýuÉ pÉþuÉÌiÉ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ëÑauÉÉ AþxrÉý xuÉÇ ÆuÉÉþrÉýurÉþqÉxrÉý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2.4</w:t>
      </w:r>
    </w:p>
    <w:p w:rsidR="000B1595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Ç cÉþqÉýxÉÉãÿÅxrÉý xuÉÇ ÆrÉ²ÉþrÉýurÉþÇ ÆuÉÉ cÉqÉýxÉÇ ÆuÉÉÅlÉþluÉÉUprÉÉÅÅ´ÉÉýuÉrÉãýjÉç xuÉÉÌSþrÉÉýiÉç iÉxqÉÉþ SluÉÉýUprÉÉý ÅÅ´ÉÉurÉý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uÉÉSãýuÉ lÉæÌiÉý rÉÉã uÉæ</w:t>
      </w:r>
      <w:r w:rsidR="000B15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ãqÉýqÉ</w:t>
      </w:r>
      <w:r w:rsidR="000B15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ÌiÉ¸ÉmrÉ xiÉÉãý§É-qÉÑþmÉÉMüýUÉãirÉ mÉëþÌiÉÌ¸iÉýÈ xÉÉãqÉÉãý pÉuÉýirÉmÉëþÌiÉÌ¸iÉýÈ xiÉÉãqÉÉã</w:t>
      </w:r>
      <w:r w:rsidR="000B15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ëþÌiÉÌ¸iÉÉ-lrÉÑýYjÉÉlrÉmÉëþÌiÉÌ¸iÉÉãý rÉeÉþqÉÉýlÉÉã ÅmÉëþÌiÉÌ¸iÉÉã ÅkuÉýrÉÑïuÉÉïþ rÉýurÉþÇ ÆuÉæ xÉÉãqÉþxrÉ mÉëÌiÉý¸É cÉþqÉýxÉÉãÿÅxrÉ mÉëÌiÉý¸É xÉÉãqÉýÈ xiÉÉãqÉþxrÉý xiÉÉãqÉþ EýYjÉÉlÉÉýÇ aÉëWûþÇ ÆuÉÉ ( ) aÉ×WûÏýiuÉÉ cÉþqÉýxÉÇ ÆuÉÉãý³ÉÏrÉþ xiÉÉãý§ÉqÉÑýmÉÉ</w:t>
      </w:r>
      <w:r w:rsidR="009E527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ÑüþrÉÉïýiÉç</w:t>
      </w:r>
      <w:r w:rsidR="000B15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irÉãýuÉ xÉÉãqÉ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jÉÉýmÉrÉþÌiÉý mÉëÌiÉýxiÉÉãqÉýÇ mÉëirÉÑýYjÉÉÌlÉý mÉëÌiÉý rÉeÉþqÉÉlÉýÎxiÉ¸þÌiÉý mÉëirÉþkuÉýrÉÑïÈ</w:t>
      </w:r>
      <w:r w:rsidR="000B15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lastRenderedPageBreak/>
        <w:t>(LýuÉ - ÌiÉþ¸ÌiÉý rÉÉã - uÉÉþrÉýurÉþqÉxrÉý - aÉëWûýÇ ÆuÉæ - MüÉý³É - ÌuÉ</w:t>
      </w:r>
      <w:r w:rsidR="00E0441C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þzÉýÌiÉ¶Éþ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3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ý¥ÉÇ ÆuÉÉ LýiÉjÉç xÉÇ pÉþUÎliÉý rÉjÉç xÉÉãþqÉý¢ürÉþhrÉæ mÉýSÇ ÆrÉþ¥ÉqÉÑýZ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þÌuÉýkÉÉïlÉãý rÉUç.ÌWûþ WûÌuÉýkÉÉïlÉãý mÉëÉcÉÏÿ mÉëuÉýiÉïrÉãþrÉÑýxiÉUç.ÌWûý iÉãlÉÉ¤ÉýqÉÑmÉÉÿ-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gerÉÉSè-rÉ¥ÉqÉÑýZÉ LýuÉ rÉý¥ÉqÉlÉÑý xÉliÉþlÉÉãÌiÉý mÉëÉgcÉþqÉýÎalÉÇ mÉë WûþUýlirÉÑiÉç mÉ¦ÉÏýqÉ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rÉýlirÉluÉl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mÉë uÉþiÉïrÉýlirÉjÉý uÉÉ AþxrÉæýwÉ ÍkÉÎwhÉþrÉÉã WûÏrÉiÉãý xÉÉãÅlÉÑþ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rÉÉrÉÌiÉý xÉ DÿµÉýUÉã ÂýSìÉã pÉÔýiuÉÉ - [ ] 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3.2</w:t>
      </w:r>
    </w:p>
    <w:p w:rsidR="000B1595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ýeÉÉÇ mÉýzÉÔlÉç rÉeÉþqÉÉlÉxrÉý zÉqÉþÌrÉiÉÉãýrÉïUç.ÌWûþ mÉýzÉÑqÉÉ mÉëÏþiÉýqÉÑSþgcÉýÇ lÉrÉþÎliÉý iÉUç.ÌWûý iÉxrÉþ mÉzÉÑý´ÉmÉþh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ãýiÉç iÉãlÉæýuÉælÉþÇ pÉÉýÌaÉlÉþÇ MüUÉãÌiÉý rÉeÉþqÉÉlÉÉãý uÉÉ AÉþWûuÉýlÉÏrÉÉãý rÉeÉþqÉÉlÉýÇ ÆuÉÉ LýiÉÌ² MüþUç.wÉliÉãý rÉSÉþWûuÉýlÉÏrÉÉÿiÉç mÉzÉÑý´ÉmÉþh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WûUþÎliÉý xÉ uÉæýuÉ xrÉÉÍ³ÉþqÉïýljrÉþÇ ÆuÉÉ MÑürÉÉïýSè-rÉeÉþqÉÉlÉxrÉ xÉÉiqÉýiuÉÉrÉý rÉÌSþ mÉýzÉÉãUþuÉýSÉlÉýÇ lÉzrÉãýSÉerÉþxrÉ mÉëirÉÉýZrÉÉrÉýqÉuÉþ ±ãýjÉç xÉæuÉ iÉiÉýÈ ( ) mÉëÉrÉþÍ¶ÉÌ¨ÉýrÉãï </w:t>
      </w:r>
    </w:p>
    <w:p w:rsidR="000B1595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ýzÉÑÇ ÆÌuÉþqÉjlÉÏýUlÉç rÉxiÉÉlÉç MüÉýqÉrÉãýiÉÉ ÅÅ*ÌiÉïýqÉÉcNãïûþrÉÑýËUÌiÉþ MÑüýÌuÉSý…¡ãûÌiÉý </w:t>
      </w:r>
    </w:p>
    <w:p w:rsidR="004063C1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lÉqÉÉãþ uÉ×Ì£üuÉirÉýcÉÉïÅÅalÉÏÿkÉëã eÉÑWÒûrÉÉý³ÉqÉÉãþ uÉ×Ì£üqÉãýuÉæwÉÉÿÇ ÆuÉ×‡ãû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ýeÉaÉÉÌiÉïýqÉÉcNïûþÎliÉ 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pÉÔýiuÉÉ - iÉiÉýÈ - wÉÎQèuÉ</w:t>
      </w:r>
      <w:r w:rsidR="00E0441C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þzÉÌiÉ¶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4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eÉÉmÉþiÉãýeÉÉïrÉþqÉÉlÉÉÈ mÉëýeÉÉ eÉÉýiÉÉ¶Éý rÉÉ CýqÉ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ý mÉëÌiÉý mÉë uÉãþSrÉÍcÉÌMüýiu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Ñþ qÉlrÉiÉÉÇ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ýqÉÇ mÉýzÉÑÇ mÉþzÉÑmÉiÉã iÉã Aý± oÉýklÉÉqrÉþalÉã xÉÑM×üýiÉxrÉý qÉkrÉãÿ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Ñþ qÉlrÉxuÉ xÉÑýrÉeÉÉþ rÉeÉÉqÉý eÉÑ¹þÇ SãýuÉÉlÉÉþÍqÉýSqÉþxiÉÑ Wûýur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ýeÉÉýlÉliÉýÈ mÉëÌiÉþaÉ×ºûÎliÉý mÉÔuÉãïÿ mÉëÉýhÉqÉ…¡ãûÿprÉýÈ mÉrÉÉïýcÉUþliÉÇ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uÉýaÉïÇ ÆrÉÉþÌWû mÉýÍjÉÍpÉþ SãïuÉýrÉÉlÉæý-UÉãwÉþkÉÏwÉÑý mÉëÌiÉþÌiÉ¸Éý zÉUÏþUæÈ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ãwÉÉýqÉÏzÉãþ -  [ ]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9E5273" w:rsidRPr="00BF20C1" w:rsidRDefault="009E5273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4.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zÉÑýmÉÌiÉþÈ mÉzÉÔýlÉÉÇ cÉiÉÑþwmÉSÉqÉÑýiÉ cÉþ Ì²ýmÉSÉÿ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þiÉÉãýÅrÉÇ ÆrÉýÍ¥ÉrÉþÇ pÉÉýaÉqÉãþiÉÑ UÉýrÉxmÉÉãwÉÉý rÉeÉþqÉÉlÉxrÉ xÉliÉÑ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ã oÉýkrÉqÉÉþlÉýqÉlÉÑþ oÉýkrÉqÉÉþlÉÉ AýprÉæ¤ÉþliÉý qÉlÉþxÉÉý cÉ¤ÉÑþwÉÉ c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ýÎalÉxi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aÉëãý mÉëqÉÑþqÉÉã£Ñü SãýuÉÈ mÉëýeÉÉmÉþÌiÉÈ mÉëýeÉrÉÉþ xÉÇÆÌuÉSÉýl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 AÉþUýhrÉÉÈ mÉýzÉuÉÉãþ ÌuÉýµÉÃþmÉÉý ÌuÉÃþmÉÉýÈ xÉliÉÉãþ oÉWÒûýkÉæMüþÃmÉ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ýrÉÑxi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aÉëãý mÉëqÉÑþqÉÉã£Ñü SãýuÉÈ mÉëýeÉÉmÉþÌiÉÈ mÉëýeÉrÉÉþ xÉÇÆÌuÉSÉýl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qÉÑýgcÉqÉÉþlÉÉý - 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4.3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ÑuÉþlÉxrÉý UãiÉÉãþ aÉÉýiÉÑÇ kÉþ¨É</w:t>
      </w:r>
      <w:r w:rsidR="00063C47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ÉrÉ SãuÉ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ýmÉÉM×üþi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zÉqÉÉýlÉÇ ÆrÉSxjÉÉÿ‹ÏýuÉÇ SãýuÉÉlÉÉýqÉmrÉãþiÉÑý mÉÉjÉ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 mÉëÉýhÉÉã rÉeÉþqÉÉlÉxrÉ mÉýzÉÑlÉÉþ rÉý¥ÉÉã SãýuÉãÍpÉþÈ xÉýWû SãþuÉýrÉÉlÉ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ýuÉÇ SãýuÉÉlÉÉýqÉmrÉãþiÉÑý mÉÉjÉþÈ xÉýirÉÉÈ xÉþliÉÑý rÉeÉþqÉÉlÉxrÉý MüÉqÉÉÿ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iÉç mÉýzÉÑqÉÉïýrÉÑqÉM×üýiÉÉãUÉãþ uÉÉ mÉýÎ°UÉþWûýiÉã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ÎalÉqÉÉïý iÉxqÉÉýSãlÉþxÉÉãý ÌuÉµÉÉÿlÉç qÉÑgcÉýiu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þx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ÍqÉþiÉÉU EýmÉãiÉþlÉ rÉý¥ÉÇ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0B1595" w:rsidRDefault="000B1595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B1595" w:rsidRDefault="000B1595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B1595" w:rsidRDefault="000B1595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B1595" w:rsidRDefault="000B1595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B1595" w:rsidRDefault="000B1595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4.4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ãÍpÉþËUÎluÉýi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zÉÉÿiÉç mÉýzÉÑÇ mÉëqÉÑþgcÉiÉ oÉýlkÉÉ±ý¥ÉmÉþÌiÉýÇ mÉËUþ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ÌSþÌiÉýÈ mÉÉzÉýÇ mÉëqÉÑþqÉÉãYiuÉãýiÉÇ lÉqÉþÈ mÉýzÉÑprÉþÈ mÉzÉÑýmÉiÉþrÉã MüUÉãÍq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UÉýiÉÏýrÉliÉý-qÉkÉþUÇ M×ühÉÉãÍqÉý rÉÇ Ì²ýwqÉxiÉÎxqÉýlÉç mÉëÌiÉþ qÉÑgcÉÉÍqÉý mÉÉzÉÿÇ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qÉÑý iÉã SþÍkÉUã WûurÉýuÉÉWû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zÉ×iÉÇMüýiÉÉïUþqÉÑýiÉ rÉýÍ¥ÉrÉþÇ c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alÉãý xÉSþ¤ÉýÈ xÉiÉþlÉÑýUç.ÌWû pÉÔýiuÉÉÅjÉþ WûýurÉÉ eÉÉþiÉuÉãSÉã eÉÑwÉxu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iÉþuÉãSÉã uÉýmÉrÉÉþ aÉcNû SãýuÉÉliu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 ) ÌWû WûÉãiÉÉÿ mÉëjÉýqÉÉã oÉýpÉÔjÉþ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×ýiÉãlÉý iuÉÇ iÉýlÉÑuÉÉãþ uÉkÉïrÉxuÉý xuÉÉWûÉþM×üi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ýÌuÉUþSliÉÑ SãýuÉÉÈ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uÉÉWûÉþ SãýuÉãprÉÉãþ SãýuÉãprÉýÈ xuÉÉWûÉÿ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ãÿ - mÉëqÉÑýgcÉqÉÉþlÉÉ - rÉý¥ÉÇ - iuÉ</w:t>
      </w:r>
      <w:r w:rsidR="00E0441C"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ãQûþzÉ cÉ)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DA18AA" w:rsidRPr="00BF20C1" w:rsidRDefault="00DA18AA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5.1</w:t>
      </w:r>
    </w:p>
    <w:p w:rsidR="000B1595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ýeÉÉýmÉýirÉÉ uÉæ mÉýzÉuÉýxiÉãw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ÂýSìÉãÅÍkÉþmÉÌiÉýrÉï-SãýiÉÉprÉÉþ-qÉÑmÉÉ MüýUÉãÌiÉý iÉÉprÉÉþqÉãýuÉælÉþÇ mÉëÌiÉýmÉëÉãcrÉÉÅÅsÉþpÉiÉ AÉýiqÉlÉÉãÅlÉÉÿuÉëxMüÉrÉý ²ÉprÉÉþqÉÑýmÉÉMüþUÉãÌiÉ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Ì²ýmÉÉ±eÉþqÉÉlÉýÈ mÉëÌiÉþÌ¸irÉÉ EmÉÉýM×üirÉý mÉgcÉþ eÉÑWûÉãÌiÉý mÉÉ‡ûÉÿÈ mÉýzÉuÉþÈ mÉýzÉÔlÉãýuÉ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ÂlkÉãqÉ×ýirÉuÉãý uÉÉ LýwÉ lÉÏþrÉiÉãý rÉiÉç mÉýzÉÑxiÉÇ ÆrÉSþluÉÉýUpÉãþiÉ mÉëýqÉÉrÉÑþMüÉãý rÉeÉþqÉÉlÉÈ xrÉÉý³ÉÉlÉÉÿ mÉëÉýhÉÉã rÉeÉþqÉÉlÉxrÉ mÉýzÉÑlÉãirÉÉþWûý urÉÉuÉ×þ¨rÉæý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5.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iÉç mÉýzÉÑqÉÉïýrÉÑqÉM×üýiÉãÌiÉþ eÉÑWûÉãÌiÉý zÉÉlirÉæý zÉÍqÉþiÉÉU EýmÉãiÉýlÉãirÉÉþWû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jÉÉrÉýeÉÑUãýuÉæiÉ²ýmÉÉrÉÉýÇ ÆuÉÉ AÉÿÌ¾ûýrÉqÉÉþhÉÉrÉÉ-qÉýalÉãqÉãïkÉÉãÅmÉþ ¢üÉqÉÌiÉý iuÉÉqÉÑ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ã SþÍkÉUã WûurÉýuÉÉWûýÍqÉÌiÉþ uÉýmÉÉqÉýÍpÉ eÉÑþWûÉãirÉýalÉãUãýuÉ qÉãkÉýqÉuÉþ ÂýlkÉãÅjÉÉãþ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×iÉýiuÉÉrÉþ mÉÑýUxiÉÉÿjÉç xuÉÉWûÉ M×üiÉrÉÉãý uÉÉ AýlrÉã SãýuÉÉ EýmÉËUþ¹ÉjÉç xuÉÉWûÉM×üiÉrÉÉãýÅlrÉã xuÉÉWûÉþ SãýuÉãprÉÉãþ SãýuÉãprÉýÈ xuÉÉWãûirÉýÍpÉiÉÉãþ uÉýmÉÉÇ ( ) eÉÑþWûÉãÌiÉý iÉÉlÉãýuÉÉãpÉrÉÉÿlÉç mÉëÏhÉÉÌiÉ |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urÉÉuÉ×þ¨rÉÉ - AýÍpÉiÉÉãþ uÉýmÉÉÇ - mÉgcÉþ c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6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ã uÉÉ ArÉþjÉÉSãuÉiÉÇ ÆrÉý¥ÉqÉÑþmÉýcÉUýirÉÉ SãýuÉiÉÉÿprÉÉã uÉ×¶rÉiÉãý mÉÉmÉÏþrÉÉlÉç pÉuÉÌiÉ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ã rÉþjÉÉSãuÉýiÉ³É SãýuÉiÉÉÿprÉý AÉ uÉ×þ¶rÉiÉãý uÉxÉÏþrÉÉlÉç pÉuÉirÉÉalÉãýrrÉcÉÉï ÅÅalÉÏÿkÉëqÉýÍpÉ qÉ×þzÉãSè uÉæwhÉýurÉÉ WûþÌuÉýkÉÉïlÉþqÉÉalÉãýrrÉÉ xÉëÑcÉÉãþ uÉÉrÉýurÉþrÉÉ uÉÉrÉýurÉÉÿlrÉæÎlSìýrÉÉ xÉSÉãþ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rÉjÉÉSãuÉýiÉqÉãýuÉ rÉý¥ÉqÉÑmÉþ cÉUÌiÉý lÉ SãýuÉiÉÉÿprÉý AÉ uÉ×þ¶rÉiÉãý uÉxÉÏþrÉÉlÉç pÉuÉÌiÉ rÉÑýlÉÎeqÉþ iÉã mÉ×ÍjÉýuÉÏÇ erÉÉãÌiÉþwÉÉ xÉýWû rÉÑýlÉÎeqÉþ uÉÉýrÉÑqÉýliÉËUþ¤Éãh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9A0162" w:rsidRDefault="009A016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6.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ã xÉýWû rÉÑýlÉÎeqÉý uÉÉc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ýWû xÉÔrÉãïþhÉ iÉã rÉÑýlÉÎeqÉþ ÌiÉýxÉëÉã ÌuÉýmÉ×cÉýÈ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rÉïþxrÉ iÉã | AýÎalÉSãïýuÉiÉÉþ aÉÉrÉý§ÉÏ NûlSþ EmÉ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zÉÉãÈ mÉÉ§ÉþqÉÍxÉý </w:t>
      </w:r>
    </w:p>
    <w:p w:rsidR="00E33A88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ãqÉÉãþ SãýuÉiÉÉÿ Ì§Éý¹ÒmÉç NûlSÉãÿÅliÉrÉÉïýqÉxrÉý mÉÉ§ÉþqÉýxÉÏlSìÉãþ SãýuÉiÉÉý eÉaÉþiÉÏý NûlSþ ClSìuÉÉrÉÑýuÉÉãÈ mÉÉ§ÉþqÉÍxÉý oÉ×WûýxmÉÌiÉþ SãïýuÉiÉÉÿÅlÉÑý¹ÒmÉç NûlSÉãþ ÍqÉý§ÉÉuÉÂþhÉrÉÉãýÈ mÉÉ§ÉþqÉxrÉýÍµÉlÉÉæþ SãýuÉiÉÉþ mÉýÌ‡ûzNûlSÉãýÅÍµÉlÉÉãýÈ mÉÉ§ÉþqÉÍxÉý xÉÔrÉÉãïþ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iÉÉþ oÉ×WûýiÉÏ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6.3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NûlSþÈ zÉÑý¢üxrÉý mÉÉ§ÉþqÉÍxÉ cÉýlSìqÉÉþ SãýuÉiÉÉþ xÉýiÉÉã oÉ×þWûiÉÏý NûlSÉãþ qÉýÎljÉlÉýÈ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§ÉþqÉÍxÉý ÌuÉµÉãþSãýuÉÉ SãýuÉiÉÉãýÎwhÉWûÉý NûlSþ AÉaÉërÉýhÉxrÉý mÉÉ§ÉþqÉýxÉÏlSìÉãþ SãýuÉiÉÉþ </w:t>
      </w:r>
    </w:p>
    <w:p w:rsidR="00E57B4C" w:rsidRPr="00BF20C1" w:rsidRDefault="00C5393F" w:rsidP="00E57B4C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üýMÑücNûlSþ EýYjÉÉlÉÉýÇ mÉÉ§ÉþqÉÍxÉ mÉ×ÍjÉýuÉÏ SãýuÉiÉÉþ ÌuÉýUÉOèû NûlSÉãÿ </w:t>
      </w:r>
    </w:p>
    <w:p w:rsidR="00C5393F" w:rsidRPr="00BF20C1" w:rsidRDefault="00C5393F" w:rsidP="00E57B4C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ëÑýuÉxrÉý mÉÉ§ÉþqÉÍxÉ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AýliÉËUþ¤ÉãhÉ - oÉ×WûýiÉÏ - §ÉrÉþÎx§É</w:t>
      </w:r>
      <w:r w:rsidR="00E0441C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7.1</w:t>
      </w:r>
    </w:p>
    <w:p w:rsidR="00C7052A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ý¹aÉÉãïý uÉÉ AþkuÉýrÉÑïrÉ</w:t>
      </w:r>
      <w:r w:rsidR="00676EB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qÉÉlÉxrÉãý¹aÉïýÈ ZÉsÉÑý uÉæ mÉÔuÉÉãïýÅ¹</w:t>
      </w:r>
      <w:r w:rsidR="00F6081E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ÒÈ ¤ÉÏþrÉiÉ AÉxÉýlrÉÉÿlqÉÉý qÉl§ÉÉÿiÉç mÉÉÌWûý MüxrÉÉÿÍ¶ÉSýÍpÉzÉþxirÉÉý CÌiÉþ mÉÑýUÉ mÉëÉþiÉUlÉÑuÉÉýMüÉ‹ÑþWÒûrÉÉSÉýiqÉlÉþ LýuÉ iÉSþkuÉýrÉÑïÈ mÉÑýUxiÉÉýcNûqÉïþ lÉ½ýiÉãÅlÉÉÿirÉæï xÉÇÆuÉãýzÉÉrÉþ iuÉÉãmÉuÉãýzÉÉrÉþ iuÉÉ aÉÉrÉÌ§ÉýrÉÉ Îx§Éý¹ÒpÉÉãý eÉaÉþirÉÉ AýÍpÉpÉÔÿirÉæý xuÉÉWûÉý mÉëÉhÉÉþmÉÉlÉÉæ qÉ×ýirÉÉãqÉÉïþ mÉÉiÉýÇ mÉëÉhÉÉþmÉÉlÉÉæ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qÉÉþ WûÉÍxÉ¹Ç SãýuÉiÉÉþxÉÑý uÉÉ LýiÉã mÉëÉþhÉÉmÉÉýlÉ</w:t>
      </w:r>
      <w:r w:rsidRPr="005E155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ãý</w:t>
      </w:r>
      <w:r w:rsidR="005E1553" w:rsidRPr="005E155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[ ] 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7.2</w:t>
      </w:r>
    </w:p>
    <w:p w:rsidR="00C5393F" w:rsidRPr="00BF20C1" w:rsidRDefault="00E4560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rÉþcNûliÉã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ý rÉãwÉ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ÉãqÉþÈ xÉqÉ×ýcNûiÉãþ xÉÇÆuÉãýzÉÉrÉþ iuÉÉãmÉuÉãýzÉÉrÉý iuÉãirÉÉþWûý NûlS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uÉæ xÉþÇÆuÉãýzÉ EþmÉuÉãýzÉzNûlSÉãþÍpÉUãýuÉÉxrÉý NûlS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uÉ×‡ãûý mÉëãÌiÉþuÉýlirÉÉerÉÉþÌlÉ pÉuÉlirÉýÍpÉÎeÉþirÉæ qÉýÂiuÉþiÉÏÈ mÉëÌiÉýmÉSÉãý ÌuÉÎeÉþirÉÉ EýpÉã oÉ×þWûSìjÉliÉýUã pÉþuÉiÉ CýrÉÇ ÆuÉÉuÉ UþjÉliÉýUqÉýxÉÉæ oÉ×ýWûSÉýprÉÉqÉãýuÉælÉþqÉýliÉUãÿirÉý± uÉÉuÉ </w:t>
      </w:r>
      <w:r w:rsidR="00C5393F" w:rsidRPr="00BF20C1">
        <w:rPr>
          <w:rFonts w:ascii="BRH Devanagari Extra" w:hAnsi="BRH Devanagari Extra" w:cs="BRH Devanagari Extra"/>
          <w:sz w:val="40"/>
          <w:szCs w:val="40"/>
          <w:lang w:val="en-US"/>
        </w:rPr>
        <w:t>UþjÉliÉýU</w:t>
      </w:r>
      <w:r w:rsidR="0053004A" w:rsidRPr="00BF20C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C5393F" w:rsidRPr="00BF20C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ã oÉ×ýWûSþ±ÉýµÉÉ SãýuÉælÉþqÉýliÉUãþÌiÉ pÉÔýiÉÇ - [ ] </w:t>
      </w:r>
      <w:r w:rsidR="00C5393F" w:rsidRPr="00BF20C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7.3</w:t>
      </w:r>
    </w:p>
    <w:p w:rsidR="000B1595" w:rsidRDefault="00C5393F" w:rsidP="00010DC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ÉuÉ UþjÉliÉýUÇ pÉþÌuÉýwrÉ</w:t>
      </w:r>
      <w:r w:rsidR="00010DC4" w:rsidRPr="00BF20C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10DC4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="00010DC4" w:rsidRPr="00BF20C1">
        <w:rPr>
          <w:rFonts w:ascii="BRH Devanagari Extra" w:hAnsi="BRH Devanagari Extra" w:cs="BRH Devanagari Extra"/>
          <w:color w:val="000000"/>
          <w:sz w:val="40"/>
          <w:szCs w:val="40"/>
        </w:rPr>
        <w:t>-o</w:t>
      </w:r>
      <w:r w:rsidR="00010DC4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×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WûSè pÉÔýiÉÉŠæýuÉælÉþÇ pÉÌuÉwrÉýiÉ¶ÉÉýliÉUãþÌiÉýmÉËUþÍqÉiÉýÇ ÆuÉÉuÉ UþjÉliÉýUqÉmÉþËUÍqÉiÉÇ oÉ×ýWûiÉç mÉËUþÍqÉiÉÉŠæýuÉælÉý-qÉmÉþËUÍqÉiÉÉŠÉýÅliÉUãþÌiÉ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µÉÉÍqÉ§ÉeÉqÉSýalÉÏ uÉÍxÉþ¸ãlÉÉxmÉkÉãïiÉ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xÉ LýiÉ‹ýqÉSþÎalÉ ÌuÉïWûýurÉþqÉ mÉzrÉýiÉç iÉãlÉý uÉæ xÉ uÉÍxÉþ¸xrÉãÎlSìýrÉÇ ÆuÉÏýrÉïþqÉuÉ×‡ûý rÉÌ²þWûýurÉ</w:t>
      </w:r>
      <w:r w:rsidR="002F380D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zÉýxrÉiÉþ CÎlSìýrÉqÉãýuÉ iÉ²ÏýrÉïþÇ ÆrÉeÉþqÉÉlÉÉãý pÉëÉiÉ×þurÉxrÉ uÉ×‡ãûý ( ) rÉxrÉý pÉÔr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xÉÉã rÉ¥É¢üýiÉuÉý CirÉÉþWÒûýÈ xÉ SãýuÉiÉÉþ uÉ×‡ûý CÌiÉý rÉ±þÎalÉ¹ÉãýqÉÈ xÉÉãqÉþÈ mÉýUxiÉÉýjÉç xrÉÉ-SÒýYjrÉþÇ </w:t>
      </w:r>
    </w:p>
    <w:p w:rsidR="000B1595" w:rsidRDefault="00C5393F" w:rsidP="000B159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ÑüuÉÏïiÉý rÉ±ÑýYjrÉþÈ xrÉÉSþÌiÉUÉý§ÉÇ MÑüþuÉÏïiÉ rÉ¥É¢üýiÉÑÍpÉþUãýuÉÉxrÉþ SãýuÉiÉÉþ uÉ×‡ãûý uÉxÉÏþrÉÉlÉç pÉuÉÌiÉ 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C5393F" w:rsidRPr="00BF20C1" w:rsidRDefault="00C5393F" w:rsidP="000B159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mÉëÉý</w:t>
      </w:r>
      <w:r w:rsidR="0014080E" w:rsidRPr="001408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h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ÉÉýmÉÉýlÉrÉÉãÿ - pÉÔïýiÉÇ - ÆuÉ×þ‡ãûý - Å¹ÉÌuÉ</w:t>
      </w:r>
      <w:r w:rsidR="00E0441C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þzÉÌiÉ¶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2B6E5C" w:rsidRPr="00BF20C1" w:rsidRDefault="002B6E5C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8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ýaÉëÉýprÉÉÿÈ xjÉ SãuÉý´ÉÑiÉý AÉrÉÑþqÉãï iÉmÉïrÉiÉ mÉëÉýhÉÇ qÉãþ iÉmÉïrÉiÉÉmÉÉýlÉÇ qÉãþ iÉmÉïrÉi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ýlÉÇ qÉãþ iÉmÉïrÉiÉý cÉ¤ÉÑþqÉãï iÉmÉïrÉiÉý ´ÉÉã§ÉþÇ qÉã iÉmÉïrÉiÉý qÉlÉÉãþqÉã iÉmÉïrÉiÉ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cÉþÇ qÉã iÉmÉïrÉiÉÉýÅÅ*iqÉÉlÉþÇ qÉã iÉmÉïrÉýiÉÉ…¡ûÉþÌlÉ qÉã iÉmÉïrÉiÉ mÉëýeÉÉÇ qÉãþ iÉmÉïrÉi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ýzÉÔlÉç qÉãþ iÉmÉïrÉiÉ aÉ×ýWûÉlÉç qÉãþ iÉmÉïrÉiÉ aÉýhÉÉlÉç qÉãþ iÉmÉïrÉiÉ xÉýuÉïaÉþhÉÇ qÉÉ iÉmÉïrÉi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ýmÉïrÉþiÉ qÉ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9A0162" w:rsidRDefault="009A016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8.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ýhÉÉ qÉãý qÉÉ ÌuÉ iÉ×þwÉý³ÉÉãwÉþkÉrÉÉãý uÉæ xÉÉãqÉþxrÉý ÌuÉzÉÉãý ÌuÉzÉýÈ ZÉsÉÑý uÉæ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¥ÉýÈ mÉëSÉþiÉÉãUÏµÉýUÉ LåýlSìÈ xÉÉãqÉÉãÅuÉÏþuÉ×kÉÇ ÆuÉÉãý qÉlÉþxÉÉ xÉÑeÉÉiÉÉý GiÉþmÉëeÉÉiÉÉý </w:t>
      </w:r>
    </w:p>
    <w:p w:rsidR="00E57B4C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aÉý C²þÈ xrÉÉqÉ | ClSìãþhÉ SãýuÉÏuÉÏïýÂkÉþÈ xÉÇÆÌuÉSÉýlÉÉ AlÉÑþ qÉlrÉliÉ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uÉþlÉÉrÉ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ãqÉýÍqÉirÉÉýWûÉæwÉþkÉÏprÉ LýuÉælÉý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uÉÉrÉæþ ÌuÉýzÉÈ xuÉÉrÉæþ SãýuÉiÉÉþrÉæ ÌlÉýrÉÉïcrÉÉýÍpÉ wÉÑþhÉÉãÌiÉý rÉÉã uÉæ xÉÉãqÉþxrÉÉÍpÉwÉÔýrÉqÉÉþhÉxrÉ - 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8.3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jÉýqÉÉãÅ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zÉÑÈ xMülSþÌiÉý xÉ DÿµÉýU CþÎlSìýrÉÇ ÆuÉÏýrÉïþÇ mÉëýeÉÉÇ mÉýzÉÔlÉç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eÉþqÉÉlÉxrÉý ÌlÉUç.WûþliÉÉãýxiÉqÉýÍpÉ qÉþl§ÉrÉãýiÉÉÅÅ qÉÉÿÅxMüÉljxÉýWû mÉëýeÉrÉÉþ xÉýWû UÉýrÉxmÉÉãwÉãþhÉãÎlSìýrÉÇ qÉãþ uÉÏýrÉïþÇ qÉÉ ÌlÉuÉ</w:t>
      </w:r>
      <w:r w:rsidR="00EB1EB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kÉÏýËUirÉÉýÍzÉwÉþqÉãýuÉæiÉÉqÉÉ zÉÉÿxi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ÎlSìýrÉxrÉþ uÉÏýrÉ</w:t>
      </w:r>
      <w:r w:rsidR="00EB1EB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rÉ mÉëýeÉÉrÉæþ mÉzÉÔýlÉÉqÉÌlÉþbÉÉïiÉÉrÉ SìýnxÉ¶ÉþxMülS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×ÍjÉýuÉÏqÉlÉÑý ±ÉÍqÉýqÉgcÉý rÉÉãÌlÉýqÉlÉÑý rÉ¶Éý ( ) mÉÔuÉï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×ýiÉÏrÉýÇ ÆrÉÉãÌlÉýqÉlÉÑþ xÉýgcÉUþliÉÇ SìýnxÉÇ eÉÑþWûÉãýqrÉlÉÑþ xÉýmiÉ WûÉã§ÉÉÿÈ |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iÉýmÉïrÉþiÉ qÉÉ - ÅÍpÉwÉÔýrÉqÉÉþhÉxrÉý - rÉ¶Éý - SzÉþ c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9A0162" w:rsidRDefault="009A016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9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ã uÉæ SãýuÉÉlÉç SãþuÉrÉzÉýxÉãlÉÉýmÉïrÉþÌiÉ qÉlÉÑýwrÉÉÿlÉç qÉlÉÑwrÉrÉzÉýxÉãlÉþ SãuÉrÉzÉýxrÉãþu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ãwÉÑý pÉuÉþÌiÉ qÉlÉÑwrÉrÉzÉýxÉÏ qÉþlÉÑýwrÉãþwÉÑý rÉÉlÉç mÉëÉýcÉÏlÉþ-qÉÉaÉërÉýhÉÉSè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WûÉÿlÉç aÉ×ºûÏýrÉÉiÉç iÉÉlÉÑþmÉ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zÉÑ aÉ×þºûÏrÉÉý±ÉlÉÔýkuÉÉï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ÑþmÉÎoSýqÉiÉÉãþ SãýuÉÉlÉãýuÉ iÉ¬ãþuÉrÉzÉýxÉãlÉÉÿmÉïrÉÌiÉ qÉlÉÑýwrÉÉÿlÉç qÉlÉÑwrÉrÉzÉýxÉãlÉþ SãuÉrÉzÉýxrÉãþuÉ SãýuÉãwÉÑþ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ÌiÉ qÉlÉÑwrÉrÉzÉýxÉÏ qÉþlÉÑýwrÉãÿwuÉýÎalÉÈ mÉëÉþiÉÈ xÉuÉýlÉã mÉÉÿiuÉýxqÉÉlÉç uÉæÿµÉÉlÉýUÉã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ÌWûýlÉÉ ÌuÉýµÉzÉþqpÉÔÈ | xÉ lÉþÈ mÉÉuÉýMüÉã SìÌuÉþhÉÇ SkÉÉýiuÉ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9.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þwqÉliÉÈ xÉýWûpÉþ¤ÉÉÈxrÉÉq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µÉãþ SãýuÉÉ qÉýÂiÉý ClSìÉãþ AýxqÉÉlÉýÎxqÉlÉç Ì²ýiÉÏrÉãý xÉuÉþlÉãý lÉ eÉþ½Ñ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rÉÑþwqÉliÉÈ ÌmÉëýrÉqÉãþwÉÉýÇ ÆuÉSþliÉÉã uÉýrÉÇ SãýuÉÉl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ÑqÉýiÉÉæ xrÉÉþq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ýSÇ iÉ×ýiÉÏr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uÉþlÉÇ MüuÉÏýlÉÉqÉ×ýiÉãlÉý rÉã cÉþqÉýxÉqÉæUþrÉli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ã xÉÉæþkÉluÉýlÉÉÈ xÉÑuÉþUÉlÉzÉÉýlÉÉÈ ÎxuÉþÌ¹Ç lÉÉã AýÍpÉ uÉxÉÏþrÉÉã lÉrÉliÉÑ | </w:t>
      </w:r>
    </w:p>
    <w:p w:rsidR="004C79B8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ýrÉiÉþlÉuÉiÉÏýuÉÉï AýlrÉÉ AÉWÒûþiÉrÉÉã WÕûýrÉliÉãþÅlÉÉrÉiÉýlÉÉ AýlrÉÉ rÉ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AÉþbÉÉýUuÉþiÉÏýxiÉÉ AÉýrÉiÉlÉþuÉiÉÏýrÉÉïÈ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9.3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ýqrÉÉxiÉÉ AþlÉÉrÉiÉýlÉÉ LåÿlSìuÉÉrÉýuÉ-qÉÉýSÉrÉÉþÅÅ*bÉÉýUqÉÉ bÉÉþUrÉãSkuÉýUÉã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ý¥ÉÉãþÅrÉqÉþxiÉÑ SãuÉÉý AÉãwÉþkÉÏprÉÈ mÉýzÉuÉãþ lÉÉãý eÉlÉÉþrÉý ÌuÉµÉþxqÉæ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ÔýiÉÉrÉÉÿÅSèkuÉýUÉãþÅÍxÉý xÉ ÌmÉþluÉxuÉ bÉ×ýiÉuÉþ¬ãuÉ xÉÉãýqÉãÌiÉþ xÉÉæýqrÉÉ LýuÉ iÉSÉWÒûþiÉÏUÉýrÉiÉþlÉuÉiÉÏÈ MüUÉãirÉÉýrÉiÉþlÉuÉÉlÉç pÉuÉÌiÉý rÉ LýuÉÇ ÆuÉãSÉjÉÉã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ÉuÉÉþmÉ×ÍjÉýuÉÏ LýuÉ bÉ×ýiÉãlÉý urÉÑþlÉÌ¨Éý iÉã urÉÑþ¨Éã EmÉeÉÏuÉÉýlÉÏrÉãþ pÉuÉi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</w:t>
      </w:r>
      <w:r w:rsidR="00E45608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ýlÉÏrÉÉãþ pÉuÉÌiÉý - [ ]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9.4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LãýuÉÇ ÆuÉãSæýwÉ iÉãþ ÂSìpÉÉýaÉÉã rÉÇ ÌlÉýUrÉÉþcÉjÉÉýxiÉÇ eÉÑþwÉxuÉ ÌuÉýSãaÉÉæïþmÉýir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ýrÉxmÉÉãw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ýuÉÏrÉï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ÇÆuÉjxÉýUÏhÉÉ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uÉýÎxiÉÇ | qÉlÉÑþÈ mÉÑý§ÉãprÉÉãþ SÉýrÉÇ ÆurÉþpÉeÉýjÉç xÉ lÉÉpÉÉýlÉãÌSþ¸Ç oÉë¼ýcÉrÉïýÇ ÆuÉxÉþliÉýÇ ÌlÉUþpÉeÉýjÉç xÉ AÉÅaÉþcNûýjÉç xÉÉãÿÅoÉëuÉÏiÉç MüýjÉÉ qÉÉý ÌlÉUþpÉÉýÌaÉÌiÉý lÉ iuÉÉý ÌlÉUþpÉÉ¤ÉýÍqÉirÉþ</w:t>
      </w:r>
      <w:r w:rsidR="008241BE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ëuÉÏýSÌ…¡ûþUxÉ CýqÉã xÉý§ÉqÉÉþxÉiÉãý iÉã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9.5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ÑþuÉýaÉïÇ ÆsÉÉãýMÇü lÉ mÉëeÉÉþlÉÎliÉý iÉãprÉþ CýSÇ oÉëÉ¼þhÉÇ oÉëÔÌWûý iÉã xÉÑþuÉýaÉïÇ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sÉÉãýMÇü ÆrÉliÉÉãý rÉ LþwÉÉÇ mÉýzÉuÉýxiÉÉ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ãþ SÉxrÉýliÉÏÌiÉý iÉSãÿprÉÉãÅoÉëuÉÏýiÉç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ã xÉÑþuÉýaÉïÇ ÆsÉÉãýMÇü ÆrÉliÉÉãý rÉ LþwÉÉÇ mÉýzÉuÉý AÉxÉýlÉç iÉÉlÉþxqÉÉ ASSÒýxiÉÇ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ýzÉÑÍpÉý¶ÉUþliÉÇ ÆrÉ¥ÉuÉÉýxiÉÉæ ÂýSì AÉÅaÉþcN</w:t>
      </w:r>
      <w:r w:rsidR="0060685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jÉç xÉÉãÿÅoÉëuÉÏýlqÉqÉ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CýqÉã mÉýzÉuÉý CirÉSÒýuÉæï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9.6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½þÍqÉýqÉÉÌlÉirÉþoÉëuÉÏý³É uÉæ iÉxrÉý iÉ DþzÉiÉý CirÉþoÉëuÉÏýSè-rÉSè-rÉþ¥ÉuÉÉýxiÉÉæ WûÏrÉþiÉã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ý uÉæ iÉÌSÌiÉý iÉxqÉÉÿSè-rÉ¥ÉuÉÉýxiÉÑ lÉÉprÉýuÉãir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ÉãÿÅoÉëuÉÏSè-rÉý¥Éã qÉÉ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ÅpÉýeÉÉjÉþ iÉã mÉýzÉÔlÉç lÉÉÍpÉ qÉ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xrÉý CÌiÉý iÉxqÉÉþ LýiÉÇ qÉýÎljÉlÉþÈ xÉ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ëÉýuÉqÉþeÉÑWûÉãýiÉç iÉiÉÉãý uÉæ iÉxrÉþ ÂýSìÈ mÉýzÉÔlÉç lÉÉprÉþqÉlrÉiÉý rÉ§ÉæýiÉ ( ) qÉãýuÉÇ ÆÌuÉý²ÉlÉç qÉýÎljÉlÉþÈ xÉ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ëÉýuÉÇ eÉÑýWûÉãÌiÉý lÉ iÉ§Éþ ÂýSìÈ mÉýzÉÔlÉýÍpÉ qÉþlrÉiÉã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SýkÉÉýiuÉÉý - rÉiÉþlÉuÉiÉÏýrÉÉï - EþmÉeÉÏuÉýlÉÏrÉÉãþ pÉuÉÌiÉý - iÉãÅ - SÒýuÉæï -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rÉ§ÉæýiÉ - qÉãMüÉþSzÉ c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C5393F" w:rsidRDefault="00C5393F" w:rsidP="009871DB">
      <w:pPr>
        <w:pStyle w:val="NoSpacing"/>
        <w:ind w:right="-320"/>
        <w:rPr>
          <w:lang w:val="en-US"/>
        </w:rPr>
      </w:pPr>
    </w:p>
    <w:p w:rsidR="009A0162" w:rsidRPr="00BF20C1" w:rsidRDefault="009A0162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10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Ñ¹Éãþ uÉÉýcÉÉã pÉÔþrÉÉxÉýÇ eÉÑ¹Éãþ uÉÉýcÉxmÉiÉþrÉãý SãÌuÉþ uÉÉMçü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²ÉýcÉÉã qÉkÉÑþqÉýiÉç iÉÎxqÉþlÉç qÉÉ kÉÉýÈ xuÉÉWûÉý xÉUþxuÉirÉæ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ýcÉÉ xiÉÉãq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qÉþkÉïrÉ aÉÉrÉý§ÉãhÉþ UjÉÇiÉýUÇ | oÉ×ýWûSè-aÉÉþrÉý§ÉuÉþiÉïÌlÉ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iÉãÿ SìýnxÉÈ xMülSþÌiÉý rÉxiÉãþ A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zÉÑoÉÉïýWÒûcrÉÑþiÉÉã ÍkÉýwÉhÉþrÉÉãÂýmÉxjÉÉÿiÉç | </w:t>
      </w:r>
    </w:p>
    <w:p w:rsidR="00C5393F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kuÉýrÉÉãïuÉÉïý mÉËUý rÉxiÉãþ mÉýÌuÉ§ÉÉýjÉç xuÉÉWûÉþM×üiÉýÍqÉlSìÉþrÉý iÉÇ eÉÑþWûÉãÍq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ã SìýnxÉÉã A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zÉÑÈ mÉþÌiÉýiÉÈ </w:t>
      </w:r>
      <w:r w:rsidR="000823CA" w:rsidRPr="00026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823C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0823CA" w:rsidRPr="00026FFD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jÉýurÉÉÇ mÉþËUuÉÉýmÉÉiÉç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0.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ÑþUÉãýQûÉzÉÉÿiÉç MüUýqpÉÉi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ýlÉÉýxÉÉãýqÉÉlqÉýÎljÉlÉþ ClSì zÉÑý¢üÉjÉç xuÉÉWûÉþM×üiÉýÍqÉlSìÉþrÉý iÉÇ eÉÑþWûÉãÍqÉ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iÉãÿ SìýnxÉÉã qÉkÉÑþq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ÎlSìýrÉÉuÉÉýl</w:t>
      </w:r>
      <w:r w:rsidR="00121CE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uÉÉWûÉþM×üiÉýÈ mÉÑlÉþUýmrÉãÌiÉþ SãýuÉÉl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ýuÉÈ mÉ×þÍjÉýurÉÉÈ mÉrÉïýliÉËUþ¤ÉÉýjÉç xuÉÉWûÉþ M×üiÉýÍqÉlSìÉþrÉý iÉÇ eÉÑþWûÉãÍq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kuÉýrÉÑïuÉÉï GýÎiuÉeÉÉÿÇ mÉëjÉýqÉÉã rÉÑþerÉiÉãý iÉãlÉý xiÉÉãqÉÉãþ rÉÉã£üýurÉþ CirÉÉþWÒûýuÉÉïaÉþaÉëãýaÉÉ </w:t>
      </w:r>
    </w:p>
    <w:p w:rsidR="004C79B8" w:rsidRDefault="004C79B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4C79B8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aÉëþ LiuÉ×eÉÑýaÉÉ SãýuÉãprÉÉãý rÉzÉÉãý qÉÌrÉý SkÉþiÉÏ mÉëÉýhÉÉlÉç mÉýzÉÑwÉÑþ</w:t>
      </w:r>
      <w:r w:rsidR="004C79B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:rsidR="00C5393F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eÉÉÇ qÉÌrÉþ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0.3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Éý rÉeÉþqÉÉlÉãý cÉãirÉÉþWûý uÉÉcÉþqÉãýuÉ iÉ±þ¥ÉqÉÑýZÉã rÉÑþlÉÌ£üý uÉÉxiÉÑý uÉÉ LýiÉ±ý¥ÉxrÉþ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¢ürÉiÉãý rÉSèaÉëWûÉ</w:t>
      </w:r>
      <w:r w:rsidR="00B672A5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aÉ×WûÏýiuÉÉ oÉþÌWûwmÉuÉqÉÉýl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mÉïþÎliÉýmÉUÉÿgcÉÉãý ÌWû rÉÎliÉý mÉUÉþcÉÏÍpÉÈ xiÉÑýuÉiÉãþ uÉæwhÉýurÉcÉÉï mÉÑlÉýUãirÉÉãmÉþ ÌiÉ¸iÉã rÉý¥ÉÉã uÉæ ÌuÉwhÉÑþ rÉïý¥ÉqÉãýuÉÉMüýÌuÉïwhÉÉãý iuÉ³ÉÉãý AliÉþqÉýÈ zÉqÉïþ rÉcNû xÉWûlir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 iÉãý kÉÉUÉþ qÉkÉÑý¶ÉÑiÉý EjxÉþÇ SÒ¾ûiÉãý ( ) AÍ¤ÉþiÉýÍqÉirÉÉþWûý rÉSãýuÉÉxrÉý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rÉÉþlÉxrÉÉãmÉýzÉÑwrÉþÌiÉý iÉSãýuÉÉxrÉæýiÉãlÉÉ ÅÅ*mrÉÉþrÉÌiÉ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mÉýËUýuÉÉýmÉÉiÉç - mÉëýeÉÉÇ qÉÌrÉþ - SÒ¾ûiÉãý - cÉiÉÑþSïzÉ c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1.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ÎalÉlÉÉþ UýÌrÉqÉþzlÉuÉýiÉç mÉÉãwÉþqÉãýuÉ ÌSýuÉãÌSþuÉã | rÉýzÉxÉþÇ ÆuÉÏýUuÉþ¨ÉqÉÇ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ãq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ýalÉãÅÌuÉþq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ýµÉÏ rÉý¥ÉÉã lÉ×ýuÉjxÉþZÉÉý xÉSýÍqÉSþmÉëqÉ×ýwr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QûÉþu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ýwÉÉã AþxÉÑU mÉëýeÉÉuÉÉÿlÉç SÏýbÉÉãï UýÌrÉÈ mÉ×þjÉÑoÉÑýklÉÈ xÉýpÉÉuÉÉlÉçþ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mrÉÉþrÉxuÉý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lang w:val="en-US"/>
        </w:rPr>
        <w:t>,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 xÉliÉã</w:t>
      </w:r>
      <w:r w:rsidR="00B1242D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ýWû iuÉ¹ÉþUqÉÌaÉëýrÉÇ ÆÌuÉýµÉÃþmÉýqÉÑmÉþ ÀûrÉã | AýxqÉÉMüþqÉxiÉÑý MãüuÉþs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³ÉþxiÉÑýUÏmÉýqÉkÉþ mÉÉãwÉÌrÉý¦ÉÑ SãuÉþ iuÉ¹ýÌuÉï UþUÉýhÉÈ xrÉþxuÉ | rÉiÉÉãþ uÉÏýUÈ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C5393F" w:rsidRPr="00BF20C1" w:rsidRDefault="00C5393F" w:rsidP="00DA18AA">
      <w:pPr>
        <w:pStyle w:val="NoSpacing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1.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qÉïýhrÉþÈ xÉÑýS¤ÉÉãþ rÉÑý£üaÉëÉþuÉÉý eÉÉrÉþiÉã SãýuÉMüÉþqÉÈ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zÉýuÉxiuÉþ¹ËUýWûÉÅÅ* aÉþÌWû ÌuÉýpÉÑÈ mÉÉãwÉþ EýiÉiqÉlÉÉÿ | rÉý¥ÉãrÉþ¥Éã lÉý ESþu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ÉýzÉ…¡ûþÃmÉÈ xÉÑýpÉUÉãþ uÉrÉÉãýkÉÉÈ ´ÉÑý¹Ï uÉÏýUÉã eÉÉþrÉiÉã SãýuÉMüÉþq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eÉÉÇ iuÉ¹Éý ÌuÉwrÉþiÉÑý lÉÉÍpÉþqÉýxqÉã AjÉÉþ SãýuÉÉlÉÉýqÉmrÉãþiÉÑý mÉÉjÉ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hÉÉãþSãý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É</w:t>
      </w:r>
      <w:r w:rsidR="00DA18A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,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ãþ ÌSýuÉÈ 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ýÌmÉýu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UþxuÉiÉýÈ xiÉlÉýÇ ÆrÉÉã ÌuÉýµÉSþUç.zÉi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Ñ¤ÉÏýqÉÌWûþ mÉëýeÉÉÍqÉwÉÿÇ </w:t>
      </w:r>
      <w:r w:rsidR="0050727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</w:t>
      </w:r>
      <w:r w:rsidR="0060073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1.3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ã iÉãþ xÉUxuÉ FýqÉïrÉÉãý qÉkÉÑþqÉliÉÉã bÉ×iÉý¶ÉÑiÉþÈ | iÉãwÉÉÿÇ iÉã xÉÑýqlÉqÉÏþqÉWãû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xrÉþ uÉëýiÉÇ mÉýzÉuÉÉãý rÉÎliÉý xÉuÉãïý rÉxrÉþ uÉëýiÉqÉÑþmÉýÌiÉ¸þliÉý AÉmÉ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xrÉþ uÉëýiÉã mÉÑþÌ¹ýmÉÌiÉýÌlÉïÌuÉþ¹ýxi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liÉýqÉuÉþxÉã WÒûuÉãq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ýur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þmÉýhÉïÇ ÆuÉþrÉýxÉÇ oÉ×ýWûliÉþqÉýmÉÉÇ aÉpÉïþÇ ÆuÉ×wÉýpÉqÉÉãwÉþkÉÏlÉ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pÉÏýmÉýiÉÉã uÉ×ýwÉçOèûrÉÉ iÉýmÉïrÉþliÉýÇ i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liÉýqÉuÉþxÉã WÒûuÉãq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xÉlÉÏþuÉÉÍsÉý mÉ×jÉÑþ¹ÒMãüý rÉÉ SãýuÉÉlÉÉýqÉÍxÉý xuÉxÉÉÿ | eÉÑýwÉxuÉþ Wûýur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DA18AA" w:rsidRPr="00BF20C1" w:rsidRDefault="00DA18AA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1.4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WÒûþiÉÇ mÉëýeÉÉÇ SãþÌuÉ ÌSÌSÌ•û lÉÈ | rÉÉ xÉÑþmÉÉýÍhÉÈ xuÉþ…¡ÓûýËUÈ xÉÑýwÉÔqÉÉþ oÉWÒûýxÉÔuÉþUÏ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æÿ ÌuÉýzmÉÌ¦ÉþrÉæ WûýÌuÉÈ ÍxÉþlÉÏuÉÉýsrÉæ eÉÑþWûÉãiÉl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Éã ÌuÉýµÉiÉýxmÉUÏ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="00DA18A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,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SìýÇ lÉUþÈ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ÍxÉþiÉuÉhÉÉïý WûUþrÉÈ xÉÑmÉýhÉÉï ÍqÉWûÉãý uÉxÉÉþlÉÉý ÌSuÉýqÉÑiÉç mÉþiÉÎli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AÉÅuÉþuÉ×§Éýlj</w:t>
      </w:r>
      <w:r w:rsidR="004F2151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SþlÉÉÌlÉ M×üýiuÉÉÅÅÌSiÉç mÉ×þÍjÉýuÉÏ bÉ×ýiÉæurÉÑïþ±iÉã | </w:t>
      </w:r>
    </w:p>
    <w:p w:rsidR="009871DB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UþhrÉMãüzÉÉãý UeÉþxÉÉã ÌuÉxÉÉýUãÅÌWûýkÉÑïÌlÉýuÉÉïiÉþ CuÉý kÉëeÉÏþqÉÉl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ÍcÉþpÉëÉeÉÉ EýwÉxÉÉãý - 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C5393F" w:rsidRDefault="00C5393F" w:rsidP="009871DB">
      <w:pPr>
        <w:pStyle w:val="NoSpacing"/>
        <w:ind w:right="-320"/>
        <w:rPr>
          <w:lang w:val="en-US"/>
        </w:rPr>
      </w:pPr>
    </w:p>
    <w:p w:rsidR="004C79B8" w:rsidRDefault="004C79B8" w:rsidP="009871DB">
      <w:pPr>
        <w:pStyle w:val="NoSpacing"/>
        <w:ind w:right="-320"/>
        <w:rPr>
          <w:lang w:val="en-US"/>
        </w:rPr>
      </w:pPr>
    </w:p>
    <w:p w:rsidR="004C79B8" w:rsidRDefault="004C79B8" w:rsidP="009871DB">
      <w:pPr>
        <w:pStyle w:val="NoSpacing"/>
        <w:ind w:right="-320"/>
        <w:rPr>
          <w:lang w:val="en-US"/>
        </w:rPr>
      </w:pPr>
    </w:p>
    <w:p w:rsidR="004C79B8" w:rsidRDefault="004C79B8" w:rsidP="009871DB">
      <w:pPr>
        <w:pStyle w:val="NoSpacing"/>
        <w:ind w:right="-320"/>
        <w:rPr>
          <w:lang w:val="en-US"/>
        </w:rPr>
      </w:pPr>
    </w:p>
    <w:p w:rsidR="004C79B8" w:rsidRDefault="004C79B8" w:rsidP="009871DB">
      <w:pPr>
        <w:pStyle w:val="NoSpacing"/>
        <w:ind w:right="-320"/>
        <w:rPr>
          <w:lang w:val="en-US"/>
        </w:rPr>
      </w:pPr>
    </w:p>
    <w:p w:rsidR="004C79B8" w:rsidRPr="00BF20C1" w:rsidRDefault="004C79B8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11.5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ÉãþSÉý rÉzÉþxuÉiÉÏUmÉýxrÉÑuÉÉãý lÉ xÉýirÉÉÈ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 iÉãþ xÉÑmÉýhÉÉï AþÍqÉlÉliÉý LuÉæÿÈ M×üýwhÉÉã lÉÉãþlÉÉuÉ uÉ×wÉýpÉÉã rÉSÏýS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zÉýuÉÉÍpÉýlÉï xqÉrÉþqÉÉlÉÉÍpÉýUÉÅaÉÉýiÉç mÉiÉþÎliÉý ÍqÉWûþÈ xiÉýlÉrÉþlirÉýpÉë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ý´ÉãuÉþ ÌuÉý±ÑÎlqÉþqÉÉÌiÉ uÉýjxÉÇ lÉ qÉÉýiÉÉ ÍxÉþwÉÌ£ü | rÉSãþwÉÉÇ ÆuÉ×ýÌ¹UxÉþÎeÉï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uÉïþiÉÍ¶ÉýlqÉÌWûþ uÉ×ý®Éã ÌoÉþpÉÉrÉ ÌSýuÉÍ¶ÉýjÉç xÉÉlÉÑþ UãeÉiÉ xuÉýlÉã uÉ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iÉç ¢üÏQûþjÉ qÉÂi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1.6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Ì¹ýqÉliÉý AÉmÉþ CuÉ xÉýÍkÉërÉþgcÉÉã kÉuÉkuÉã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ÍpÉ ¢üþlS xiÉýlÉrÉý aÉpÉïýqÉÉ kÉÉþ ESýluÉiÉÉý mÉËUþ SÏrÉÉý UjÉãþl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ØÌi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Ñ MüþUç.wÉý ÌuÉÌwÉþiÉÇ</w:t>
      </w:r>
      <w:r w:rsidR="004F2151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rÉþgc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ýqÉÉ pÉþuÉliÉÔý²iÉÉþ ÌlÉmÉÉýSÉÈ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Ç irÉÉ ÍcÉýScrÉÑýiÉÉÅalÉãþ mÉýzÉÑlÉï rÉuÉþxÉã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qÉÉþ Wûý rÉiÉç iÉãþ AeÉUý uÉlÉÉþ uÉ×ý¶ÉÎliÉý ÍzÉYuÉþxÉ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alÉãý pÉÔUÏþÍhÉý iÉuÉþ eÉÉiÉuÉãSÉãý SãuÉþ xuÉkÉÉuÉÉãýÅqÉ×iÉþxrÉý kÉÉqÉþ | rÉÉ¶Éþ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C5393F" w:rsidRPr="00BF20C1" w:rsidRDefault="00C5393F" w:rsidP="009871DB">
      <w:pPr>
        <w:pStyle w:val="NoSpacing"/>
        <w:ind w:right="-320"/>
        <w:rPr>
          <w:lang w:val="en-US"/>
        </w:rPr>
      </w:pPr>
    </w:p>
    <w:p w:rsidR="004C79B8" w:rsidRDefault="004C79B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1.11.7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ýrÉÉ qÉÉýÌrÉlÉÉÿÇ ÆÌuÉµÉÍqÉluÉý iuÉã mÉÔýuÉÏïÈ xÉþlSýkÉÑÈ mÉ×þ¹oÉlkÉÉã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ýuÉÉã lÉÉãþ uÉ×ýÌ¹Ç qÉþÂiÉÉã UUÏkuÉýÇ mÉëÌmÉþluÉiÉý uÉ×whÉÉãý AµÉþxrÉý kÉÉUÉÿ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uÉÉïXãûýiÉãlÉþ xiÉlÉÌrÉý¦ÉÑlÉã½ýmÉÉã ÌlÉþÌwÉýgcÉ³ÉxÉÑþUÈ ÌmÉýiÉÉ lÉ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ÉluÉþlirÉýmÉÉã qÉýÂiÉþÈ xÉÑýSÉlÉþuÉýÈ mÉrÉÉãþ bÉ×ýiÉuÉþÌ²ýSjÉãÿwuÉÉý pÉÑuÉ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irÉýÇ lÉ ÍqÉýWãû ÌuÉ lÉþrÉÎliÉ uÉÉýÎeÉlÉýqÉÑjxÉþÇ SÒWûÎliÉ xiÉýlÉrÉþliÉýqÉÍ¤Éþi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ýSýmÉëÑiÉÉãþ qÉÂiÉýxi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þrÉiÉïý uÉ×Ì¹ýÇ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60073E" w:rsidRPr="00BF20C1" w:rsidRDefault="0060073E" w:rsidP="009871DB">
      <w:pPr>
        <w:pStyle w:val="NoSpacing"/>
        <w:ind w:right="-320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.11.8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ÆrÉã ÌuÉµÉãþ qÉýÂiÉÉãþ eÉÑýlÉÎliÉþ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¢üÉãzÉÉþÌiÉý aÉSÉïþ MüýlrÉãþuÉ iÉÑý³ÉÉ mÉãÂþÇ iÉÑgeÉÉýlÉÉ mÉirÉãþuÉ eÉÉýrÉÉ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×ýiÉãlÉý ±ÉuÉÉþmÉ×ÍjÉýuÉÏ qÉkÉÑþlÉÉý xÉqÉÑþ¤ÉiÉý mÉrÉþxuÉiÉÏÈ M×ühÉ</w:t>
      </w:r>
      <w:r w:rsidR="004D3A35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ÑiÉÉÅÅ*mÉý AÉãwÉþkÉÏ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FeÉïþÇ cÉý iÉ§Éþ xÉÑqÉýÌiÉÇ cÉþ ÌmÉluÉjÉý rÉ§ÉÉþ lÉUÉã qÉÂiÉÈÍxÉýgcÉjÉÉý qÉkÉÑþ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SÒýirÉÇ 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, ÍcÉý§ÉÇ 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ýuÉïý-pÉ×ýaÉÑýuÉcNÒûÍcÉþqÉmlÉuÉÉlÉýuÉSÉ WÒûþuÉã | AýÎal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ÑýSìuÉÉþxÉx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xÉýu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ÌuÉýiÉÑrÉïþjÉÉý pÉaÉþxrÉã ( ) uÉ pÉÑýÎe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ÒûþuÉã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Îal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ÑýSìuÉÉþxÉxÉÇ | WÒûýuÉã uÉÉiÉþxuÉlÉÇ MüýÌuÉÇ mÉýeÉïlrÉþ¢ül±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WûþÈ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Îal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ÑýSìuÉÉþxÉxÉÇ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DA18AA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>(uÉÏýU - CwÉ</w:t>
      </w:r>
      <w:r w:rsidR="00E0441C" w:rsidRPr="00BF20C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WûýurÉ - qÉÑýwÉxÉÉãþ - qÉÂiÉ - ¶Éý - uÉ×Ì¹ýÇ - pÉaÉþxrÉý - </w:t>
      </w:r>
    </w:p>
    <w:p w:rsidR="00C5393F" w:rsidRPr="00F16526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SþzÉ cÉ)  </w:t>
      </w:r>
      <w:r w:rsidRPr="00F16526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F1652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F1652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F1652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:rsidR="00C5393F" w:rsidRPr="00BF20C1" w:rsidRDefault="00C5393F" w:rsidP="006B198B">
      <w:pPr>
        <w:pStyle w:val="NoSpacing"/>
        <w:rPr>
          <w:lang w:val="en-US"/>
        </w:rPr>
      </w:pPr>
    </w:p>
    <w:p w:rsidR="00773AFD" w:rsidRPr="00BF20C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60073E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:rsidR="006B198B" w:rsidRPr="00EC03A7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ëýeÉÉmÉþÌiÉUMüÉqÉrÉiÉæý - wÉ iÉãþ aÉÉrÉý§ÉÉã - rÉý¥ÉÇ ÆuÉæ - mÉëýeÉÉmÉþiÉãý</w:t>
      </w:r>
      <w:r w:rsidR="005065DF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eÉÉï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rÉþqÉÉlÉÉÈ - mÉëÉeÉÉmÉýirÉÉ - rÉÉã uÉÉ ArÉþjÉÉSãuÉiÉ - ÍqÉý¹aÉÉãï</w:t>
      </w:r>
      <w:r w:rsidR="005065DF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þ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- ÌlÉaÉëÉýprÉÉÿÈ xjÉý - </w:t>
      </w:r>
    </w:p>
    <w:p w:rsidR="00C5393F" w:rsidRPr="00EC03A7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rÉÉã uÉæ SãýuÉÉ</w:t>
      </w:r>
      <w:r w:rsidR="00B07CBC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- 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geÉÑ¹Éãý - ÅÎalÉlÉÉþ UýÌrÉ - qÉãMüÉþSzÉ )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773AFD" w:rsidRPr="00BF20C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C5393F" w:rsidRPr="00EC03A7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ëýeÉÉmÉþÌiÉUMüÉqÉrÉiÉ - mÉëýeÉÉmÉþiÉãýeÉ</w:t>
      </w:r>
      <w:r w:rsidR="00090313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ïrÉþqÉÉlÉÉý - urÉÉrÉþcNûliÉãý - qÉ½þÍqÉýqÉÉ - </w:t>
      </w:r>
    </w:p>
    <w:p w:rsidR="00C5393F" w:rsidRPr="00EC03A7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lqÉÉýrÉÉ qÉÉýÌrÉlÉÉýlÉç </w:t>
      </w:r>
      <w:r w:rsidR="00773AFD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- 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Ì²cÉþiuÉÉËU</w:t>
      </w:r>
      <w:r w:rsidR="00E0441C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óè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zÉiÉç)</w:t>
      </w:r>
    </w:p>
    <w:p w:rsidR="00C5393F" w:rsidRDefault="00C5393F" w:rsidP="009A0162">
      <w:pPr>
        <w:pStyle w:val="NoSpacing"/>
        <w:rPr>
          <w:lang w:val="en-US"/>
        </w:rPr>
      </w:pPr>
    </w:p>
    <w:p w:rsidR="004C79B8" w:rsidRDefault="004C79B8" w:rsidP="009A0162">
      <w:pPr>
        <w:pStyle w:val="NoSpacing"/>
        <w:rPr>
          <w:lang w:val="en-US"/>
        </w:rPr>
      </w:pPr>
    </w:p>
    <w:p w:rsidR="004C79B8" w:rsidRDefault="004C79B8" w:rsidP="009A0162">
      <w:pPr>
        <w:pStyle w:val="NoSpacing"/>
        <w:rPr>
          <w:lang w:val="en-US"/>
        </w:rPr>
      </w:pPr>
    </w:p>
    <w:p w:rsidR="004C79B8" w:rsidRDefault="004C79B8" w:rsidP="009A0162">
      <w:pPr>
        <w:pStyle w:val="NoSpacing"/>
        <w:rPr>
          <w:lang w:val="en-US"/>
        </w:rPr>
      </w:pPr>
    </w:p>
    <w:p w:rsidR="004C79B8" w:rsidRPr="00BF20C1" w:rsidRDefault="004C79B8" w:rsidP="009A0162">
      <w:pPr>
        <w:pStyle w:val="NoSpacing"/>
        <w:rPr>
          <w:lang w:val="en-US"/>
        </w:rPr>
      </w:pPr>
    </w:p>
    <w:p w:rsidR="00FC593B" w:rsidRPr="00BF20C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60073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0073E" w:rsidRPr="00BF20C1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60073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:rsidR="00C5393F" w:rsidRPr="00EC03A7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ëýeÉÉmÉþÌiÉUMüÉqÉrÉiÉÉý</w:t>
      </w:r>
      <w:r w:rsidR="00651C1D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-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ÅÎalÉ</w:t>
      </w:r>
      <w:r w:rsidR="00E0441C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óè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 xÉþqÉÑýSìuÉÉþxÉxÉÇ )</w:t>
      </w:r>
    </w:p>
    <w:p w:rsidR="00C5393F" w:rsidRPr="00BF20C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|| WûËUþ</w:t>
      </w:r>
      <w:r w:rsidR="00CA6D6A"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È</w:t>
      </w: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AÉãÇ ||</w:t>
      </w:r>
    </w:p>
    <w:p w:rsidR="00FC593B" w:rsidRPr="00BF20C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|| M×üwhÉ rÉeÉÑuÉãïSÏrÉ iÉæÌ¨ÉUÏrÉ xÉÇÌWûiÉÉrÉÉÇ iÉ×iÉÏrÉMüÉhQãû mÉëjÉqÉÈ</w:t>
      </w:r>
    </w:p>
    <w:p w:rsidR="00C5393F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mÉëzlÉÈ xÉqÉÉmiÉÈ ||</w:t>
      </w:r>
    </w:p>
    <w:p w:rsidR="0060073E" w:rsidRPr="00BF20C1" w:rsidRDefault="0060073E" w:rsidP="0060073E">
      <w:pPr>
        <w:pStyle w:val="NoSpacing"/>
        <w:rPr>
          <w:lang w:val="en-US"/>
        </w:rPr>
      </w:pPr>
    </w:p>
    <w:p w:rsidR="004C79B8" w:rsidRDefault="004C79B8">
      <w:pPr>
        <w:rPr>
          <w:lang w:val="en-US"/>
        </w:rPr>
      </w:pPr>
      <w:r>
        <w:rPr>
          <w:lang w:val="en-US"/>
        </w:rPr>
        <w:br w:type="page"/>
      </w:r>
    </w:p>
    <w:p w:rsidR="00F10CF4" w:rsidRPr="00BF20C1" w:rsidRDefault="00F10CF4" w:rsidP="009A0162">
      <w:pPr>
        <w:pStyle w:val="NoSpacing"/>
        <w:rPr>
          <w:lang w:val="en-US"/>
        </w:rPr>
      </w:pPr>
    </w:p>
    <w:p w:rsidR="00C5393F" w:rsidRPr="00934014" w:rsidRDefault="005658AE" w:rsidP="00832EBB">
      <w:pPr>
        <w:pStyle w:val="Heading3"/>
      </w:pPr>
      <w:bookmarkStart w:id="2" w:name="_Toc459304053"/>
      <w:r w:rsidRPr="00934014">
        <w:t>Appendix</w:t>
      </w:r>
      <w:bookmarkEnd w:id="2"/>
    </w:p>
    <w:p w:rsidR="00C5393F" w:rsidRPr="00BF20C1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 xml:space="preserve"> - AÉ mrÉÉþrÉxuÉý 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4C79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AÉmrÉÉþxuÉ</w:t>
      </w: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ãþiÉÑ iÉã ÌuÉý</w:t>
      </w:r>
      <w:r w:rsidR="00067F2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È xÉÉãqÉý uÉ×ÎwhÉþrÉÇ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Éý uÉÉeÉþxrÉ xÉÇaÉýjÉã || (</w:t>
      </w:r>
      <w:r w:rsidR="005658AE"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="005658AE" w:rsidRPr="004C79B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Pr="004C79B8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BF20C1">
        <w:rPr>
          <w:rFonts w:ascii="Arial" w:hAnsi="Arial" w:cs="Arial"/>
          <w:sz w:val="32"/>
          <w:szCs w:val="32"/>
          <w:lang w:val="en-US"/>
        </w:rPr>
        <w:t>)</w:t>
      </w:r>
    </w:p>
    <w:p w:rsidR="00C5393F" w:rsidRPr="00BF20C1" w:rsidRDefault="00C5393F" w:rsidP="00E92757">
      <w:pPr>
        <w:pStyle w:val="NoSpacing"/>
        <w:pBdr>
          <w:bottom w:val="single" w:sz="4" w:space="1" w:color="auto"/>
        </w:pBdr>
      </w:pPr>
    </w:p>
    <w:p w:rsidR="00C5393F" w:rsidRPr="00BF20C1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 xml:space="preserve"> - xÉliÉãþ &gt;</w:t>
      </w:r>
      <w:r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4C79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xÉÇ iÉã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rÉÉ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:rsidR="005658AE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ýmrÉÉrÉþqÉÉlÉÉã AýqÉ×iÉÉþrÉ xÉÉãqÉ ÌSýÌuÉ ´ÉuÉÉ</w:t>
      </w:r>
      <w:r w:rsidR="0053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xrÉÑ¨ÉýqÉÉÌlÉþ ÍkÉwuÉ || </w:t>
      </w:r>
    </w:p>
    <w:p w:rsidR="00C5393F" w:rsidRPr="00BF20C1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5658AE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4C79B8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BF20C1">
        <w:rPr>
          <w:rFonts w:ascii="Arial" w:hAnsi="Arial" w:cs="Arial"/>
          <w:sz w:val="32"/>
          <w:szCs w:val="32"/>
          <w:lang w:val="en-US"/>
        </w:rPr>
        <w:t>)</w:t>
      </w:r>
    </w:p>
    <w:p w:rsidR="00C5393F" w:rsidRPr="00BF20C1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lang w:val="en-US"/>
        </w:rPr>
        <w:t xml:space="preserve">3 &amp; 4.  </w:t>
      </w:r>
      <w:r w:rsidR="00C5393F" w:rsidRPr="00BF20C1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 xml:space="preserve"> - mÉëhÉÉãþ SãýurÉÉ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&gt;</w:t>
      </w:r>
      <w:r w:rsidR="00C5393F"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,  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>lÉÉãþ ÌSýuÉÈ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&gt;</w:t>
      </w:r>
      <w:r w:rsidR="00C5393F"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4C79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mÉëhÉÉãþ SãýuÉ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ý uÉÉeÉãþÍpÉuÉÉïýÎeÉlÉÏþuÉiÉÏ | kÉÏýlÉÉqÉþÌuÉý§rÉþuÉiÉÑ ||</w:t>
      </w:r>
    </w:p>
    <w:p w:rsidR="003C004A" w:rsidRPr="00BF20C1" w:rsidRDefault="003C004A" w:rsidP="003C004A">
      <w:pPr>
        <w:pStyle w:val="NoSpacing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4C79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AÉ lÉÉãþ ÌSýuÉÉ</w:t>
      </w: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ã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þÇ SãýuÉÏ eÉÑþeÉÑwÉÉýhÉÉ bÉ×ýiÉÉcÉÏþ zÉýaqÉÉÇ lÉÉãý uÉÉcÉþqÉÑzÉýiÉÏ zÉ×þhÉÉãiÉÑ |</w:t>
      </w:r>
    </w:p>
    <w:p w:rsidR="00C5393F" w:rsidRPr="00BF20C1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C5393F" w:rsidRPr="004C79B8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BF20C1">
        <w:rPr>
          <w:rFonts w:ascii="Arial" w:hAnsi="Arial" w:cs="Arial"/>
          <w:sz w:val="32"/>
          <w:szCs w:val="32"/>
          <w:lang w:val="en-US"/>
        </w:rPr>
        <w:t>)</w:t>
      </w:r>
    </w:p>
    <w:p w:rsidR="00C5393F" w:rsidRPr="00BF20C1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4 &amp; 5.  </w:t>
      </w:r>
      <w:r w:rsidR="00C5393F" w:rsidRPr="00BF20C1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 xml:space="preserve"> - ClSìþÇ ÆuÉÉã ÌuÉýµÉiÉýxmÉUÏ&gt;</w:t>
      </w:r>
      <w:r w:rsidR="00C5393F"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,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>lSìýÇ lÉUþÈ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&gt;</w:t>
      </w:r>
      <w:r w:rsidR="00C5393F"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4C79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ClSìþÇ ÆuÉÉ</w:t>
      </w: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ã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ýµÉiÉýxmÉËUý WûuÉÉþqÉWãûý eÉlÉãÿprÉÈ | AýxqÉÉMüþqÉxiÉÑý MãüuÉþsÉÈ || </w:t>
      </w:r>
    </w:p>
    <w:p w:rsidR="00C5393F" w:rsidRPr="00BF20C1" w:rsidRDefault="00C5393F" w:rsidP="003C004A">
      <w:pPr>
        <w:pStyle w:val="NoSpacing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4C79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ClSìýÇ lÉUÉ</w:t>
      </w: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ã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ãýqÉÍkÉþiÉÉ WûuÉliÉãý rÉimÉÉrÉÉïþ rÉÑýlÉeÉþiÉãý ÍkÉrÉýxiÉÉÈ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UÉãý lÉ×wÉÉþiÉÉý zÉuÉþxÉ¶ÉMüÉýlÉ AÉ aÉÉãqÉþÌiÉ uÉëýeÉã pÉþeÉÉý iuÉ³ÉÈþ ||</w:t>
      </w:r>
    </w:p>
    <w:p w:rsidR="00C5393F" w:rsidRPr="00BF20C1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3C004A"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3C004A" w:rsidRPr="00BF20C1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:rsidR="00C5393F" w:rsidRPr="00BF20C1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lang w:val="en-US"/>
        </w:rPr>
        <w:t xml:space="preserve">7 &amp; 8.  </w:t>
      </w:r>
      <w:r w:rsidR="00C5393F" w:rsidRPr="00BF20C1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 xml:space="preserve"> - ESÒýirÉÇ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&gt;</w:t>
      </w:r>
      <w:r w:rsidR="00C5393F"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, 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>ÍcÉý§ÉÇ</w:t>
      </w:r>
      <w:r w:rsidR="00C5393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&gt;</w:t>
      </w:r>
      <w:r w:rsidR="00C5393F" w:rsidRPr="00BF20C1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4C79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ESÒý irÉ</w:t>
      </w: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ÉýiÉuÉãþSxÉÇ SãýuÉÇ ÆuÉþWûÎliÉ MãüýiÉuÉþÈ | SØýzÉã ÌuÉµÉÉþrÉý xÉÔrÉïÿÇ ||</w:t>
      </w:r>
    </w:p>
    <w:p w:rsidR="00C5393F" w:rsidRPr="00BF20C1" w:rsidRDefault="00C5393F" w:rsidP="00855E12">
      <w:pPr>
        <w:pStyle w:val="NoSpacing"/>
        <w:rPr>
          <w:lang w:val="en-US"/>
        </w:rPr>
      </w:pP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4C79B8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ÍcÉý§ÉÇ SãýuÉÉlÉÉ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SþaÉÉýSlÉÏþMüýÇ cÉ¤ÉÑþ ÍqÉïý§ÉxrÉý uÉÂþhÉxrÉÉýÅalÉãÈ |</w:t>
      </w:r>
    </w:p>
    <w:p w:rsidR="00C5393F" w:rsidRPr="00BF20C1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Å mÉëÉý ±ÉuÉÉþmÉ×ÍjÉýuÉÏ AýliÉËUþ¤Éý</w:t>
      </w:r>
      <w:r w:rsidR="00E0441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ÔrÉïþ AÉýiqÉÉ eÉaÉþiÉxiÉýxjÉÑwÉþ¶É || </w:t>
      </w:r>
    </w:p>
    <w:p w:rsidR="00855E12" w:rsidRPr="00BF20C1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:rsidR="004629D3" w:rsidRPr="00BF20C1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C72125" w:rsidRPr="00BF20C1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C72125" w:rsidRPr="00BF20C1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C7B43" w:rsidRPr="0060073E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lastRenderedPageBreak/>
        <w:t>A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Ç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m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q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q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, 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´ÉÏ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q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û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h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r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, 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´ÉÏ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a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ÑÂ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pr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Éã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</w:p>
    <w:p w:rsidR="00DC7B43" w:rsidRPr="00BF20C1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0073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ûýËUýÈ AÉã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</w:p>
    <w:p w:rsidR="00DC7B43" w:rsidRPr="00BF20C1" w:rsidRDefault="00DC7B43" w:rsidP="00934014">
      <w:pPr>
        <w:pStyle w:val="Heading2"/>
      </w:pPr>
      <w:bookmarkStart w:id="3" w:name="_Toc459304054"/>
      <w:r w:rsidRPr="00BF20C1">
        <w:t>iÉ×iÉÏrÉMüÉhQãû Ì²iÉÏrÉ</w:t>
      </w:r>
      <w:r w:rsidR="008E0F35">
        <w:t xml:space="preserve">: </w:t>
      </w:r>
      <w:r w:rsidRPr="00BF20C1">
        <w:t xml:space="preserve">mÉëzlÉÈ </w:t>
      </w:r>
      <w:r w:rsidR="00372B03" w:rsidRPr="00BF20C1">
        <w:t xml:space="preserve">- </w:t>
      </w:r>
      <w:r w:rsidRPr="00BF20C1">
        <w:t>mÉuÉqÉÉlÉaÉëÉWûÉSÏlÉÉÇ urÉÉZÄrÉÉlÉÇ</w:t>
      </w:r>
      <w:bookmarkEnd w:id="3"/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1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ã uÉæ mÉuÉþqÉÉlÉÉlÉÉqÉluÉÉUÉãýWûÉlÉç ÌuÉý²ÉlÉç rÉeÉýiÉãÅlÉÑý mÉuÉþqÉÉlÉÉýlÉÉ UÉãþWûÌiÉý l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uÉþqÉÉlÉãýprÉÉã-ÅuÉþ Í</w:t>
      </w:r>
      <w:r w:rsidR="007C417C" w:rsidRPr="00591A5E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c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û±iÉã zrÉãýlÉÉãþÅÍxÉ aÉÉrÉý§ÉNûþlSÉý AlÉÑý iuÉÉÅÅUþpÉã xuÉýÎxiÉ qÉÉý xÉÇ mÉÉþUrÉ xÉÑmÉýhÉÉãïþÅÍxÉ Ì§Éý¹ÒmNûþlSÉý AlÉÑý iuÉÉÅÅUþpÉã xuÉýÎxiÉ qÉÉý xÉÇ mÉÉþUrÉý xÉbÉÉþÅÍxÉý eÉaÉþiÉÏNûlSÉý AlÉÑý iuÉÉÅÅUþpÉã xuÉýÎxiÉ qÉÉý xÉÇmÉÉþUýrÉãirÉÉþWæûýiÉã-[ ]</w:t>
      </w:r>
      <w:r w:rsidR="004C79B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DC7B43" w:rsidRPr="00BF20C1" w:rsidRDefault="00DC7B43" w:rsidP="00CA1E16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1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 mÉuÉþqÉÉlÉÉlÉÉqÉluÉÉUÉãýWûÉxiÉÉlÉç rÉ LýuÉÇ ÆÌuÉý²ÉlÉç rÉeÉýiÉãÅlÉÑý mÉuÉþqÉÉlÉÉýlÉ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ãþWûÌiÉý lÉ mÉuÉþqÉÉlÉãýprÉÉãÅuÉþ ÎcNû±iÉãý rÉÉã uÉæ mÉuÉþqÉÉlÉxrÉý xÉliÉþÌiÉýÇ ÆuÉãS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uÉïýqÉÉrÉÑ</w:t>
      </w:r>
      <w:r w:rsidR="0040556B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ãÌiÉý lÉ mÉÑýUÉÅÅrÉÑþwÉýÈ mÉë qÉÏþrÉiÉã mÉzÉÑýqÉÉlÉç pÉþuÉÌiÉ ÌuÉýlSiÉãÿ mÉëýeÉÉÇ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uÉþqÉÉlÉxrÉý aÉëWûÉþ aÉ×½ýliÉãÅjÉý uÉÉ AþxrÉæýiÉãÅaÉ×þWûÏiÉÉ SìÉãhÉMüsÉýzÉ AÉþkÉuÉýlÉÏrÉþÈ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ÔiÉýpÉ×iÉç iÉÉlÉç rÉSaÉ×þWûÏiuÉÉãmÉÉMÑüýrÉÉïiÉç mÉuÉþqÉÉlÉýÇ ÆÌuÉ - 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BB0112" w:rsidRPr="00BF20C1" w:rsidRDefault="00BB0112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2.1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þl±ÉýiÉç iÉÇ ÆÌuÉýÎcNû±þqÉÉlÉqÉkuÉýrÉÉãïÈ mÉëÉýhÉÉãÅlÉÑý ÌuÉÎcNûþ±ã-iÉÉãmÉrÉÉýqÉaÉ×þWûÏiÉÉãÅÍxÉ mÉëýeÉÉmÉþiÉrÉãý iuÉãÌiÉþ SìÉãhÉMüsÉýzÉqÉýÍpÉ qÉ×þzÉãýÌSlSìÉþrÉý iuÉãirÉÉþkÉuÉýlÉÏrÉýÇ</w:t>
      </w:r>
      <w:r w:rsidR="001E6D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1E6DFF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µÉãÿprÉxiuÉÉ SãýuÉãprÉý CÌiÉþ mÉÔiÉýpÉ×iÉýÇ mÉuÉþqÉÉlÉqÉãýuÉ iÉjÉç xÉÇ iÉþlÉÉãÌiÉý xÉuÉïýqÉÉrÉÑþUãÌiÉý lÉ mÉÑýUÉÅÅrÉÑþwÉýÈ mÉëqÉÏþrÉiÉã mÉzÉÑýqÉÉlÉç pÉþuÉÌiÉ ÌuÉýlSiÉãÿ mÉëýeÉÉÇ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LýiÉã - ÌuÉ - Ì²cÉþiuÉ</w:t>
      </w:r>
      <w:r w:rsidR="00A20099" w:rsidRPr="00A2009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ËU</w:t>
      </w:r>
      <w:r w:rsidR="00CA1E16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DC7B43" w:rsidRPr="00BF20C1" w:rsidRDefault="00DC7B43" w:rsidP="00CA1E16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2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>§ÉÏÍhÉý uÉÉuÉ xÉuÉþlÉÉýlrÉjÉþ iÉ×ýiÉÏrÉý</w:t>
      </w:r>
      <w:r w:rsidR="00CA1E16" w:rsidRPr="00BF20C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>ý xÉuÉþlÉýqÉuÉþ sÉÑqmÉlirÉlÉý</w:t>
      </w:r>
      <w:r w:rsidR="00CA1E16" w:rsidRPr="00BF20C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 xml:space="preserve">ýzÉÑ MÑüýuÉïli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zÉÑ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ýiuÉÉãmÉ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ÑmÉÉý§ÉãÅ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ÑqÉýuÉÉxrÉý iÉliÉ×þiÉÏrÉxÉuÉýlÉãþ ÅÌmÉýxÉ×erÉÉýÍpÉ wÉÑþhÉÑrÉÉý±SÉÿmrÉÉýrÉrÉþÌiÉý iÉãlÉ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zÉÑýqÉ±SþÍpÉwÉÑýhÉÉãÌiÉý iÉãlÉþeÉÏïýÌwÉ xÉuÉÉïÿhrÉãýu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jÉç xÉuÉþlÉÉlr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ýqÉÎliÉþ zÉÑý¢üuÉþÎliÉ xÉýqÉÉuÉþ²ÏrÉÉïÍhÉ MüUÉãÌiÉý ²Éæ xÉþqÉÑýSìÉæ ÌuÉiÉþiÉÉuÉeÉÔýrÉÉæï mÉýrÉÉïuÉþiÉãïiÉã eÉýPûUãþuÉý mÉÉSÉÿÈ | iÉrÉÉãýÈ mÉzrÉþliÉÉãý AÌiÉþ rÉlirÉýlrÉqÉmÉþzrÉliÉýÈ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BB0112" w:rsidRPr="00BF20C1" w:rsidRDefault="00BB0112" w:rsidP="000732B9">
      <w:pPr>
        <w:pStyle w:val="NoSpacing"/>
        <w:rPr>
          <w:lang w:val="en-US"/>
        </w:rPr>
      </w:pPr>
    </w:p>
    <w:p w:rsidR="00BB0112" w:rsidRPr="00BF20C1" w:rsidRDefault="00BB0112" w:rsidP="000732B9">
      <w:pPr>
        <w:pStyle w:val="NoSpacing"/>
        <w:rPr>
          <w:lang w:val="en-US"/>
        </w:rPr>
      </w:pPr>
    </w:p>
    <w:p w:rsidR="00BB0112" w:rsidRPr="00BF20C1" w:rsidRDefault="00BB0112" w:rsidP="000732B9">
      <w:pPr>
        <w:pStyle w:val="NoSpacing"/>
        <w:rPr>
          <w:lang w:val="en-US"/>
        </w:rPr>
      </w:pPr>
    </w:p>
    <w:p w:rsidR="00BB0112" w:rsidRPr="00BF20C1" w:rsidRDefault="00BB0112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2.2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ãiÉÑýlÉÉÅÌiÉþ rÉlirÉýlrÉÇ | ²ã SìkÉþxÉÏ xÉýiÉiÉÏþ uÉxiÉý LãMüþÈ MãüýzÉÏ ÌuÉµÉÉý pÉÑuÉþlÉÉÌlÉ ÌuÉý²ÉlÉç | ÌiÉýUÉãýkÉÉrÉæýirÉÍxÉþiÉýÇ ÆuÉxÉÉþlÉÈ zÉÑý¢üqÉÉ Sþ¨Éã AlÉÑýWûÉrÉþ eÉÉýrÉæï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É uÉæ rÉ±ý¥ÉãÅMÑüþuÉïiÉý iÉSxÉÑþUÉ AMÑüuÉïiÉý iÉã SãýuÉÉ LýiÉÇ qÉþWûÉrÉý¥ÉqÉþmÉzrÉýlÉç iÉqÉþiÉluÉiÉÉÎalÉWûÉãý§ÉÇ ÆuÉëýiÉqÉþMÑüuÉïiÉý iÉxqÉÉýSè Ì²uÉëþiÉÈ xrÉÉýSè Ì²Uç.½þÎalÉWûÉãý§ÉÇ eÉÑÀûþÌiÉ mÉÉæhÉïqÉÉýxÉÇ ÆrÉý¥ÉqÉþalÉÏwÉÉãýqÉÏrÉþÇ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2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ýzÉÑqÉþMÑüuÉïiÉ SÉýzrÉ</w:t>
      </w:r>
      <w:r w:rsidR="0051352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rÉý¥ÉqÉÉÿalÉãýrÉÇ mÉýzÉÑqÉþMÑüuÉïiÉ uÉæµÉSãýuÉÇ mÉëÉþiÉÈ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uÉýlÉqÉþMÑüuÉïiÉ uÉÂhÉmÉëbÉÉýxÉÉlÉç qÉÉkrÉþÇÌSl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uÉþl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MüqÉãýkÉÉlÉç ÌmÉþiÉ×rÉý¥ÉÇ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BF20C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>-xiÉ×iÉÏrÉxÉuÉýlÉqÉþMÑüuÉïiÉý iÉqÉãþwÉÉýqÉxÉÑþUÉ rÉý¥ÉqÉýluÉuÉÉ</w:t>
      </w:r>
      <w:r w:rsidR="0051352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BF20C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51352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iÉÇ lÉÉÅluÉuÉÉþrÉýlÉç iÉãÿÅoÉëÑuÉ³ÉkuÉiÉïýurÉÉ uÉÉ CýqÉã SãýuÉÉ AþpÉÔuÉýÍ³ÉÌi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þkuÉýUxrÉÉÿÅkuÉUýiuÉÇ iÉiÉÉãþ SãýuÉÉ ApÉþuÉýlÉç mÉUÉÅxÉÑþUÉý rÉ LýuÉÇ ÆÌuÉý²Élj</w:t>
      </w:r>
      <w:r w:rsidR="0051352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ãqÉãþl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eÉþiÉãý pÉuÉþirÉÉýiqÉlÉÉý mÉUÉÿ ( ) ÅxrÉý pÉëÉiÉ×þurÉÉã pÉuÉÌiÉ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AmÉþzrÉliÉÉãÅ - alÉÏwÉÉãýqÉÏrÉþ - qÉÉýiqÉlÉÉý mÉUÉý - §ÉÏÍhÉþ c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BB0112" w:rsidRPr="00BF20C1" w:rsidRDefault="00BB0112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2.3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ýËUýpÉÔUýÎalÉÇ mÉþËUýpÉÔËUlSìþÇ mÉËUýpÉÔÌuÉïµÉÉÿlÉç SãýuÉÉlÉç mÉþËUýpÉÔqÉÉï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ýWû oÉëþ¼uÉcÉïýxÉãlÉý xÉ lÉþÈ mÉuÉxuÉý zÉÇ aÉuÉãý zÉÇ eÉlÉÉþrÉý zÉqÉuÉïþiÉãý z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ý³ÉÉãwÉþkÉÏýprÉÉã ÅÎcNûþ³ÉxrÉ iÉã UÌrÉmÉiÉã xÉÑýuÉÏrÉïþxrÉ UÉýrÉxmÉÉãwÉþxrÉ SÌSýiÉÉUþÈ xrÉÉqÉ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qÉã UÉxuÉý iÉxrÉþ iÉã pÉ¤ÉÏrÉý iÉxrÉþ iÉ CýSqÉÑlqÉ×þeÉã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ýhÉÉrÉþ qÉã uÉcÉÉãïýSÉ uÉcÉïþxÉã mÉuÉxuÉÉ mÉÉýlÉÉrÉþ urÉÉýlÉÉrÉþ uÉÉýcÉã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3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>Sþ¤É¢üýiÉÑprÉÉýÇ  cÉ¤ÉÑþprÉÉïÇ qÉã uÉcÉÉãïýSÉæ uÉcÉïþxÉã mÉuÉãjÉÉý</w:t>
      </w:r>
      <w:r w:rsidR="00CA1E16" w:rsidRPr="00BF20C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 xml:space="preserve">ý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Éã§ÉÉþrÉÉý ÅÅ*iqÉlÉã Å…¡ãûÿprÉý AÉrÉÑþwÉã uÉÏýrÉÉïþrÉý ÌuÉwhÉÉãýËUlSìþxrÉý ÌuÉµÉãþwÉÉÇ SãýuÉÉlÉÉÿÇ eÉýPûUþqÉÍxÉ uÉcÉÉãïýSÉ qÉãý uÉcÉïþxÉã mÉuÉxuÉý MüÉãþÅÍxÉý MüÉã lÉÉqÉý MüxqÉæÿ iuÉÉý MüÉrÉþ iuÉÉý rÉÇ iuÉÉý xÉÉãqÉãýlÉÉiÉÏþiÉ×mÉýÇ ÆrÉÇ iuÉÉý xÉÉãqÉãýlÉÉqÉÏþqÉS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mÉëýeÉÉÈ mÉëýeÉrÉÉþ pÉÔrÉÉx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ýuÉÏUÉãþ uÉÏýUæÈ xÉÑýuÉcÉÉïý uÉcÉïþxÉÉ xÉÑýmÉÉãwÉýÈ mÉÉãwÉæý-ÌuÉïµÉãÿprÉÉã qÉã ÃýmÉãprÉÉãþ uÉcÉÉãïýSÉ-[]</w:t>
      </w:r>
      <w:r w:rsidR="004C79B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3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cÉïþxÉã mÉuÉxuÉý iÉxrÉþ qÉã UÉxuÉý iÉxrÉþ iÉã pÉ¤ÉÏrÉý iÉxrÉþ iÉ CýSqÉÑlqÉ×þeÉã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ÑpÉÔþwÉý³ÉuÉãÿ¤ÉãiÉæýwÉ uÉæ mÉÉÌ§ÉþrÉÈ mÉëýeÉÉmÉþÌiÉrÉïý¥ÉÈ mÉëýeÉÉmÉþÌiÉýxiÉqÉãýuÉ iÉþmÉïrÉÌiÉý </w:t>
      </w:r>
      <w:r w:rsidR="0060073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 LþlÉÇ iÉ×ýmiÉÉã pÉÔirÉÉýÅÍpÉ mÉþuÉiÉã oÉë¼uÉcÉïýxÉMüÉýqÉÉã</w:t>
      </w:r>
      <w:r w:rsidR="0060073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uÉãÿ¤ÉãiÉæýw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 mÉÉÌ§ÉþrÉÈ mÉëýeÉÉmÉþÌiÉrÉïý¥ÉÈ mÉëýeÉÉmÉþÌiÉxiÉqÉãýuÉ iÉþmÉïrÉÌiÉý xÉ LþlÉÇ iÉ×ýmiÉÉã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ëþ¼uÉcÉïýxÉãlÉÉýÍpÉ mÉþuÉiÉ AÉqÉrÉÉýur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3.4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ãÿ¤ÉãiÉæýwÉ uÉæ mÉÉÌ§ÉþrÉÈ mÉëýeÉÉmÉþÌiÉrÉïý¥ÉÈ mÉëýeÉÉmÉþÌiÉýxiÉqÉãýuÉ iÉþmÉïrÉÌiÉý xÉ LþlÉ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×ýmiÉ AÉrÉÑþwÉÉýÅÍpÉ mÉþuÉiÉãÅÍpÉýcÉUý³ÉuÉãÿ¤ÉãiÉæýwÉ uÉæ mÉÉÌ§ÉþrÉÈ mÉëýeÉÉmÉþÌiÉrÉïý¥ÉÈ mÉëýeÉÉmÉþÌiÉýxiÉqÉãýuÉ iÉþmÉïrÉÌiÉý xÉ LþlÉÇ iÉ×ýmiÉÈ mÉëÉþhÉÉmÉÉýlÉÉprÉÉÿÇ ÆuÉÉýcÉÉã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>Sþ¤É¢üýiÉÑprÉÉýÇ cÉ¤ÉÑþprÉÉïý</w:t>
      </w:r>
      <w:r w:rsidR="00CA1E16" w:rsidRPr="00BF20C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sz w:val="40"/>
          <w:szCs w:val="40"/>
          <w:lang w:val="en-US"/>
        </w:rPr>
        <w:t xml:space="preserve">ý ´ÉÉã§ÉÉÿprÉÉ-qÉÉýiqÉlÉÉãÅ…¡ãûÿpr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rÉÑþwÉÉãýÅliÉUãþÌiÉ iÉÉýeÉMçü mÉë kÉþluÉÌiÉ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ýcÉã - ÃýmÉãprÉÉãþ uÉcÉÉãïýSÉ - AÉþqÉrÉÉýuÉÏ - mÉgcÉþcÉiuÉÉËU</w:t>
      </w:r>
      <w:r w:rsidR="00CA1E16"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4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nrÉÈ xuÉýÎxiÉÌuÉïþbÉýlÉÈ xuÉýÎxiÉÈ mÉUç.zÉÑýuÉãïÌSþÈ mÉUýzÉÑlÉïþÈ xuÉýÎxiÉ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ýÍ¥ÉrÉÉþ rÉ¥ÉýM×üiÉþÈ xjÉý iÉã qÉÉýÎxqÉlÉç rÉý¥É EmÉþ ÀûrÉkuÉýqÉÑmÉþ qÉ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ÉuÉÉþmÉ×ÍjÉýuÉÏ ÀûþrÉãiÉÉýqÉÑmÉÉÿÅÅ*xiÉÉýuÉÈ MüýsÉzÉýÈ xÉÉãqÉÉãþ AýÎalÉÂmÉþ SãýuÉ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rÉý¥É EmÉþ qÉÉý WûÉã§ÉÉþ EmÉWûýuÉã ÀûþrÉliÉÉýÇ lÉqÉÉãýÅalÉrÉãþ qÉZÉýblÉãqÉýZÉxrÉþ qÉÉý rÉzÉÉãÿÅrÉÉïýÌSirÉÉþWûuÉýlÉÏrÉýqÉÑmÉ</w:t>
      </w:r>
      <w:r w:rsidR="00E755F7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E755F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¸iÉã rÉý¥ÉÉã uÉæ qÉýZÉÉã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4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ý¥ÉÇ ÆuÉÉuÉ xÉ iÉSþWûýlÉç iÉxqÉÉþ LýuÉ lÉþqÉýxM×üirÉý xÉSýÈ mÉëxÉþmÉïirÉÉýiqÉlÉÉãÅlÉÉÿirÉæïý lÉqÉÉãþ ÂýSìÉrÉþ qÉZÉýblÉã lÉqÉþxM×üirÉÉ qÉÉ mÉÉýWûÏirÉÉalÉÏÿkÉëýÇ iÉxqÉÉþ LýuÉ lÉþqÉýxM×üirÉý xÉSýÈ mÉëxÉþmÉïirÉÉýiqÉlÉÉãÅlÉÉÿirÉæïý lÉqÉý ClSìÉþrÉ qÉZÉýblÉ CþÎlSìýrÉÇ qÉãþ uÉÏýrÉïþÇ qÉÉ ÌlÉuÉïþkÉÏýËUÌiÉþ WûÉãý§ÉÏrÉþqÉÉýÍzÉwÉþqÉãýuÉæiÉÉqÉÉ zÉÉÿxiÉCÎlSìýrÉxrÉþ uÉÏýrÉïþxrÉÉÌlÉþbÉÉïiÉÉrÉý rÉÉ uÉæ - 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4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iÉÉýÈ xÉSýxrÉÉÌiÉïþqÉÉýmÉïrÉþÎliÉý rÉxiÉÉ ÌuÉý²ÉlÉç mÉëýxÉmÉïþÌiÉý lÉ xÉSýxrÉÉÌiÉïýqÉÉcNïûþÌi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ãýÅalÉrÉãþ qÉZÉýblÉ CirÉÉþWæûýiÉÉ uÉæ SãýuÉiÉÉýÈ xÉSýxrÉÉÌiÉïýqÉÉÅmÉïþrÉÎliÉý iÉÉ rÉ LýuÉÇ </w:t>
      </w:r>
    </w:p>
    <w:p w:rsidR="000732B9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ÌuÉý²ÉlÉç mÉëýxÉmÉïþÌiÉý lÉ xÉSýxrÉÉÌiÉïýqÉÉcNïûþÌiÉ  ¬ØýRãû xjÉþÈ ÍzÉÍjÉýUã xÉýqÉÏcÉÏý qÉÉÅ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þxÉxmÉÉi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ÔrÉÉãïþ qÉÉ SãýuÉÉã ÌSýurÉÉS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þxÉxmÉÉiÉÑ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ýrÉÑUýliÉËUþ¤É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0732B9" w:rsidRPr="00BF20C1" w:rsidRDefault="000732B9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2.4.4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ýÎalÉÈ mÉ×þÍjÉýurÉÉ rÉýqÉÈ ÌmÉýiÉ×prÉýÈ xÉUþxuÉiÉÏ qÉlÉÑýwrÉãÿprÉÉãý SãuÉÏÿ ²ÉUÉæý qÉÉ qÉÉý xÉÇ iÉÉÿmiÉýÇ lÉqÉýÈ xÉSþxÉãý lÉqÉýÈ xÉSþxÉýxmÉiÉþrÉãý lÉqÉýÈ xÉZÉÏþlÉÉÇ mÉÑUÉãýaÉÉhÉÉýÇ cÉ¤ÉÑþwÉãý lÉqÉÉãþ ÌSýuÉã lÉqÉþÈ mÉ×ÍjÉýurÉÉ AWãûþ SæÍkÉwÉýurÉÉãSiÉþÎxiÉ¸ÉýÅlrÉxrÉý xÉSþlÉã xÉÏSý rÉÉãÿÅxqÉiÉç mÉÉMüþiÉUý EÍ³ÉýuÉiÉý ESÒý²iÉþ¶É aÉãwÉÇ mÉÉýiÉÇ qÉÉÿ ±ÉuÉÉmÉ×ÍjÉuÉÏ Aý±É»ûýÈ xÉSÉãý uÉæ mÉëýxÉmÉïþliÉÇ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4.5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ýiÉUÉãÅlÉÑý mÉëxÉþmÉïÎliÉý iÉ LþlÉqÉÏµÉýUÉ ÌWû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þiÉÉãýÈ xÉSþÈ mÉëýxÉ×mrÉþ SÍ¤ÉhÉÉýkÉïÇ mÉUãÿ¤ÉãýiÉÉÅaÉþliÉ ÌmÉiÉUÈ ÌmÉiÉ×ýqÉÉlÉýWÇû ÆrÉÑýwqÉÉÍpÉþpÉÔïrÉÉx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mÉëýeÉxÉÉãý qÉrÉÉþ rÉÔýrÉÇ pÉÔþrÉÉýxiÉãÌiÉý iÉãprÉþ LýuÉ lÉþqÉýxM×üirÉý xÉSýÈ mÉëxÉþmÉïirÉÉýiqÉlÉÉãÅlÉÉÿirÉæï |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ýZÉÉã - uÉÉ - AýliÉËUþ¤ÉÉiÉç - mÉëýxÉmÉïþliÉýÇ - §ÉrÉþÎx§É</w:t>
      </w:r>
      <w:r w:rsidR="00CA1E16"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5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¤ÉãÌWûý qÉÉ ÅÅÌuÉþzÉ SÏbÉÉïrÉÑýiuÉÉrÉþ zÉliÉlÉÑýiuÉÉrÉþ UÉýrÉxmÉÉãwÉÉþr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cÉïþxÉã xÉÑmÉëeÉÉýxiuÉÉrÉãÌWûþ uÉxÉÉã mÉÑUÉã uÉxÉÉã ÌmÉëýrÉÉã qÉãþ ™ýSÉãÿÅxrÉýÍµÉlÉÉãÿxiuÉ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ýWÒûprÉ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brÉÉxÉÇ lÉ×ýcÉ¤ÉþxÉÇ iuÉÉ SãuÉ xÉÉãqÉ xÉÑýcÉ¤ÉÉý AuÉþ ZrÉãwÉ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qÉýlSìÉÅÍpÉpÉÔþÌiÉÈ MãüýiÉÑrÉïý¥ÉÉlÉÉýÇ ÆuÉÉaeÉÑþwÉÉýhÉÉ xÉÉãqÉþxrÉ iÉ×mrÉiÉÑ qÉýlSì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uÉþuÉÉïýcrÉÌSþÌiÉýUlÉÉþWûiÉ zÉÏUç.whÉÏý uÉÉaeÉÑþwÉÉýhÉÉ xÉÉãqÉþxrÉ iÉ×mrÉýiuÉãÌWû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µÉcÉUç.wÉhÉã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5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ýqpÉÔqÉïþrÉÉãýpÉÔÈ xuÉýÎxiÉ qÉÉþ WûËUuÉhÉïý mÉëcÉþUý ¢üiuÉãý S¤ÉÉþrÉ UÉýrÉxmÉÉãwÉÉþr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ÑuÉÏýUiÉÉþrÉæý qÉÉ qÉÉþ UÉeÉýlÉç ÌuÉ oÉÏþÍpÉwÉÉãý qÉÉ qÉãý WûÉÌSïþ ÎiuÉýwÉÉ uÉþkÉÏÈ | </w:t>
      </w:r>
    </w:p>
    <w:p w:rsidR="004B181B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Éãý zÉÑwqÉÉýrÉÉÅÅrÉÑþwÉãý uÉcÉïþxÉã | uÉxÉÑþqÉSè-aÉhÉxrÉ xÉÉãqÉ SãuÉ iÉã qÉÌiÉýÌuÉSþÈ mÉëÉiÉÈ xÉuÉýlÉxrÉþ aÉÉrÉý§ÉNûþlSxÉý ClSìþmÉÏiÉxrÉý lÉUÉýz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mÉÏiÉxrÉ ÌmÉýiÉ×mÉÏþiÉxrÉý qÉkÉÑþqÉiÉý EmÉþWÕûiÉýxrÉÉãmÉþWÕûiÉÉã pÉ¤ÉrÉÉÍqÉ ÂýSìuÉþSè-aÉhÉxrÉ xÉÉãqÉ SãuÉ iÉã qÉÌiÉýÌuÉSÉãý qÉÉkrÉþÎlSlÉxrÉý xÉuÉþlÉxrÉ Ì</w:t>
      </w:r>
      <w:r w:rsidR="00824517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¹ÒmNûþlSxÉý ClSìþmÉÏiÉxr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Éýz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mÉÏiÉxr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C7B43" w:rsidRPr="00BF20C1" w:rsidRDefault="00DC7B43" w:rsidP="00BB0112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5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ÉýiÉ×mÉÏþiÉxrÉý qÉkÉÑþqÉiÉý EmÉþWÕûiÉýxrÉÉãmÉþWÕûiÉÉã pÉ¤ÉrÉÉqrÉÉÌSýirÉuÉþSè-aÉhÉxr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ãqÉ SãuÉ iÉã qÉÌiÉýÌuÉSþxiÉ×ýiÉÏrÉþxrÉý xÉuÉþlÉxrÉý eÉaÉþiÉÏNûlSxÉý ClSìþmÉÏiÉxr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ÉUÉýz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mÉÏiÉxrÉ ÌmÉýiÉ×mÉÏþiÉxrÉý qÉkÉÑþqÉiÉý EmÉþWÕûiÉýxrÉÉãmÉþWÕûiÉÉã pÉ¤ÉrÉÉÍqÉ 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mrÉÉþrÉxuÉý xÉqÉãþiÉÑ iÉã ÌuÉýµÉiÉþÈ xÉÉãqÉý uÉ×ÎwhÉþrÉÇ | pÉuÉÉý uÉÉeÉþxrÉ xÉ…¡ûýjÉã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luÉþ qÉãý aÉÉ§ÉÉþ WûËUuÉÉã aÉýhÉÉlÉç qÉãý qÉÉ ÌuÉiÉÏþiÉ×wÉ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zÉýuÉÉã qÉãþ xÉmiÉýUç.wÉÏlÉÑmÉþ ÌiÉ¸xuÉý qÉÉ qÉãÅuÉÉýXçlÉÉÍpÉýqÉÌiÉþ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5.4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È | AmÉÉþqÉý xÉÉãqÉþqÉýqÉ×iÉÉþ ApÉÔýqÉÉÅSþzqÉïý erÉÉãÌiÉýUÌuÉþSÉqÉ SãýuÉÉlÉç 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qÉýxqÉÉlÉç M×üþhÉuÉýSUÉþÌiÉýÈ ÌMüqÉÑþ kÉÔýÌiÉïUþqÉ×iÉý qÉirÉïþxrÉ |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qÉþ AÉýiqÉlÉÉãþ ÍqÉýlSÉÅpÉÔþSýÎalÉxiÉiÉç mÉÑlÉýUÉÅWûÉÿeÉÉïýiÉuÉãþSÉý ÌuÉcÉþUç.wÉÍhÉÈ 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ÑlÉþUýÎalÉ¶É¤ÉÑþUSÉýiÉç-mÉÑlÉýËUlSìÉãý oÉ×ýWûxmÉÌiÉþ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ÑlÉþqÉãï AÍµÉlÉÉ rÉÑýuÉÇ cÉ¤ÉÑýUÉ kÉþ¨ÉqÉý¤rÉÉã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ý¹rÉþeÉÑwÉxiÉã SãuÉ xÉÉãqÉ xiÉÑýiÉxiÉÉãþqÉxrÉ - [ ]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0732B9" w:rsidRPr="00BF20C1" w:rsidRDefault="000732B9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5.5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ýxiÉÉãYjÉþxrÉý WûËUþuÉiÉý ClSìþmÉÏiÉxrÉý qÉkÉÑþqÉiÉý EmÉþWÕûiÉýxrÉÉãmÉþWÕûiÉÉã pÉ¤ÉrÉÉÍqÉ |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ýmÉÔrÉÉïýÈ xjÉÉÅÅqÉÉþ mÉÔUrÉiÉ mÉëýeÉrÉÉþ cÉý kÉlÉãþlÉ cÉ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LýiÉiÉç iÉãþ iÉiÉý rÉã cÉý iuÉÉqÉluÉãýiÉiÉç iÉãþ ÌmÉiÉÉqÉWû mÉëÌmÉiÉÉqÉWûý rÉã cÉý iuÉÉqÉluÉ§Éþ ÌmÉiÉUÉã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jÉÉpÉÉýaÉÇ qÉþlSkuÉýÇ lÉqÉÉãþ uÉÈ ÌmÉiÉUÉãý UxÉÉþrÉý lÉqÉÉãþ uÉÈ ÌmÉiÉUýÈ zÉÑwqÉÉþr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ãþ uÉÈ ÌmÉiÉUÉã eÉÏýuÉÉrÉý lÉqÉÉãþ uÉÈ ÌmÉiÉUÈ - [ ]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5.6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ýkÉÉrÉæý lÉqÉÉãþ uÉÈ ÌmÉiÉUÉã qÉýlrÉuÉãý lÉqÉÉãþ uÉÈ ÌmÉiÉUÉã bÉÉãýUÉrÉý ÌmÉiÉþUÉãý lÉqÉÉãþ uÉÉãý rÉ LýiÉÎxqÉþlÉç ÆsÉÉãýMãüxjÉ rÉÑýwqÉ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ãÅlÉÑý rÉãÿÅÎxqÉlÉçÆsÉÉãýMãü qÉÉÇ iÉãÅlÉÑý rÉ LýiÉÎxqÉþlÉç ÆsÉÉãýMãü xjÉ rÉÔýrÉÇ iÉãwÉÉýÇ ÆuÉÍxÉþ¸É pÉÔrÉÉxiÉý rÉãÿÅÎxqÉlÉç ÆsÉÉãýMãüþÅWÇû iÉãwÉÉýÇ ÆuÉÍxÉþ¸Éã pÉÔrÉÉxÉýÇ mÉëeÉÉþmÉiÉãý lÉ iuÉSãýiÉÉlrÉýlrÉÉã ÌuÉµÉÉþ eÉÉýiÉÉÌlÉý mÉËUýiÉÉ oÉþpÉÔuÉ | 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5.7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MüÉþqÉÉxiÉã eÉÑWÒûýqÉxiÉ³ÉÉãþ AxiÉÑ uÉýr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rÉÉþqÉý mÉiÉþrÉÉã UrÉÏýhÉÉ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M×üþiÉýxrÉælÉþxÉÉã ÅuÉýrÉeÉþlÉqÉÍxÉ qÉlÉÑýwrÉþM×üiÉýxrÉælÉþxÉÉã ÅuÉýrÉeÉþlÉqÉÍx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ÉýiÉ×M×üþiÉýxrÉælÉþxÉÉã ÅuÉýrÉeÉþlÉqÉxrÉýnxÉÑ kÉÉæýiÉxrÉþ xÉÉãqÉ SãuÉ iÉãý lÉ×ÍpÉþÈ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ýiÉxrÉãý¹ rÉþeÉÑwÉÈ xiÉÑýiÉxiÉÉãþqÉxrÉ zÉýxiÉÉãYjÉþxrÉý rÉÉã pÉý¤ÉÉãAþµÉýxÉÌlÉýrÉÉãï aÉÉãýxÉÌlÉýxiÉxrÉþ iÉã ÌmÉýiÉ×ÍpÉþpÉïý¤ÉÇ M×üþiÉýxrÉÉã-mÉþWÕûiÉ</w:t>
      </w:r>
      <w:r w:rsidR="004B181B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rÉÉãmÉþWÕûiÉÉã pÉ¤ÉrÉÉÍqÉ |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4C79B8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lastRenderedPageBreak/>
        <w:t>(ÌuÉýµÉýcÉýUç.wÉýhÉãý - Ì§Éý¹ÒmNûþlSxÉý ClSìþmÉÏiÉxrÉý lÉUÉýzÉ</w:t>
      </w:r>
      <w:r w:rsidR="00CA1E16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xÉþmÉÏiÉýxrÉÉ </w:t>
      </w:r>
      <w:r w:rsidR="004C79B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–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ÅÌiÉþ -xiÉÑýiÉxiÉÉãþqÉxrÉ - eÉÏýuÉÉrÉý lÉqÉÉãþ uÉÈ ÌmÉiÉUÉã - oÉpÉÔuÉý - cÉiÉÑþ¶ÉiuÉÉËU</w:t>
      </w:r>
      <w:r w:rsidR="00CA1E16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6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ýWûÏýlÉÉÇ mÉrÉÉãþÅÍxÉý ÌuÉµÉãþwÉÉÇ SãýuÉÉlÉÉÿÇ iÉýlÉÔUç GýkrÉÉxÉþqÉý± mÉ×wÉþiÉÏlÉÉýÇ aÉëWûýÇ mÉ×wÉþiÉÏlÉÉýÇ aÉëWûÉãþÅÍxÉý ÌuÉwhÉÉãýUç.™SþrÉqÉýxrÉãMüþÍqÉwÉý ÌuÉwhÉÑýxiuÉÉÅlÉÑý ÌuÉcÉþ¢üqÉã pÉÔýÌiÉSïýklÉÉ bÉ×ýiÉãlÉþ uÉkÉïiÉÉýÇ iÉxrÉþ qÉãý¹xrÉþ uÉÏýiÉxrÉý SìÌuÉþhÉýqÉÉ aÉþqrÉÉýeerÉÉãÌiÉþUÍxÉ uÉæµÉÉlÉýUÇ mÉ×ÎzgÉþrÉæ SÒýakÉÇ ÆrÉÉuÉþiÉÏý ±ÉuÉÉþmÉ×ÍjÉýuÉÏ qÉþÌWûýiuÉÉ rÉÉuÉþŠ xÉýmiÉ ÍxÉlkÉþuÉÉã ÌuÉiÉýxjÉÑÈ | iÉÉuÉþliÉÍqÉlSì iÉãý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6.2</w:t>
      </w:r>
    </w:p>
    <w:p w:rsidR="00BB0112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Wû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ýWûÉãeÉÉï aÉ×þºûÉýqrÉxiÉ×þiÉÇ | rÉiÉç M×üþwhÉzÉMÑüýlÉÈ mÉ×þwÉSÉýerÉqÉþuÉqÉ×ýzÉãcNÕûýSìÉ AþxrÉ mÉëýqÉÉrÉÑþMüÉÈ xrÉÑýrÉïcNèûuÉÉ ÅuÉþqÉ×ýzÉãŠiÉÑþwmÉÉSÉãÅxrÉ mÉýzÉuÉþÈ mÉëýqÉÉrÉÑþMüÉÈ xrÉÑýrÉïjÉç xMülSãýSè-rÉeÉþqÉÉlÉÈ mÉëýqÉÉrÉÑþMüÈ xrÉÉiÉç mÉýzÉuÉÉãý uÉæ mÉ×þwÉSÉýerÉÇ mÉýzÉuÉÉã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ýiÉxrÉþ xMülSÎliÉý rÉxrÉþ mÉ×wÉSÉýer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ülSþÌiÉý rÉiÉç mÉ×þwÉSÉýerÉÇ mÉÑlÉþaÉ×ïýºûÉÌi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mÉýzÉÔlÉãýuÉÉxqÉæý mÉÑlÉþaÉ×ïºûÉÌiÉ mÉëÉýhÉÉã uÉæ mÉ×þwÉSÉýerÉÇ mÉëÉýhÉÉã uÉÉ - [ ] 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6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ýiÉxrÉþ xMülSÌiÉý rÉxrÉþ mÉ×wÉSÉýer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ülSþÌiÉý rÉiÉç mÉ×þwÉSÉýerÉÇ mÉÑlÉþaÉ×ïýºûÉÌiÉþ mÉëÉýhÉqÉãýuÉÉxqÉæý mÉÑlÉþaÉ×ïºûÉÌiÉý ÌWûUþhrÉqÉuÉýkÉÉrÉþ aÉ×ºûÉirÉýqÉ×iÉýÇ ÆuÉæ ÌWûUþhrÉÇ mÉëÉýhÉÈ mÉ×þwÉSÉýerÉqÉýqÉ×iÉþqÉãýuÉÉxrÉþ mÉëÉýhÉã SþkÉÉÌiÉ zÉýiÉqÉÉþlÉÇ pÉuÉÌiÉ zÉýiÉÉrÉÑýÈ mÉÑÂþwÉÈ zÉýiÉãÎlSìþrÉý AÉrÉÑþwrÉãýuÉãÎlSìýrÉã mÉëÌiÉþÌiÉ¸ýirÉµÉýqÉuÉþ bÉëÉmÉrÉÌiÉ mÉëÉeÉÉmÉýirÉÉã uÉÉ AµÉþÈ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eÉÉmÉýirÉÈ mÉëÉýhÉÈ xuÉÉSãýuÉÉxqÉæý rÉÉãlÉãÿÈ mÉëÉýhÉÇ ( ) ÌlÉÍqÉïþqÉÏiÉãý ÌuÉ uÉÉ LýiÉxr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ý¥ÉÎzNûþ±iÉãý rÉxrÉþ mÉ×wÉSÉýer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ülSþÌiÉ uÉæwhÉýurÉcÉÉï mÉÑlÉþaÉ×ïºûÉÌi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ý¥ÉÉã uÉæ ÌuÉwhÉÑþrÉïý¥ÉãlÉæýuÉ rÉý¥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iÉþlÉÉãÌiÉ | 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iÉãý - mÉ×ýwÉýSÉýerÉÇ mÉëÉýhÉÉã uÉæ - rÉÉãlÉãÿÈ mÉëÉýhÉÇ - ²ÉÌuÉ</w:t>
      </w:r>
      <w:r w:rsidR="00CA1E16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þzÉÌiÉ¶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7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ãuÉþ xÉÌuÉiÉUãýiÉiÉç iÉãý mÉëÉÅÅ*Wûý iÉiÉç mÉë cÉþ xÉÑ</w:t>
      </w:r>
      <w:r w:rsidR="009B39CD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 cÉþ rÉeÉý oÉ×WûýxmÉÌiÉþoÉëïý¼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ÅrÉÑþwqÉirÉÉ GýcÉÉã qÉÉ aÉÉþiÉ iÉlÉÔýmÉÉjÉç xÉÉqlÉþÈ xÉýirÉÉ uÉþ AÉýÍzÉwÉþÈ xÉliÉÑ xÉýirÉÉ AÉMÔüþiÉrÉ GýiÉÇ cÉþ xÉýirÉÇ cÉþ uÉSiÉ xiÉÑýiÉ SãýuÉxrÉþ xÉÌuÉýiÉÑÈ mÉëþxÉýuÉã xiÉÑýiÉxr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iÉÑýiÉqÉýxrÉÔeÉïýÇ qÉ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iÉÑýiÉÇ SÒþWûÉýqÉÉ qÉÉÿ xiÉÑýiÉxrÉþ xiÉÑýiÉ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þqrÉÉcNûýx§ÉxrÉþ zÉýx§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7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ýxrÉÔeÉïýÇ qÉ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zÉýx§ÉÇ SÒþWûÉýqÉÉ qÉÉþ zÉýx§ÉxrÉþ zÉýx§ÉÇ aÉþqrÉÉ-ÌSÎlSìýrÉÉuÉþliÉÉã uÉlÉÉqÉWãû kÉÑ¤ÉÏýqÉÌWûþ mÉëýeÉÉÍqÉwÉÿÇ |xÉÉ qÉãþ xÉýirÉÉÅÅzÉÏSãïýuÉãwÉÑþ pÉÔrÉÉSè-oÉë¼uÉcÉïýxÉÇ qÉÉÅÅ aÉþqrÉÉiÉç | rÉý¥ÉÉã oÉþpÉÔuÉý xÉ AÉ oÉþpÉÔuÉý xÉmÉëeÉþ¥Éãý xÉ uÉÉþuÉ×kÉã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SãýuÉÉlÉÉýqÉÍkÉþ-mÉÌiÉoÉïpÉÔuÉý xÉÉã AýxqÉ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ÍkÉþmÉiÉÏlÉç MüUÉãiÉÑ uÉýr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rÉÉþq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iÉþrÉÉã UrÉÏýhÉÉÇ | rÉý¥ÉÉã uÉÉý uÉæ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7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ý¥ÉmÉþÌiÉÇ SÒýWãû rÉý¥ÉmÉþÌiÉuÉÉï rÉý¥ÉÇ SÒþWãûý xÉ rÉÈ xiÉÑþiÉzÉýx§ÉrÉÉãýSÉãïWûýq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²ÉýlÉç rÉeÉþiÉãý iÉÇ ÆrÉý¥ÉÉã SÒþWãûý xÉ CýwOèuÉÉ mÉÉmÉÏþrÉÉlÉç pÉuÉÌiÉý rÉ LþlÉrÉÉãýSÉãïWûþ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ÆÌuÉý²ÉlÉç rÉeÉþiÉãý xÉ rÉý¥ÉÇ SÒþWãûý xÉ CýwOèuÉÉ uÉxÉÏþrÉÉlÉç pÉuÉÌiÉ xiÉÑýiÉxr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ýiÉqÉýxrÉÔeÉïýÇ qÉ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iÉÑýiÉÇ SÒþWûÉýqÉÉ qÉÉÿ xiÉÑýiÉxrÉþ xiÉÑýiÉ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qrÉÉcNûýx§ÉxrÉþ zÉýx§ÉqÉýxrÉÔeÉïýÇ qÉ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zÉýx§ÉÇ SÒþWûÉý ( ) qÉÉ qÉ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zÉýx§ÉxrÉþ zÉýx§ÉÇ aÉþqrÉÉýÌSirÉÉþWæûýwÉ uÉæ xiÉÑþiÉzÉýx§ÉrÉÉãýSÉãïWûýxiÉ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ÆrÉ LýuÉÇ ÆÌuÉý²ÉlÉç rÉeÉþiÉã SÒýWû LýuÉ rÉý¥ÉÍqÉýwOèuÉÉ uÉxÉÏþrÉÉlÉç pÉuÉÌiÉ |  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DC7B43" w:rsidRPr="009972B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72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zÉý</w:t>
      </w:r>
      <w:r w:rsidR="009972B3" w:rsidRPr="009972B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§É</w:t>
      </w:r>
      <w:r w:rsidRPr="009972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Ç - ÆuÉæ - zÉý</w:t>
      </w:r>
      <w:r w:rsidR="009972B3" w:rsidRPr="009972B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§É</w:t>
      </w:r>
      <w:r w:rsidRPr="009972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SÒþWûÉýÇ - ²ÉÌuÉ</w:t>
      </w:r>
      <w:r w:rsidR="00CA1E16" w:rsidRPr="009972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972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þzÉÌiÉ¶É)  </w:t>
      </w:r>
      <w:r w:rsidRPr="009972B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8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rÉãýlÉÉrÉý mÉiuÉþlÉãý xuÉÉWûÉý uÉOèjxuÉýrÉqÉþÍpÉaÉÔiÉÉïrÉý lÉqÉÉãþ ÌuÉ¹ýqpÉÉr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qÉïþhÉãý xuÉÉWûÉý uÉOè</w:t>
      </w:r>
      <w:r w:rsidR="00EA347D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ýrÉqÉþÍpÉaÉÔiÉÉïrÉý lÉqÉþÈ mÉËUýkÉrÉãþ eÉlÉýmÉëjÉþlÉÉrÉý xuÉÉWûÉý uÉOèjxuÉýrÉqÉþÍpÉaÉÔiÉÉïrÉý lÉqÉþ FýeÉãï WûÉã§ÉÉþhÉ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uÉÉWûÉý uÉOèjxuÉýrÉqÉþÍpÉaÉÔiÉÉïr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ýÈ mÉrÉþxÉãý WûÉã§ÉÉþhÉ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uÉÉWûÉý uÉOèjxuÉýrÉqÉþÍpÉaÉÔiÉÉïrÉý lÉqÉþÈ mÉëýeÉÉmÉþiÉrÉã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þuÉãý xuÉÉWûÉý uÉOèjxuÉýrÉqÉþÍpÉaÉÔiÉÉïrÉý lÉqÉþ GýiÉqÉ×þiÉmÉÉÈ xÉÑuÉuÉÉïýOè</w:t>
      </w:r>
      <w:r w:rsidR="00EA347D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ý uÉOèjxuÉýrÉqÉþÍpÉaÉÔiÉÉïrÉý lÉqÉþxiÉ×ýmÉliÉ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WûÉã§ÉÉý qÉkÉÉãÿbÉ×ïýiÉxrÉþ rÉý¥ÉmÉþÌiÉýqÉ×wÉþrÉý LlÉþxÉÉ - [ ]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8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ÅWÒûÈ | mÉëýeÉÉ ÌlÉpÉïþ£üÉ AlÉÑiÉýmrÉqÉÉþlÉÉ qÉkÉýurÉÉæÿ xiÉÉãýMüÉuÉmÉý iÉÉæ UþUÉkÉ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lÉýxiÉÉprÉÉ</w:t>
      </w:r>
      <w:r w:rsidR="00EA347D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×eÉiÉÑÌuÉýµÉMüþqÉÉï bÉÉãýUÉ GwÉþrÉÉãý lÉqÉÉãþ AxiuÉãprÉÈ | </w:t>
      </w:r>
    </w:p>
    <w:p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cÉ¤ÉÑþwÉ LwÉÉýÇ qÉlÉþxÉ¶É xÉýlkÉÉæ oÉ×WûýxmÉiÉþrÉãý qÉÌWûý wÉSè ±ÑýqÉ³ÉqÉþ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ãþ ÌuÉýµÉMüþqÉïhÉãý xÉ Eþ mÉÉiuÉýxqÉÉlÉþlÉýlrÉÉljÉç-xÉÉãþqÉýmÉÉlÉç qÉlrÉþqÉÉlÉ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ýhÉxrÉþ ÌuÉý²ÉljÉç xÉþqÉýUã lÉ kÉÏUý LlÉþ¶ÉM×üýuÉÉlÉç qÉÌWûþ oÉý® LþwÉÉ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ÆÌuÉþµÉMüqÉïýlÉç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DC7B43" w:rsidRPr="00BF20C1" w:rsidRDefault="00DC7B43" w:rsidP="000732B9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8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mÉë qÉÑþgcÉÉ xuÉýxiÉrÉãý rÉã pÉý¤ÉrÉþliÉÉãý lÉ uÉxÉÔÿlrÉÉlÉ×ýWÒû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lÉýalÉrÉÉãýÅluÉiÉþmrÉliÉý ÍkÉÎwhÉþrÉÉ CýrÉÇ iÉãwÉÉþqÉuÉýrÉÉ SÒËUþwÉçOèûrÉæý </w:t>
      </w:r>
    </w:p>
    <w:p w:rsidR="007839E9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uÉþÌ¹Ç lÉýxiÉÉÇ M×üþhÉÉãiÉÑ ÌuÉýµÉMüþqÉÉï | lÉqÉþÈ ÌmÉýiÉ×prÉÉãþ AýÍpÉ rÉã lÉÉãý AZrÉþlÉç rÉ¥ÉýM×üiÉÉãþ rÉý¥ÉMüÉþqÉÉÈ xÉÑSãýuÉÉ AþMüÉýqÉÉ uÉÉãý SÍ¤ÉþhÉÉýÇ lÉ lÉÏþÌlÉqÉý qÉÉ lÉýxiÉxqÉÉý SãlÉþxÉÈ mÉÉmÉÌrÉ¹ | rÉÉuÉþliÉÉãý uÉæ xÉþSýxrÉ</w:t>
      </w:r>
      <w:r w:rsidR="004972D5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xiÉã xÉuÉãïþ SÍ¤ÉýhrÉÉÿxiÉãprÉÉã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ã SÍ¤ÉþhÉÉýÇ lÉ - 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0732B9" w:rsidRPr="00BF20C1" w:rsidRDefault="000732B9" w:rsidP="0060073E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8.4</w:t>
      </w:r>
    </w:p>
    <w:p w:rsidR="00DC7B43" w:rsidRPr="00BF20C1" w:rsidRDefault="00DC7B43" w:rsidP="00BB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ãýSæprÉÉãþ uÉ×¶rÉãiÉý rÉSè-uÉæÿµÉMüqÉïýhÉÉÌlÉþ eÉÑýWûÉãÌiÉþ xÉSýxrÉÉþlÉãýuÉ iÉiÉç mÉëÏþhÉÉirÉýxqÉã SãþuÉÉxÉÉãý uÉmÉÑþwÉã ÍcÉÌMüjxÉiÉý rÉqÉÉýÍzÉUÉý SqmÉþiÉÏ uÉÉýqÉqÉþzgÉÑýiÉÈ |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mÉÑqÉÉÿlÉç mÉÑý§ÉÉã eÉÉþrÉiÉã ÌuÉýlSiÉãý uÉxuÉjÉý ÌuÉµÉãþ AUýmÉÉ LþkÉiÉã aÉ×ýWû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ýzÉÏýSÉïýrÉÉ SqmÉþiÉÏ uÉÉýqÉqÉþzgÉÑiÉÉýqÉËUþ¹Éãý UÉrÉþÈ xÉcÉiÉ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qÉÉãþMüxÉÉ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 AÉÅÍxÉþcÉýjÉç xÉÇ SÒþakÉÇ MÑüýqprÉÉ xÉýWãû¹ãlÉý rÉÉqÉý³ÉqÉþÌiÉÇ eÉWûÉiÉÑý xÉÈ | 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ýÌmÉïýaÉëÏïýuÉÏ - [ ]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DC7B43" w:rsidRPr="00BF20C1" w:rsidRDefault="00DC7B43" w:rsidP="00BB0112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8.5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ÏuÉþrÉïxrÉ eÉÉýrÉÉ mÉÏuÉÉþlÉÈ mÉÑý§ÉÉ AM×üþzÉÉxÉÉã AxrÉ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ýWûeÉÉþÌlÉýrÉïÈ xÉÑþqÉZÉýxrÉqÉÉþlÉý ClSìÉþrÉÉýÅÅ*ÍzÉU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ýWû MÑüýqprÉÉÅSÉÿiÉ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ýzÉÏqÉïý FeÉïþqÉÑýiÉ xÉÑþmÉëeÉÉýxiuÉÍqÉwÉþÇ SkÉÉiÉÑý SìÌuÉþh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uÉþcÉïxÉ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ýÇ eÉrÉýlÉç ¤Éã§ÉÉþÍhÉý xÉWûþxÉÉýÅWûÍqÉþlSì M×ühuÉÉýlÉÉã AýlrÉ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kÉþUÉljxÉýmÉ¦ÉÉlÉçþ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ÔýiÉqÉþÍxÉ pÉÔýiÉã qÉÉþ kÉÉý qÉÑZÉþqÉÍxÉý qÉÑZÉþÇ pÉÔrÉÉxÉýÇ ±ÉuÉÉþmÉ×ÍjÉýuÉÏprÉÉÿ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ý mÉËUþaÉ×ºûÉÍqÉý ÌuÉµÉãÿ iuÉÉ SãýuÉÉ uÉæÿµÉÉlÉýUÉÈ - [ ] 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BB0112" w:rsidRPr="00BF20C1" w:rsidRDefault="00BB0112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8.6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crÉÉþuÉrÉliÉÑ ÌSýÌuÉ SãýuÉÉlÉç SØ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ÉýliÉËUþ¤Éãý uÉrÉ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mÉ×ÍjÉýurÉÉÇ mÉÉÍjÉïþuÉÉlÉç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ëÑýuÉÇ kÉëÑýuÉãhÉþ WûýÌuÉwÉÉÅuÉý xÉÉãqÉþÇ lÉrÉÉqÉÍxÉ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 lÉýÈ xÉuÉïýÍqÉ‹aÉþSrÉý¤q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ýqÉlÉÉý AxÉþiÉ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jÉÉþ lÉý ClSìý CÌ²zÉýÈ MãüuÉþsÉÏýÈ xÉuÉÉïýÈ xÉqÉþlÉxÉýÈ MüUþiÉ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jÉÉþ lÉýÈ xÉuÉÉïý CÌ¬zÉÉãýÅxqÉÉMüýÇ MãüuÉþsÉÏýUxÉ³Éçþ |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A6451A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LlÉþxÉÉ - ÌuÉµÉMüqÉïýlÉç - rÉÉã SÍ¤ÉþhÉÉýÇ lÉ - xÉþÌmÉïaÉëÏïýuÉÏ - uÉæÿµÉlÉýUÉ </w:t>
      </w:r>
      <w:r w:rsidR="00A6451A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¶ÉþiÉç uÉÉËUý</w:t>
      </w:r>
      <w:r w:rsidR="00CA1E16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ýzÉŠþ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DC7B43" w:rsidRPr="00BF20C1" w:rsidRDefault="00DC7B43" w:rsidP="00BB0112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9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²æ WûÉãiÉÉÿkuÉýrÉÑïqÉþprÉÉýÀûrÉþiÉãý uÉeÉëþqÉãlÉqÉýÍpÉ mÉëuÉþiÉïrÉýirÉÑYjÉþzÉÉý CirÉÉþWû mÉëÉiÉÈ xÉuÉýlÉÇ mÉëþÌiÉýaÉÏrÉïý §ÉÏhrÉãýiÉÉlrÉý¤ÉUÉþÍhÉ Ì§ÉýmÉSÉþ aÉÉrÉý§ÉÏ aÉÉþrÉý§ÉÇ mÉëÉþiÉÈ xÉuÉýlÉÇ aÉÉþrÉÌ§ÉýrÉæuÉ mÉëÉþiÉÈ xÉuÉýlÉã uÉeÉëþqÉýliÉkÉïþ¨É EýYjÉÇ ÆuÉÉýcÉÏirÉÉþWûý qÉÉkrÉþÇÌSl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uÉþlÉÇ mÉëÌiÉýaÉÏrÉïþ cÉýiuÉÉrÉãïýiÉÉlrÉý-¤ÉUÉþÍhÉý cÉiÉÑþwmÉSÉ Ì§Éý¹ÒmÉç §Éæ¹ÒþpÉýÇ qÉÉkrÉþÇÌSl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uÉþlÉÇ Ì§Éý¹ÒpÉæýuÉ qÉÉkrÉþÎlSlÉãý xÉuÉþlÉãý uÉeÉëþqÉýliÉkÉïþ¨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BB0112" w:rsidRPr="00BF20C1" w:rsidRDefault="00BB0112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9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ýYjÉÇ ÆuÉÉýcÉÏlSìÉýrÉãirÉÉþWû iÉ×iÉÏrÉxÉuÉýlÉÇ mÉëþÌiÉýaÉÏrÉïþ xÉýmiÉæiÉÉlrÉý¤ÉUÉþÍh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ýmiÉmÉþSÉý zÉYuÉþUÏ zÉÉYuÉýUÉã uÉeÉëÉãý uÉeÉëãþhÉæýuÉ iÉ×þiÉÏrÉxÉuÉýlÉã uÉeÉëþqÉýliÉkÉïþ¨Éã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¼uÉÉýÌSlÉÉãþ uÉSÎliÉý xÉ iuÉÉ AþkuÉýrÉÑïÈ xrÉÉý±Éã rÉþjÉÉxÉuÉýlÉÇ mÉëþÌiÉaÉýUã NûlS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mÉÉýSrÉãýiÉç iÉãeÉþÈ mÉëÉiÉÈ xÉuÉýlÉ AÉýiqÉlÉç SkÉÏþiÉãÎlSìýrÉÇ qÉÉkrÉþÎlSlÉãý xÉuÉþlÉã mÉýzÉÔ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×þiÉÏrÉxÉuÉýlÉ CirÉÑYjÉþzÉÉý CirÉÉþWû mÉëÉiÉÈ xÉuÉýlÉÇ mÉëþÌiÉýaÉÏrÉïý §ÉÏhrÉãýiÉÉlrÉý¤ÉUÉþÍh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DC7B43" w:rsidRPr="00BF20C1" w:rsidRDefault="00DC7B43" w:rsidP="00BB0112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9.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§ÉýmÉSÉþ aÉÉrÉý§ÉÏ aÉÉþrÉý§ÉÇ mÉëÉþiÉÈ xÉuÉýlÉÇ mÉëÉþiÉÈ xÉuÉýlÉ LýuÉ mÉëþÌiÉaÉýUã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ûlS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xÉÇmÉÉþSrÉýirÉjÉÉãý iÉãeÉÉãý uÉæ aÉÉþrÉý§ÉÏ iÉãeÉþÈ mÉëÉiÉÈ xÉuÉýlÉÇ iÉãe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ýuÉ mÉëÉþiÉÈxÉuÉýlÉ AÉýiqÉlÉç kÉþ¨É EýYjÉÇ ÆuÉÉýcÉÏirÉÉþWûý qÉÉkrÉþÎlSl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uÉþlÉÇ mÉëÌiÉýaÉÏrÉïþ cÉýiuÉÉrÉãïýiÉÉlrÉý¤ÉUÉþÍhÉý cÉiÉÑþwmÉSÉ Ì§Éý¹ÒmÉç §Éæ¹ÒþpÉý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krÉþÎlSl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uÉþlÉýÇ qÉÉkrÉþÇÌSlÉ LýuÉ xÉuÉþlÉã mÉëÌiÉaÉýUã NûlS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mÉÉ</w:t>
      </w:r>
      <w:r w:rsidR="00B97A32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ýirÉjÉÉãþ CÎlSìýrÉÇ ÆuÉæ Ì§Éý¹ÒÌaÉþÎlSìýrÉÇ qÉÉkrÉþÇÌSl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uÉþlÉ - [ ]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BB0112" w:rsidRPr="00BF20C1" w:rsidRDefault="00BB0112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9.4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ÍqÉÎlSìýrÉqÉãýuÉ qÉÉkrÉþÎlSlÉãý xÉuÉþlÉ AÉýiqÉlÉç kÉþ¨É EýYjÉÇ ÆuÉÉýcÉÏlSìÉýrÉãirÉÉþWû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×iÉÏrÉxÉuÉýlÉÇ mÉëþÌiÉýaÉÏrÉïþ xÉýmiÉæiÉÉlrÉý¤ÉUÉþÍhÉ xÉýmiÉmÉþSÉý zÉYuÉþUÏ zÉÉYuÉýUÉÈ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ýzÉuÉÉãý eÉÉaÉþiÉÇ iÉ×iÉÏrÉxÉuÉýlÉÇ iÉ×þiÉÏrÉxÉuÉýlÉ LýuÉ mÉëþÌiÉaÉýUã NûlS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ÇmÉÉþSrÉýirÉjÉÉãþ mÉýzÉuÉÉãý uÉæ eÉaÉþiÉÏ mÉýzÉuÉþxiÉ×iÉÏrÉxÉuÉýlÉÇ mÉýzÉÔlÉãýu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×þiÉÏrÉxÉuÉýlÉ AÉýiqÉlÉç kÉþ¨Éãý rÉ²æ WûÉãiÉÉÿÅkuÉýrÉÑïqÉþprÉÉýÀûrÉþi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ýurÉþqÉÎxqÉlÉç SkÉÉÌiÉý iÉ±³É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DC7B43" w:rsidRPr="00BF20C1" w:rsidRDefault="00DC7B43" w:rsidP="00BB0112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9.5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ýWûlÉÏþiÉ mÉÑýUÉÅxrÉþ xÉÇuÉjxÉýUÉSè-aÉ×ýWû AÉ uÉãþuÉÏUýgNûÉã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ý qÉÉãSþ CýuÉãÌi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irÉÉÀûþrÉiÉãý iÉãlÉæýuÉ iÉSmÉþ WûiÉãý rÉjÉÉý uÉÉ AÉrÉþiÉÉÇ mÉëýiÉÏ¤ÉþiÉ LýuÉqÉþkuÉýrÉÑïÈ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þÌiÉaÉýUÇ mÉëiÉÏÿ¤ÉiÉãý rÉSþÍpÉ mÉëÌiÉaÉ×hÉÏýrÉÉ±jÉÉ ÅÅrÉþiÉrÉÉ xÉqÉ×ýcNûiÉãþ iÉÉýSØaÉãýuÉ iÉ±SþkÉïýcÉÉïssÉÑmrÉãþiÉý rÉjÉÉý kÉÉuÉþSèprÉÉãý WûÏrÉþiÉã iÉÉýSØaÉãýuÉ iÉiÉç mÉëýoÉÉWÒûýauÉ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GýÎiuÉeÉÉþqÉÑªÏýjÉÉ EþªÏýjÉ LýuÉÉãSè-aÉÉþiÉ×ýhÉÉ 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BB0112" w:rsidRPr="00BF20C1" w:rsidRDefault="00BB0112" w:rsidP="0060073E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9.6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ýcÉÈ mÉëþhÉýuÉ EþYjÉz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ÍxÉlÉÉÿÇ mÉëÌiÉaÉýUÉãÿÅkuÉrÉÔïýhÉÉÇ ÆrÉ LýuÉÇ ÆÌuÉý²ÉlÉç mÉëþÌiÉaÉ×ýhÉÉirÉþ³ÉÉýS  LýuÉ pÉþuÉýirÉÉÅxrÉþ mÉëýeÉÉrÉÉÿÇ ÆuÉÉýeÉÏ eÉÉþrÉiÉ CýrÉÇ ÆuÉæ WûÉãiÉÉýÅxÉÉuÉþkuÉýrÉÑïrÉïSÉxÉÏþlÉ</w:t>
      </w:r>
      <w:r w:rsidR="00C73B5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irÉýxrÉÉ LýuÉ iÉ®ÉãiÉÉý lÉæirÉÉxiÉþ CuÉý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WûÏrÉqÉjÉÉãþ CýqÉÉqÉãýuÉ iÉãlÉý rÉeÉþqÉÉlÉÉã SÒWãûý rÉiÉç ÌiÉ¸þlÉç mÉëÌiÉaÉ×ýhÉÉirÉýqÉÑwrÉÉþ Lýu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þkuÉýrÉÑïlÉæïÌiÉý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DC7B43" w:rsidRPr="00BF20C1" w:rsidRDefault="00DC7B43" w:rsidP="00BB0112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9.7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¸þiÉÏuÉý ½þxÉÉuÉjÉÉãþ AýqÉÔqÉãýuÉ iÉãlÉý rÉeÉþqÉÉlÉÉã SÒWãûý rÉSÉxÉÏþlÉýÈ z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ÌiÉý iÉxqÉÉþÌSýiÉÈ mÉëþSÉlÉÇ SãýuÉÉ EmÉþ eÉÏuÉÎliÉý rÉiÉç ÌiÉ¸þlÉç mÉëÌiÉaÉ×ýhÉÉÌiÉý iÉxqÉÉþSýqÉÑiÉþÈ mÉëSÉlÉÇ qÉlÉÑýwrÉÉþ EmÉþ eÉÏuÉÎliÉý rÉiÉç mÉëÉXûÉxÉÏþlÉýÈ z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ÌiÉ mÉëýirÉXèû ÌiÉ¸þlÉç mÉëÌiÉaÉ×ýhÉÉÌiÉý iÉxqÉÉÿiÉç mÉëÉýcÉÏlÉý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UãiÉÉãþ kÉÏrÉiÉã mÉëýiÉÏcÉÏÿÈ mÉëýeÉÉ eÉÉþrÉliÉãý rÉ²æ </w:t>
      </w:r>
    </w:p>
    <w:p w:rsidR="00FC0572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ÉãiÉÉÿÅkuÉýrÉÑïqÉþprÉÉýÀûrÉþiÉãý uÉeÉëþqÉãlÉqÉýÍpÉ mÉëuÉþiÉïrÉÌiÉý ( ) mÉUÉýXûÉ uÉþiÉïiÉãý uÉeÉëþqÉãýuÉ iÉÍ³É MüþUÉãÌiÉ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xÉuÉþlÉãý uÉeÉëþqÉýliÉkÉïþ¨Éãý - §ÉÏhrÉãýiÉÉlrÉý¤ÉUÉþhÉÏ - ÎlSìýrÉÇ qÉÉkrÉþÎlSlÉý</w:t>
      </w:r>
      <w:r w:rsidR="00CA1E16"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ý xÉuÉþlÉýÇ - lÉÉã - ªÉþiÉ×ýhÉÉ - qÉþkuÉýrÉÑïlÉæïÌiÉþ - uÉiÉïrÉirÉý - ¹Éæ cÉþ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DC7B43" w:rsidRPr="00BF20C1" w:rsidRDefault="00DC7B43" w:rsidP="00CB77A7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10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ýmÉýrÉÉýqÉaÉ×þWûÏiÉÉãÅÍxÉ uÉÉ¤ÉýxÉSþÍxÉ uÉÉýYmÉÉprÉÉÿÇ iuÉÉ ¢üiÉÑýmÉÉprÉÉþqÉýxrÉ rÉý¥ÉxrÉþ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ëÑýuÉxrÉÉÅkrÉþ-¤ÉÉprÉÉÇ aÉ×ºûÉ-qrÉÑmÉrÉÉýqÉaÉ×þWûÏiÉÉãÅxrÉ×iÉýxÉSþÍxÉ cÉ¤ÉÑýwmÉÉprÉÉÿ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uÉÉ ¢üiÉÑýmÉÉprÉÉ</w:t>
      </w:r>
      <w:r w:rsidR="00FC0572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ýxrÉ rÉý¥ÉxrÉþ kÉëÑýuÉxrÉÉÅkrÉþ¤ÉÉprÉÉÇ aÉ×ºûÉqrÉÑmÉrÉÉýqÉaÉ×þWûÏiÉÉãÅÍxÉ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´ÉÑiÉýxÉSþÍxÉ ´ÉÉã§ÉýmÉÉprÉÉÿÇ iuÉÉ ¢üiÉÑýmÉÉprÉÉþqÉýxrÉ rÉý¥ÉxrÉþ kÉëÑýuÉxrÉÉÅkrÉþ¤ÉÉprÉÉ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ºûÉÍqÉ SãýuÉãprÉþxiuÉÉ ÌuÉýµÉSãþuÉãprÉxiuÉÉý ÌuÉµÉãÿprÉxiuÉÉ SãýuÉãprÉÉãý ÌuÉwhÉþuÉÑÂ¢üqÉæýwÉ iÉãý xÉÉãqÉýxi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þ¤ÉxuÉý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DC7B43" w:rsidRPr="00BF20C1" w:rsidRDefault="00DC7B43" w:rsidP="00CB77A7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10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ãþ SÒý¶É¤ÉÉý qÉÉÅuÉþ ZrÉýlqÉÌrÉý uÉxÉÑþÈ mÉÑUÉãýuÉxÉÑþuÉÉïýYmÉÉ uÉÉcÉþÇ qÉã mÉÉÌWûý qÉÌrÉý uÉxÉÑþÌuÉïýS²þxÉÑ¶É¤ÉÑýwmÉÉ¶É¤ÉÑþUç qÉã mÉÉÌWûý qÉÌrÉý uÉxÉÑþÈ xÉýÇÆrÉ²þxÉÑÈ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´ÉÉã§ÉýmÉÉÈ ´ÉÉã§ÉþÇ qÉã mÉÉÌWûý pÉÔUþÍxÉý ´Éã¸Éãþ UzqÉÏýlÉÉÇ mÉëÉþhÉýmÉÉÈ mÉëÉýhÉÇ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ãþ mÉÉÌWûý kÉÔUþÍxÉý ´Éã¸Éãþ UzqÉÏýlÉÉqÉþmÉÉlÉýmÉÉ AþmÉÉýlÉÇ qÉãþ mÉÉÌWûý rÉÉã lÉþ ClSìuÉÉrÉÔ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§ÉÉuÉÂhÉÉ-uÉÍµÉlÉÉuÉÍpÉýSÉxÉþÌiÉý pÉëÉiÉ×þurÉ ( ) EýÎimÉmÉÏþiÉã zÉÑpÉxmÉiÉÏ CýSqÉýWÇû iÉqÉkÉþUÇ mÉÉSrÉÉÍqÉý rÉjÉãÿlSìÉýÅWûqÉÑþ¨ÉýqÉ¶ÉãýiÉrÉÉþÌlÉ |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Uý¤ÉýxuÉý - </w:t>
      </w:r>
      <w:r w:rsidRPr="002F32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pÉë</w:t>
      </w:r>
      <w:r w:rsidR="00121EF2" w:rsidRPr="002F32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ëÉ</w:t>
      </w: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É×þurÉý - x§ÉrÉÉãþSzÉ c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DC7B43" w:rsidRDefault="00DC7B43" w:rsidP="00CB77A7">
      <w:pPr>
        <w:pStyle w:val="NoSpacing"/>
        <w:rPr>
          <w:lang w:val="en-US"/>
        </w:rPr>
      </w:pPr>
    </w:p>
    <w:p w:rsidR="00BA3A3D" w:rsidRDefault="00BA3A3D" w:rsidP="00CB77A7">
      <w:pPr>
        <w:pStyle w:val="NoSpacing"/>
        <w:rPr>
          <w:lang w:val="en-US"/>
        </w:rPr>
      </w:pPr>
    </w:p>
    <w:p w:rsidR="00BA3A3D" w:rsidRDefault="00BA3A3D" w:rsidP="00CB77A7">
      <w:pPr>
        <w:pStyle w:val="NoSpacing"/>
        <w:rPr>
          <w:lang w:val="en-US"/>
        </w:rPr>
      </w:pPr>
    </w:p>
    <w:p w:rsidR="00BA3A3D" w:rsidRDefault="00BA3A3D" w:rsidP="00CB77A7">
      <w:pPr>
        <w:pStyle w:val="NoSpacing"/>
        <w:rPr>
          <w:lang w:val="en-US"/>
        </w:rPr>
      </w:pPr>
    </w:p>
    <w:p w:rsidR="00BA3A3D" w:rsidRDefault="00BA3A3D" w:rsidP="00CB77A7">
      <w:pPr>
        <w:pStyle w:val="NoSpacing"/>
        <w:rPr>
          <w:lang w:val="en-US"/>
        </w:rPr>
      </w:pPr>
    </w:p>
    <w:p w:rsidR="00BA3A3D" w:rsidRDefault="00BA3A3D" w:rsidP="00CB77A7">
      <w:pPr>
        <w:pStyle w:val="NoSpacing"/>
        <w:rPr>
          <w:lang w:val="en-US"/>
        </w:rPr>
      </w:pPr>
    </w:p>
    <w:p w:rsidR="00BA3A3D" w:rsidRPr="00BF20C1" w:rsidRDefault="00BA3A3D" w:rsidP="00CB77A7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2.11.1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xÉÉã AþalÉãý iÉuÉÉãýÌiÉÍpÉþÈ xÉÑýuÉÏUÉþÍpÉxiÉUÌiÉý uÉÉeÉþMüqÉïÍpÉÈ | rÉxrÉý iu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ýZrÉqÉÉÌuÉþjÉ | mÉë WûÉã§Éãþ mÉÔýurÉïÇ ÆuÉcÉÉãýÅalÉrÉãþ pÉUiÉÉ oÉ×ýWûiÉ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ýmÉÉÇ erÉÉãiÉÏ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ÌwÉý ÌoÉpÉëþiÉãý lÉ uÉãýkÉxÉãÿ |  AalÉãý §ÉÏ iÉãý uÉÉÎeÉþlÉÉý §ÉÏ wÉýkÉxjÉÉþ ÌiÉýxÉëxiÉãþ ÎeÉýÀûÉ GþiÉeÉÉiÉ mÉÔýuÉÏïÈ | ÌiÉýxÉë Eþ iÉã iÉýlÉÑuÉÉãþ SãýuÉuÉÉþiÉÉýxiÉÉÍpÉþlÉïÈ mÉÉÌWûý ÌaÉUÉãý AmÉëþrÉÑcNûlÉç |xÉÇ ÆuÉÉý MüqÉïþhÉÉý xÉÍqÉýwÉÉ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DC7B43" w:rsidRPr="00BF20C1" w:rsidRDefault="00DC7B43" w:rsidP="00CB77A7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.11.2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lÉÉãýqÉÏlSìÉþ-ÌuÉwhÉÔý AmÉþxÉxmÉÉýUã AýxrÉ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ÑýwÉãjÉÉÿÇ ÆrÉý¥ÉÇ SìÌuÉþhÉÇ cÉ kÉ¨ÉýqÉËUþ¹ælÉïÈ mÉýÍjÉÍpÉþÈ mÉÉýUrÉþliÉÉ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ýpÉÉ ÎeÉþarÉjÉÑýlÉï mÉUÉþ eÉrÉãjÉãý lÉ mÉUÉþ ÎeÉarÉã MüiÉýU¶ÉýlÉælÉÉãÿ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lSìþ¶É ÌuÉwhÉÉãý rÉSmÉþxmÉ×kÉãjÉÉÇ §ÉãýkÉÉ xÉýWûxÉëýÇ ÆÌuÉ iÉSæþUrÉãjÉÉÇ | 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hrÉÉrÉÔ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ÌwÉý iÉuÉþ eÉÉiÉuÉãSÎxiÉýxÉë AÉýeÉÉlÉÏþÂýwÉxÉþxiÉã AalÉã | 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ÍpÉþSãïýuÉÉlÉÉýqÉuÉÉãþ rÉÍ¤É ÌuÉý²ÉlÉjÉÉþ - [ ] 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DC7B43" w:rsidRDefault="00DC7B43" w:rsidP="00CB77A7">
      <w:pPr>
        <w:pStyle w:val="NoSpacing"/>
        <w:rPr>
          <w:lang w:val="en-US"/>
        </w:rPr>
      </w:pPr>
    </w:p>
    <w:p w:rsidR="00BA3A3D" w:rsidRDefault="00BA3A3D" w:rsidP="00CB77A7">
      <w:pPr>
        <w:pStyle w:val="NoSpacing"/>
        <w:rPr>
          <w:lang w:val="en-US"/>
        </w:rPr>
      </w:pPr>
    </w:p>
    <w:p w:rsidR="00BA3A3D" w:rsidRDefault="00BA3A3D" w:rsidP="00CB77A7">
      <w:pPr>
        <w:pStyle w:val="NoSpacing"/>
        <w:rPr>
          <w:lang w:val="en-US"/>
        </w:rPr>
      </w:pPr>
    </w:p>
    <w:p w:rsidR="00BA3A3D" w:rsidRDefault="00BA3A3D" w:rsidP="00CB77A7">
      <w:pPr>
        <w:pStyle w:val="NoSpacing"/>
        <w:rPr>
          <w:lang w:val="en-US"/>
        </w:rPr>
      </w:pPr>
    </w:p>
    <w:p w:rsidR="00BA3A3D" w:rsidRPr="00BF20C1" w:rsidRDefault="00BA3A3D" w:rsidP="00CB77A7">
      <w:pPr>
        <w:pStyle w:val="NoSpacing"/>
        <w:rPr>
          <w:lang w:val="en-US"/>
        </w:rPr>
      </w:pPr>
    </w:p>
    <w:p w:rsidR="00DC7B43" w:rsidRPr="00BF20C1" w:rsidRDefault="00DC7B4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0C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2.11.3</w:t>
      </w:r>
    </w:p>
    <w:p w:rsidR="00EE52D0" w:rsidRPr="00BF20C1" w:rsidRDefault="00C076E0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 w:rsidR="00DC7B4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ý rÉeÉþqÉÉlÉÉrÉý zÉÇÆ rÉÉãÈ | AýÎalÉx§ÉÏÍhÉþ Ì§ÉýkÉÉiÉÔýlrÉÉ ¤ÉãþÌiÉ </w:t>
      </w:r>
    </w:p>
    <w:p w:rsidR="00EE52D0" w:rsidRPr="00BF20C1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ýSjÉÉþ MüýÌuÉÈ | xÉ §ÉÏ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ãþMüÉSýzÉÉ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ýWû | rÉ¤ÉþŠ ÌmÉýmÉërÉþŠ </w:t>
      </w:r>
    </w:p>
    <w:p w:rsidR="00DC7B43" w:rsidRPr="00BF20C1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ãý ÌuÉmÉëÉãþ SÕýiÉÈ mÉËUþwM×üiÉÈ | lÉpÉþliÉÉqÉlrÉýMãü xÉþqÉã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þÌuÉwhÉÔ SØ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ýiÉÉÈ zÉqoÉþUxrÉý lÉuÉý mÉÑUÉãþ lÉuÉýÌiÉÇ cÉþ- zgÉÍjÉ¹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ýiÉÇ ÆuÉýÍcÉïlÉþÈ xÉýWûxÉëþÇ cÉ xÉÉýMü</w:t>
      </w:r>
      <w:r w:rsidR="00CA1E16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ýjÉÉã AþmÉëýirÉxÉÑþUxrÉ uÉÏýUÉlÉç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ýiÉ qÉÉýiÉÉ qÉþÌWûýwÉ qÉluÉþuÉãlÉSýqÉÏ iuÉÉþ ( ) eÉWûÌiÉ mÉÑ§É SãýuÉÉÈ | 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jÉÉÿoÉëuÉÏSè-uÉ×ý§ÉÍqÉlSìÉãþ WûÌlÉýwrÉljÉç-xÉZÉãþ ÌuÉwhÉÉã ÌuÉiÉýUÇ ÆÌuÉ¢üþqÉxuÉ | </w:t>
      </w:r>
      <w:r w:rsidRPr="00BF20C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DC7B43" w:rsidRPr="00BF20C1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CýwÉÉ - ÅjÉþ - iuÉÉý - §ÉrÉÉãþSzÉ cÉ)  </w:t>
      </w:r>
      <w:r w:rsidRPr="00BF20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EE52D0" w:rsidRPr="00BF20C1" w:rsidRDefault="00EE52D0" w:rsidP="00BA3A3D">
      <w:pPr>
        <w:pStyle w:val="NoSpacing"/>
        <w:rPr>
          <w:lang w:val="en-US"/>
        </w:rPr>
      </w:pPr>
    </w:p>
    <w:p w:rsidR="00873FDC" w:rsidRPr="00BF20C1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:rsidR="00DC7B43" w:rsidRPr="00EC03A7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rÉÉã uÉæ  mÉuÉþqÉÉlÉÉlÉÉýÇ - §ÉÏÍhÉþ - mÉËUýpÉÔUÈ - xnrÉÈ xuÉýÎxiÉ - pÉï¤ÉãÌWûþ - qÉWûÏýlÉÉÇ mÉrÉÉãþÅÍxÉý - SãuÉþ xÉÌuÉiÉUãýiÉ¨Éãÿ - zrÉãýlÉÉrÉý - rÉ²æ WûÉãiÉÉãþ - mÉrÉÉýqÉaÉ×þWûÏiÉÉãÅÍxÉ uÉÉ¤ÉýxÉiÉç - mÉë xÉÉã AþalÉý -LMüÉþSzÉ )</w:t>
      </w:r>
    </w:p>
    <w:p w:rsidR="00DC7B43" w:rsidRDefault="00DC7B43" w:rsidP="00873FDC">
      <w:pPr>
        <w:pStyle w:val="NoSpacing"/>
        <w:rPr>
          <w:lang w:val="en-US"/>
        </w:rPr>
      </w:pPr>
    </w:p>
    <w:p w:rsidR="00BA3A3D" w:rsidRDefault="00BA3A3D" w:rsidP="00873FDC">
      <w:pPr>
        <w:pStyle w:val="NoSpacing"/>
        <w:rPr>
          <w:lang w:val="en-US"/>
        </w:rPr>
      </w:pPr>
    </w:p>
    <w:p w:rsidR="00BA3A3D" w:rsidRDefault="00BA3A3D" w:rsidP="00873FDC">
      <w:pPr>
        <w:pStyle w:val="NoSpacing"/>
        <w:rPr>
          <w:lang w:val="en-US"/>
        </w:rPr>
      </w:pPr>
    </w:p>
    <w:p w:rsidR="00BA3A3D" w:rsidRPr="00BF20C1" w:rsidRDefault="00BA3A3D" w:rsidP="00873FDC">
      <w:pPr>
        <w:pStyle w:val="NoSpacing"/>
        <w:rPr>
          <w:lang w:val="en-US"/>
        </w:rPr>
      </w:pPr>
    </w:p>
    <w:p w:rsidR="00873FDC" w:rsidRPr="00BF20C1" w:rsidRDefault="00873FDC" w:rsidP="00873FDC">
      <w:pPr>
        <w:pStyle w:val="NoSpacing"/>
        <w:rPr>
          <w:lang w:val="en-US"/>
        </w:rPr>
      </w:pPr>
    </w:p>
    <w:p w:rsidR="00873FDC" w:rsidRPr="00BF20C1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:rsidR="00DC7B43" w:rsidRPr="00EC03A7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rÉÉã uÉæ - xnrÉÈ xuÉýÎxiÉÈ - xuÉýkÉÉrÉæý lÉqÉýÈ - mÉëqÉÑþgcÉý - ÌiÉ¸þiÉÏuÉý - wÉOècÉþiuÉÉËU</w:t>
      </w:r>
      <w:r w:rsidR="00CA1E16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óè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zÉiÉç )</w:t>
      </w:r>
    </w:p>
    <w:p w:rsidR="00DC7B43" w:rsidRPr="00BF20C1" w:rsidRDefault="00DC7B43" w:rsidP="00873FDC">
      <w:pPr>
        <w:pStyle w:val="NoSpacing"/>
        <w:rPr>
          <w:lang w:val="en-US"/>
        </w:rPr>
      </w:pPr>
    </w:p>
    <w:p w:rsidR="00873FDC" w:rsidRPr="00BF20C1" w:rsidRDefault="00873FD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73FDC" w:rsidRPr="00BF20C1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>
        <w:rPr>
          <w:rFonts w:ascii="Arial" w:hAnsi="Arial" w:cs="Arial"/>
          <w:b/>
          <w:bCs/>
          <w:sz w:val="28"/>
          <w:szCs w:val="28"/>
          <w:u w:val="single"/>
        </w:rPr>
        <w:t xml:space="preserve"> of Kandam 3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:rsidR="00DC7B43" w:rsidRPr="00EC03A7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(rÉÉã uÉæ mÉuÉþqÉÉlÉÉlÉÉýÇ - ÌuÉ¢üþqÉxuÉ) </w:t>
      </w:r>
    </w:p>
    <w:p w:rsidR="00DC7B43" w:rsidRPr="00BF20C1" w:rsidRDefault="00DC7B43" w:rsidP="00DC42EF">
      <w:pPr>
        <w:pStyle w:val="NoSpacing"/>
        <w:rPr>
          <w:lang w:val="en-US"/>
        </w:rPr>
      </w:pPr>
    </w:p>
    <w:p w:rsidR="00DC7B43" w:rsidRPr="00BF20C1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  <w:lang w:val="en-US"/>
        </w:rPr>
        <w:t>|| WûËUþÈ AÉãÇ ||</w:t>
      </w:r>
    </w:p>
    <w:p w:rsidR="00BA3A3D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|| M×üwhÉ rÉeÉÑuÉãïSÏrÉ iÉæÌ¨ÉUÏrÉ xÉÇÌWûiÉÉrÉÉÇ</w:t>
      </w:r>
    </w:p>
    <w:p w:rsidR="00DC7B43" w:rsidRPr="00BF20C1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BF20C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iÉ×iÉÏrÉMüÉhQãû Ì²iÉÏrÉÈ mÉëzlÉÈ xÉqÉÉmiÉÈ ||</w:t>
      </w:r>
    </w:p>
    <w:p w:rsidR="00BD7158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BD7158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-----------------------------------</w:t>
      </w:r>
    </w:p>
    <w:p w:rsidR="00883ADF" w:rsidRPr="00883ADF" w:rsidRDefault="00883ADF" w:rsidP="00883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lastRenderedPageBreak/>
        <w:t>A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Ç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m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q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q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, 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´ÉÏ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q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û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h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r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, 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´ÉÏ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a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ÑÂ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pr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Éã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</w:p>
    <w:p w:rsidR="00883ADF" w:rsidRPr="00883ADF" w:rsidRDefault="00883ADF" w:rsidP="00883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83AD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ûýËUýÈ AÉãÇ</w:t>
      </w:r>
    </w:p>
    <w:p w:rsidR="00883ADF" w:rsidRDefault="00883ADF" w:rsidP="00934014">
      <w:pPr>
        <w:pStyle w:val="Heading2"/>
      </w:pPr>
      <w:bookmarkStart w:id="4" w:name="_Toc459304055"/>
      <w:r>
        <w:t>iÉ×iÉÏrÉMüÉhQãû iÉ×iÉÏrÉ</w:t>
      </w:r>
      <w:r w:rsidR="00B81202">
        <w:t xml:space="preserve">: </w:t>
      </w:r>
      <w:r>
        <w:t>mÉëzlÉÈ - uÉæM×üiÉÌuÉkÉÏlÉÉqÉÍpÉkÉÉlÉÇ</w:t>
      </w:r>
      <w:bookmarkEnd w:id="4"/>
    </w:p>
    <w:p w:rsidR="00883ADF" w:rsidRPr="00326CE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26C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1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alÉãþ iÉãeÉÎxuÉlÉç iÉãeÉýxuÉÏ iuÉÇ SãýuÉãwÉÑþ pÉÔrÉÉýxiÉãeÉþxuÉliÉýÇ qÉÉqÉÉrÉÑþwqÉliÉýÇ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cÉïþxuÉliÉÇ qÉlÉÑýwrÉãþwÉÑ MÑüÂ SÏý¤ÉÉrÉæþ cÉ iuÉÉý iÉmÉþxÉ¶Éý iÉãeÉþxÉã eÉÑWûÉãÍqÉ</w:t>
      </w:r>
    </w:p>
    <w:p w:rsidR="00883ADF" w:rsidRPr="00E06A4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ãeÉÉãýÌuÉSþÍxÉý iÉãeÉÉãþ qÉÉý qÉÉ WûÉþxÉÏýlqÉÉÅWÇû iÉãeÉÉãþ WûÉÍxÉwÉýÇ qÉÉ qÉÉÇ iÉãeÉÉãþ WûÉxÉÏýÌSlSìÉæþeÉÎxuÉ³ÉÉãeÉýxuÉÏ iuÉÇ SãýuÉãwÉÑþ pÉÔrÉÉý AÉãeÉþxuÉliÉýÇ qÉÉqÉÉrÉÑþwqÉliÉýÇ ÆuÉcÉïþxuÉliÉÇ qÉlÉÑýwrÉãþwÉÑ MÑüÂý oÉë¼þhÉ¶É iuÉÉ ¤Éý§ÉxrÉý cÉÉæ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83ADF" w:rsidRDefault="00883ADF" w:rsidP="00124C95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1.2</w:t>
      </w:r>
    </w:p>
    <w:p w:rsidR="00176214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eÉþxÉã eÉÑWûÉãqrÉÉãeÉÉãýÌuÉSýxrÉÉãeÉÉãþ qÉÉý qÉÉ WûÉþxÉÏýlqÉÉÅWûqÉÉãeÉÉãþ WûÉÍxÉwÉýÇ qÉÉ qÉÉqÉÉãeÉÉãþ WûÉxÉÏýjÉç xÉÔrÉïþ pÉëÉeÉÎxuÉlÉç pÉëÉeÉýxuÉÏ iuÉÇ SãýuÉãwÉÑþ pÉÔrÉÉý pÉëÉeÉþxuÉliÉýÇ qÉÉqÉÉrÉÑþwqÉliÉýÇ ÆuÉcÉïþxuÉliÉÇ qÉlÉÑýwrÉãþwÉÑ MÑüÂ uÉÉýrÉÉã¶Éþ iuÉÉýÅmÉÉgcÉý pÉëÉeÉþxÉã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ÑWûÉãÍqÉxÉÑuÉýÌuÉïSþÍxÉý xÉÑuÉþqÉÉïý qÉÉ WûÉþxÉÏýlqÉÉÅWû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Uç.WûÉÍxÉwÉýÇ qÉÉ qÉ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xÉÑuÉþUç.WûÉxÉÏýlÉç qÉÌrÉþ ( ) qÉãýkÉÉÇ qÉÌrÉþ mÉëýeÉÉÇ qÉrrÉýÎalÉxiÉãeÉÉãþ SkÉÉiÉÑý qÉÌrÉþ 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ãýkÉÉÇ qÉÌrÉþ mÉëýeÉÉÇ qÉrÉÏlSìþ CÎlSìýrÉÇ SþkÉÉiÉÑý qÉÌrÉþ qÉãýkÉÉÇ qÉÌrÉþ mÉëýeÉÉÇ qÉÌrÉý xÉÔrÉÉãïý pÉëÉeÉÉãþ SkÉÉiÉÑ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¤Éý§ÉxrÉþ cÉý - qÉÌrÉý - §ÉrÉÉãþÌuÉ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ÌiÉ¶É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2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ýrÉÑUç.ÌWûþÇMüýiÉÉïÅÎalÉÈ mÉëþxiÉÉãýiÉÉ mÉëýeÉÉmÉþÌiÉýÈ xÉÉqÉý oÉ×WûýxmÉÌiÉþÂªÉýiÉÉ ÌuÉµÉãþ SãýuÉ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þmÉaÉÉýiÉÉUÉãþ qÉýÂiÉþÈ mÉëÌiÉWûýiÉÉïUý ClSìÉãþ ÌlÉýkÉlÉýliÉã SãýuÉÉÈ mÉëÉþhÉýpÉ×iÉþÈ mÉëÉýhÉÇ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rÉþ SkÉiuÉãýiÉ²æ xÉuÉïþqÉkuÉýrÉÑï-ÂþmÉÉMÑüýuÉï³ÉÑþªÉýiÉ×prÉþ EýmÉÉMüþUÉãÌiÉý iÉã SãýuÉÉÈ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þhÉýpÉ×iÉþÈ mÉëÉýhÉÇ qÉÌrÉþ SkÉýÎiuÉirÉÉþWæûýiÉSãýuÉ xÉuÉ</w:t>
      </w:r>
      <w:r w:rsidR="00953BF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qÉÉýiqÉlÉç kÉþ¨Éý CQûÉþ SãuÉýWÕû qÉïlÉÑþ-rÉï¥ÉýlÉÏ-oÉ×ïWûýxmÉÌiÉþÂYjÉÉqÉýSÉÌlÉþ z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xÉwÉýSè ÌuÉµÉãþ SãýuÉÉÈ - [ ] 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2.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ÿ£üýuÉÉcÉýÈ mÉ×ÍjÉþÌuÉ qÉÉiÉýqÉÉï qÉÉþÌWû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ý qÉïkÉÑþ qÉÌlÉwrÉãý qÉkÉÑþ eÉÌlÉwrÉã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kÉÑþuÉ¤rÉÉÍqÉý qÉkÉÑþuÉÌSwrÉÉÍqÉý qÉkÉÑþqÉiÉÏÇ SãýuÉãprÉÉãý uÉÉcÉþqÉÑ±Éx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´ÉÔýwÉãhrÉÉÿÇ qÉlÉÑýwrÉãÿprÉýxiÉÇ qÉÉþ SãýuÉÉ AþuÉliÉÑ zÉÉãýpÉÉrÉæþ ÌmÉýiÉUÉãÅlÉÑþ qÉSliÉÑ |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ý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ýÍxÉýwÉýSè ÌuÉµÉãþ SãýuÉÉ - Aý¹ÉÌuÉ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326CEF" w:rsidRPr="00124C95" w:rsidRDefault="00326CE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3.3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xÉþuÉxiuÉÉý mÉëþuÉ×WûliÉÑ aÉÉrÉý§ÉãhÉý NûlSþxÉÉýÅalÉãÈ ÌmÉëýrÉÇ mÉÉjÉý EmÉãþÌWû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ýSìÉxiuÉÉý mÉëuÉ×þWûliÉÑý §Éæ¹ÒþpÉãlÉý NûlSýxÉãlSìþxrÉ ÌmÉëýrÉÇ mÉÉjÉý EmÉãÿ½ÉÌSýirÉÉxiuÉ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uÉ×þWûliÉÑý eÉÉaÉþiÉãlÉý NûlSþxÉÉý ÌuÉµÉãþwÉÉÇ SãýuÉÉlÉÉÿÇ ÌmÉëýrÉÇ mÉÉjÉý EmÉãþÌWûý qÉÉlSÉþxÉÑ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ã zÉÑ¢ü zÉÑý¢üqÉÉ kÉÔþlÉÉãÍqÉ pÉýlSlÉÉþxÉÑý MüÉãiÉþlÉÉxÉÑý lÉÔiÉþlÉÉxÉÑý UãzÉÏþwÉÑý qÉãwÉÏþwÉÑ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zÉÏþwÉÑ ÌuÉµÉýpÉ×jxÉÑý qÉÉkuÉÏþwÉÑ MüMÑüýWûÉxÉÑý zÉYuÉþUÏwÉÑ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3.2</w:t>
      </w:r>
    </w:p>
    <w:p w:rsidR="00883ADF" w:rsidRPr="00E06A4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ý¢üÉxÉÑþ iÉã zÉÑ¢ü zÉÑý¢üqÉÉ kÉÔþlÉÉãÍqÉ zÉÑý¢Çü iÉãþ zÉÑý¢ãühÉþ aÉ×ºûÉýqrÉ»ûÉãþ ÃýmÉãhÉý xÉÔrÉïþxrÉ UýÎzqÉÍpÉþÈ | AÉÅÎxqÉþ³ÉÑýaÉëÉ AþcÉÑcrÉuÉÑÌSïýuÉÉã kÉÉUÉþ AxÉ¶ÉiÉ | MüýMÑüýWû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ýmÉÇ ÆuÉ×þwÉýpÉxrÉþ UÉãcÉiÉã oÉ×ýWûjÉç xÉÉãqÉýÈ xÉÉãqÉþxrÉ mÉÑUÉãýaÉÉÈ zÉÑý¢üÈ zÉÑý¢üxrÉþ mÉÑUÉãýaÉÉÈ | rÉiÉç iÉãþ xÉÉãýqÉÉSÉÿprÉýÇ lÉÉqÉý eÉÉaÉ×þÌuÉý iÉxqÉæþ iÉã xÉÉãqÉý xÉÉãqÉÉþrÉý xuÉÉWûÉãýÍzÉMçü iuÉÇ SãþuÉ xÉÉãqÉ aÉÉrÉý§ÉãhÉý NûlSþxÉÉýÅalÉãÈ -  [ ] 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3.3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ÉëýrÉÇ mÉÉjÉÉãý AmÉÏþÌWû uÉýzÉÏ iuÉÇ SãþuÉ xÉÉãqÉý §Éæ¹ÒþpÉãlÉý NûlSýxÉãlSìþxrÉ ÌmÉëýrÉÇ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jÉÉãý AmÉÏÿ½ýxqÉjxÉþZÉÉý iuÉÇ SãþuÉ xÉÉãqÉý eÉÉaÉþiÉãlÉý NûlSþxÉÉý ÌuÉµÉãþwÉÉÇ SãýuÉÉlÉÉÿÇ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ÌmÉëýrÉÇ mÉÉjÉÉãý AmÉÏý½É lÉþÈ mÉëÉýhÉ LþiÉÑ mÉUÉýuÉiÉý AÉÅliÉËUþ¤ÉÉÌ¬ýuÉxmÉËUþ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rÉÑþÈ mÉ×ÍjÉýurÉÉ AkrÉýqÉ×iÉþqÉÍxÉ mÉëÉýhÉÉrÉþ iuÉ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ýlSìÉýalÉÏ qÉãý uÉcÉïþÈ M×ühÉÑiÉÉýÇ ÆuÉcÉïýÈ xÉÉãqÉÉãý oÉ×WûýxmÉÌiÉþÈ ( )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cÉÉãï</w:t>
      </w:r>
      <w:r w:rsidR="00442BB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ãý ÌuÉµÉãþSãýuÉÉ uÉcÉÉãïþ qÉã kÉ¨ÉqÉÍµÉlÉ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ýkÉýluÉã uÉÉý rÉSÏýqÉlÉÑý uÉÉãcÉýSèoÉë¼ÉþÍhÉý uÉãÂý iÉiÉç | </w:t>
      </w:r>
    </w:p>
    <w:p w:rsidR="00883ADF" w:rsidRPr="00E06A4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Uý ÌuÉµÉÉþÌlÉý MüÉurÉÉþ lÉãýÍqÉ¶Éý¢üÍqÉþuÉÉ pÉuÉiÉç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zÉYuÉþUÏwuÉý - alÉã - oÉ×ïWûýxmÉÌiÉýÈ - mÉgcÉþÌuÉ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ÌiÉ¶É)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4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ýiÉ²É AýmÉÉÇ lÉÉþqÉýkÉãrÉýÇ aÉÑ½ýÇ ÆrÉSÉþkÉÉýuÉÉ qÉÉlSÉþxÉÑ iÉã zÉÑ¢ü zÉÑý¢üqÉÉ kÉÔþlÉÉãýqÉÏirÉÉþWûÉýmÉÉqÉãýuÉ lÉÉþqÉýkÉãrÉãþlÉý aÉÑ½ãþlÉ ÌSýuÉÉã uÉ×Ì¹ýqÉuÉþ ÂlkÉã zÉÑý¢Çü iÉãþ zÉÑý¢ãühÉþ aÉ×ºûÉýqÉÏirÉÉþWæûýiÉ²É A»ûÉãþ ÃýmÉÇ ÆrÉSìÉÌ§ÉýÈ xÉÔrÉïþxrÉ UýzqÉrÉÉãý uÉ×wÉçOèûrÉÉþ DzÉýiÉãÅ»ûþ LýuÉ ÃýmÉãhÉý xÉÔrÉïþxrÉ UýÎzqÉÍpÉþÌSïýuÉÉã uÉ×Ì¹þÇ crÉÉuÉrÉýirÉÉÅÎxqÉþ³ÉÑýaÉëÉ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326CEF" w:rsidRDefault="00326CE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26CEF" w:rsidRDefault="00326CE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326CEF" w:rsidRDefault="00326CE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3.4.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þcÉÑcrÉuÉÑýËUirÉÉþWû rÉjÉÉrÉýeÉÑUãýuÉæiÉiÉç MüþMÑüýWû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ýmÉÇ ÆuÉ×þwÉýpÉxrÉþ UÉãcÉiÉã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ýWûÌSirÉÉþWæûýiÉ²É AþxrÉ MüMÑüýWû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ýmÉÇ ÆrÉSè-uÉ×¹Ïþ ÃýmÉãhÉæýuÉ uÉ×Ì¹ýqÉuÉþ ÂlkÉãý rÉ¨Éãþ xÉÉãýqÉÉSÉÿprÉýÇ lÉÉqÉý eÉÉaÉ×ýuÉÏirÉÉþWæûýwÉ Wûý uÉæ WûýÌuÉwÉÉþ WûýÌuÉrÉïþeÉÌiÉý rÉÉãÅSÉÿprÉÇ aÉ×WûÏýiuÉÉ xÉÉãqÉÉþrÉ eÉÑýWûÉãÌiÉýmÉUÉý uÉÉ LýiÉxrÉÉÅÅ*rÉÑþÈ mÉëÉýhÉ LþÌiÉý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4.3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ãÅ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zÉÑÇ aÉ×ýºûÉirÉÉ lÉþÈ mÉëÉýhÉ LþiÉÑ mÉUÉýuÉiÉý CirÉÉýWûÉÅÅ*rÉÑþUãýuÉ mÉëÉýhÉqÉÉýiqÉlÉç kÉþ¨Éãý ÅqÉ×iÉþqÉÍxÉ mÉëÉýhÉÉrÉý iuÉãÌiÉý ÌWûUþhrÉqÉýÍpÉ urÉþÌlÉirÉýqÉ×iÉýÇ ÆuÉæ ÌWûUþhrÉýqÉÉrÉÑþÈ mÉëÉýhÉÉãþÅqÉ×iÉãþlÉæýuÉÉÅÅ*rÉÑþUÉýiqÉlÉç kÉþ¨Éã zÉýiÉqÉÉþlÉÇ pÉuÉÌiÉ zÉýiÉÉrÉÑýÈ mÉÑÂþwÉÈ zÉýiÉãÎlSìþrÉý AÉrÉÑþwrÉãýuÉãÎlSìýrÉã mÉëÌiÉþÌiÉ¸irÉýmÉ EmÉþ xmÉ×zÉÌiÉ pÉãwÉýeÉÇ ÆuÉÉ AÉmÉÉãþ ( ) pÉãwÉýeÉqÉãýuÉ MÑüþÂiÉã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EýaÉëÉ - LýirÉÉ - mÉý - x§ÉÏÍhÉþ cÉ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5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rÉÑUþÍxÉ mÉëÉýhÉÉã lÉÉqÉþ xÉÌuÉýiÉÑUÉÍkÉþmÉirÉãÅmÉÉýlÉÇ qÉãþ SÉý¶É¤ÉÑþUÍxÉý ´ÉÉã§ÉýÇ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þ kÉÉýiÉÑUÉÍkÉþmÉirÉý AÉrÉÑþqÉãï SÉ ÃýmÉqÉþÍxÉý uÉhÉÉãïý lÉÉqÉý oÉ×WûýxmÉiÉãýUÉÍkÉþmÉirÉã </w:t>
      </w:r>
    </w:p>
    <w:p w:rsidR="005420E6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eÉÉÇ qÉãþ SÉ GýiÉqÉþÍxÉ xÉýirÉÇ lÉÉqÉãlSìýxrÉÉÅÅ*ÍkÉþmÉirÉã ¤Éý§ÉÇ qÉãþ SÉ pÉÔýiÉqÉþÍxÉý </w:t>
      </w:r>
    </w:p>
    <w:p w:rsidR="00BA3A3D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pÉurÉýÇ lÉÉqÉþ ÌmÉiÉ×ýhÉÉqÉÉÍkÉþmÉirÉãýÅmÉÉ-qÉÉãwÉþkÉÏlÉÉýÇ aÉpÉïþÇ kÉÉ GýiÉxrÉþ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ý urÉÉãþqÉlÉ GýiÉxrÉþ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5.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ý ÌuÉpÉÔþqÉlÉ GýiÉxrÉþ iuÉÉý ÌuÉkÉþqÉïhÉ GýiÉxrÉþ iuÉÉ xÉýirÉÉrÉýiÉïxrÉþ iuÉ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ãÌiÉþwÉã mÉëýeÉÉmÉþÌiÉ ÌuÉïýUÉeÉþqÉmÉzrÉýiÉç iÉrÉÉþ pÉÔýiÉÇ cÉý pÉurÉþÇ cÉÉ xÉ×eÉi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×ÌwÉþprÉÎxiÉýUÉãþÅSkÉÉýiÉç iÉÉÇ eÉýqÉSþÎalÉýxiÉmÉþxÉÉÅ mÉzrÉýiÉç iÉrÉÉý uÉæ xÉ </w:t>
      </w:r>
    </w:p>
    <w:p w:rsidR="00883ADF" w:rsidRPr="005300CB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×zgÉÏýlÉç MüÉqÉÉþlÉxÉ×eÉiÉý iÉiÉç mÉ×zgÉÏþlÉÉÇ mÉ×ÎzgÉýiuÉÇ ÆrÉiÉç mÉ×zgÉþrÉÉã aÉ×ý½liÉãý </w:t>
      </w:r>
      <w:r w:rsidRPr="005300C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×zgÉÏþlÉãýuÉ iÉæÈ MüÉqÉÉýlÉç rÉeÉþqÉÉýlÉÉãÅuÉþ ÂlkÉã uÉÉýrÉÑUþÍxÉ mÉëÉýhÉÉã - [ ]  </w:t>
      </w:r>
      <w:r w:rsidRPr="005300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5.3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ãirÉÉþWû mÉëÉhÉÉmÉÉýlÉÉuÉãýuÉÉuÉþ ÂlkÉãý cÉ¤ÉÑþUÍxÉý ´ÉÉã§ÉýÇ lÉÉqÉãirÉÉýWûÉÅÅrÉÑþUãýuÉÉuÉþ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ã ÃýmÉqÉþÍxÉý uÉhÉÉãïý lÉÉqÉãirÉÉþWû mÉëýeÉÉqÉãýuÉÉuÉþ Â</w:t>
      </w:r>
      <w:r w:rsidR="005300CB" w:rsidRPr="005300CB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GýiÉqÉþÍxÉ xÉýirÉÇ lÉÉqÉãirÉÉþWû ¤Éý§ÉqÉãýuÉÉuÉþ ÂlkÉã pÉÔýiÉqÉþÍxÉý pÉurÉýÇ lÉÉqÉãirÉÉþWû mÉýzÉuÉÉãý uÉÉ AýmÉÉqÉÉãwÉþkÉÏlÉÉýÇ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pÉïþÈ mÉýzÉÔlÉãýuÉÉ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5420E6" w:rsidRDefault="005420E6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3.5.4</w:t>
      </w:r>
    </w:p>
    <w:p w:rsidR="00883ADF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 w:rsidR="00883A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 ÂlkÉ  LýiÉÉuÉý²æ mÉÑÂþwÉÇ mÉýËUiÉýxiÉSãýuÉÉuÉþ ÂlkÉ GýiÉxrÉþ iuÉÉý urÉÉãþqÉlÉý CirÉÉþWãûýrÉÇ ÆuÉÉ GýiÉxrÉý urÉÉãþqÉãýqÉÉqÉãýuÉÉÍpÉ eÉþrÉirÉ×ýiÉxrÉþ iuÉÉý ÌuÉpÉÔþqÉlÉý CirÉÉþWûÉýÅliÉËUþ¤ÉýÇ ÆuÉÉ GýiÉxrÉý ÌuÉpÉÔþqÉÉýliÉËUþ¤ÉqÉãýuÉÉÍpÉ eÉþrÉirÉ×ýiÉxrÉþ iuÉÉý ÌuÉkÉþqÉïhÉý CirÉÉþWûý ±ÉæuÉÉï GýiÉxrÉý ÌuÉkÉþqÉïý ÌSuÉþqÉãýuÉÉÍpÉ eÉþrÉirÉ×ýiÉxrÉþ-[] </w:t>
      </w:r>
      <w:r w:rsidR="00883ADF" w:rsidRPr="00E06A4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883ADF" w:rsidRDefault="00883ADF" w:rsidP="005300CB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5.5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xÉýirÉÉrÉãirÉÉþWûý ÌSzÉÉãý uÉÉ GýiÉxrÉþ xÉýirÉÇ ÌSzÉþ LýuÉÉÍpÉ eÉþrÉirÉ×ýiÉxrÉþ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ý erÉÉãÌiÉþwÉý CirÉÉþWû xÉÑuÉýaÉÉãï uÉæ sÉÉãýMü GýiÉxrÉý erÉÉãÌiÉþÈ xÉÑuÉýaÉïqÉãýu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ãýMüqÉýÍpÉ eÉþrÉirÉãýiÉÉuÉþliÉÉãý uÉæ SãþuÉsÉÉãýMüÉxiÉÉlÉãýuÉÉÍpÉ eÉþrÉÌiÉý SzÉý xÉÇmÉþ±liÉã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zÉÉÿ¤ÉUÉ ÌuÉýUÉQû³ÉþÇ ÆÌuÉýUÉQèû ÌuÉýUÉerÉãýuÉÉ³ÉÉ±ãý mÉëÌiÉþÌiÉ¸ÌiÉ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urÉÉãþqÉlÉ GýiÉxrÉþ - mÉëÉýhÉÈ - mÉýzÉÑlÉãýuÉ - ÌuÉkÉþqÉïý ÌSuÉþqÉãýuÉÉÍpÉ eÉþrÉirÉ×ýiÉxrÉý -wÉOècÉþiuÉÉËU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6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É uÉæ rÉSè-rÉý¥ÉãlÉý lÉÉuÉÉÂþlkÉiÉý iÉiÉç mÉUæýUuÉÉþÂlkÉiÉý iÉiÉç mÉUÉþhÉÉÇ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UýiuÉÇ ÆrÉiÉç mÉUãþ aÉ×ý½liÉãý rÉSãýuÉ rÉý¥ÉãlÉýlÉÉuÉþÂýlkÉã iÉxrÉÉuÉþÂSèkrÉæ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rÉÇ mÉëþjÉýqÉÇ aÉ×ýºûÉiÉÏýqÉqÉãýuÉ  iÉãlÉþ sÉÉãýMüqÉýÍpÉ eÉþrÉÌiÉýrÉÇ Ì²ýiÉÏrÉþqÉýliÉËUþ¤ÉýÇ iÉãlÉý rÉÇ iÉ×ýiÉÏrÉþqÉýqÉÑqÉãýuÉ iÉãlÉþ sÉÉãýMüqÉýÍpÉ eÉþrÉÌiÉý rÉSãýiÉã aÉ×ý½liÉþ LýwÉÉÇ ÆsÉÉãýMüÉlÉÉþqÉýÍpÉÎeÉþirÉÉý - [ ]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6.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¨ÉþUãýwuÉWûþÈ xuÉýqÉÑiÉÉãýÅuÉÉïgcÉÉãþ aÉ×½liÉã ÅÍpÉýÎeÉirÉæýuÉãqÉÉÇ ÆsÉÉãýMüÉlÉç mÉÑlÉþËUýqÉÇ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sÉÉãýMÇü mÉëýirÉuÉþUÉãWûÎliÉý rÉiÉç mÉÔuÉãïýwuÉWûþÈ ÎxuÉýiÉÈ mÉUÉÿgcÉÉã aÉ×ý½liÉãý iÉxqÉÉþÌSýiÉÈ mÉUÉÿgcÉ CýqÉã sÉÉãýMüÉ rÉSÒ¨É</w:t>
      </w:r>
      <w:r w:rsidR="004D634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ãýwuÉWûþÈ xuÉýqÉÑiÉÉãýÅuÉÉïgcÉÉãþ aÉ×ý½liÉãý iÉxqÉÉþSýqÉÑiÉÉãýÅuÉÉïgcÉþ CýqÉã sÉÉãýMüÉxiÉxqÉÉýSrÉÉþiÉrÉÉqlÉÉã sÉÉãýMüÉlÉç qÉþlÉÑýwrÉÉþ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mÉþ eÉÏuÉÎliÉ oÉë¼uÉÉýÌSlÉÉãþ uÉSÎliÉý MüxqÉÉÿjÉç xÉýirÉÉSýSèprÉ AÉãwÉþkÉrÉýÈ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Ç pÉþuÉýlirÉÉãwÉþkÉrÉÉã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883ADF" w:rsidRDefault="00883ADF" w:rsidP="005420E6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6.3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lÉÑýwrÉÉþhÉÉýqÉ³ÉþÇ mÉëýeÉÉmÉþÌiÉÇ mÉëýeÉÉ AlÉÑý mÉëeÉÉþrÉliÉý CÌiÉý mÉUÉýlÉÎluÉÌiÉþ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ëÔrÉÉýSè-rÉSè-aÉ×ýºûÉirÉýSèprÉxiuÉÉæwÉþkÉÏprÉÉã aÉ×ºûÉýqÉÏÌiÉý iÉxqÉÉþSýSèpr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ãwÉþkÉrÉýÈ xÉÇpÉþuÉÎliÉý rÉSè-aÉ×ýºûÉirÉÉãwÉþkÉÏprÉxiuÉÉ mÉëýeÉÉprÉÉãþ aÉ×ºûÉýqÉÏÌi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iÉxqÉÉýSÉãwÉþkÉrÉÉã qÉlÉÑýwrÉÉþhÉÉýqÉ³ÉýÇ ÆrÉSè-aÉ×ýºûÉÌiÉþ mÉëýeÉÉprÉþxiuÉ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eÉÉmÉþiÉrÉã aÉ×ºûÉýqÉÏÌiÉý iÉxqÉÉÿiÉç mÉëýeÉÉmÉþÌiÉÇ mÉëýeÉÉ AlÉÑý mÉëeÉÉþrÉliÉã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AýÍpÉÎeÉþirÉæ - pÉuÉýlirÉÉãwÉþkÉrÉÉãý - Å¹É cÉþiuÉÉËU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7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ýeÉÉmÉþÌiÉSãïuÉÉxÉÑýUÉlÉþ xÉ×eÉiÉý iÉSlÉÑþ rÉý¥ÉÉãþÅxÉ×erÉiÉ rÉý¥ÉÇ NûlS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ã ÌuÉwuÉþgcÉÉãý urÉþ¢üÉqÉýljÉç xÉÉãÅxÉÑþUÉýlÉlÉÑþ rÉý¥ÉÉãÅmÉÉÿ¢üÉqÉSè-rÉý¥ÉÇ NûlS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iÉã SãýuÉÉ AþqÉlrÉliÉÉýqÉÏ uÉÉ CýSqÉþpÉÔuÉýlÉç rÉSè-uÉýrÉ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 CÌiÉý iÉã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eÉÉmÉþÌiÉýqÉÑmÉÉþÅkÉÉuÉýljÉç xÉÉãÿÅoÉëuÉÏiÉç-mÉëýeÉÉmÉþÌiÉýzNûlSþxÉÉÇ ÆuÉÏýrÉïþqÉÉýSÉr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²ýÈ mÉë SÉÿxrÉÉýqÉÏÌiÉý xÉ NûlSþxÉÉÇ ÆuÉÏýrÉïþ - [ ]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7.2</w:t>
      </w:r>
    </w:p>
    <w:p w:rsidR="00883ADF" w:rsidRPr="00326CE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26CEF">
        <w:rPr>
          <w:rFonts w:ascii="BRH Devanagari Extra" w:hAnsi="BRH Devanagari Extra" w:cs="BRH Devanagari Extra"/>
          <w:sz w:val="40"/>
          <w:szCs w:val="40"/>
          <w:lang w:val="en-US"/>
        </w:rPr>
        <w:t>qÉÉýSÉrÉý iÉSãÿprÉýÈ mÉëÉrÉþcNûýiÉç iÉSlÉÑý NûlSÉý</w:t>
      </w:r>
      <w:r w:rsidR="005420E6" w:rsidRPr="00326CE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26CEF">
        <w:rPr>
          <w:rFonts w:ascii="BRH Devanagari Extra" w:hAnsi="BRH Devanagari Extra" w:cs="BRH Devanagari Extra"/>
          <w:sz w:val="40"/>
          <w:szCs w:val="40"/>
          <w:lang w:val="en-US"/>
        </w:rPr>
        <w:t>ýxrÉmÉÉÿÅ¢üÉqÉýlÉç NûlSÉ</w:t>
      </w:r>
      <w:r w:rsidR="00124C95" w:rsidRPr="00326CE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26CE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ý¥ÉxiÉiÉÉãþ SãýuÉÉ ApÉþuÉýlÉç mÉUÉÅxÉÑþUÉý rÉ LýuÉÇ NûlSþxÉÉÇ ÆuÉÏýrÉïþÇ ÆuÉãSÉÅÅ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´ÉÉþuÉýrÉÉÅxiÉÑý ´ÉÉæwÉýQèû rÉeÉý rÉã rÉeÉÉþqÉWãû uÉwÉOèMüÉýUÉã pÉuÉþirÉÉýiqÉlÉÉý mÉUÉÿÅxr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ÉiÉ×þurÉÉã pÉuÉÌiÉ oÉë¼uÉÉýÌSlÉÉãþ uÉSÎliÉý MüxqÉæý MüqÉþkuÉýrÉÑïUÉ ´ÉÉþuÉrÉýiÉÏÌi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ûlSþxÉÉÇ ÆuÉÏýrÉÉï</w:t>
      </w:r>
      <w:r w:rsidR="007E70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ãÌiÉþ oÉëÔrÉÉSãý iÉSè uÉæ - 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883ADF" w:rsidRDefault="00883ADF" w:rsidP="00326CEF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7.3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NûlSþxÉÉÇ ÆuÉÏýrÉïþqÉÉ ´ÉÉþuÉýrÉÉÅxiÉÑý ´ÉÉæwÉýQèû rÉeÉý rÉã rÉeÉÉþqÉWãû uÉwÉOèMüÉýUÉã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 LýuÉÇ ÆuÉãSý xÉuÉÏÿrÉæïUãýuÉ NûlSÉãþÍpÉUcÉïÌiÉý rÉiÉç ÌMÇü cÉÉcÉïþÌiÉý rÉÌSlSìÉãþ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×ý§ÉqÉWûþ³É-qÉãýkrÉÇ iÉSè-rÉSè-rÉiÉÏþlÉýmÉÉuÉþmÉS-qÉãýkrÉÇ iÉSjÉý MüxqÉÉþSæýlSìÉã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ý¥É AÉ xÉ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jÉÉþiÉÉãýËUirÉÉþWÒûýËUlSìþxrÉý uÉÉ LýwÉÉ rÉýÍ¥ÉrÉÉþ iÉýlÉÔrÉïSè-rÉý¥ÉxiÉÉqÉãýu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( ) ±þeÉÎliÉý rÉ LýuÉÇ ÆuÉãSÉãmÉæþlÉÇ ÆrÉý¥ÉÉã lÉþqÉÌiÉ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NûlSþxÉÉÇ ÆuÉÏýrÉïþÇ - ÆuÉÉ - LýuÉ iÉ - Sý¹Éæ cÉþ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883ADF" w:rsidRDefault="00883ADF" w:rsidP="00326CEF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8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ýrÉÑSÉï AþalÉã WûýÌuÉwÉÉãþ eÉÑwÉÉýhÉÉã bÉ×ýiÉmÉëþ</w:t>
      </w:r>
      <w:r w:rsidR="00A6393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MüÉã bÉ×ýiÉrÉÉãþÌlÉUãÍk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×ýiÉÇ mÉÏýiuÉÉ qÉkÉÑýcÉÉÂý aÉurÉþÇ ÌmÉýiÉãuÉþmÉÑý§ÉqÉýÍpÉ Uþ¤ÉiÉÉÌSýqÉÇ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zÉçcrÉiÉãý uÉÉ LýiÉSè-rÉeÉþqÉÉlÉÉãýÅÎalÉprÉÉýÇ ÆrÉSãþlÉrÉÉãÈ zÉ×iÉýÇ M×üirÉÉjÉÉýÅlrÉÉ§ÉÉþ</w:t>
      </w:r>
      <w:r w:rsidR="00BA3A3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pÉ×ýjÉqÉýuÉæirÉÉþrÉÑýSÉï AþalÉã WûýÌuÉwÉÉãþ eÉÑwÉÉýh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uÉpÉ×ýjÉqÉþuÉæýwrÉ</w:t>
      </w:r>
      <w:r w:rsidR="003A493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ÑþWÒûrÉÉýSÉWÒûþirÉæýuÉælÉÉæþ zÉqÉrÉÌiÉý lÉÉÅÅ*ÌiÉïýqÉÉcNïûþÌiÉ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eÉþqÉÉlÉÉãý rÉiÉç MÑüxÉÏþS</w:t>
      </w:r>
      <w:r w:rsidR="003A493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83ADF" w:rsidRDefault="00883ADF" w:rsidP="00326CEF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3.8.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mÉëþiÉÏ¨ÉýÇ qÉÌrÉý rÉãlÉþ rÉýqÉxrÉþ oÉýÍsÉlÉÉý cÉUÉþÍq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ýWæûuÉ xÉlÉç ÌlÉýUuÉþSrÉãý iÉSãýiÉiÉç iÉSþalÉã AlÉ×ýhÉÉã pÉþuÉÉÍq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µÉþsÉÉãmÉ ÌuÉµÉSÉýuÉxrÉþ iuÉÉý ÅÅxÉgeÉÑþWûÉãqrÉýakÉÉSãMüÉãþ ÅWÒûýiÉÉSãMüþÈ xÉqÉxÉýlÉÉSãMüþÈ | iÉãlÉþÈ M×ühuÉliÉÑ pÉãwÉýe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SýÈ xÉWûÉãý uÉUãÿhr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rÉÇ lÉÉãý lÉpÉþxÉÉ mÉÑýUÈ xÉý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xTüÉlÉÉãþ AýÍpÉ Uþ¤ÉiÉÑ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×ýWûÉhÉÉýqÉxÉþqÉirÉæï oÉýWûuÉÉãþ lÉÉã aÉ×ýWûÉ AþxÉ³Éç | xÉ iuÉ³ÉÉãþ - [ ]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8.3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pÉxÉxmÉiÉý FeÉïþÇ lÉÉã kÉãÌWû pÉýSìrÉÉÿ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ÑlÉþlÉÉãï lÉý¹qÉÉ M×üþÍkÉý mÉÑlÉþlÉÉãï UýÌrÉqÉÉ M×üþÍk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ãuÉþ xÉ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TüÉlÉ xÉWûxÉëmÉÉãýwÉxrÉãþÍzÉwÉãý xÉ lÉÉãþ UÉýxuÉÉÅerÉÉþÌl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ýrÉxmÉÉãw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9E27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rÉï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ÇÆuÉjxÉýUÏhÉÉ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uÉýÎxi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ÎalÉuÉÉïuÉ rÉýqÉ CýrÉÇ ÆrÉýqÉÏ MÑüxÉÏþSýÇ ÆuÉÉ LýiÉSè-rÉýqÉxrÉý rÉeÉþqÉÉlÉý AÉ Sþ¨Éãý rÉSÉãwÉþkÉÏÍpÉýuÉãïÌS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iÉ×ýhÉÉÌiÉý rÉSlÉÑþmÉÉæwrÉ mÉërÉÉýrÉÉSèaÉëÏþuÉoÉý®qÉãþlÉ - 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83ADF" w:rsidRDefault="00883ADF" w:rsidP="00523A0E">
      <w:pPr>
        <w:pStyle w:val="NoSpacing"/>
        <w:rPr>
          <w:lang w:val="en-US"/>
        </w:rPr>
      </w:pPr>
    </w:p>
    <w:p w:rsidR="003D073F" w:rsidRDefault="003D073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3.8.4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ýqÉÑÎwqÉþ</w:t>
      </w:r>
      <w:r w:rsidR="00F05FA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ÆsÉÉãýMãü lÉãþlÉÏrÉãUýlÉç  rÉiÉç MÑüxÉÏþSýqÉmÉëþiÉÏ¨ÉýÇ qÉrÉÏirÉÑmÉÉæþwÉiÉÏýWæûu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rÉýqÉÇ MÑüxÉÏþSÇ ÌlÉUuÉýSÉrÉÉþlÉ×ýhÉÈ xÉÑþuÉýaÉïÇ ÆsÉÉãýMüqÉãþÌiÉýrÉÌSþ ÍqÉý´ÉÍqÉþuÉý cÉUãþSgeÉýÍsÉlÉÉý xÉ£ÔüÿlÉç mÉëSÉýurÉãþ eÉÑWÒûrÉÉSãýwÉ uÉÉ AýÎalÉuÉæïÿµÉÉlÉýUÉã rÉiÉç mÉëþSÉýurÉþÈ xÉ LýuÉælÉ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xuÉSrÉýirÉ»ûÉÿÇ ÆÌuÉýkÉÉlrÉÉþ-qÉãMüÉ¹ýMüÉrÉÉþqÉmÉÔýmÉÇ cÉiÉÑþÈ zÉUÉuÉÇ mÉýYiuÉÉ mÉëÉýiÉUãýiÉãlÉý Mü¤ÉýqÉÑmÉÉæþwÉãý±ÌSý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8.5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ÌiÉ mÉÑhrÉýxÉqÉþÇ pÉuÉÌiÉý rÉÌSý lÉ SWûþÌiÉ mÉÉmÉýxÉqÉþqÉãýiÉãlÉþ WûxqÉý uÉÉ GwÉþrÉÈ mÉÑýUÉ ÌuÉý¥ÉÉlÉãþlÉ SÏbÉïxÉý§ÉqÉÑmÉþ rÉÎliÉý rÉÉã uÉÉ EþmÉSìý¹ÉUþqÉÑmÉ-´ÉÉãýiÉÉUþqÉlÉÑZrÉÉýiÉÉUþÇ ÆÌuÉý²ÉlÉç rÉeÉþiÉãý xÉqÉýqÉÑÎwqÉþ</w:t>
      </w:r>
      <w:r w:rsidR="00F05FA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ÆsÉÉãýMü Cþ¹ÉmÉ</w:t>
      </w:r>
      <w:r w:rsidR="002057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Ô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iÉãïlÉþ aÉcNûiÉãýÅÎalÉuÉÉï EþmÉSìý¹É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ýrÉÑÂþmÉ´ÉÉãýiÉÉ ÅÅÌSýirÉÉãþÅlÉÑZrÉÉýiÉÉ iÉÉlÉç rÉ LýuÉÇ ÆÌuÉý²ÉlÉç rÉeÉþiÉãý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ýqÉÑÎwqÉþ</w:t>
      </w:r>
      <w:r w:rsidR="00F05FA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ÆsÉÉãýMü Cþ¹ÉmÉÔýiÉãïlÉþ aÉcNûiÉãý ÅrÉÇ lÉÉãý lÉpÉþxÉÉ mÉÑýU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A3A3D" w:rsidRDefault="00BA3A3D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8.6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irÉÉþWûÉýÎalÉuÉæï lÉpÉþxÉÉ mÉÑýUÉãÿÅÎalÉqÉãýuÉ iÉSÉþWæûýiÉlqÉãþ aÉÉãmÉÉýrÉãÌiÉý xÉ iuÉÇ lÉÉãþ lÉpÉxÉxmÉiÉý CirÉÉþWû uÉÉýrÉÑuÉæï lÉpÉþxÉýxmÉÌiÉþuÉÉïýrÉÑqÉãýuÉ iÉSÉþWæûýiÉlqÉãþ aÉÉãmÉÉýrÉãÌiÉý SãuÉþ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TüÉýlÉãirÉÉþWûÉýÅxÉÉæ uÉÉ AÉþÌSýirÉÉã SãýuÉÈ xÉý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xTüÉlÉþ AÉÌSýirÉqÉãýuÉ iÉSÉþWæûýiÉlqÉãþ aÉÉãmÉÉýrÉãÌiÉþ |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MÑüxÉÏþSýÇ - iuÉÇ lÉþ - LlÉ - qÉÉãwÉãý±ÌSþ - mÉÑýU - AÉþÌSýirÉqÉãýuÉ iÉSÉþWæûýiÉlqÉãþ aÉÉãmÉÉýrÉãÌiÉþ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9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ýiÉÇ ÆrÉÑuÉÉþlÉýÇ mÉËUþ uÉÉã SSÉÍqÉý iÉãlÉý ¢üÏQûþliÉÏ¶ÉUiÉ ÌmÉëýrÉãhÉþ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lÉþÈ zÉÉmiÉ eÉýlÉÑwÉÉþ xÉÑpÉÉaÉÉ UÉýrÉxmÉÉãwÉãþhÉý xÉÍqÉýwÉÉ qÉþSãq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ãþ qÉÌWûýqlÉ EýiÉ cÉ¤ÉÑþwÉã iÉãý qÉÂþiÉÉÇ ÌmÉiÉýxiÉSýWÇû aÉ×þhÉÉÍq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Ñþ qÉlrÉxuÉ xÉÑýrÉeÉÉþ rÉeÉÉqÉý eÉÑ¹þÇ SãýuÉÉlÉÉþÍqÉýSqÉþxiÉÑ Wûýur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ÉlÉÉþqÉãýwÉ EþmÉlÉÉýWû AÉþxÉÏSýmÉÉÇ aÉpÉïý AÉãwÉþkÉÏwÉÑý lrÉþ£üÈ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ãqÉþxrÉ SìýnxÉqÉþuÉ×hÉÏiÉ mÉÔýwÉÉ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523A0E" w:rsidRDefault="00523A0E" w:rsidP="003D073F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9.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×ýWû³ÉÌSìþUpÉuÉýiÉç iÉSãþwÉ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ÉýiÉÉ uÉýjxÉÉlÉÉýÇ mÉÌiÉþUÎblÉýrÉÉlÉÉýqÉjÉÉãþ ÌmÉýiÉÉ qÉþWûýiÉÉÇ aÉaÉïþUÉhÉ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uÉýjxÉÉã eÉýUÉrÉÑþ mÉëÌiÉýkÉÑMçü mÉÏýrÉÔwÉþ AÉýÍqÉ¤ÉÉý qÉxiÉÑþ bÉ×ýiÉqÉþxrÉý UãiÉþÈ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Ç aÉÉuÉÉãþÅuÉ×hÉiÉ UÉýerÉÉrÉý iuÉ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þuÉliÉ qÉýÂiÉþÈ xuÉýMüÉïÈ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wqÉ</w:t>
      </w:r>
      <w:r w:rsidR="001A33F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ç ¤Éý§ÉxrÉþ MüýMÑüÍpÉþ ÍzÉÍ´ÉrÉÉýhÉxiÉiÉÉãþ lÉ EýaÉëÉã ÌuÉ pÉþeÉÉý uÉxÉÔþÌl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×þ®ãlÉý uÉÉ LýwÉ mÉýzÉÑlÉÉþ rÉeÉiÉãý rÉxrÉæýiÉÉÌlÉý lÉ Ì¢üýrÉliÉþ LýwÉ ( )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ý iuÉæ xÉqÉ×þ®ãlÉ rÉeÉiÉãý rÉxrÉæýiÉÉÌlÉþ Ì¢üýrÉliÉãÿ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mÉÔýwÉÉ - Ì¢üýrÉliÉþ LýwÉÉãÿ - Å¹Éæ cÉþ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10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ÔrÉÉãïþ SãýuÉÉã ÌSþÌuÉýwÉSèprÉÉãþ kÉÉýiÉÉ ¤Éý§ÉÉrÉþ uÉÉýrÉÑÈ mÉëýeÉÉprÉþÈ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×WûýxmÉÌiÉþxiuÉÉ mÉëýeÉÉmÉþiÉrÉãý erÉÉãÌiÉþwqÉiÉÏÇ eÉÑWûÉãiÉÑ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xrÉÉÿxiÉãý WûËUþiÉÉãý aÉpÉÉãïÅjÉÉãý rÉÉãÌlÉþUç.ÌWûUýhrÉrÉÏÿ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…¡ûÉýlrÉ¾ÒûþiÉÉý rÉxrÉæý iÉÉÇ SãýuÉæÈ xÉqÉþeÉÏaÉqÉÇ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iÉïlÉ uÉiÉïrÉý ÌlÉ ÌlÉþuÉiÉïlÉ uÉiÉïýrÉãlSìþ lÉSïoÉÑS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qrÉÉý¶ÉiÉþxÉëÈ mÉëýÌSzÉýxiÉÉÍpÉýUÉ uÉþiÉïrÉÉý mÉÑlÉþÈ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 iÉãþ ÍpÉlÉÍ© iÉMüýUÏÇ ÆÌuÉrÉÉãÌlÉýÇ ÆÌuÉ aÉþuÉÏýlrÉÉæÿ | ÌuÉ - 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3.3.10.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ýiÉUþgcÉ mÉÑý§ÉÇ cÉý ÌuÉ aÉpÉïþÇ cÉ eÉýUÉrÉÑþ cÉ | oÉýÌWûxiÉãþ AxiÉÑý oÉÉÍsÉÌiÉþ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ýÂýSìýnxÉÉã ÌuÉýµÉÃþmÉý ClSÒýÈ mÉuÉþqÉÉlÉÉãý kÉÏUþ AÉlÉgeÉý aÉpÉïÿÇ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MüþmÉSÏ Ì²ýmÉSÏÿ Ì§ÉýmÉSÏý cÉiÉÑþwmÉSÏý mÉgcÉþmÉSÏý wÉOèmÉþSÏ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ýmiÉmÉþ±ý¹ÉmÉþSÏý pÉÑuÉýlÉÉÅlÉÑþ mÉëjÉiÉÉý</w:t>
      </w:r>
      <w:r w:rsidR="005420E6" w:rsidRPr="005420E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uÉÉWûÉÿ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ýWûÏ ±ÉæÈ mÉ×þÍjÉýuÉÏ cÉþ lÉ CýqÉÇ ÆrÉý¥ÉÇ ÍqÉþÍqÉ¤ÉiÉ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ÉýmÉ×ýiÉÉ³ÉÉãý pÉUÏþqÉÍpÉÈ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883ADF" w:rsidRPr="00124C95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aÉýÌuÉýlrÉÉæþ ÌuÉ - cÉiÉÑþ¶ÉiuÉÉËU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11.1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ýSÇ ÆuÉÉþqÉÉýxrÉãþ WûýÌuÉÈ ÌmÉëýrÉÍqÉþlSìÉoÉ×WûxmÉiÉÏ | EýYjÉÇ qÉSþ¶É zÉxrÉiÉã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rÉÇ ÆuÉÉýÇ mÉËUþ ÌwÉcrÉiÉãý xÉÉãqÉþClSìÉoÉ×WûxmÉiÉÏ | cÉÉÂýqÉïSÉþrÉ mÉÏýiÉrÉãÿ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xqÉã CþlSìÉoÉ×WûxmÉiÉÏ UýÌrÉÇ kÉþ¨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iÉýÎauÉlÉÿÇ | AµÉÉþuÉli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WûýÍxÉëhÉÿÇ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×WûýxmÉÌiÉþlÉïýÈ mÉËUþmÉÉiÉÑ mÉý¶ÉÉSÒýiÉÉã¨ÉþUxqÉÉýSkÉþUÉSbÉÉýrÉÉãÈ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lSìþÈ mÉÑýUxiÉÉþSÒýiÉ qÉþkrÉýiÉÉã lÉýÈ xÉZÉÉý xÉÎZÉþprÉÉãý uÉËUþuÉÈ M×ühÉÉãiÉÑ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 iÉãý ÌuÉwuÉýauÉÉiÉþeÉÔiÉÉxÉÉã AalÉãý pÉÉqÉÉþxÉÈ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11.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cÉãý zÉÑcÉþrÉ¶ÉUÎli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ýÌuÉýqÉëý¤ÉÉxÉÉãþ ÌSýurÉÉ lÉuÉþauÉÉý uÉlÉÉþ uÉlÉÎliÉ kÉ×wÉýiÉÉ ÂýeÉliÉþÈ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qÉþalÉãý qÉÉlÉÑþwÉÏUÏQûiÉãý ÌuÉzÉÉãþ WûÉã§ÉÉýÌuÉSýÇ ÆÌuÉÌuÉþÍc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¦ÉýkÉÉiÉþq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ÑWûÉý xÉli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pÉaÉ ÌuÉýµÉSþUç.zÉiÉÇ iÉÑ ÌuÉwqÉýhÉx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ýrÉeÉþÇ bÉ×iÉýÍ´ÉrÉÿÇ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ýiÉÉ SþSÉiÉÑ lÉÉã UýÌrÉqÉÏzÉÉþlÉÉãý eÉaÉþiÉýxmÉÌiÉþÈ | xÉ lÉþÈ mÉÔýhÉãïlÉþ uÉÉuÉlÉi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ýiÉÉ mÉëýeÉÉrÉÉþ EýiÉ UÉýrÉ DþzÉã kÉÉýiÉãSÇ ÆÌuÉµÉýÇ pÉÑuÉþlÉÇ eÉeÉÉl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ýiÉÉ mÉÑý§ÉÇ ÆrÉeÉþqÉÉlÉÉrÉý SÉiÉÉý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11.3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qÉÉþ E WûýurÉÇ bÉ×ýiÉuÉþÌ²kÉãq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ýiÉÉ SþSÉiÉÑ lÉÉã UýÌrÉÇ mÉëÉcÉÏÿÇ eÉÏýuÉÉiÉÑýqÉÍ¤ÉþiÉ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ýrÉÇ SãýuÉxrÉþ kÉÏqÉÌWû xÉÑqÉýÌi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ýirÉUÉþkÉxÉÈ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ýiÉÉ SþSÉiÉÑ SÉýzÉÑwÉãý uÉxÉÔþÌlÉ mÉëýeÉÉMüÉþqÉÉrÉ qÉÏýRÒûwÉãþ SÒUÉãýhÉã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qÉæþ SãýuÉÉ AýqÉ×iÉÉýÈ xÉÇÆurÉþrÉliÉÉýÇ ÆÌuÉµÉãþ SãýuÉÉxÉÉãý AÌSþÌiÉÈ xÉýeÉÉãwÉÉÿÈ | </w:t>
      </w:r>
    </w:p>
    <w:p w:rsidR="00883ADF" w:rsidRPr="00D154ED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154E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ÉÑþ lÉÉãýÅ±ÉÅlÉÑþqÉÌiÉrÉ</w:t>
      </w:r>
      <w:r w:rsidR="00D154ED" w:rsidRPr="00D154E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154ED">
        <w:rPr>
          <w:rFonts w:ascii="BRH Devanagari Extra" w:hAnsi="BRH Devanagari Extra" w:cs="BRH Devanagari Extra"/>
          <w:sz w:val="40"/>
          <w:szCs w:val="40"/>
          <w:lang w:val="en-US"/>
        </w:rPr>
        <w:t xml:space="preserve">ý¥ÉÇ SãýuÉãwÉÑþ qÉlrÉiÉ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ÎalÉ¶Éþ WûurÉýuÉÉWûþlÉÉãý pÉuÉþiÉÉÇ SÉýzÉÑwÉãý qÉrÉþÈ | 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ÎluÉSþlÉÑqÉiÉãý iuÉÇ - [ ]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11.4</w:t>
      </w:r>
    </w:p>
    <w:p w:rsidR="00883ADF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rÉÉþxÉæý zÉgcÉþlÉÈ M×üÍkÉ | ¢üiuÉãý S¤ÉÉþrÉ lÉÉã ÌWûlÉÑý mÉëhÉý AÉrÉÔ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É iÉÉËUwÉÈ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Ñþ qÉlrÉiÉÉ-qÉlÉÑýqÉlrÉþqÉÉlÉÉ mÉëýeÉÉuÉþli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AA46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rÉqÉ¤ÉÏþrÉqÉÉhÉ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þ uÉýr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ãûQûþÍxÉý qÉÉÅÌmÉþ pÉÔqÉý xÉÉ lÉÉãþ SãýuÉÏ xÉÑýWûuÉÉý zÉqÉïþ rÉcNûiÉÑ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xrÉÉþÍqÉýSÇ mÉëýÌSÍzÉý rÉÌ²ýUÉãcÉýiÉãÅlÉÑþqÉÌiÉýÇ mÉëÌiÉþ pÉÔwÉlirÉÉýrÉuÉþÈ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Éþ EýmÉxjÉþ EýuÉïþliÉËUþ¤Éý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É lÉÉãþ SãýuÉÏ xÉÑýWûuÉÉý zÉqÉïþ rÉcNûiÉÑ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83ADF" w:rsidRDefault="00883ADF" w:rsidP="00523A0E">
      <w:pPr>
        <w:pStyle w:val="NoSpacing"/>
        <w:rPr>
          <w:lang w:val="en-US"/>
        </w:rPr>
      </w:pPr>
    </w:p>
    <w:p w:rsidR="00883ADF" w:rsidRP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83A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.11.5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ýMüÉqÉýWû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ýWûuÉ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Ñ¹ÒýiÉÏ WÒûþuÉã zÉ×ýhÉÉãiÉÑþ lÉÈ xÉÑýpÉaÉÉý oÉÉãkÉþiÉÑý iqÉlÉÉÿ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urÉýiuÉmÉþÈ xÉÔýcrÉÉÅÎcNûþ±qÉÉlÉrÉÉý SSÉþiÉÑ uÉÏýU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ýiÉSÉþrÉqÉÑýYjrÉÿÇ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xiÉãþ UÉMãü xÉÑqÉýiÉrÉþÈ xÉÑýmÉãzÉþxÉÉãý rÉÉÍpÉýSïSÉþÍxÉ SÉýzÉÑwÉãý uÉxÉÔþÌl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pÉþlÉÉãï Aý± xÉÑýqÉlÉÉþ EýmÉÉaÉþÌWû xÉWûxÉëmÉÉãýw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þpÉaÉãý UUÉþhÉÉ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xÉlÉÏþuÉÉÍsÉý &gt;</w:t>
      </w:r>
      <w:r w:rsidRPr="00523A0E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, rÉÉ xÉÑþmÉÉýÍhÉÈ &gt;</w:t>
      </w:r>
      <w:r w:rsidRPr="00523A0E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ÑüýWÕûqÉýWû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ýpÉaÉÉÿÇ ÆÌuÉ©ýlÉÉmÉþxÉqÉýÎxqÉlÉç rÉý¥Éã xÉÑýWûuÉÉÿÇ eÉÉãWûuÉÏÍqÉ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lÉÉãþ SSÉiÉÑý ´ÉuÉþhÉÇ ( ) ÌmÉiÉ×ýhÉÉÇ iÉxrÉÉÿxiÉã SãÌuÉ WûýÌuÉwÉÉþ ÌuÉkÉãqÉ | |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ÑüýWÕû-SãïýuÉÉlÉÉþqÉýqÉ×iÉþxrÉý mÉ¦ÉÏý WûurÉÉþ lÉÉã AýxrÉ WûýÌuÉwÉþÍ¶ÉMãüiÉÑ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SÉýzÉÑwÉãþ ÌMüýUiÉÑý pÉÔËUþ uÉÉýqÉ</w:t>
      </w:r>
      <w:r w:rsidR="00124C95" w:rsidRPr="00124C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ýrÉxmÉÉãwÉþÇ ÍcÉÌMüýiÉÑwÉãþ SkÉÉiÉÑ |  </w:t>
      </w:r>
      <w:r w:rsidRPr="00E06A4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3D073F" w:rsidRDefault="003D073F" w:rsidP="003D073F">
      <w:pPr>
        <w:pStyle w:val="NoSpacing"/>
        <w:rPr>
          <w:lang w:val="en-US"/>
        </w:rPr>
      </w:pP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pÉÉqÉÉþxÉÉãý - SÉiÉÉý - iuÉ - qÉýliÉËUþ¤Éý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ý xÉÉ lÉÉãþ SãýuÉÏ xÉÑýWûuÉÉý zÉqÉïþ rÉcNûiÉÑý -´ÉuÉþhÉýÇ - cÉiÉÑþÌuÉï</w:t>
      </w:r>
      <w:r w:rsidR="00124C95"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24C9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ÌiÉ¶É)  </w:t>
      </w:r>
      <w:r w:rsidRPr="00124C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BA3A3D" w:rsidRPr="00124C95" w:rsidRDefault="00BA3A3D" w:rsidP="003D073F">
      <w:pPr>
        <w:pStyle w:val="NoSpacing"/>
        <w:rPr>
          <w:lang w:val="en-US"/>
        </w:rPr>
      </w:pPr>
    </w:p>
    <w:p w:rsidR="00253F1A" w:rsidRPr="00F0252C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:rsidR="00883ADF" w:rsidRPr="00EC03A7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(AalÉãþ iÉãeÉÎxuÉlÉç - uÉÉýrÉÑ - uÉïxÉþuÉxiÉç - uÉæýiÉ²É AýmÉÉÇ - ÆuÉÉýrÉÑUþÍxÉ mÉëÉýhÉÉã lÉÉqÉþ - SãýuÉÉ uÉæ rÉ±ý¥ÉãlÉýlÉ - mÉëýeÉÉmÉþÌiÉ SãïuÉÉxÉÑýUÉ - lÉÉþrÉÑýSÉï </w:t>
      </w:r>
      <w:r w:rsidR="00223E93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- 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LýiÉÇ ÆrÉÑuÉÉþlÉý</w:t>
      </w:r>
      <w:r w:rsidR="00124C95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óè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ý - xÉÔrÉÉãïþ SãýuÉ - CýSÇ ÆuÉÉý - qÉãMüÉþSzÉ)</w:t>
      </w:r>
    </w:p>
    <w:p w:rsidR="00883ADF" w:rsidRDefault="00883ADF" w:rsidP="00253F1A">
      <w:pPr>
        <w:pStyle w:val="NoSpacing"/>
        <w:rPr>
          <w:lang w:val="en-US"/>
        </w:rPr>
      </w:pPr>
    </w:p>
    <w:p w:rsidR="00253F1A" w:rsidRDefault="00253F1A" w:rsidP="00253F1A">
      <w:pPr>
        <w:pStyle w:val="NoSpacing"/>
        <w:rPr>
          <w:lang w:val="en-US"/>
        </w:rPr>
      </w:pPr>
    </w:p>
    <w:p w:rsidR="003D073F" w:rsidRDefault="003D073F" w:rsidP="00253F1A">
      <w:pPr>
        <w:pStyle w:val="NoSpacing"/>
        <w:rPr>
          <w:lang w:val="en-US"/>
        </w:rPr>
      </w:pPr>
    </w:p>
    <w:p w:rsidR="003D073F" w:rsidRDefault="003D073F" w:rsidP="00253F1A">
      <w:pPr>
        <w:pStyle w:val="NoSpacing"/>
        <w:rPr>
          <w:lang w:val="en-US"/>
        </w:rPr>
      </w:pPr>
    </w:p>
    <w:p w:rsidR="003D073F" w:rsidRDefault="003D073F" w:rsidP="00253F1A">
      <w:pPr>
        <w:pStyle w:val="NoSpacing"/>
        <w:rPr>
          <w:lang w:val="en-US"/>
        </w:rPr>
      </w:pPr>
    </w:p>
    <w:p w:rsidR="003D073F" w:rsidRDefault="003D073F" w:rsidP="00253F1A">
      <w:pPr>
        <w:pStyle w:val="NoSpacing"/>
        <w:rPr>
          <w:lang w:val="en-US"/>
        </w:rPr>
      </w:pPr>
    </w:p>
    <w:p w:rsidR="003D073F" w:rsidRDefault="003D073F" w:rsidP="00253F1A">
      <w:pPr>
        <w:pStyle w:val="NoSpacing"/>
        <w:rPr>
          <w:lang w:val="en-US"/>
        </w:rPr>
      </w:pPr>
    </w:p>
    <w:p w:rsidR="003D073F" w:rsidRDefault="003D073F" w:rsidP="00253F1A">
      <w:pPr>
        <w:pStyle w:val="NoSpacing"/>
        <w:rPr>
          <w:lang w:val="en-US"/>
        </w:rPr>
      </w:pPr>
    </w:p>
    <w:p w:rsidR="00253F1A" w:rsidRPr="00B55928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</w:p>
    <w:p w:rsidR="00883ADF" w:rsidRPr="00EC03A7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alÉãþ iÉãeÉÎxuÉlÉç - uÉÉýrÉÑUþÍxÉý - NûlSþxÉÉÇ ÆuÉÏýrÉïþÇ - qÉÉýiÉUþgcÉý - wÉÎOè§É</w:t>
      </w:r>
      <w:r w:rsidR="00124C95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óè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þzÉiÉç )</w:t>
      </w:r>
    </w:p>
    <w:p w:rsidR="00883ADF" w:rsidRDefault="00883ADF" w:rsidP="00253F1A">
      <w:pPr>
        <w:pStyle w:val="NoSpacing"/>
        <w:rPr>
          <w:lang w:val="en-US"/>
        </w:rPr>
      </w:pPr>
    </w:p>
    <w:p w:rsidR="00253F1A" w:rsidRPr="00B55928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BA3A3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="00BA3A3D"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>
        <w:rPr>
          <w:rFonts w:ascii="Arial" w:hAnsi="Arial" w:cs="Arial"/>
          <w:b/>
          <w:bCs/>
          <w:sz w:val="28"/>
          <w:szCs w:val="28"/>
          <w:u w:val="single"/>
        </w:rPr>
        <w:t xml:space="preserve"> 3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:rsidR="00883ADF" w:rsidRPr="00EC03A7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alÉãþ iÉãeÉÎxuÉ</w:t>
      </w:r>
      <w:r w:rsidR="005420E6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ò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- Í¶ÉÌMüýiÉÑwÉãþ SkÉÉiÉÑ )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883ADF" w:rsidRPr="00BA3A3D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BA3A3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|| WûËUþÈ AÉãÇ ||</w:t>
      </w:r>
    </w:p>
    <w:p w:rsidR="00883ADF" w:rsidRPr="00253F1A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</w:pPr>
      <w:r w:rsidRPr="00253F1A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  <w:t xml:space="preserve">|| M×üwhÉ rÉeÉÑuÉãïSÏrÉ iÉæÌ¨ÉUÏrÉ xÉÇÌWûiÉÉrÉÉÇ iÉ×iÉÏrÉMüÉhQãû </w:t>
      </w:r>
      <w:r w:rsidRPr="002A4413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  <w:t>iÉ×</w:t>
      </w:r>
      <w:r w:rsidR="00C440D5" w:rsidRPr="002A4413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  <w:t>iÉ</w:t>
      </w:r>
      <w:r w:rsidRPr="002A4413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  <w:t>ûÏrÉ</w:t>
      </w:r>
      <w:r w:rsidRPr="00253F1A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  <w:t>È mÉëzlÉÈ xÉqÉÉmiÉÈ ||</w:t>
      </w:r>
    </w:p>
    <w:p w:rsidR="003D073F" w:rsidRDefault="003D073F">
      <w:pPr>
        <w:rPr>
          <w:lang w:val="en-US"/>
        </w:rPr>
      </w:pPr>
      <w:r>
        <w:rPr>
          <w:lang w:val="en-US"/>
        </w:rPr>
        <w:br w:type="page"/>
      </w:r>
    </w:p>
    <w:p w:rsidR="00223E93" w:rsidRDefault="00223E93" w:rsidP="003D073F">
      <w:pPr>
        <w:pStyle w:val="NoSpacing"/>
        <w:rPr>
          <w:lang w:val="en-US"/>
        </w:rPr>
      </w:pPr>
    </w:p>
    <w:p w:rsidR="00883ADF" w:rsidRPr="00180D36" w:rsidRDefault="00223E93" w:rsidP="00F337FC">
      <w:pPr>
        <w:pStyle w:val="Heading3"/>
      </w:pPr>
      <w:bookmarkStart w:id="5" w:name="_Toc459304056"/>
      <w:r w:rsidRPr="00180D36">
        <w:t>A</w:t>
      </w:r>
      <w:r w:rsidR="009E5273">
        <w:t>ppendix</w:t>
      </w:r>
      <w:bookmarkEnd w:id="5"/>
    </w:p>
    <w:p w:rsidR="00883ADF" w:rsidRPr="00151EA8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</w:pPr>
      <w:r w:rsidRPr="00151EA8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151EA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 xml:space="preserve"> - ÍxÉlÉÏþuÉÉÍsÉý &gt;</w:t>
      </w:r>
      <w:r w:rsidRPr="00180D36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151EA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val="en-US"/>
        </w:rPr>
        <w:t>, rÉÉ xÉÑþmÉÉýÍhÉÈ &gt;</w:t>
      </w:r>
      <w:r w:rsidRPr="00180D36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D073F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ÍxÉlÉÏþuÉÉÍsÉ</w:t>
      </w:r>
      <w:r w:rsidRPr="0024798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jÉÑþ¹ÒMãüý rÉÉ SãýuÉÉlÉÉýqÉÍxÉý xuÉxÉÉÿ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ÑýwÉxuÉþ WûýurÉ qÉÉWÒûþiÉÇ mÉëýeÉÉÇ SãþÌuÉ ÌSÌSÌ•û lÉÈ ||</w:t>
      </w:r>
    </w:p>
    <w:p w:rsidR="00883ADF" w:rsidRDefault="00883ADF" w:rsidP="0024798C">
      <w:pPr>
        <w:pStyle w:val="NoSpacing"/>
        <w:rPr>
          <w:lang w:val="en-US"/>
        </w:rPr>
      </w:pP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D073F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  <w:lang w:val="en-US"/>
        </w:rPr>
        <w:t>rÉÉ xÉÑþmÉÉýÍh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þ…¡ÓûýËUÈ xÉÑýwÉÔqÉÉþ oÉWÒûýxÉÔuÉþUÏ | </w:t>
      </w:r>
    </w:p>
    <w:p w:rsidR="00883AD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æÿ ÌuÉýzmÉÌ¦ÉþrÉæ WûýÌuÉÈ ÍxÉþlÉÏuÉÉýsrÉæ eÉÑþWûÉãiÉlÉ || </w:t>
      </w:r>
    </w:p>
    <w:p w:rsidR="0024798C" w:rsidRPr="003D073F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 w:rsidRPr="003D073F">
        <w:rPr>
          <w:rFonts w:ascii="Arial" w:hAnsi="Arial" w:cs="Arial"/>
          <w:color w:val="000000"/>
          <w:sz w:val="32"/>
          <w:szCs w:val="32"/>
        </w:rPr>
        <w:t>(Appearing in TS</w:t>
      </w:r>
      <w:r w:rsidR="003D073F">
        <w:rPr>
          <w:rFonts w:ascii="Arial" w:hAnsi="Arial" w:cs="Arial"/>
          <w:b/>
          <w:bCs/>
          <w:color w:val="000000"/>
          <w:sz w:val="32"/>
          <w:szCs w:val="32"/>
        </w:rPr>
        <w:t>-</w:t>
      </w:r>
      <w:r w:rsidRPr="003D073F">
        <w:rPr>
          <w:rFonts w:ascii="Arial" w:hAnsi="Arial" w:cs="Arial"/>
          <w:b/>
          <w:bCs/>
          <w:color w:val="000000"/>
          <w:sz w:val="32"/>
          <w:szCs w:val="32"/>
        </w:rPr>
        <w:t xml:space="preserve"> 3.1.11.4)</w:t>
      </w:r>
    </w:p>
    <w:p w:rsidR="0024798C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-----------------------------------</w:t>
      </w:r>
    </w:p>
    <w:p w:rsidR="0024798C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697213" w:rsidRDefault="0069721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697213" w:rsidRDefault="0069721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697213" w:rsidRDefault="0069721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697213" w:rsidRDefault="0069721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675415" w:rsidRDefault="00675415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675415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97213" w:rsidRDefault="00697213" w:rsidP="00883ADF">
      <w:pPr>
        <w:widowControl w:val="0"/>
        <w:autoSpaceDE w:val="0"/>
        <w:autoSpaceDN w:val="0"/>
        <w:adjustRightInd w:val="0"/>
        <w:spacing w:after="0" w:line="264" w:lineRule="auto"/>
      </w:pPr>
    </w:p>
    <w:p w:rsidR="0028095C" w:rsidRPr="0028095C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28095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ãÇ lÉqÉÈ mÉUqÉÉiqÉlÉã, ´ÉÏ qÉWûÉaÉhÉmÉiÉrÉã lÉqÉÈ, ´ÉÏ aÉÑÂprÉÉã lÉqÉÈ</w:t>
      </w:r>
    </w:p>
    <w:p w:rsidR="0028095C" w:rsidRPr="0028095C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28095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ãÇ</w:t>
      </w:r>
    </w:p>
    <w:p w:rsidR="0028095C" w:rsidRDefault="00C440D5" w:rsidP="00CA3A12">
      <w:pPr>
        <w:pStyle w:val="Heading2"/>
      </w:pPr>
      <w:bookmarkStart w:id="6" w:name="_Toc459304057"/>
      <w:r>
        <w:t xml:space="preserve"> </w:t>
      </w:r>
      <w:r w:rsidR="0028095C">
        <w:t>iÉ×iÉÏrÉMüÉhQãû cÉiÉÑjÉï</w:t>
      </w:r>
      <w:r w:rsidR="00B81202">
        <w:t xml:space="preserve">: </w:t>
      </w:r>
      <w:r w:rsidR="0028095C">
        <w:t>mÉëzlÉÈ - CÌ¹WûÉãqÉÉÍpÉkÉÉlÉÇ</w:t>
      </w:r>
      <w:bookmarkEnd w:id="6"/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uÉÉ LýiÉxrÉþ rÉý¥É GþkrÉiÉãý rÉxrÉþ WûýÌuÉUþÌiÉýËUcrÉþiÉãý xÉÔrÉÉãïþ SãýuÉÉã ÌSþÌuÉýwÉSèprÉý CirÉÉþWûý oÉ×WûýxmÉÌiÉþlÉÉ cÉæýuÉÉxrÉþ mÉëýeÉÉmÉþÌiÉlÉÉ cÉ rÉý¥ÉxrÉý urÉ×þ®ýqÉÌmÉþ uÉmÉÌiÉý U¤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uÉÉ LýiÉiÉç mÉýzÉÑ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cÉliÉãý rÉSãþMüSãuÉýirÉþ AÉsÉþokÉÉãý pÉÔrÉÉýlÉç pÉuÉþÌiÉý rÉxrÉÉÿxiÉãý WûËUþiÉÉãý aÉpÉïý CirÉÉþWû SãuÉý§ÉæuÉælÉÉÿÇ aÉqÉrÉÌiÉý U¤ÉþxÉÉýqÉmÉþWûirÉÉý AÉ uÉþiÉïlÉ uÉiÉïýrÉãirÉÉþW</w:t>
      </w:r>
      <w:r w:rsidR="00381ED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.2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æýuÉælÉýqÉÉ uÉþiÉïrÉÌiÉý ÌuÉ iÉãþ ÍpÉlÉÍ© iÉMüýUÏÍqÉirÉÉþWû rÉjÉÉrÉýeÉÑUãýuÉæiÉSÒþ-</w:t>
      </w:r>
      <w:r w:rsidR="00C440D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SìýnxÉÉã ÌuÉýµÉÃþmÉý ClSÒýËUirÉÉþWû mÉëýeÉÉ uÉæ mÉýzÉuÉý ClSÒþÈ mÉëýeÉrÉæýuÉælÉþÇ mÉýzÉÑÍpÉýÈ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þkÉïrÉÌiÉý ÌSuÉýÇ ÆuÉæ rÉý¥ÉxrÉý urÉ×þ®Ç aÉcNûÌiÉ mÉ×ÍjÉýuÉÏqÉÌiÉþËU£üýÇ iÉ±³É zÉýqÉrÉãýSÉÌiÉïýqÉÉcNãïûýSè-rÉeÉþqÉÉlÉÉã qÉýWûÏ ±ÉæÈ mÉ×þÍjÉýuÉÏcÉþ lÉý CirÉÉþ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.3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ý ±ÉuÉÉþmÉ×ýÍjÉuÉÏprÉÉþqÉãýuÉ rÉý¥ÉxrÉý urÉ×þ®ýÇ cÉÉÌiÉþËU£Çü cÉ zÉqÉrÉÌi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ÅÅ*ÌiÉïýqÉÉcNïûþÌiÉý rÉeÉþqÉÉlÉÉãý pÉxqÉþlÉÉýÅÍpÉ xÉqÉÔþWûÌiÉ xuÉýaÉÉM×üþirÉÉý AjÉÉã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lÉrÉÉãýuÉÉï LýwÉ aÉpÉÉãïýÅlÉrÉÉãþUãýuÉælÉþÇ SkÉÉÌiÉý rÉSþuÉý±ãSÌiÉý iÉSìãþcÉrÉãý±³ÉÉuÉý±ãiÉç mÉýzÉÉãUÉsÉþokÉxrÉý lÉÉuÉþ ±ãiÉç mÉÑýUxiÉÉý³ÉÉprÉÉþ AýlrÉSþuÉý±ãSÒýmÉËUþ¹ÉSýlrÉiÉç mÉÑýUxiÉÉý²æ lÉÉprÉæÿ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.4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ýhÉ EýmÉËUþ¹ÉSmÉÉýlÉÉã rÉÉuÉÉþlÉãýuÉ mÉýzÉÑxiÉxrÉÉuÉþ ±ÌiÉý ÌuÉwhÉþuÉã ÍzÉÌmÉÌuÉý¹ÉrÉ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ÑWûÉãÌiÉý rÉ²æ rÉý¥ÉxrÉÉþÌiÉýËUcrÉþiÉãý rÉÈ mÉýzÉÉãpÉÔïýqÉÉ rÉÉ mÉÑÌ¹ýxiÉSè-ÌuÉwhÉÑþÈ ÍzÉÌmÉÌuÉý¹Éã ÅÌiÉþËU£ü LýuÉÉÌiÉþËU£Çü SkÉÉýirÉÌiÉþËU£üxrÉý zÉÉlirÉÉþ Aý¹ÉmÉëÔýQèûÌRûUþhrÉý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Í¤ÉþhÉÉýÅ¹ÉmÉþSÏý ½ãþwÉÉ ÅÅiqÉÉ lÉþuÉýqÉÈ mÉýzÉÉãUÉmirÉÉþ AliÉUMüÉãýz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ýwhÉÏwÉãýhÉÉÅÅ*ÌuÉþÌ¹iÉÇ pÉuÉirÉãýuÉÍqÉþuÉý ÌWû mÉýzÉÑÂsoÉþÍqÉuÉý ( ) cÉqÉãïþu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ý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xÉÍqÉýuÉÉxjÉÏþuÉý rÉÉuÉÉþlÉãýuÉ mÉýzÉÑxiÉqÉÉýmÉçiuÉÉÅuÉþ ÂlkÉãýrÉxrÉæýwÉÉ rÉý¥Éã mÉëÉrÉþÍ¶ÉÌ¨ÉÈ Ì¢üýrÉiÉþ CýwOèuÉÉ uÉxÉÏþrÉÉlÉç pÉuÉÌiÉ |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28095C" w:rsidRPr="00914A7A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4A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uÉýiÉïýrÉirÉÉþWû -  lÉý CÌiÉý - uÉæ lÉÉprÉÉý - EsoÉþÍqÉýuÉæ - MüþÌuÉ</w:t>
      </w:r>
      <w:r w:rsidR="00ED5830" w:rsidRPr="00914A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914A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 </w:t>
      </w:r>
      <w:r w:rsidRPr="00914A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2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 uÉÉþrÉÉã pÉÔwÉ zÉÑÍcÉmÉÉý EmÉþ lÉÈ xÉýWûxÉëþÇ iÉã ÌlÉýrÉÑiÉÉãþ ÌuÉµÉuÉÉU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mÉÉãþ iÉãý AlkÉÉãý qÉ±þqÉrÉÉÍqÉý rÉxrÉþ SãuÉ SÍkÉýwÉã mÉÔÿuÉïýmÉãrÉÿÇ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MÔüÿirÉæ iuÉÉý MüÉqÉÉþrÉ iuÉÉ xÉýqÉ×kÉãÿ iuÉÉ ÌMüÌ‚üýOûÉ iÉãý qÉlÉþÈ mÉëýeÉÉmÉþiÉrÉã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uÉÉWûÉþ ÌMüÌ‚üýOûÉ iÉãÿ mÉëÉýhÉÇ ÆuÉÉýrÉuÉãý xuÉÉWûÉþ ÌMüÌ‚üýOûÉ iÉãý cÉ¤ÉÑýÈ xÉÔrÉÉïþr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ÌMüÌ‚üýOûÉ iÉãý ´ÉÉã§ÉýÇ ±ÉuÉÉþmÉ×ÍjÉýuÉÏprÉÉý</w:t>
      </w:r>
      <w:r w:rsidR="001A0790" w:rsidRPr="001A079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uÉÉWûÉþ ÌMüÌ‚üýOûÉ iÉãý </w:t>
      </w:r>
    </w:p>
    <w:p w:rsidR="0028095C" w:rsidRPr="00ED583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ý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UþxuÉirÉæý xuÉÉWûÉý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2.2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Ç iÉÑýUÏrÉÉþ uÉýÍzÉlÉÏþ uÉýzÉÉÅÍxÉþ xÉýM×ü±iÉç iuÉÉý qÉlÉþxÉÉý aÉpÉïý AÉÅzÉþrÉiÉç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ýzÉÉ iuÉÇ ÆuÉýÍzÉlÉÏþ aÉcNû SãýuÉÉljÉç-xÉýirÉÉÈ xÉþliÉÑý rÉeÉþqÉÉlÉxrÉý MüÉqÉÉÿÈ | </w:t>
      </w:r>
    </w:p>
    <w:p w:rsidR="001A079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C768A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ÅÍxÉþ UÌrÉý¸É mÉ×þÍjÉýur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ÏþSÉãýkuÉÉïÅliÉËUþ¤ÉýqÉÑmÉþ ÌiÉ¸xuÉ ÌSýÌuÉ iÉãþ oÉ×ýWû°ÉÈ |</w:t>
      </w:r>
      <w:r w:rsidR="004A117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liÉÑþÇ iÉýluÉlÉç UeÉþxÉÉã pÉÉýlÉÑqÉÎluÉþÌWûý erÉÉãÌiÉþwqÉiÉÈ mÉýjÉÉã Uþ¤É ÍkÉýrÉÉ M×üýiÉÉlÉç |</w:t>
      </w:r>
      <w:r w:rsidR="004A117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lÉÑýsoÉýhÉÇ ÆuÉþrÉiÉý eÉÉãaÉÑþuÉÉýqÉmÉÉãý qÉlÉÑþ ( ) pÉïuÉ eÉýlÉrÉÉý SæurÉý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lÉÿÇ |</w:t>
      </w:r>
      <w:r w:rsidR="005B31E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lÉþxÉÉã WûýÌuÉUþÍxÉ mÉëýeÉÉmÉþiÉãýuÉïhÉÉãïý aÉÉ§ÉÉþhÉÉÇ iÉã aÉÉ§ÉýpÉÉeÉÉãþ pÉÔrÉÉxqÉ | 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28095C" w:rsidRPr="001A079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xÉUþxuÉirÉæý xuÉÉWûÉý - qÉlÉÑý - x§ÉrÉÉãþSzÉ cÉ)  </w:t>
      </w:r>
      <w:r w:rsidRPr="001A07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)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ýqÉã uÉæ xÉýWûÉÅÅ*xiÉÉ</w:t>
      </w:r>
      <w:r w:rsidR="00AE780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ã uÉÉýrÉÑurÉïþuÉÉýiÉç iÉã aÉpÉïþqÉSkÉÉiÉÉýÇ i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ãqÉýÈ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eÉþlÉrÉ-SýÎalÉUþaÉëxÉiÉý xÉ LýiÉÇ mÉëýeÉÉmÉþÌiÉUÉalÉãýrÉ-qÉý¹ÉMüþmÉÉsÉqÉmÉzrÉýiÉç iÉ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UþuÉmÉýiÉç iÉãlÉæýuÉælÉÉþqÉýalÉãUÍkÉý ÌlÉUþ¢üÏhÉÉýiÉç iÉxqÉÉýSmrÉþlrÉSãuÉýirÉÉþqÉÉýsÉpÉþqÉÉlÉ AÉalÉãýrÉqÉý¹ÉMüþmÉÉsÉÇ mÉÑýUxiÉÉýÍ³ÉuÉïþmÉãSýalÉãUãýuÉælÉÉýqÉÍkÉ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ýw¢üÏrÉÉÅÅsÉþpÉiÉãý rÉSè - 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2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ýrÉÑurÉïuÉÉýiÉç iÉxqÉÉÿSè-uÉÉrÉýurÉÉþ rÉÌSýqÉã aÉpÉïýqÉSþkÉÉiÉÉýÇ iÉxqÉÉÿSè-±ÉuÉÉmÉ×ÍjÉýurÉÉ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jÉç xÉÉãqÉýÈ mÉëÉeÉþlÉrÉSýÎalÉUaÉëþxÉiÉý iÉxqÉÉþSalÉÏwÉÉãýqÉÏrÉÉý </w:t>
      </w:r>
    </w:p>
    <w:p w:rsidR="0028095C" w:rsidRDefault="0028095C" w:rsidP="005B31E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ýlÉrÉÉãÿÌuÉïrÉýirÉÉãuÉÉïaÉuÉþSýiÉç iÉxqÉÉÿjÉç xÉÉUxuÉýiÉÏ rÉiÉç mÉëýeÉÉmÉþÌiÉUýalÉãUÍkÉþ ÌlÉýU¢üÏþhÉÉýiÉç iÉxqÉÉÿiÉç mÉëÉeÉÉmÉýirÉÉ xÉÉ uÉÉ LýwÉÉ xÉþuÉïSãuÉýirÉÉþ rÉSýeÉÉ uÉýzÉÉ uÉÉþrÉýurÉÉþqÉÉ sÉþpÉãiÉý pÉÔÌiÉþMüÉqÉÉã uÉÉýrÉÑuÉæï ¤ÉãÌmÉþ¸É SãýuÉiÉÉþ uÉÉýrÉÑqÉãýuÉ xuÉãlÉþ-</w:t>
      </w:r>
      <w:r w:rsidR="005B31E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[]</w:t>
      </w:r>
      <w:r w:rsidR="005B31E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3.3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ýkÉãrÉãýlÉÉãmÉþ kÉÉuÉÌiÉý xÉ LýuÉælÉýÇ pÉÔÌiÉþÇ aÉqÉrÉÌiÉ ±ÉuÉÉmÉ×ÍjÉýurÉÉþqÉÉ sÉþpÉãiÉ M×üýwÉqÉÉþhÉÈ mÉëÌiÉý¸ÉMüÉþqÉÉã ÌSýuÉ LýuÉÉxqÉæþ mÉýeÉïlrÉÉãþ uÉUç.wÉÌiÉý urÉþxrÉÉqÉÉãwÉþkÉrÉÉã UÉãWûÎliÉ xÉýqÉkÉÑïþMüqÉxrÉ xÉýxrÉÇ pÉþuÉirÉalÉÏwÉÉãýqÉÏrÉÉýqÉÉ sÉþpÉãiÉý rÉÈ MüÉýqÉrÉãýiÉÉ³ÉþuÉÉlÉ³ÉÉýSÈ xrÉÉýÍqÉirÉýÎalÉlÉæýuÉÉ³ÉýqÉuÉþ ÂlkÉãý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ãqÉãþlÉÉý³ÉÉ±ý-qÉ³ÉþuÉÉlÉãýuÉÉ³ÉÉýSÉã pÉþuÉÌiÉ xÉÉUxuÉýiÉÏqÉÉ sÉþpÉãiÉý rÉ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4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DÿµÉýUÉã uÉÉýcÉÉã uÉÌSþiÉÉãýÈ xÉlÉç uÉÉcÉýÇ lÉuÉSãýSè-uÉÉauÉæ xÉUþxuÉiÉÏý xÉUþxuÉiÉÏqÉãýu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uÉãlÉþ pÉÉaÉýkÉãrÉãýlÉÉãmÉþ kÉÉuÉÌiÉý xÉæuÉÉÎxqÉýlÉç uÉÉcÉþÇ SkÉÉÌiÉ mÉëÉeÉÉmÉýirÉÉqÉÉ sÉþpÉãi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MüÉýqÉrÉãýiÉÉlÉþÍpÉÎeÉiÉqÉýÍpÉ eÉþrÉãrÉýÍqÉÌiÉþ mÉëýeÉÉmÉþÌiÉýÈ xÉuÉÉïþ SãýuÉiÉÉ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iÉÉþÍpÉUãýuÉÉ-lÉþÍpÉÎeÉiÉqÉýÍpÉ eÉþrÉÌiÉ uÉÉrÉýurÉþrÉÉãýmÉÉMüþUÉãÌi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ýrÉÉãUãýuÉælÉÉþqÉuÉýÂkrÉÉÅÅ*sÉþpÉiÉý AÉMÔüÿirÉæ iuÉÉý MüÉqÉÉþrÉý iuÉã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1A0790" w:rsidRDefault="001A0790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5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þWû rÉjÉÉrÉýeÉÑUãýuÉæiÉiÉç ÌMüþÌ‚üOûÉýMüÉUþÇ eÉÑWûÉãÌiÉ ÌMüÌ‚üOûÉMüÉýUãhÉý uÉæ aÉëÉýqrÉÉÈ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ýzÉuÉÉãþ UqÉliÉãý mÉëÉÅÅ*UýhrÉÉÈ mÉþiÉÎliÉý rÉiÉç ÌMüþÌ‚üOûÉýMüÉUþÇ eÉÑýWûÉãÌiÉþ aÉëÉýqrÉÉhÉÉÿ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zÉÔýlÉÉÇ kÉ×irÉæý mÉrÉïþalÉÉæ Ì¢üýrÉqÉÉþhÉã eÉÑWûÉãÌiÉý eÉÏuÉþliÉÏqÉãýuÉæl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ÑuÉýaÉï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ÆsÉÉãýMÇü aÉþqÉrÉÌiÉý iuÉÇ iÉÑýUÏrÉÉþ uÉýÍzÉlÉÏþ uÉýzÉÉÅxÉÏirÉÉþWû SãuÉý§ÉæuÉælÉÉÿÇ aÉqÉrÉÌi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ýirÉÉÈ xÉþliÉÑý rÉeÉþqÉÉlÉxrÉý MüÉqÉÉý CirÉÉþWæûýwÉ uÉæ MüÉqÉÉãý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6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eÉþqÉÉlÉxrÉý rÉSlÉÉÿiÉï EýSØcÉýÇ aÉcNûþÌiÉý iÉxqÉÉþSãýuÉqÉÉþWûÉýÅeÉÉÅÍxÉþ UÌrÉý¸ãirÉÉþWæûý wuÉãþuÉælÉÉÿÇ ÆsÉÉãýMãüwÉÑý mÉëÌiÉþ¸ÉmÉrÉÌiÉ ÌSýÌuÉ iÉãþ oÉ×ýWû°É CirÉÉþWû xÉÑuÉýaÉï LýuÉÉxqÉæþ sÉÉãýMãü erÉÉãÌiÉþUç SkÉÉÌiÉý iÉliÉÑþÇ iÉýluÉlÉç UeÉþxÉÉã pÉÉýlÉÑqÉÎluÉýWûÏirÉÉþWãûýqÉÉlÉãýuÉÉxqÉæþ sÉÉãýMüÉlÉç erÉÉãÌiÉþwqÉiÉÈ MüUÉãirÉlÉÑsoÉýhÉÇ ÆuÉþrÉiÉý eÉÉãaÉÑþuÉÉýqÉmÉý CirÉÉÿ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3.7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Wûý rÉSãýuÉ rÉý¥É EýsoÉhÉþÇ Ì¢üýrÉiÉãý iÉxrÉæýuÉæwÉÉ zÉÉÎliÉýqÉïlÉÑþpÉïu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ýlÉrÉÉý SæurÉýÇ eÉlÉýÍqÉirÉÉþWû qÉÉlÉýurÉÉãþ uÉæ mÉëýeÉÉxiÉÉ LýuÉÉÅÅ*±ÉÿÈ MÑüÂiÉã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lÉþxÉÉã WûýÌuÉUýxÉÏirÉÉþWû xuÉýaÉÉM×üþirÉæý aÉÉ§ÉÉþhÉÉÇ iÉã aÉÉ§ÉýpÉÉeÉÉã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ÔrÉÉýxqÉãirÉÉþWûÉýÅÅ*ÍzÉwÉþqÉãýuÉæiÉÉqÉÉ zÉÉÿxiÉãý iÉxrÉæý uÉÉ LýiÉxrÉ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qÉãýuÉÉ</w:t>
      </w:r>
      <w:r w:rsidR="006372D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þuÉrÉeÉlÉýÇ ÆrÉSÉsÉþokÉÉrÉÉqÉýpÉëÉã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3.8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ý rÉSÉsÉþokÉÉrÉÉqÉýpÉëÈ xrÉÉSýnxÉÑ uÉÉÿmÉëuÉãýzÉrÉãýjÉç xÉuÉÉïÇ</w:t>
      </w:r>
      <w:r w:rsidR="008F70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ÆuÉ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zgÉÏþrÉÉý±SýnxÉÑ mÉëþuÉãýzÉrÉãÿ±¥ÉuÉãzÉýxÉÇ MÑüþrÉÉïýjÉç xÉuÉÉïþqÉãýuÉ mÉëÉzgÉÏþrÉÉÌSÎlSìýrÉqÉãýuÉÉÅÅ*iqÉ</w:t>
      </w:r>
      <w:r w:rsidR="008F70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þiÉç iÉãý xÉÉ uÉÉ LýwÉ §ÉþrÉÉýhÉÉqÉãýuÉÉuÉþ Â®É xÉÇÆuÉjxÉUýxÉSþÈ xÉWûxÉërÉÉýÎeÉlÉÉãþ aÉ×WûqÉãýÍkÉlÉýxiÉ LýuÉæiÉrÉÉ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eÉãUýlÉç iÉãwÉÉþqÉãýuÉæwÉÉÅÅmiÉÉ |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B31E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rÉjÉç - xuÉãlÉþ - xÉÉUxuÉýiÉÏqÉÉ sÉþpÉãiÉý rÉÈ - MüÉqÉÉþrÉ iuÉÉý - MüÉqÉÉã </w:t>
      </w:r>
      <w:r w:rsidR="005B31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–</w:t>
      </w: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</w:p>
    <w:p w:rsidR="0028095C" w:rsidRPr="001A079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ÅmÉý CirÉý - pÉëÉã - Ì²cÉþiuÉÉËU</w:t>
      </w:r>
      <w:r w:rsidR="00ED5830"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1A07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4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cÉý¨ÉÇ cÉý ÍcÉÌ¨Éý¶ÉÉ ÅÅ*MÔüþiÉýÇ cÉÉÅÅ*MÔüþÌiÉ¶Éý ÌuÉ¥ÉÉþiÉÇ cÉ ÌuÉý¥ÉÉlÉþÇ cÉý </w:t>
      </w:r>
    </w:p>
    <w:p w:rsidR="0028095C" w:rsidRPr="001A079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þ¶Éý zÉYuÉþUÏ¶Éý SUç.zÉþ¶É mÉÔýhÉïqÉÉþxÉ¶É oÉ×ýWûŠþ UjÉliÉýUÇ cÉþ mÉëýeÉÉmÉþÌiÉýeÉïrÉÉýÌlÉlSìÉþrÉý uÉ×whÉãý mÉëÉrÉþcNûSÒýaÉëÈ mÉ×þiÉýlÉÉerÉãþwÉÑý iÉxqÉæý ÌuÉzÉýÈ xÉqÉþlÉqÉliÉý xÉuÉÉïýÈ xÉ EýaÉëÈ xÉÌWû WûurÉÉãþ oÉýpÉÔuÉþSãuÉÉxÉÑýUÉÈ xÉ</w:t>
      </w:r>
      <w:r w:rsidR="00E33D5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rÉþ¨ÉÉ AÉxÉýljxÉ ClSìþÈ mÉëýeÉÉmÉþÌiÉýqÉÑmÉÉþ ( ) kÉÉuÉýiÉç iÉxqÉÉþ LýiÉÉgeÉrÉÉýlÉç mÉëÉrÉþcNûýiÉç iÉÉlÉþeÉÑWûÉãýi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iÉÉãý uÉæ SãýuÉÉ AxÉÑþUÉlÉeÉrÉýlÉ</w:t>
      </w:r>
      <w:r w:rsidR="001F19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SeÉþrÉýlÉç iÉ‹rÉÉþlÉÉÇ eÉrÉýiuÉ</w:t>
      </w:r>
      <w:r w:rsidR="001A0790" w:rsidRPr="001A079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kÉïþqÉÉlÉãlÉæýiÉã WûÉãþiÉýurÉÉþ eÉrÉþirÉãýuÉ iÉÉÇ mÉ×iÉþlÉÉÇ |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EmÉý - mÉg</w:t>
      </w:r>
      <w:r w:rsidRPr="003D54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cÉ</w:t>
      </w:r>
      <w:r w:rsidR="003D54E5" w:rsidRPr="003D54E5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</w:t>
      </w: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uÉ</w:t>
      </w:r>
      <w:r w:rsidR="00ED5830"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ÌiÉ¶É)  </w:t>
      </w:r>
      <w:r w:rsidRPr="001A07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28095C" w:rsidRDefault="0028095C" w:rsidP="001A079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5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ÎalÉpÉÔïýiÉÉlÉÉýqÉÍkÉþmÉÌiÉýÈ xÉqÉÉþÅuÉýÎiuÉlSìÉãÿ erÉãý¸ÉlÉÉÿÇ ÆrÉýqÉÈ mÉ×þÍjÉýurÉÉ uÉÉýrÉÑUýliÉËUþ¤ÉxrÉý xÉÔrÉÉãïþÌSýuÉ¶ÉýlSìqÉÉý lÉ¤Éþ§ÉÉhÉÉýÇ oÉ×WûýxmÉÌiÉýoÉëï¼þhÉÉã </w:t>
      </w:r>
    </w:p>
    <w:p w:rsidR="001A079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ý§ÉÈ xÉýirÉÉlÉÉýÇ ÆuÉÂþhÉÉãýÅm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ÑýSìÈ xÉëÉãýirÉÉlÉÉýqÉ³Éý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ÉqÉëÉÿerÉÉlÉÉýqÉÍkÉþmÉÌiÉý iÉlqÉÉþÅuÉiÉÑý xÉÉãqÉý AÉãwÉþkÉÏl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ÌuÉýiÉÉ mÉëþxÉýuÉÉl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ÂýSìÈ mÉþzÉÔýlÉÉÇ iuÉ¹Éþ ÃýmÉÉhÉÉýÇ ÆÌuÉwhÉÑýÈ mÉuÉïþiÉÉlÉÉÇ qÉýÂiÉÉãþ aÉýhÉÉlÉÉýqÉÍkÉþmÉiÉrÉýxiÉã qÉÉþuÉliÉÑý ÌmÉiÉþUÈ ÌmÉiÉÉqÉWûÉÈ mÉUãÅuÉUãý ( ) iÉiÉÉÿxiÉiÉÉqÉWûÉ CýWû qÉÉþÅuÉiÉ | AýÎxqÉlÉç oÉë¼þ³ÉýÎxqÉlÉç ¤Éý§ÉãÿÅxrÉÉ-qÉÉýÍzÉwrÉýxrÉÉÇ mÉÑþUÉãýkÉÉrÉÉþqÉýÎxqÉlÉç-MüqÉïþ³ÉýxrÉÉÇ SãýuÉWÕûÿirÉÉÇ |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28095C" w:rsidRPr="001A079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A079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AýuÉýUãý - xÉýmiÉSþzÉ cÉ)  </w:t>
      </w:r>
      <w:r w:rsidRPr="001A07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6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ãýuÉÉ uÉæ rÉ±ý¥ÉãÅMÑüþuÉïiÉý iÉSxÉÑþUÉ AMÑüuÉïiÉý iÉã SãýuÉÉ LýiÉÉlÉþprÉÉiÉÉýlÉÉlÉþmÉzrÉýlÉç-</w:t>
      </w:r>
      <w:r w:rsidR="00C440D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ýprÉÉiÉþluÉiÉý rÉ¬ãýuÉÉlÉÉýÇ MüqÉÉïÅÅ*xÉÏýSÉkrÉïþiÉý iÉ±SxÉÑþUÉhÉÉýÇ lÉ iÉSÉÿkrÉïiÉý rÉãlÉý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MüqÉïýhÉãjxÉãïýiÉç iÉ§Éþ WûÉãiÉýurÉÉþ GýklÉÉãirÉãýuÉ iÉãlÉý MüqÉïþhÉÉý rÉÌ²µÉãþ SãýuÉÉÈ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ýqÉpÉþUýlÉç iÉxqÉÉþ-SprÉÉiÉÉýlÉÉ uÉæÿµÉSãýuÉÉrÉ</w:t>
      </w:r>
      <w:r w:rsidR="0058404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-mÉëýeÉÉmÉþÌiÉýeÉïrÉÉýlÉç mÉëÉrÉþcNûýiÉç iÉxqÉÉý‹rÉÉÿÈ mÉëÉeÉÉmÉýirÉÉ - [ ]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6.2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-UÉÿ¹íýpÉ×°Ïþ UÉý¹íqÉÉÅSþSiÉý iÉSè-UÉÿ¹íýpÉ×i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UÉ¹ípÉ×ý¨uÉÇ iÉã SãýuÉÉ AþprÉÉiÉÉýlÉæUxÉÑþUÉlÉýprÉÉiÉþluÉiÉý eÉrÉæþUeÉrÉlÉç-UÉ¹íýpÉ×°Ïþ UÉý¹íqÉÉÅSþSi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¬ãýuÉÉ AþprÉÉiÉÉýlÉæUxÉÑþUÉlÉýprÉÉiÉþluÉiÉý iÉSþprÉÉiÉÉýlÉÉlÉÉþqÉprÉÉiÉÉlÉýiuÉ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ÆrÉ‹rÉæýUeÉþrÉýlÉç iÉ‹rÉÉþlÉÉÇ eÉrÉýiuÉÇ ÆrÉSè-UÉÿ¹íýpÉ×°Ïþ UÉý¹íqÉÉÅSþSi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-UÉÿ¹íýpÉ×i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UÉ¹ípÉ×ý¨uÉÇ iÉiÉÉãþ SãýuÉÉ ApÉþuÉýlÉç mÉUÉÅxÉÑþUÉý rÉÉã pÉëÉiÉ×þurÉuÉÉýljÉç xrÉÉjÉç xÉ ( ) LýiÉÉlÉç eÉÑþWÒûrÉÉSprÉÉiÉÉýlÉæUãýuÉ pÉëÉiÉ×þurÉÉlÉýprÉÉiÉþlÉÑiÉãý eÉrÉæÿeÉïrÉÌiÉ UÉ¹íýpÉ×°Ïþ UÉý¹íqÉÉ Sþ¨Éãý pÉuÉþirÉÉýiqÉlÉÉý mÉUÉÿÅxrÉý pÉëÉiÉ×þurÉÉã pÉuÉÌiÉ |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134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mÉëÉýeÉÉýmÉýirÉÉÈ - xÉÉãÿÅ - ¹É SþzÉ cÉ)   </w:t>
      </w:r>
      <w:r w:rsidRPr="002134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FB41B6" w:rsidRDefault="00FB41B6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FB41B6" w:rsidRDefault="00FB41B6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FB41B6" w:rsidRPr="0021347D" w:rsidRDefault="00FB41B6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7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GýiÉÉýwÉÉQèû GýiÉkÉÉþqÉÉýÅÎalÉ-aÉïþlkÉýuÉïxiÉ-xrÉÉæwÉþkÉrÉÉãÅnxÉýUxÉý FeÉÉãïý lÉÉq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 CýSÇ oÉë¼þ ¤Éý§ÉÇ mÉÉþiÉÑý iÉÉ CýSÇ oÉë¼þ ¤Éý§ÉÇ mÉÉÿliÉÑý iÉxqÉæý xuÉÉWûÉý iÉÉprÉýÈ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x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ýiÉÉã ÌuÉýµÉxÉÉþqÉÉý xÉÔrÉÉãïþ aÉlkÉýuÉï-xiÉxrÉý qÉUÏþcÉrÉÉãÅnxÉýUxÉþ AÉýrÉÑuÉþÈ xÉÑwÉÑýqlÉÈ xÉÔrÉïþ UÎzqÉ-¶ÉýlSìqÉÉþ aÉlkÉýuÉï-xiÉxrÉý lÉ¤Éþ§ÉÉhrÉ-nxÉýUxÉÉãþ oÉãýMÑüUþrÉÉãpÉÑýerÉÑÈ xÉÑþmÉýhÉÉãï rÉý¥ÉÉã aÉþlkÉýuÉï-xiÉxrÉý SÍ¤ÉþhÉÉ AmxÉýUxÉþ xiÉýuÉÉÈ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eÉÉmÉþÌiÉ-ÌuÉïýµÉMüþqÉÉïý qÉlÉÉãþ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7.2</w:t>
      </w:r>
    </w:p>
    <w:p w:rsidR="0028095C" w:rsidRDefault="0028095C" w:rsidP="008D7FE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lkÉýuÉïxiÉxrÉþZÉïç xÉÉýqÉÉlrÉþ-nxÉýUxÉÉãý uÉ»ûþrÉCÌwÉýUÉã ÌuÉýµÉurÉþcÉÉý uÉÉiÉÉãþ aÉlkÉýuÉï-xiÉxrÉÉÅÅ*mÉÉãÿ ÅnxÉýUxÉÉãþ qÉÑýSÉpÉÑuÉþlÉxrÉ mÉiÉãý rÉxrÉþiÉ EýmÉËUþ aÉ×ýWûÉ CýWû cÉþ |</w:t>
      </w:r>
      <w:r w:rsidR="008D7F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1A0790">
        <w:rPr>
          <w:rFonts w:ascii="BRH Devanagari Extra" w:hAnsi="BRH Devanagari Extra" w:cs="BRH Devanagari Extra"/>
          <w:sz w:val="40"/>
          <w:szCs w:val="40"/>
          <w:lang w:val="en-US"/>
        </w:rPr>
        <w:t>xÉ lÉÉãþ UÉýxuÉÉerÉÉþÌlÉ</w:t>
      </w:r>
      <w:r w:rsidR="00ED5830" w:rsidRPr="001A079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A079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ýrÉxmÉÉãwÉ</w:t>
      </w:r>
      <w:r w:rsidR="00ED5830" w:rsidRPr="001A079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A0790">
        <w:rPr>
          <w:rFonts w:ascii="BRH Devanagari Extra" w:hAnsi="BRH Devanagari Extra" w:cs="BRH Devanagari Extra"/>
          <w:sz w:val="40"/>
          <w:szCs w:val="40"/>
          <w:lang w:val="en-US"/>
        </w:rPr>
        <w:t>þ xÉÑýuÉÏrÉï</w:t>
      </w:r>
      <w:r w:rsidR="00ED5830" w:rsidRPr="001A079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A0790">
        <w:rPr>
          <w:rFonts w:ascii="BRH Devanagari Extra" w:hAnsi="BRH Devanagari Extra" w:cs="BRH Devanagari Extra"/>
          <w:sz w:val="40"/>
          <w:szCs w:val="40"/>
          <w:lang w:val="en-US"/>
        </w:rPr>
        <w:t>þ xÉÇuÉðjxÉýUÏhÉÉ</w:t>
      </w:r>
      <w:r w:rsidR="001A0790" w:rsidRPr="001A079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A0790">
        <w:rPr>
          <w:rFonts w:ascii="BRH Devanagari Extra" w:hAnsi="BRH Devanagari Extra" w:cs="BRH Devanagari Extra"/>
          <w:sz w:val="40"/>
          <w:szCs w:val="40"/>
          <w:lang w:val="en-US"/>
        </w:rPr>
        <w:t>þ xuÉýÎxiÉÇ |</w:t>
      </w:r>
      <w:r w:rsidR="00A85FC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ýUýqÉãýwœÍkÉþmÉÌiÉ-qÉ×ïýirÉÑUç aÉþlkÉýuÉï-xiÉxrÉý ÌuÉµÉþqÉmxÉýUxÉÉãý pÉÑuÉþÈ xÉÑÍ¤ÉýÍjÉÈ- xÉÑpÉÔþÌiÉ-pÉïSìýM×üjÉç xÉÑuÉþuÉÉïlÉç mÉýeÉïlrÉÉãþ aÉlkÉýuÉï-xiÉxrÉþ ÌuÉý±ÑiÉÉãÿ ÅnxÉýUxÉÉãý </w:t>
      </w:r>
      <w:r w:rsidR="008D7F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cÉÉãþ SÕýUã WãûþÌiÉU-qÉ×QûýrÉÉã - [ ] 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7.3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ýirÉÑaÉïþlkÉýuÉï-xiÉxrÉþ mÉëýeÉÉ AþnxÉýUxÉÉãþ pÉÏýÂuÉÈýcÉÉÂþÈ M×ümÉhÉ MüÉýzÉÏ MüÉqÉÉãþ aÉlkÉýuÉï-xiÉxrÉÉýkÉrÉÉãÿ ÅnxÉýUxÉþÈ zÉÉ</w:t>
      </w:r>
      <w:r w:rsidR="00A85FC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cÉrÉþliÉÏýlÉÉïqÉý xÉ CýSÇ oÉë¼þ ¤Éý§ÉÇ mÉÉþiÉ</w:t>
      </w:r>
      <w:r w:rsidR="00A573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iÉÉ CýSÇ oÉë¼þ ¤Éý§ÉÇ mÉÉÿliÉÑý iÉxqÉæý xuÉÉWûÉý iÉÉprÉ</w:t>
      </w:r>
      <w:r w:rsidR="00A573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uÉÉWûÉý xÉ lÉÉãþ pÉÑuÉlÉxrÉ mÉiÉãý </w:t>
      </w:r>
    </w:p>
    <w:p w:rsidR="0021347D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xrÉþiÉ EýmÉËUþ aÉ×ýWûÉ CýWû cÉþ | EýÂ oÉëý¼þhÉãýÅxqÉæ ¤Éý§ÉÉrÉý qÉÌWûý zÉqÉïþ </w:t>
      </w:r>
    </w:p>
    <w:p w:rsidR="0028095C" w:rsidRPr="0021347D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cNû |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2134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qÉlÉÉãþ - ÅqÉ×QûýrÉÈ - wÉOècÉþiuÉÉËU</w:t>
      </w:r>
      <w:r w:rsidR="00ED5830" w:rsidRPr="002134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óè</w:t>
      </w:r>
      <w:r w:rsidRPr="002134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zÉŠ)   </w:t>
      </w:r>
      <w:r w:rsidRPr="0021347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ý¹íMüÉþqÉÉrÉ WûÉãiÉýurÉÉþ UÉý¹íÇ ÆuÉæ UÉÿ¹íýpÉ×iÉÉãþ UÉý¹íãhÉæýuÉÉxqÉæþ UÉý¹íqÉuÉþ ÂlkÉã UÉý¹íqÉãýuÉ pÉþuÉirÉÉýiqÉlÉãþ WûÉãiÉýurÉÉþ UÉý¹íÇ ÆuÉæ UÉÿ¹íýpÉ×iÉÉãþ UÉý¹íÇ mÉëýeÉÉ UÉý¹íÇ mÉýzÉuÉÉãþ UÉý¹íÇ ÆrÉcNíãû¸Éã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UÉý¹íãhÉæýuÉ UÉý¹íqÉuÉþ ÂlkÉãý uÉÍxÉþ¸È xÉqÉÉýlÉÉlÉÉÿÇ pÉuÉÌiÉý aÉëÉqÉþMüÉqÉÉrÉ WûÉãiÉýurÉÉþ UÉý¹íÇ ÆuÉæ UÉÿ¹íýpÉ×iÉÉãþ UÉý¹í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eÉÉýiÉÉ UÉý¹íãhÉæýuÉÉxqÉæþ UÉý¹í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eÉÉýiÉÉlÉuÉþ ÂlkÉã aÉëÉý</w:t>
      </w:r>
      <w:r w:rsidR="0024434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ã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[ 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21347D" w:rsidRDefault="0021347D" w:rsidP="00C440D5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2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uÉ pÉþuÉirÉÍkÉýSãuÉþlÉã eÉÑWûÉãirÉÍkÉýSãuÉþlÉ LýuÉÉxqÉæþ xÉeÉÉýiÉÉlÉuÉþ ÂlkÉã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LþlÉýqÉuÉþÂ®Éý EmÉþ ÌiÉ¸liÉã UjÉqÉÑýZÉ AÉãeÉþxMüÉqÉxrÉ WûÉãiÉýurÉÉþ AÉãeÉÉãý uÉæ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UÉÿ¹íýpÉ×iÉý AÉãeÉÉãý UjÉý AÉãeÉþxÉæýuÉÉxqÉÉý AÉãeÉÉãÅuÉþ ÂlkÉ AÉãeÉýxurÉãþuÉ pÉþuÉÌi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ã UÉý¹íÉSmÉþpÉÔiÉýÈ xrÉÉiÉç iÉxqÉæþ WûÉãiÉýurÉÉþ rÉÉuÉþliÉÉãÅxrÉý UjÉÉýÈ xrÉÑxiÉÉlÉç oÉëÔþrÉÉSè rÉÑýXçkuÉÍqÉÌiÉþ UÉý¹íqÉãýuÉÉxqÉæþ rÉÑlÉýYirÉÉ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3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ÒûþiÉrÉÉãý uÉÉ LýiÉxrÉÉYsÉ×þmiÉÉý rÉxrÉþ UÉý¹íÇ lÉ MüsmÉþiÉã xuÉUýjÉxrÉý SÍ¤ÉþhÉ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Éý¢Çü mÉëýuÉ×½þ lÉÉýQûÏqÉýÍpÉ eÉÑþWÒûrÉÉýSÉWÒûþiÉÏUãýuÉÉxrÉþ MüsmÉrÉÌiÉý iÉÉ Aþxr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smÉþqÉÉlÉÉ UÉý¹íqÉlÉÑþ MüsmÉiÉã xÉÇaÉëÉýqÉã xÉÇÆrÉþ¨Éã WûÉãiÉýurÉÉþ UÉý¹íÇ ÆuÉæ</w:t>
      </w:r>
    </w:p>
    <w:p w:rsidR="005B31EC" w:rsidRDefault="0028095C" w:rsidP="005B31E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ÿ¹íýpÉ×iÉÉãþ UÉý¹íã ZÉsÉÑý uÉÉ LýiÉã urÉÉrÉþcNûliÉãý rÉã xÉþXçaÉëÉýq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ýÇ ÆrÉÎliÉý rÉxrÉý </w:t>
      </w:r>
    </w:p>
    <w:p w:rsidR="0028095C" w:rsidRDefault="0028095C" w:rsidP="005B31E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uÉïþxrÉý eÉÑÀûþÌiÉý xÉ LýuÉ pÉþuÉÌiÉý eÉrÉþÌiÉý i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ÇaÉëÉýqÉÇ qÉÉÿlkÉÑýMü CýkqÉÉã-[</w:t>
      </w:r>
      <w:r w:rsidR="005B31E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]</w:t>
      </w:r>
      <w:r w:rsidR="005B31E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4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ýirÉ…¡ûÉþUÉ LýuÉ mÉëþÌiÉýuÉã¹þqÉÉlÉÉ AýÍqÉ§ÉÉþhÉÉqÉxrÉý xÉãlÉÉý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ÌiÉþuÉã¹rÉÎliÉý rÉ EýlqÉÉ±ãýiÉç iÉxqÉæþ WûÉãiÉýurÉÉþ aÉlkÉuÉÉïnxÉýUxÉÉãý uÉ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ýiÉqÉÑlqÉÉþSrÉÎliÉý rÉ EýlqÉÉ±þirÉãýiÉã ZÉsÉÑý uÉæ aÉþlkÉuÉÉïnxÉýUxÉÉã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SìÉÿ¹íýpÉ×iÉýxiÉxqÉæý xuÉÉWûÉý iÉÉprÉýÈ xuÉÉWãûÌiÉþ eÉÑWûÉãÌiÉý iÉãlÉæýuÉælÉÉÿgNûqÉrÉÌi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lÉærÉþaÉëÉãkÉý AÉæSÒþqoÉUý AÉµÉþijÉýÈ msÉÉ¤Éý CiÉÏýkqÉÉã pÉþuÉirÉãýiÉã uÉæ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lkÉuÉÉïnxÉýUxÉÉÿÇ aÉ×ýWûÉ</w:t>
      </w:r>
      <w:r w:rsidR="0013755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uÉ LýuÉælÉÉþ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5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ýrÉiÉþlÉã zÉqÉrÉirÉÍpÉýcÉUþiÉÉ mÉëÌiÉsÉÉãýq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ÉãþiÉýurÉÉÿÈ mÉëÉýhÉÉlÉãýuÉÉxrÉ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ýiÉÏcÉýÈ mÉëÌiÉþ rÉÉæÌiÉý iÉÇ iÉiÉÉãý rÉãlÉý MãülÉþ cÉ xiÉ×hÉÑiÉãý xuÉM×üþiÉý CËUþhÉã eÉÑWûÉãÌi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SýUã uÉæýiÉ²É AýxrÉæ ÌlÉUç.GþÌiÉaÉ×WûÏiÉýÇ ÌlÉUç.GþÌiÉaÉ×WûÏiÉ LýuÉælÉýÇ ÌlÉUç.GþirÉ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ëÉWûrÉÌiÉý rÉ²ÉýcÉÈ ¢ÔüýUÇ iÉãlÉý uÉwÉþOèû MüUÉãÌiÉ uÉÉýcÉ LýuÉælÉþÇ ¢ÔüýUãh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uÉ×þ¶ÉÌiÉ iÉÉýeÉaÉÉÌiÉïýqÉÉcNïûþÌiÉý rÉxrÉþ MüÉýqÉrÉãþiÉÉý³ÉÉ±ý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8.6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SþSÏýrÉãÌiÉý iÉxrÉþ xÉýpÉÉrÉÉþqÉÑ¨ÉÉýlÉÉã ÌlÉýmÉ±ý pÉÑuÉþlÉxrÉ mÉiÉý CÌi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×hÉÉþÌlÉý xÉÇ aÉ×þºûÏrÉÉiÉç mÉëýeÉÉmÉþÌiÉýuÉæï pÉÑuÉþlÉxrÉý mÉÌiÉþÈ mÉëýeÉÉmÉþÌiÉlÉæýuÉÉxrÉÉý³ÉÉ±ýqÉ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¨É CýSqÉýWûqÉýqÉÑwrÉÉþ ÅÅ*qÉÑwrÉÉrÉýhÉxrÉÉý³ÉÉ±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WûUÉýqÉÏirÉÉþWûÉý³ÉÉ±þqÉãýuÉÉxrÉ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ÌiÉ wÉýÎQèpÉUç.WûþUÌiÉý wÉQèuÉÉ GýiÉuÉþÈ mÉëýeÉÉmÉþÌiÉlÉæýuÉÉxrÉÉý</w:t>
      </w:r>
      <w:r w:rsidR="00A028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³ÉÉ±þqÉÉýSÉrÉýiÉïuÉÉãÿÅxqÉÉý AlÉÑý mÉërÉþcNûÎliÉý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28095C" w:rsidRDefault="0028095C" w:rsidP="0021347D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8.7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ã erÉãý¸oÉþlkÉÑýUmÉþ pÉÔiÉýÈ xrÉÉiÉç iÉ</w:t>
      </w:r>
      <w:r w:rsidR="001A0790" w:rsidRPr="001A079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jÉsÉãþÅuÉýxÉÉrrÉþ oÉë¼ÉæSýlÉÇ cÉiÉÑþÈ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2B3977">
        <w:rPr>
          <w:rFonts w:ascii="BRH Devanagari Extra" w:hAnsi="BRH Devanagari Extra" w:cs="BRH Devanagari Extra"/>
          <w:sz w:val="40"/>
          <w:szCs w:val="40"/>
          <w:lang w:val="en-US"/>
        </w:rPr>
        <w:t>zÉUÉuÉÇ mÉýYiuÉÉ iÉxqÉæþ WûÉãiÉýurÉÉþ uÉwqÉ</w:t>
      </w:r>
      <w:r w:rsidR="00A02805" w:rsidRPr="002B39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2B3977">
        <w:rPr>
          <w:rFonts w:ascii="BRH Devanagari Extra" w:hAnsi="BRH Devanagari Extra" w:cs="BRH Devanagari Extra"/>
          <w:sz w:val="40"/>
          <w:szCs w:val="40"/>
          <w:lang w:val="en-US"/>
        </w:rPr>
        <w:t>ý uÉæ UÉÿ¹íýpÉ×iÉÉãý uÉwqÉý</w:t>
      </w:r>
      <w:r w:rsidR="00A02805" w:rsidRPr="002B39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2B39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ýÇ ÆuÉwqÉ</w:t>
      </w:r>
      <w:r w:rsidR="002B397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2B39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æýuÉælÉý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wqÉþ</w:t>
      </w:r>
      <w:r w:rsidR="00A028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ÉýlÉÉlÉÉÿÇ aÉqÉrÉÌiÉý cÉiÉÑþÈ zÉUÉuÉÉã pÉuÉÌiÉ ÌSý¤uÉãþuÉ mÉëÌiÉþÌiÉ¸ÌiÉ ¤ÉÏýUã pÉþuÉÌiÉý ÂcÉþqÉãýuÉÉÎxqÉþlÉç SkÉÉýirÉÑ®þUÌiÉ zÉ×iÉýiuÉÉrÉþ xÉýÌmÉïwuÉÉÿlÉç pÉuÉÌiÉ qÉãkrÉýiuÉÉrÉþ cÉýiuÉÉUþ AÉUç.wÉãýrÉÉÈ mÉëÉzlÉþÎliÉ ÌSýzÉÉqÉãýuÉ erÉÉãÌiÉþÌwÉ eÉÑWûÉãÌiÉ |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337A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aÉëÉýqÉÏ - rÉÑþlÉ£üÏý - kqÉÈ </w:t>
      </w:r>
      <w:r w:rsidR="00337A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- </w:t>
      </w: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xuÉ LýuÉælÉÉþ - lÉý³ÉÉ±þÇ - ÆrÉcNûýlirÉã - </w:t>
      </w:r>
    </w:p>
    <w:p w:rsidR="0028095C" w:rsidRPr="00730CA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MüÉý³É mÉþgcÉÉýzÉŠþ)  </w:t>
      </w:r>
      <w:r w:rsidRPr="00730C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ãÌuÉþMüÉý ÌlÉuÉ</w:t>
      </w:r>
      <w:r w:rsidR="00E01B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mÉãiÉç mÉëýeÉÉMüÉþq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uÉæ SãÌuÉþMü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xÉÏuÉ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sÉÑý uÉæ mÉëýeÉÉzNûlSÉãþÍpÉUãýuÉÉxqÉæÿ mÉëýeÉÉÈ mÉëeÉþlÉrÉÌiÉ mÉëjÉýqÉÇ kÉÉýiÉÉUþ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üUÉãÌiÉ ÍqÉjÉÑýlÉÏ LýuÉ iÉãlÉþ MüUÉãýirÉluÉãýuÉÉxqÉÉý AlÉÑþqÉÌiÉqÉïlrÉiÉã UÉýiÉã UÉýMüÉ mÉë ÍxÉþlÉÏuÉÉýsÉÏ eÉþlÉrÉÌiÉ mÉëýeÉÉxuÉãýuÉ mÉëeÉÉþiÉÉxÉÑ MÑüýÀûÉþ uÉÉcÉþÇ SkÉÉirÉãýiÉÉ Lýu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uÉ</w:t>
      </w:r>
      <w:r w:rsidR="00E01B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mÉãiÉç mÉýzÉÑMüÉþq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uÉæ SãÌuÉþMü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xÉÏ - [ ] 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28095C" w:rsidRDefault="0028095C" w:rsidP="00730CA0">
      <w:pPr>
        <w:pStyle w:val="NoSpacing"/>
        <w:rPr>
          <w:lang w:val="en-US"/>
        </w:rPr>
      </w:pPr>
    </w:p>
    <w:p w:rsidR="00E01B01" w:rsidRDefault="00E01B01" w:rsidP="00730CA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9.2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ý ZÉsÉÑý uÉæ mÉýzÉuÉýzNûlSÉãþÍpÉUãýuÉÉxqÉæþ mÉýzÉÔlÉç mÉëeÉþlÉrÉÌiÉ mÉëjÉýqÉÇ kÉÉýiÉÉUþ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üUÉãÌiÉý mÉëæuÉ iÉãlÉþ uÉÉmÉrÉýirÉluÉãýuÉÉxqÉÉý AlÉÑþqÉÌiÉqÉïlrÉiÉã UÉýiÉã UÉýMüÉ mÉë ÍxÉþlÉÏuÉÉýsÉÏ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lÉrÉÌiÉ mÉýzÉÔlÉãýuÉ mÉëeÉÉþiÉÉlÉç MÑüýÀûÉÿ mÉëÌiÉþ¸ÉmÉrÉirÉãýiÉÉ Lýu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uÉïþmÉãýSè-aÉëÉqÉþMüÉq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uÉæ SãÌuÉþMü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xÉÏ uÉý ZÉsÉÑý uÉæ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ëÉqÉýzNûlSÉãþÍpÉUãýuÉÉxqÉæý aÉëÉqÉý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3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ÂlkÉã qÉkrÉýiÉÉã kÉÉýiÉÉUþÇ MüUÉãÌiÉ qÉkrÉýiÉ LýuÉælÉýÇ aÉëÉqÉþxrÉ SkÉÉirÉãýiÉÉ LýuÉ ÌlÉuÉïþmÉãýeerÉÉãaÉÉþqÉrÉÉuÉÏý 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961B2F" w:rsidRPr="006670E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SãÌuÉþMü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</w:t>
      </w:r>
      <w:r w:rsidR="00961B2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sÉÑý uÉÉ LýiÉqÉýÍpÉ qÉþlrÉliÉãý rÉxrÉý erÉÉãaÉÉýqÉrÉþÌiÉý NûlSÉãþÍpÉUãýuÉælÉþ-qÉaÉýSÇ MüþUÉãÌiÉ qÉkrÉýiÉÉã kÉÉýiÉÉUþÇ MüUÉãÌiÉ qÉkrÉýiÉÉã uÉÉ LýiÉxrÉÉYsÉ×þmiÉýÇ ÆrÉxrÉý erÉÉãaÉÉýqÉrÉþÌiÉ qÉkrÉýiÉ LýuÉÉxrÉý iÉãlÉþ MüsmÉrÉirÉãýiÉÉ LýuÉ ÌlÉ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28095C" w:rsidRPr="00C440D5" w:rsidRDefault="0028095C" w:rsidP="00C440D5">
      <w:pPr>
        <w:pStyle w:val="NoSpacing"/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4</w:t>
      </w:r>
    </w:p>
    <w:p w:rsidR="00E01B01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E01B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ãý±Ç ÆrÉý¥ÉÉã lÉÉãmÉýlÉqÉãýc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uÉæ SãÌuÉþMü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ZÉsÉÑ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LýiÉÇ lÉÉãmÉþ lÉqÉÎliÉý rÉÇ ÆrÉý¥ÉÉã lÉÉãmÉýlÉqÉþÌiÉ mÉëjÉýqÉÇ kÉÉýiÉÉUþÇ MüUÉãÌiÉ qÉÑZÉýiÉ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ýuÉÉxqÉæý 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SkÉÉýirÉÑmÉæþlÉÇ ÆrÉý¥ÉÉã lÉþqÉirÉãýiÉÉ LýuÉ ÌlÉuÉ</w:t>
      </w:r>
      <w:r w:rsidR="00E01B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mÉãSÏeÉÉýlÉ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uÉæ SãÌuÉþMüÉ rÉÉýiÉrÉÉþqÉÉlÉÏuÉý ZÉsÉÑý uÉÉ LýiÉxrÉý 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rÉ DþeÉÉýlÉ Eþ¨ÉýqÉÇ kÉÉýiÉÉUþÇ MüUÉã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5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irÉÑýmÉËUþ¹ÉSãýuÉÉxqÉæý NûlSÉý</w:t>
      </w:r>
      <w:r w:rsidR="001A0790" w:rsidRPr="001A079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xrÉrÉÉþiÉrÉÉqÉÉýlrÉuÉþ ÂlkÉý EmÉæþlÉýqÉÑ¨ÉþUÉã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ý¥ÉÉã lÉþqÉirÉãýiÉÉ LýuÉ ÌlÉuÉ</w:t>
      </w:r>
      <w:r w:rsidR="00DA1B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mÉãý±Ç qÉãýkÉÉ lÉÉãmÉýlÉqÉãýc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uÉæ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ãÌuÉþMü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ZÉsÉÑý uÉÉ LýiÉÇ lÉÉãmÉþ lÉqÉÎliÉý rÉÇ qÉãýkÉÉ lÉÉãmÉýlÉqÉþÌiÉ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jÉýqÉÇ kÉÉýiÉÉUþÇ MüUÉãÌiÉ qÉÑZÉýiÉ LýuÉÉxqÉæý 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SkÉÉýirÉÑmÉæþlÉ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ãýkÉÉ lÉþqÉirÉãýiÉÉ LýuÉ ÌlÉuÉ</w:t>
      </w:r>
      <w:r w:rsidR="00DA1B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mÉãý - [ ] 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730CA0" w:rsidRDefault="00730CA0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6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Ó‚üÉþq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ý uÉæ SãÌuÉþMüÉýz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xÉÏuÉý ZÉsÉÑý uÉæ ÂMçü NûlSÉãþÍpÉUãýuÉÉÎxqÉýlÉç ÂcÉþÇ SkÉÉÌiÉ¤ÉÏýUã pÉþuÉÎliÉý ÂcÉþqÉãýuÉÉÎxqÉþlÉç SkÉÌi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krÉýiÉÉã kÉÉýiÉÉUþÇ MüUÉãÌiÉ qÉkrÉýiÉ LýuÉæl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ÂýcÉÉã SþkÉÉÌiÉaÉÉrÉý§ÉÏ uÉÉ AlÉÑþqÉÌiÉÎx§Éý¹ÒaÉëÉýMüÉ eÉaÉþiÉÏ ÍxÉlÉÏuÉÉýsrÉþlÉÑý¹ÒmÉç MÑüýWÕûkÉÉïýiÉÉ uÉþwÉOèMüÉýUÈ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mÉÔÿuÉïmÉý¤ÉÉã UÉýMüÉÅmÉþUmÉý¤ÉÈ MÑüýWÕûUþqÉÉuÉÉýxrÉÉþ ÍxÉlÉÏuÉÉýsÉÏ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æÿhÉïqÉÉýxrÉlÉÑþqÉÌiÉ¶ÉýlSìqÉÉþ kÉÉýiÉÉÅ¹Éæ - [ ] 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8095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9.7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xÉþuÉÉãýÅ¹É¤ÉþUÉ aÉÉrÉý§rÉãMüÉþSzÉ ÂýSìÉ LMüÉþSzÉÉ¤ÉUÉ Ì§Éý¹ÒoÉç ²ÉSþzÉÉÅÅ*ÌSýirÉ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²ÉSþzÉÉ¤ÉUÉý eÉaÉþiÉÏ mÉëýeÉÉmÉþÌiÉUlÉÑý¹ÒoÉç kÉÉýiÉÉ uÉþwÉOèMüÉýU LýiÉ²æ SãÌuÉþMüÉýÈ xÉuÉÉïþÍhÉ cÉý NûlS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ý xÉuÉÉïÿ¶É SãýuÉiÉÉþ uÉwÉOèMüÉýUxiÉÉ rÉjÉç xÉýWû xÉuÉÉïþ ÌlÉýuÉïmÉãþSÏµÉýU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þlÉÇ mÉëýSWûÉãý ²ã mÉëþjÉýqÉã ÌlÉýÂmrÉþ kÉÉýiÉÑxiÉ×ýiÉÏrÉýÇ ÌlÉuÉ</w:t>
      </w:r>
      <w:r w:rsidR="00C530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mÉãýiÉç iÉjÉÉã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ýuÉÉã¨ÉþUãý ÌlÉuÉ</w:t>
      </w:r>
      <w:r w:rsidR="00C530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mÉãýiÉç iÉjÉæÿlÉýÇ lÉ mÉëSþWûýlirÉ ( ) jÉÉãý rÉxqÉæý MüÉqÉÉþrÉ ÌlÉÂýmrÉliÉã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ãýuÉÉÅÅ*ÍpÉýÂmÉÉÿÅÅ*mlÉÉãÌiÉ |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F362EB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mÉýzÉÑMüÉþqÉýzNûlSÉ</w:t>
      </w:r>
      <w:r w:rsidR="00ED5830"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ÍxÉý uÉæ SãÌuÉþMüÉýzNûlSÉ</w:t>
      </w:r>
      <w:r w:rsidR="00ED5830"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þÍxÉý - aÉëÉqÉþÇ - MüsmÉrÉirÉãýiÉÉ LýuÉ ÌlÉ - Âþ¨ÉýqÉlkÉÉýiÉÉUþÇ MüUÉãÌiÉ - qÉãýkÉÉ lÉþqÉirÉãýiÉÉ LýuÉ ÌlÉuÉïþmÉã -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ý¹Éæ </w:t>
      </w:r>
      <w:r w:rsidR="00F362E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þWûÎliÉý - lÉuÉþ cÉ)  </w:t>
      </w:r>
      <w:r w:rsidRPr="00730C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C53036" w:rsidRDefault="00C53036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C53036" w:rsidRDefault="00C53036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C53036" w:rsidRPr="00730CA0" w:rsidRDefault="00C53036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8095C" w:rsidRDefault="0028095C" w:rsidP="00730CA0">
      <w:pPr>
        <w:pStyle w:val="NoSpacing"/>
        <w:rPr>
          <w:lang w:val="en-US"/>
        </w:rPr>
      </w:pPr>
    </w:p>
    <w:p w:rsidR="0028095C" w:rsidRPr="00730CA0" w:rsidRDefault="00730CA0" w:rsidP="00D725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  <w:r w:rsidRPr="00D72538"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  <w:lastRenderedPageBreak/>
        <w:t>S</w:t>
      </w:r>
      <w:r w:rsidR="00C440D5" w:rsidRPr="00D72538"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  <w:t>pecial Korvai:</w:t>
      </w:r>
    </w:p>
    <w:p w:rsidR="0028095C" w:rsidRPr="00C440D5" w:rsidRDefault="0028095C" w:rsidP="00D725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440D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SãÌuÉþMüÉÈ mÉëýeÉÉMüÉþqÉÉã ÍqÉjÉÑýlÉÏ mÉýzÉÑMüÉþqÉ</w:t>
      </w:r>
      <w:r w:rsidR="00C53036" w:rsidRPr="00C440D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ý</w:t>
      </w:r>
      <w:r w:rsidRPr="00C440D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È mÉëæuÉ aÉëÉqÉþMüÉqÉÉãý erÉÉãaÉÉþqÉrÉÉuÉÏý</w:t>
      </w:r>
      <w:r w:rsidR="00D7253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br/>
      </w:r>
      <w:r w:rsidRPr="00C440D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rÉÇ ÆrÉý¥ÉÉå rÉ D</w:t>
      </w:r>
      <w:r w:rsidR="00C53036" w:rsidRPr="00C440D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þ</w:t>
      </w:r>
      <w:r w:rsidRPr="00C440D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eÉÉýlÉÉã rÉÇ qÉãýkÉÉ Â‚üÉþqÉÉãýÅ¹Éæ | </w:t>
      </w:r>
      <w:r w:rsidR="00D7253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br/>
      </w:r>
      <w:r w:rsidRPr="00C440D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ãÌuÉþMüÉ pÉuÉÎliÉ SkÉÌiÉ UÉý¹íMüÉþqÉÉrÉ pÉuÉÌiÉ SkÉÉÌiÉ |)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iÉÉãÿwmÉiÉãý mÉëÌiÉþ eÉÉlÉÏ ½ýxqÉÉljÉç xuÉÉþuÉãýzÉÉã AþlÉqÉÏýuÉÉã pÉþuÉÉlÉÈ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uÉãqÉþWãûý mÉëÌiÉýiÉ³ÉÉãþ eÉÑwÉxuÉý zÉ³ÉþLãÍkÉ Ì²ýmÉSãý zÉgcÉiÉÑþwmÉSã |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iÉÉãÿwmÉiÉã zÉýaqÉrÉÉþ xÉý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SÉþiÉã xÉ¤ÉÏýqÉÌWûþ UýhuÉrÉÉþ aÉÉiÉÑýqÉirÉÉÿ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uÉýÈ ¤ÉãqÉþ EýiÉ rÉÉãaÉãý uÉUþ³ÉÉã rÉÔýrÉÇ mÉÉþiÉ xuÉýÎxiÉÍpÉýÈ xÉSÉþlÉÈ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jÉç xÉÉýrÉÇ mÉëÉþiÉUÎalÉWûÉãý§ÉÇ eÉÑýWûÉãirÉÉþWÒûiÉÏ¹ýMüÉ LýuÉ iÉÉ EmÉþ kÉ¨Éãý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2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eÉþqÉÉlÉÉãÅWûÉãUÉý§ÉÉÍhÉý uÉÉ LýiÉxrÉã¹þMüÉý rÉ AÉÌWûþiÉÉÎalÉýrÉïjÉ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ýrÉÇ mÉëÉþiÉeÉÑïýWûÉãirÉþWûÉãUÉý§ÉÉhrÉãýuÉÉ ÅÅ*miuÉã¹þMüÉÈ M×üýiuÉÉãmÉþ kÉ¨Éãý SzÉþ xÉqÉÉýlÉ§É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ÑWûÉãÌiÉý SzÉÉÿ¤ÉUÉ ÌuÉýUÉQè</w:t>
      </w:r>
      <w:r w:rsidR="00170B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UÉeÉþqÉãýuÉÉÅÅ*</w:t>
      </w:r>
      <w:r w:rsidR="00CD535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ã¹þMüÉÇ M×üýiuÉÉãmÉþ kÉý¨ÉãÅjÉÉãþ </w:t>
      </w:r>
    </w:p>
    <w:p w:rsidR="0075197D" w:rsidRDefault="0075197D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ÌuÉýUÉerÉãýuÉ rÉý¥ÉqÉÉÿmlÉÉãÌiÉý ÍcÉirÉþÍ¶ÉirÉÉãÅxrÉ pÉuÉÌiÉý iÉxqÉÉý±§Éý SzÉÉãþÌwÉýiuÉÉ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ýrÉÉÌiÉý iÉSè-rÉþ¥ÉuÉÉýxiuÉuÉÉÿxiuÉãýuÉ iÉ±iÉç iÉiÉÉãÿÅuÉÉïýcÉÏl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3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ýSìÈ ZÉsÉÑý uÉæ uÉÉÿxiÉÉãwmÉýÌiÉrÉïSWÒûþiuÉÉ uÉÉxiÉÉãwmÉýiÉÏrÉþÇ mÉërÉÉýrÉÉSè ÂýSì LþlÉ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ýiuÉÉÅÎalÉUþlÉÔýijÉÉrÉþ WûlrÉÉ²ÉxiÉÉãwmÉýiÉÏrÉþÇ eÉÑWûÉãÌiÉ pÉÉaÉýkÉãrÉãþlÉæýuÉæl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qÉrÉÌiÉý lÉÉÅÅ*ÌiÉïýqÉÉcNïûþÌiÉý rÉeÉþqÉÉlÉÉãý rÉ±Ñý£ãü eÉÑþWÒûýrÉÉ±jÉÉý mÉërÉÉþiÉã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iÉÉýuÉÉWÒûþÌiÉÇ eÉÑýWûÉãÌiÉþ iÉÉýSØaÉãýuÉ iÉ±SrÉÑþ£ãü eÉÑWÒûýrÉÉ±jÉÉý ¤ÉãqÉý AÉWÒûþÌiÉÇ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ÑýWûÉãÌiÉþ iÉÉýSØaÉãýuÉ iÉSWÒûþiÉqÉxrÉ uÉÉxiÉÉãwmÉýiÉÏrÉ</w:t>
      </w:r>
      <w:r w:rsidR="001A0790" w:rsidRPr="001A079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rÉÉý -  [ ] 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4</w:t>
      </w:r>
    </w:p>
    <w:p w:rsidR="0075197D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¬Í¤ÉþhÉÉã rÉÑý£üÉã pÉuÉþÌiÉ xÉýurÉÉãÅrÉÑý£üÉãÅjÉþ uÉÉxiÉÉãwmÉýiÉÏrÉþÇ eÉÑWûÉãirÉÑýpÉrÉþqÉãýuÉÉÅ MüýUmÉþËUuÉaÉïqÉãýuÉæl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zÉqÉrÉÌiÉý rÉSãMüþrÉÉ eÉÑWÒûýrÉÉ¬þÌuÉïWûÉãýqÉÇ MÑüþrÉÉïiÉç mÉÑUÉãÅlÉÑuÉÉýYrÉÉþ qÉýlÉÔcrÉþ rÉÉýerÉþrÉÉ eÉÑWûÉãÌiÉ xÉSãuÉýiuÉÉrÉý rÉ®ÒýiÉ AÉþSýkrÉÉSè ÂýSìÇ aÉ×ýWûÉlÉýluÉÉUÉãþWûrÉãýSè-rÉSþuÉý¤ÉÉhÉÉýlÉç rÉxÉþÇ mÉë¤ÉÉmrÉ mÉërÉÉýrÉÉ±jÉÉþ rÉ¥ÉuÉãzÉýxÉÇ </w:t>
      </w:r>
    </w:p>
    <w:p w:rsidR="005B31EC" w:rsidRDefault="005B31E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75197D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ÆuÉÉýÅÅSWûþlÉÇ ÆuÉÉ iÉÉýSØaÉãýuÉ iÉSýrÉliÉãý rÉÉãÌlÉþUç.GýÎiuÉrÉý CirÉýUhrÉÉãÿÈ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ýqÉÉUÉãþWûrÉ - 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0.5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irÉãýwÉ uÉÉ AýalÉãrÉÉãïÌlÉýÈ xuÉ LýuÉælÉýÇ ÆrÉÉãlÉÉæþ xÉýqÉÉUÉãþWûrÉýirÉjÉÉãý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suÉÉþWÒûýrÉïSýUhrÉÉãÿÈ xÉýqÉÉÃþRûÉãý lÉzrÉãýSÒSþxrÉÉýÎalÉÈ xÉÏþSãiÉç mÉÑlÉUÉýkÉãrÉþÈ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ýÌSÌiÉý rÉÉ iÉãþ AalÉã rÉýÍ¥ÉrÉÉþ iÉýlÉÔxiÉrÉã½É UÉãýWãûirÉÉýiqÉljÉç xÉýqÉÉUÉãþWûrÉiÉãý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eÉþqÉÉlÉÉãý uÉÉ AýalÉãrÉÉãïÌlÉýÈ xuÉÉrÉÉþqÉãýuÉælÉýÇ ÆrÉÉãlr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xÉýqÉÉUÉãþWûrÉiÉã |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28095C" w:rsidRPr="00730CA0" w:rsidRDefault="0028095C" w:rsidP="005B31E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kÉý¨Éãý- ÅuÉÉïýcÉÏlÉ</w:t>
      </w:r>
      <w:r w:rsidR="004A2A76" w:rsidRPr="004A2A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ò</w:t>
      </w:r>
      <w:r w:rsidRPr="004A2A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þ </w:t>
      </w: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</w:t>
      </w:r>
      <w:r w:rsidR="005B31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xrÉÉjÉç</w:t>
      </w: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xÉýqÉÉUÉãþWûrÉÌiÉý -mÉgcÉþcÉiuÉÉËU</w:t>
      </w:r>
      <w:r w:rsidR="00ED5830"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</w:t>
      </w:r>
      <w:r w:rsidRPr="00730C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1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þalÉã oÉ×ýWû²rÉÉãý SkÉÉþÍxÉ SãuÉ SÉýzÉÑwÉãÿ | MüýÌuÉaÉ×ïýWûmÉþÌiÉýrÉÑïuÉÉÿ |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ýurÉýuÉÉQûýÎalÉUýeÉUþÈ ÌmÉýiÉÉ lÉÉãþ ÌuÉýpÉÑÌuÉïýpÉÉuÉÉþ xÉÑýSØzÉÏþMüÉã AýxqÉã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ýaÉÉýUç.WûýmÉýirÉÉÈ xÉÍqÉwÉÉãþ ÌSSÏ½xqÉýÌSìrÉýZxÉÇ ÍqÉþqÉÏÌWûý ´ÉuÉ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Ç cÉþ xÉÉãqÉ lÉÉãý uÉzÉÉãþ eÉÏýuÉÉiÉÑýÇ lÉ qÉþUÉqÉWãû | ÌmÉëýrÉxiÉÉãÿ§ÉÉãý uÉlÉýxmÉÌiÉþÈ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ëý¼É SãýuÉÉlÉÉÿÇ mÉSýuÉÏÈ MüþuÉÏýlÉÉqÉ×ÌwÉýÌuÉïmÉëÉþhÉÉÇ qÉÌWûýwÉÉã qÉ×ýaÉÉhÉÉÿÇ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zrÉãýlÉÉã aÉ×kÉëÉþhÉÉý</w:t>
      </w:r>
      <w:r w:rsidR="001A0790" w:rsidRPr="001A079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uÉÍkÉþÌiÉý uÉïlÉÉþlÉÉý</w:t>
      </w:r>
      <w:r w:rsidR="00C72C56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 w:rsidR="00C72C5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ãqÉþÈ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2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ýÌuÉ§ÉýqÉirÉãþÌiÉý UãpÉ³Éçþ | AÉ ÌuÉýµÉSãþuÉý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 xÉimÉþÌi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ý£æüUý±É uÉ×þhÉÏqÉWãû | </w:t>
      </w:r>
    </w:p>
    <w:p w:rsidR="00730CA0" w:rsidRDefault="0028095C" w:rsidP="00730CA0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ýirÉxÉþu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ÌuÉýiÉÉUÿÇ | AÉxÉýirÉãlÉý UeÉþxÉÉý uÉiÉïþqÉÉlÉÉã ÌlÉuÉãýzÉrÉþ³ÉýqÉ×iÉýÇ </w:t>
      </w:r>
    </w:p>
    <w:p w:rsidR="0028095C" w:rsidRDefault="0028095C" w:rsidP="00730CA0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irÉïþgcÉ | ÌWûýUýhrÉrÉãþlÉ xÉÌuÉýiÉÉ UjÉãýlÉÉÅÅ* SãýuÉÉãrÉÉþÌiÉý pÉÑuÉþlÉÉ ÌuÉýmÉzrÉlÉçþ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jÉÉþ lÉÉãý AÌSþÌiÉýÈ MüUýiÉç mÉµÉãý lÉ×prÉÉãý rÉjÉÉý aÉuÉãÿ | rÉjÉÉþ iÉÉãýMüÉrÉþ ÂýÌSìrÉÿÇ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lÉþxiÉÉãýMãü iÉlÉþrÉãý qÉÉ lÉý AÉrÉÑþÌwÉý qÉÉ lÉÉãý aÉÉãwÉÑý qÉÉ - [ ] 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3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ãý AµÉãþwÉÑ UÏËUwÉÈ | uÉÏýUÉlÉç qÉÉlÉÉãþ ÂSì pÉÉÍqÉýiÉÉã uÉþkÉÏWïûýÌuÉwqÉþliÉÉãý lÉqÉþxÉÉ ÌuÉkÉãqÉ iÉã | EýSýmÉëÑiÉÉãý lÉ uÉrÉÉãý U¤ÉþqÉÉhÉÉý uÉÉuÉþSiÉÉã AýÍpÉërÉþxrÉãuÉý bÉÉãwÉÉÿÈ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aÉýËUýpÉëeÉÉãý lÉÉãqÉïrÉÉãý qÉSþliÉÉãý oÉ×WûýxmÉÌiÉþqÉýprÉþMüÉï AþlÉÉuÉ³Éç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ý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xÉæËUþuÉý xÉÎZÉþÍpÉýuÉÉïuÉþSÎ°UzqÉýlqÉrÉÉþÌlÉý lÉWûþlÉÉý urÉxrÉ³Éçþ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ýxmÉÌiÉþUÍpÉýMüÌlÉþ¢üSýªÉ EýiÉ mÉëÉxiÉÉæýSÒŠþ ÌuÉý²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aÉÉrÉiÉç |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lSìþ xÉÉlÉýÍx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ýÌr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11.4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ýÎeÉiuÉÉþl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SÉýxÉWûÿÇ | uÉUç.ÌwÉþ¸qÉÔýiÉrÉãþ pÉU |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xÉxÉÉþÌWûwÉã mÉÑÂWÕûiÉý zÉ§ÉÔýlÉç erÉã¸þxiÉãý zÉÑwqÉþ CýWû UÉýÌiÉUþxiÉÑ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lSìÉÅÅ* pÉþUý SÍ¤ÉþhÉãlÉÉý uÉxÉÔþÌlÉý mÉÌiÉýÈ ÍxÉlkÉÔþlÉÉqÉÍxÉ UãýuÉiÉÏþlÉÉÇ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ýiÉxrÉþ mÉÏýiÉrÉãþ xÉý±Éã uÉ×ý®Éã AþeÉÉrÉjÉÉÈ | ClSìý erÉæ¸èrÉÉþrÉ xÉÑ¢üiÉÉã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ÑuÉýxiuÉÍqÉþlSìý oÉë¼þhÉÉ qÉýWûÉlÉç pÉÑuÉÉãý ÌuÉµÉãþwÉÑý xÉuÉþlÉãwÉÑ rÉýÍ¥ÉrÉþÈ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ÑuÉÉãý </w:t>
      </w:r>
      <w:r w:rsidR="004A2A7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A2A7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Ú</w:t>
      </w:r>
      <w:r w:rsidR="001A0790" w:rsidRPr="001A079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="00F8438D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8438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</w:t>
      </w:r>
      <w:r w:rsidR="00F8438D">
        <w:rPr>
          <w:rFonts w:ascii="BRH Devanagari Extra" w:hAnsi="BRH Devanagari Extra" w:cs="BRH Devanagari Extra"/>
          <w:color w:val="000000"/>
          <w:sz w:val="40"/>
          <w:szCs w:val="40"/>
        </w:rPr>
        <w:t>cr</w:t>
      </w:r>
      <w:r w:rsidR="00F8438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æ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¦ÉÉã ÌuÉµÉþÎxqÉýlÉç pÉUãý erÉã¸þ¶Éý qÉl§ÉÉãþ  - [ ] 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28095C" w:rsidRDefault="0028095C" w:rsidP="00730CA0">
      <w:pPr>
        <w:pStyle w:val="NoSpacing"/>
        <w:rPr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.11.5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µÉcÉUç.wÉhÉã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ý§ÉxrÉþ cÉUç.wÉhÉÏýkÉ×iÉýÈ ´ÉuÉÉãþ SãýuÉxrÉþ xÉÉlÉýÍxÉÇ | xÉýirÉÇ ÍcÉý§É ´ÉþuÉxiÉqÉÇ |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ý§ÉÉã eÉlÉÉlÉçþ rÉÉiÉrÉÌiÉ mÉëeÉÉýlÉlÉç ÍqÉý§ÉÉã SÉþkÉÉU mÉ×ÍjÉýuÉÏqÉÑýiÉ ±ÉÇ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ý§ÉÈ M×üý¹ÏUÌlÉþÍqÉwÉÉýÅÍpÉ cÉþ¹ã xÉýirÉÉrÉþ WûýurÉÇ bÉ×ýiÉuÉþSè-ÌuÉkÉãqÉ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xÉÍqÉþ§Éý qÉiÉÉãïþ AxiÉÑý mÉërÉþxuÉÉýlÉç rÉxiÉþ AÉÌSirÉý ÍzÉ¤ÉþÌiÉ uÉëýiÉãlÉþ | </w:t>
      </w:r>
    </w:p>
    <w:p w:rsidR="0028095C" w:rsidRDefault="0028095C" w:rsidP="007A28A4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WûþlrÉiÉãý lÉ eÉÏþrÉiÉãý iuÉÉãiÉÉãý lÉælÉýqÉ</w:t>
      </w:r>
      <w:r w:rsidR="00ED5830" w:rsidRPr="00ED58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ãþ AzlÉÉãýirÉÎliÉþiÉÉãý lÉ SÕýUÉiÉç | rÉ-[ ]</w:t>
      </w:r>
      <w:r w:rsidR="00F80EA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30CA0" w:rsidRPr="00730C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28095C" w:rsidRDefault="0028095C" w:rsidP="007A28A4">
      <w:pPr>
        <w:pStyle w:val="NoSpacing"/>
        <w:rPr>
          <w:lang w:val="en-US"/>
        </w:rPr>
      </w:pPr>
    </w:p>
    <w:p w:rsidR="005B31EC" w:rsidRDefault="005B31E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8095C" w:rsidRPr="00ED5830" w:rsidRDefault="0028095C" w:rsidP="00ED58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583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4.11.6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ýÎ® iÉãý ÌuÉzÉÉãþ rÉjÉÉý mÉëSãþuÉ uÉÂhÉ uÉëýiÉÇ | ÍqÉýlÉÏýqÉÍxÉý ±ÌuÉþ±ÌuÉ |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iÉç ÌMügcÉãýSÇ ÆuÉþÂhÉý SæurÉãý eÉlÉãþÅÍpÉSìÉãýWÇû qÉþlÉÑýwrÉÉÿ¶ÉUÉþqÉÍxÉ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ÍcÉþ¨ÉÏýrÉiÉç iÉuÉý kÉqÉÉïþ rÉÑrÉÉãÌmÉýqÉqÉÉ lÉýxiÉxqÉÉý SãlÉþxÉÉã SãuÉ UÏËUwÉÈ |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üýiÉýuÉÉxÉÉãý rÉÌSìþ ËUýmÉÑlÉï SÏýÌuÉ rÉ²Éþ bÉÉ xÉýirÉ qÉÑýiÉrÉ³É ÌuÉý© |  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uÉÉïý iÉÉ ÌuÉwrÉþ ÍzÉÍjÉýUã ( ) uÉþ SãýuÉÉjÉÉþ iÉã xrÉÉqÉ uÉÂhÉ ÌmÉëýrÉÉxÉþÈ | </w:t>
      </w:r>
      <w:r w:rsidRPr="00ED583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28095C" w:rsidRPr="00730CA0" w:rsidRDefault="005B31E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xÉÉãqÉÉãý-aÉÉãwÉÑý qÉÉ</w:t>
      </w:r>
      <w:r w:rsidR="0028095C" w:rsidRPr="00730C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- UýÌrÉÇ - qÉl§ÉÉãý - rÉ - ÎcNûþÍjÉýUÉ - xÉýmiÉ cÉþ )  </w:t>
      </w:r>
      <w:r w:rsidR="0028095C" w:rsidRPr="00730C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E40ADD" w:rsidRDefault="00E40ADD" w:rsidP="00E40ADD">
      <w:pPr>
        <w:pStyle w:val="NoSpacing"/>
        <w:rPr>
          <w:lang w:val="en-US"/>
        </w:rPr>
      </w:pPr>
    </w:p>
    <w:p w:rsidR="00E40ADD" w:rsidRDefault="00E40ADD" w:rsidP="00E40ADD">
      <w:pPr>
        <w:pStyle w:val="NoSpacing"/>
        <w:rPr>
          <w:lang w:val="en-US"/>
        </w:rPr>
      </w:pPr>
    </w:p>
    <w:p w:rsidR="00E40ADD" w:rsidRPr="00F0252C" w:rsidRDefault="00E40ADD" w:rsidP="00E40A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:rsidR="0028095C" w:rsidRPr="00EC03A7" w:rsidRDefault="0028095C" w:rsidP="00E40A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(ÌuÉ uÉÉ  LýiÉxrÉÉ </w:t>
      </w:r>
      <w:r w:rsidR="00DF77AE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- 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ÅÅuÉÉþrÉÉã - CýqÉã uÉæ - ÍcÉý¨ÉgcÉÉý - ÅÎalÉpÉÔïýiÉÉlÉÉÿÇ - SãýuÉÉ uÉÉ AþprÉÉiÉÉýlÉÉ - lÉ×þiÉÉýwÉÉQèû</w:t>
      </w:r>
      <w:r w:rsidR="008149E0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-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UÉý¹íMüÉþqÉÉrÉý - SãÌuÉþMüÉý - uÉÉxiÉÉãÿwmÉiÉãý - iuÉqÉþalÉã oÉ×ýWû - SãMüÉþSzÉ )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E40ADD" w:rsidRPr="00B55928" w:rsidRDefault="00E40ADD" w:rsidP="00E40A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</w:p>
    <w:p w:rsidR="0028095C" w:rsidRPr="00EC03A7" w:rsidRDefault="0028095C" w:rsidP="00E40A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ÌuÉ uÉÉ LýiÉxrÉã</w:t>
      </w:r>
      <w:r w:rsidR="00D73225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- 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irÉÉþWû - qÉ×ýirÉÑaÉïþlkÉýuÉÉãï - ÅuÉþ ÂlkÉã qÉSèkrÉýiÉ - </w:t>
      </w:r>
    </w:p>
    <w:p w:rsidR="0028095C" w:rsidRDefault="0028095C" w:rsidP="00E40A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xiuÉqÉþalÉã oÉ×ýWûjÉç - wÉOècÉþiuÉÉËU</w:t>
      </w:r>
      <w:r w:rsidR="00ED5830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óè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zÉiÉç)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E40ADD" w:rsidRPr="00B55928" w:rsidRDefault="00E40ADD" w:rsidP="00E40A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="00C440D5" w:rsidRPr="00B55928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Kadaam </w:t>
      </w:r>
      <w:r w:rsidR="00C440D5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:rsidR="0028095C" w:rsidRPr="00EC03A7" w:rsidRDefault="0028095C" w:rsidP="00E40A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ÌuÉ uÉÉ LýiÉxrÉþ - ÌmÉëýrÉÉxÉþÈ )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28095C" w:rsidRPr="00E40ADD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40AD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|| WûËUþÈ AÉãÇ ||</w:t>
      </w:r>
    </w:p>
    <w:p w:rsidR="0028095C" w:rsidRPr="00E40ADD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</w:pPr>
      <w:r w:rsidRPr="00E40ADD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  <w:t>|| M×üwhÉ rÉeÉÑuÉãïSÏrÉ iÉæÌ¨ÉUÏrÉ xÉÇÌWûiÉÉrÉÉÇ iÉ×iÉÏrÉMüÉhQãû cÉiÉÑjÉïÈ mÉëzlÉÈ xÉqÉÉmiÉÈ ||</w:t>
      </w:r>
    </w:p>
    <w:p w:rsidR="0028095C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-----------------------------------</w:t>
      </w:r>
    </w:p>
    <w:p w:rsidR="00DB0ED1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82EDA" w:rsidRPr="005B31EC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lastRenderedPageBreak/>
        <w:t>A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Ç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m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q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q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, 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´ÉÏ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q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û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h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r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ã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, 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´ÉÏ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a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ÑÂ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pr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Éã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l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</w:t>
      </w: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ÉÈ</w:t>
      </w:r>
    </w:p>
    <w:p w:rsidR="00D82EDA" w:rsidRPr="005B31EC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5B31E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ûýËUýÈ AÉãÇ</w:t>
      </w:r>
    </w:p>
    <w:p w:rsidR="00D82EDA" w:rsidRDefault="005B31EC" w:rsidP="00647C28">
      <w:pPr>
        <w:pStyle w:val="Heading2"/>
      </w:pPr>
      <w:bookmarkStart w:id="7" w:name="_Toc459304058"/>
      <w:r>
        <w:t xml:space="preserve"> </w:t>
      </w:r>
      <w:r w:rsidR="00D82EDA">
        <w:t>iÉ×iÉÏrÉMüÉhQãû mÉgcÉqÉ</w:t>
      </w:r>
      <w:r w:rsidR="00F80EA7">
        <w:t xml:space="preserve">: </w:t>
      </w:r>
      <w:r w:rsidR="00D82EDA">
        <w:t>mÉëzlÉ</w:t>
      </w:r>
      <w:r w:rsidR="00F80EA7">
        <w:t>:</w:t>
      </w:r>
      <w:r w:rsidR="00D82EDA">
        <w:t xml:space="preserve"> - CÌ¹zÉãwÉÉÍpÉkÉÉlÉÇ</w:t>
      </w:r>
      <w:bookmarkEnd w:id="7"/>
    </w:p>
    <w:p w:rsidR="00D82EDA" w:rsidRPr="001A1BF9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A1B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ÔýhÉÉï mÉý¶ÉÉSÒýiÉ mÉÔýhÉÉï mÉÑýUxiÉÉýSÒlqÉþkrÉýiÉÈ mÉÉæÿhÉïqÉÉýxÉÏ ÎeÉþaÉÉr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ÉÿlÉç SãýuÉÉ AÍkÉþ xÉýÇÆuÉxÉþliÉ E¨ÉýqÉã lÉÉMüþ CýWû qÉÉþSrÉliÉ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¨Éãþ SãýuÉÉ ASþkÉÑ pÉÉïaÉýkÉãrÉýqÉqÉÉþuÉÉxrÉã xÉýÇÆuÉxÉþliÉÉã qÉÌWûýiuÉ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lÉÉãþ rÉý¥ÉÇ ÌmÉþmÉ×ÌWû ÌuÉµÉuÉÉUã UýÌrÉÇ lÉÉãþ kÉãÌWû xÉÑpÉaÉã xÉÑýuÉÏUÿÇ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ýuÉãzÉþlÉÏ xÉý…¡ûqÉþlÉÏý uÉxÉÔþlÉÉýÇ ÆÌuÉµÉÉþ ÃýmÉÉÍhÉý uÉxÉÔÿlrÉÉuÉãýzÉrÉþliÉÏ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ýWûýxÉëýmÉÉãýw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ýpÉaÉÉý UUÉþhÉÉý xÉÉ lÉý AÉaÉýlÉç uÉcÉïþxÉÉ - [ ]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D82EDA" w:rsidRDefault="00D82EDA" w:rsidP="00DA2CD6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ÇÆÌuÉSÉýlÉ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alÉÏþwÉÉãqÉÉæ mÉëjÉýqÉÉæ uÉÏýrÉãïþhÉý uÉxÉÔÿlÉç ÂýSìÉlÉÉþÌSýirÉÉÌlÉýWû ÎeÉþluÉiÉÇ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ýkr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mÉÉæÿhÉïqÉÉýxÉÇ eÉÑýwÉãjÉÉýÇ oÉë¼þhÉÉ uÉ×ý®Éæ xÉÑþM×üýiÉãlÉþ </w:t>
      </w:r>
    </w:p>
    <w:p w:rsidR="00D82EDA" w:rsidRPr="00DA2CD6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A2CD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ýiÉÉuÉjÉÉýÅxqÉprÉ</w:t>
      </w:r>
      <w:r w:rsidR="00DA2CD6" w:rsidRPr="00DA2CD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A2CD6">
        <w:rPr>
          <w:rFonts w:ascii="BRH Devanagari Extra" w:hAnsi="BRH Devanagari Extra" w:cs="BRH Devanagari Extra"/>
          <w:sz w:val="40"/>
          <w:szCs w:val="40"/>
          <w:lang w:val="en-US"/>
        </w:rPr>
        <w:t>þ xÉýWûuÉÏþUÉ</w:t>
      </w:r>
      <w:r w:rsidR="00DA2CD6" w:rsidRPr="00DA2CD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A2CD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ýÌrÉÇ ÌlÉ rÉþcNûi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ýÌSýirÉÉ¶ÉÉÅÌ…¡ûþUxÉ¶ÉÉýalÉÏlÉÉÅSþkÉiÉý iÉã SþUç.zÉmÉÔhÉïqÉÉýxÉÉæ mÉëænxÉýlÉç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ãwÉÉýqÉÌ…¡ûþUxÉÉýÇ ÌlÉÂþmi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ýÌuÉUÉxÉÏýSjÉÉþÅÅ*ÌSýirÉÉ LýiÉÉæ </w:t>
      </w:r>
    </w:p>
    <w:p w:rsidR="00D82EDA" w:rsidRPr="00593474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ÉãqÉÉþuÉmÉzrÉýlÉç iÉÉuÉþeÉÑWûuÉÑýxiÉiÉÉãý uÉæ iÉã SþUç.zÉmÉÔhÉïqÉÉýxÉÉæ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D82EDA" w:rsidRDefault="00D82EDA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.3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uÉïý AÉ ÅsÉþpÉliÉ SUç.zÉmÉÔhÉïqÉÉýxÉÉ</w:t>
      </w:r>
      <w:r w:rsidR="0061057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ýsÉpÉþqÉÉlÉ LýiÉÉæ WûÉãqÉÉæ</w:t>
      </w:r>
      <w:r w:rsidR="004B25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ÑýUxiÉÉÿ‹ÑWÒûrÉÉjÉç xÉÉý¤ÉÉSãýuÉ SþUç.zÉmÉÔhÉïqÉÉýxÉÉuÉÉ sÉþpÉiÉã oÉë¼uÉÉýÌSlÉÉãþ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SÎliÉý xÉ iuÉæ SþUç.zÉmÉÔhÉïqÉÉýxÉÉuÉÉ sÉþpÉãiÉý rÉ LþlÉrÉÉãUlÉÑ</w:t>
      </w:r>
      <w:r w:rsidR="0061057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ãýqÉgcÉþ mÉëÌiÉsÉÉãýqÉgcÉþ ÌuÉý±ÉÌSirÉþqÉÉuÉÉýxrÉÉþrÉÉ FýkuÉïÇ iÉSþlÉÑsÉÉãýqÉÇ mÉÉæÿhÉïqÉÉýxrÉæ mÉëþiÉÏýcÉÏlÉýÇ iÉiÉç mÉëþÌiÉsÉÉãýqÉÇ ÆrÉiÉç mÉÉæÿhÉïqÉÉýxÉÏÇ mÉÔuÉÉïþqÉÉýsÉpÉãþiÉ mÉëÌiÉsÉÉãýqÉqÉãþlÉÉýuÉÉ </w:t>
      </w:r>
    </w:p>
    <w:p w:rsidR="00D82EDA" w:rsidRPr="00593474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þpÉãiÉÉý-qÉÑqÉþmÉý¤ÉÏrÉþqÉÉhÉý-qÉluÉmÉþ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D82EDA" w:rsidRDefault="00D82EDA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.4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rÉãiÉ xÉÉUxuÉýiÉÉæ WûÉãqÉÉæþ mÉÑýUxiÉÉÿ‹ÑWÒûrÉÉSqÉÉuÉÉýxrÉÉþ uÉæ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UþxuÉirÉlÉÑsÉÉãýqÉ</w:t>
      </w:r>
      <w:r w:rsidR="0061057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ãýuÉælÉÉýuÉÉ sÉþpÉiÉãý ÅqÉÑqÉÉýmrÉÉrÉþqÉÉlÉýqÉluÉÉ mrÉÉþrÉiÉ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alÉÉuÉæwhÉýuÉ-qÉãMüÉþSzÉMümÉÉsÉÇ mÉÑýUxiÉÉýÍ³ÉuÉ</w:t>
      </w:r>
      <w:r w:rsidR="0005746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mÉãýjÉç xÉUþxuÉirÉæ cÉýÂ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</w:p>
    <w:p w:rsidR="001A1BF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UþxuÉiÉãý ²ÉSþzÉMümÉÉsÉýÇ </w:t>
      </w:r>
      <w:r w:rsidR="00472D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ÉÿalÉãýrÉÉã pÉuÉþirÉýÎalÉuÉæï rÉþ¥ÉqÉÑýZÉÇ ÆrÉþ¥ÉqÉÑýZÉqÉãýuÉÎ®ïÇ</w:t>
      </w:r>
      <w:r w:rsidR="00472D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ýUxiÉÉÿSè-kÉ¨Éãý rÉSè-uÉæÿwhÉýuÉÉã pÉuÉþÌiÉ rÉý¥ÉÉã uÉæ ÌuÉwhÉÑþrÉïý¥ÉqÉãýuÉÉÅÅ*UprÉý mÉëiÉþlÉÑiÉãý xÉUþxuÉirÉæ ( ) cÉýÂpÉïþuÉÌiÉý xÉUþxuÉiÉãý ²ÉSþzÉMümÉÉsÉÉãÅqÉÉuÉÉýxrÉÉþ uÉæ xÉUþxuÉiÉÏ mÉÔýhÉïqÉÉþxÉýÈ xÉUþxuÉÉýlÉç iÉÉuÉãýuÉ xÉÉý¤ÉÉSÉ UþpÉiÉ GýklÉÉãirÉÉÿprÉÉýÇ ²ÉSþzÉMümÉÉsÉýÈ xÉUþxuÉiÉã pÉuÉÌiÉ ÍqÉjÉÑlÉýiuÉÉrÉý mÉëeÉÉÿirÉæ ÍqÉjÉÑýlÉÉæ aÉÉuÉÉæý </w:t>
      </w:r>
    </w:p>
    <w:p w:rsidR="00D82EDA" w:rsidRPr="00593474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Í¤ÉþhÉÉý xÉqÉ×þSèkrÉæ |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D82EDA" w:rsidRPr="001A1BF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A1BF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uÉcÉïþxÉÉý - uÉæ iÉã SþUç.</w:t>
      </w:r>
      <w:r w:rsidR="00B97E5E" w:rsidRPr="00B97E5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zÉ</w:t>
      </w:r>
      <w:r w:rsidRPr="001A1BF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ÔhÉïqÉÉýxÉÉ - uÉmÉþ - iÉlÉÑiÉãý xÉUþxuÉirÉæý - mÉgcÉþÌuÉ</w:t>
      </w:r>
      <w:r w:rsidR="00DA2CD6" w:rsidRPr="001A1BF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A1BF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ÌiÉ¶É)  </w:t>
      </w:r>
      <w:r w:rsidRPr="001A1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5B31EC" w:rsidRDefault="005B31EC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2.1</w:t>
      </w:r>
    </w:p>
    <w:p w:rsidR="001A1BF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wÉþrÉÉãý uÉÉ ClSìþÇ mÉëýirÉ¤ÉýÇ lÉÉmÉþzrÉýlÉç iÉÇ ÆuÉÍxÉþ¸È mÉëýirÉ¤ÉþqÉmÉzrÉý</w:t>
      </w:r>
      <w:r w:rsidR="0039388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xÉÉãÿÅoÉëuÉÏýSè-oÉëÉ¼þhÉÇ iÉã uÉ¤rÉÉÍqÉý rÉjÉÉý iuÉimÉÑþUÉãÌWûiÉÉÈ mÉëýeÉÉÈ mÉëþeÉÌlÉýwrÉliÉãÅjÉý qÉãiÉþUãprÉý GÌwÉþprÉÉãý qÉÉ mÉëuÉÉãþcÉý CÌiÉý iÉxqÉÉþ LýiÉÉljxiÉÉãqÉþ-pÉÉaÉÉlÉoÉëuÉÏýiÉç iÉiÉÉãý </w:t>
      </w:r>
    </w:p>
    <w:p w:rsidR="00D82EDA" w:rsidRPr="00593474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ÍxÉþ¸mÉÑUÉãÌWûiÉÉÈ mÉëýeÉÉÈ mÉëÉeÉÉþrÉliÉý iÉxqÉÉÿSè-uÉÉÍxÉý¸Éã oÉëý¼É MüÉýrÉïþÈ mÉëæuÉ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eÉÉþrÉiÉã UýÎzqÉUþÍxÉý ¤ÉrÉÉþrÉ iuÉÉý ¤ÉrÉþÇ ÎeÉýluÉã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D82EDA" w:rsidRDefault="00D82EDA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2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irÉÉþWû SãýuÉÉ uÉæ ¤ÉrÉÉãþ SãýuÉãprÉþ LýuÉ rÉý¥ÉÇ mÉëÉÅÅ*Wûý mÉëãÌiÉþUÍxÉý kÉqÉÉïþrÉ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ý kÉqÉïþÇ ÎeÉýluÉãirÉÉþWû qÉlÉÑýwrÉÉþ uÉæ kÉqÉÉãïþ qÉlÉÑýwrÉãÿprÉ LýuÉ rÉý¥ÉÇ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ÅÅ*WûÉÎluÉþÌiÉUÍxÉ ÌSýuÉã iuÉÉý ÌSuÉþÇ ÎeÉýluÉãirÉÉþWæûýprÉ LýuÉ sÉÉãýMãüprÉÉãþ rÉý¥ÉÇ mÉëÉÅÅ*WûþÌuÉ¹ýqpÉÉãþÅÍxÉý uÉ×¹èrÉæÿ iuÉÉý uÉ×Ì¹þÇ ÎeÉýluÉãirÉÉþWûý uÉ×Ì¹þqÉãýuÉÉuÉþ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D82EDA" w:rsidRDefault="00D82EDA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2.3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lkÉã mÉëýuÉÉÅxrÉþlÉÑýuÉÉÅxÉÏirÉÉþWû ÍqÉjÉÑlÉýiuÉÉrÉÉãýÍzÉaÉþÍxÉý uÉxÉÑþprÉxiuÉÉ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xÉÔÿÎgeÉýluÉãirÉÉþWûÉý¹Éæ uÉxÉþuÉý LMüÉþSzÉ ÂýSìÉ ²ÉSþzÉÉÅÅ*ÌSýirÉÉ LýiÉÉuÉþliÉÉãý uÉæ SãýuÉÉxiÉãprÉþ LýuÉ rÉý¥ÉÇ mÉëÉÅÅ*WûÉæeÉÉãþÅÍxÉ ÌmÉýiÉ×prÉþxiuÉÉ ÌmÉýiÉÚlÉç ÎeÉýluÉãirÉÉþWû SãýuÉÉlÉãýuÉ ÌmÉýiÉÚlÉlÉÑý xÉliÉþlÉÉãÌiÉý iÉliÉÑþUÍxÉ mÉëýeÉÉprÉþxiuÉÉ mÉëýeÉÉ ÎeÉýluÉã - [ ]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B31EC" w:rsidRDefault="005B31EC" w:rsidP="005B31EC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2.4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irÉÉþWû ÌmÉýiÉÚlÉãýuÉ mÉëýeÉÉ AlÉÑý xÉliÉþlÉÉãÌiÉ mÉ×iÉlÉÉýwÉÉQûþÍxÉ mÉýzÉÑprÉþxiuÉÉ </w:t>
      </w:r>
    </w:p>
    <w:p w:rsidR="00610572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ýzÉÔÎgeÉýluÉãirÉÉþWû mÉëýeÉÉ LýuÉ mÉýzÉÔlÉlÉÑý xÉliÉþlÉÉãÌiÉUãýuÉSýxrÉÉã</w:t>
      </w:r>
      <w:r w:rsidR="0061057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wÉþkÉÏprÉýxiuÉÉæwÉþkÉÏ-ÎeÉïýluÉãirÉÉýWûÉæwÉþkÉÏwuÉãýuÉ mÉýzÉÔlÉç mÉëÌiÉþ¸ÉmÉrÉirÉÍpÉýÎeÉSþÍxÉ rÉÑý£üaÉëÉýuÉãlSìÉþrÉý iuÉãlSìþÇ ÎeÉýluÉãirÉÉþWûÉýÍpÉÎeÉþirÉÉý AÍkÉþmÉÌiÉUÍxÉ mÉëÉýhÉÉrÉþ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mÉëÉýhÉÇ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D82EDA" w:rsidRDefault="00D82EDA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2.5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eÉýluÉãirÉÉþWû mÉëýeÉÉxuÉãýuÉ mÉëÉýhÉÉlÉç SþkÉÉÌiÉ Ì§ÉýuÉ×SþÍxÉ mÉëýuÉ×SýxÉÏirÉÉþWû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jÉÑlÉýiuÉÉrÉþ x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ãýWûÉãþÅÍxÉ lÉÏUÉãýWûÉãþÅxÉÏirÉÉþWûý mÉëeÉÉÿirÉæ uÉxÉÑýMüÉãþÅÍxÉ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ãwÉþÍ´ÉUÍxÉý uÉxrÉþÌ¹UýxÉÏirÉÉþWûý mÉëÌiÉþÌ¸irÉæ |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9193C" w:rsidRPr="00DC5356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C535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ýluÉãirÉ - uÉþ - mÉëýeÉÉ ÎeÉþluÉ - mÉëÉýhÉlÉç - Ì§Éý</w:t>
      </w:r>
      <w:r w:rsidR="00DA2CD6" w:rsidRPr="00DC535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C535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ýzÉŠþ)</w:t>
      </w:r>
      <w:r w:rsidR="00A9193C" w:rsidRPr="00DC53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D82EDA" w:rsidRDefault="00D82EDA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3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ÎalÉlÉÉþ SãýuÉãlÉý mÉ×iÉþlÉÉ eÉrÉÉÍqÉ aÉÉrÉý§ÉãhÉý NûlSþxÉÉ Ì§ÉýuÉ×iÉÉý xiÉÉãqÉãþlÉ UjÉliÉýUãhÉý xÉÉqlÉÉþ uÉwÉOèMüÉýUãhÉý uÉeÉëãþhÉ mÉÔuÉïýeÉÉlÉç pÉëÉiÉ×þurÉÉýlÉkÉþUÉlÉç mÉÉSrÉÉýqrÉuÉæþlÉÉlÉç oÉÉkÉãý mÉëirÉãþlÉÉ³ÉÑSãýÅÎxqÉlÉç ¤ÉrÉãýÅÎxqÉlÉç pÉÔþÍqÉsÉÉãýMãü rÉÉãÿÅxqÉÉlÉç ²ãÌ¹ý rÉgcÉþ uÉýrÉÇ Ì²ýwqÉÉã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whÉÉãýÈ ¢üqÉãýhÉÉÅirÉãþlÉÉlÉç ¢üÉqÉÉýqÉÏlSìãþhÉ SãýuÉãlÉý mÉ×iÉþlÉÉ eÉrÉÉÍqÉý §Éæ¹ÒþpÉãlÉý NûlSþxÉÉ mÉgcÉSýzÉãlÉý xiÉÉãqÉãþlÉ oÉ×WûýiÉÉ xÉÉqlÉÉþ uÉwÉOèMüÉýUãhÉý uÉeÉëãþhÉ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D82EDA" w:rsidRDefault="00D82EDA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3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WûýeÉÉlÉç ÌuÉµÉãþÍpÉSãïýuÉãÍpÉýÈ mÉ×iÉþlÉÉ eÉrÉÉÍqÉý eÉÉaÉþiÉãlÉý NûlSþxÉÉ xÉmiÉSýzÉãlÉ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ãqÉãþlÉ uÉÉqÉSãýurÉãlÉý xÉÉqlÉÉþ uÉwÉOèMüÉýUãhÉý uÉeÉëãþhÉÉ mÉUýeÉÉÌlÉlSìãþhÉ xÉýrÉÑeÉÉãþ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ýr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þxÉý½ÉqÉþ mÉ×iÉlrÉýiÉÈ | blÉliÉÉãþ uÉ×ý§ÉÉhrÉþmÉëýÌi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¨Éãþ AalÉãý iÉãeÉýxiÉãlÉÉýWÇû iÉãþeÉýxuÉÏ pÉÔþrÉÉxÉýÇ ÆrÉ¨Éãþ AalÉãý uÉcÉïýxiÉãlÉÉýWÇû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þcÉïýxuÉÏ pÉÔþrÉÉxÉýÇ ÆrÉ¨Éãþ AalÉãý WûUýxiÉãlÉÉýWû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þUýxuÉÏ pÉÔþrÉÉxÉÇ |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82EDA" w:rsidRPr="001A1BF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A1BF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oÉ×ýWûýiÉÉ xÉÉqlÉÉþ uÉwÉOèMüÉýUãhÉý uÉeÉëãþhÉý - wÉOècÉþiuÉÉËU</w:t>
      </w:r>
      <w:r w:rsidR="00DA2CD6" w:rsidRPr="001A1BF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A1BF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1A1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D82EDA" w:rsidRDefault="00D82EDA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4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ã SãýuÉÉ rÉþ¥ÉýWûlÉÉãþ rÉ¥ÉýqÉÑwÉþÈ mÉ×ÍjÉýurÉÉqÉkrÉÉxÉþiÉã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ÎalÉqÉÉïý iÉãprÉÉãþ U¤ÉiÉÑý aÉcNãûþqÉ xÉÑýM×üiÉÉãþ uÉýr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ÅaÉþlqÉ ÍqÉ§ÉÉuÉÂhÉÉ uÉUãhrÉÉý UÉ§ÉÏþhÉÉÇ pÉÉýaÉÉã rÉÑýuÉrÉÉãýrÉÉãï AÎxiÉþ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MüþÇ aÉ×ºûÉýlÉÉÈ xÉÑþM×üýiÉxrÉþ sÉÉãýMãü iÉ×ýiÉÏrÉãþ mÉ×ý¸ã AÍkÉþ UÉãcÉýlÉã ÌSýuÉÈ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ã SãýuÉÉ rÉþ¥ÉýWûlÉÉãþ rÉ¥ÉýqÉÑwÉÉãýÅliÉËUý¤ÉãÅkrÉÉxÉþiÉã | uÉÉýrÉÑqÉÉïý iÉãprÉÉãþ U¤ÉiÉÑý aÉcNãûþqÉ xÉÑýM×üiÉÉãþ uÉýrÉÇ | rÉÉxiÉãý UÉ§ÉÏÿÈ xÉÌuÉiÉ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82EDA" w:rsidRDefault="00D82EDA" w:rsidP="001A1BF9">
      <w:pPr>
        <w:pStyle w:val="NoSpacing"/>
        <w:rPr>
          <w:lang w:val="en-US"/>
        </w:rPr>
      </w:pPr>
    </w:p>
    <w:p w:rsidR="00163B25" w:rsidRDefault="00163B25" w:rsidP="001A1BF9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4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SãïuÉýrÉÉlÉÏþUliÉýUÉ ±ÉuÉÉþmÉ×ÍjÉýuÉÏ ÌuÉýrÉÎliÉþ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ýWæû¶Éý xÉuÉæïÿÈ mÉëýeÉrÉÉý luÉaÉëãý xÉÑuÉÉãý ÂWûÉþhÉÉxiÉUiÉÉý UeÉ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ã SãýuÉÉ rÉþ¥ÉýWûlÉÉãþ rÉ¥ÉýqÉÑwÉÉãþ ÌSýurÉkrÉÉxÉþiÉã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ÔrÉÉãïþ qÉÉý iÉãprÉÉãþ U¤ÉiÉÑý aÉcNãûþqÉ xÉÑýM×üiÉÉãþ uÉýr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ãlÉãlSìÉþrÉ xÉýqÉpÉþU</w:t>
      </w:r>
      <w:r w:rsidR="00DC535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rÉÉ</w:t>
      </w:r>
      <w:r w:rsidR="001A1BF9" w:rsidRPr="001A1BF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xrÉÑ¨ÉýqÉãlÉþ WûýÌuÉwÉÉþ eÉÉiÉuÉãS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ãlÉÉÿÅalÉãý iuÉqÉÑýiÉ uÉþkÉïrÉãýq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eÉÉýiÉÉlÉÉý</w:t>
      </w:r>
      <w:r w:rsidR="001A1BF9" w:rsidRPr="001A1BF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´Éæ¸èrÉý AÉ kÉãÿ½ãl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ý¥ÉýWûlÉÉãý uÉæ SãýuÉÉ rÉþ¥ÉýqÉÑwÉþÈ - [ ]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4.3</w:t>
      </w:r>
    </w:p>
    <w:p w:rsidR="00163B25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ÎliÉý iÉ LýwÉÑ sÉÉãýMãüwuÉÉþxÉiÉ AÉýSSÉþlÉ ÌuÉqÉjlÉÉýlÉÉ rÉÉã SSÉþÌiÉý rÉÉã rÉeÉþiÉãý </w:t>
      </w:r>
    </w:p>
    <w:p w:rsidR="00D82EDA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rÉã SãýuÉÉ rÉþ¥ÉýWûlÉþÈ mÉ×ÍjÉýurÉÉqÉkrÉÉxÉþiÉãý rÉã AýliÉËUþ¤Éãý rÉã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ýuÉÏirÉÉþWãûýqÉÉlÉãýuÉ sÉÉãýMüÉ</w:t>
      </w:r>
      <w:r w:rsidR="001A1BF9" w:rsidRPr="001A1BF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ÏýiuÉÉï xÉaÉ×þWûýÈ xÉmÉþzÉÑÈ xÉÑuÉýaÉïÇ ÆsÉÉãýMüqÉãýirÉmÉý uÉæ xÉÉãqÉãþlÉãeÉÉýlÉÉ¬ãýuÉiÉÉÿ¶É rÉý¥É¶Éþ ¢üÉqÉlirÉÉalÉãýrÉÇ mÉgcÉþMümÉÉsÉqÉÑSuÉxÉÉýlÉÏrÉýÇ ÌlÉuÉï</w:t>
      </w:r>
      <w:r w:rsidR="007E0AD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ãSýÎalÉÈ xÉuÉÉïþ SãýuÉiÉÉýÈ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163B25" w:rsidRDefault="00163B25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4.4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‡ûÉãþ rÉý¥ÉÉã SãýuÉiÉÉÿ¶ÉæýuÉ rÉý¥ÉgcÉÉuÉþ ÂlkÉãaÉÉrÉý§ÉÉã uÉÉ AýÎalÉaÉÉïþrÉý§É NûþlSÉýxiÉÇ NûlSþxÉÉý urÉþkÉïrÉÌiÉý rÉiÉç mÉgcÉþMümÉÉsÉÇ MüýUÉãirÉý¹ÉMüþmÉÉsÉÈ MüÉýrÉÉãïÿÅ¹É¤ÉþUÉ aÉÉrÉý§ÉÏ aÉÉþrÉý§ÉÉãÿÅÎalÉ-aÉÉïþrÉý§É NûþlSÉýÈ xuÉãlÉæýuÉælÉýÇ NûlSþxÉÉý xÉqÉþkÉïrÉÌiÉ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ýXçYirÉÉæþ rÉÉerÉÉlÉÑuÉÉýYrÉãþ pÉuÉiÉýÈ mÉÉ‡ûÉãþ rÉý¥ÉxiÉãlÉæýuÉ rÉý¥ÉÉ³ÉæÌiÉþ |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D82EDA" w:rsidRPr="00163B25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xÉýÌuÉýiÉý - SãïýuÉÉ rÉþ¥ÉýqÉÑwÉýÈ - xÉuÉÉïþ SãýuÉiÉÉý - Îx§ÉcÉþiuÉÉËU</w:t>
      </w:r>
      <w:r w:rsidR="00DA2CD6"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163B2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5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rÉÉãïþ qÉÉ SãýuÉÉã SãýuÉãprÉþÈ mÉÉiÉÑ uÉÉýrÉÑUýliÉËUþ¤ÉÉýSè-rÉeÉþqÉÉlÉÉãýÅÎalÉqÉÉïþ mÉÉiÉÑý cÉ¤ÉÑþwÉÈ | xÉ¤Éý zÉÔwÉý xÉÌuÉþiÉýÌuÉïµÉþcÉUç.wÉhÉ LýiÉãÍpÉþÈ xÉÉãqÉý lÉÉqÉþÍpÉÌuÉïkÉãqÉ iÉãý iÉãÍpÉþÈ xÉÉãqÉý lÉÉqÉþÍpÉÌuÉïkÉãqÉ iÉã | AýWÇû mÉýUxiÉÉþSý-WûqÉýuÉxiÉÉþSýWÇû erÉÉãÌiÉþwÉÉý ÌuÉ iÉqÉÉãþ uÉuÉÉU |rÉSýliÉËUþ¤ÉýÇ iÉSÒþ qÉã ÌmÉýiÉÉÅpÉÔþSýWû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qÉÑpÉýrÉiÉÉãþ SSUç.zÉÉýWÇû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ÔþrÉÉ xÉqÉÑ¨ÉýqÉÈ xÉþqÉÉýlÉÉlÉÉý - [ 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5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xÉþqÉÑýSìÉ-SÉÅliÉËUþ¤ÉÉiÉç-mÉëýeÉÉmÉþÌiÉÂSýÍkÉÇ crÉÉ</w:t>
      </w:r>
      <w:r w:rsidR="007E0AD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E0AD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ýÈ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xlÉÉæþiÉÑ qÉýÂiÉÉãþ uÉUç.wÉrÉýliÉÔ³ÉþqpÉrÉ mÉ×ÍjÉýuÉÏÇ ÍpÉýlkÉÏSÇ ÌSýurÉÇ lÉpÉþ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EýSìÉã ÌSýurÉxrÉþ lÉÉã SãýWûÏzÉÉþlÉÉãý ÌuÉxÉ×þeÉÉý SØÌiÉÿÇ | mÉýzÉuÉÉãý uÉÉ LýiÉã rÉSÉþÌSýirÉ LýwÉ ÂýSìÉã rÉSýÎalÉUÉãwÉþkÉÏýÈ mÉëÉxrÉÉýalÉÉuÉÉþÌSýirÉÇ eÉÑþWûÉãÌiÉ ÂýSìÉSãýuÉ mÉýzÉÔlÉýliÉSïþkÉÉýirÉjÉÉã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ãwÉþkÉÏwuÉãýuÉ mÉýzÉÔlÉç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EB7405" w:rsidRDefault="00EB7405" w:rsidP="0066517D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5.3</w:t>
      </w:r>
    </w:p>
    <w:p w:rsidR="00163B25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ÌiÉþ¸ÉmÉrÉÌiÉ MüýÌuÉrÉïý¥ÉxrÉý ÌuÉiÉþlÉÉãÌiÉý mÉljÉÉýÇ lÉÉMüþxrÉ mÉ×ý¸ã AÍkÉþ UÉãcÉýlÉã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ýuÉÈ | rÉãlÉþ WûýurÉÇ ÆuÉWûþÍxÉý rÉÉÍxÉþ SÕýiÉ CýiÉÈ mÉëcÉãþiÉÉ AýqÉÑiÉýÈ xÉlÉÏþrÉÉl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xiÉãý ÌuÉµÉÉÿÈ xÉýÍqÉkÉýÈ xÉlirÉþalÉãýrÉÉÈ mÉ×þÍjÉýurÉÉÇ oÉýUç.ÌWûÌwÉý xÉÔrÉãïý rÉÉ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iÉãþ aÉcNûýliuÉÉWÒûþÌiÉÇ bÉ×ýiÉxrÉþ SãuÉÉrÉýiÉã rÉeÉþqÉÉlÉÉrÉý zÉqÉïþ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ýzÉÉxÉÉþlÉÈ xÉÑýuÉÏrÉï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ýrÉxmÉÉãwÉý</w:t>
      </w:r>
      <w:r w:rsidR="001A1BF9" w:rsidRPr="001A1BF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uÉÍµÉþr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×WûýxmÉÌiÉþlÉÉ UÉýrÉÉ xuÉýaÉÉM×üþiÉÉãý qÉ½ýÇ ÆrÉeÉþqÉÉlÉÉrÉ ( ) ÌiÉ¸ |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D82EDA" w:rsidRPr="00163B25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xÉýqÉÉýlÉÉlÉÉý - qÉÉãwÉþkÉÏwuÉãýuÉ mÉýzÉÔlÉç - qÉ½ýÇ ÆrÉeÉþqÉÉlÉÉý - rÉæMüþgcÉ)  </w:t>
      </w:r>
      <w:r w:rsidRPr="00163B2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6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Ç iuÉÉþ lÉ½ÉÍqÉý mÉrÉþxÉÉ bÉ×ýiÉãlÉý xÉÇ iuÉÉþ lÉ½ÉqrÉýmÉ AÉãwÉþkÉÏÍpÉ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Ç iuÉÉþ lÉ½ÉÍqÉ mÉëýeÉrÉÉýÅWûqÉý± xÉÉ SÏÿÍ¤ÉýiÉÉ xÉþlÉuÉÉãý uÉÉeÉþqÉýxqÉã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mÉëæiÉÑý oÉë¼þhÉýxmÉ¦ÉÏý uÉãÌSýÇ ÆuÉhÉãïþlÉ xÉÏSiÉÑ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jÉÉýWûqÉþlÉÑMüÉýÍqÉlÉÏý xuÉã sÉÉãýMãü ÌuÉýzÉÉ CýWû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ýmÉëýeÉxÉþxiuÉÉ uÉýr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ýmÉ¦ÉÏýÂmÉþ xÉãÌSq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alÉãþ xÉmÉ¦ÉýSqpÉþlÉýqÉSþokÉÉxÉÉãý ASÉÿpr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ýqÉÇ ÆÌuÉwrÉÉþÍqÉý uÉÂþhÉxrÉý mÉÉzÉýÇ - [ ]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6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ÆrÉqÉoÉþklÉÏiÉ xÉÌuÉýiÉÉ xÉÑýMãüiÉþ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ýiÉÑ¶Éý rÉÉãlÉÉæþ xÉÑM×üýiÉxrÉþ sÉÉãýMãü xrÉÉãýlÉÇ qÉãþ xÉýWû mÉirÉÉþ MüUÉãÍqÉ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ã½ÑýSã½×ýiÉxrÉþ uÉÉýqÉÏUluÉýÎalÉxiÉãÅaÉëþÇ lÉrÉýiuÉÌSþÌiÉýqÉïkrÉþÇ SSiÉ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ýSìÉuÉþxÉ×¹ÉÅÍxÉ rÉÑýuÉÉ lÉÉqÉý qÉÉ qÉÉþ ÌWû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ýuÉïxÉÑþprÉÉã ÂýSìãprÉþ AÉÌSýirÉãprÉÉã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µÉãÿprÉÉã uÉÉã SãýuÉãprÉþÈ mÉý³ÉãeÉþlÉÏaÉ×ïºûÉÍqÉ rÉý¥ÉÉrÉþ uÉÈ mÉý³ÉãeÉþlÉÏÈ xÉÉSrÉÉÍqÉ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µÉþxrÉ iÉãý ÌuÉµÉÉþuÉiÉÉãý uÉ×ÎwhÉþrÉÉuÉiÉý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D82EDA" w:rsidRDefault="00D82EDA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6.3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uÉÉÿalÉã uÉÉýqÉÏUlÉÑþ xÉýÇSØÍzÉý ÌuÉµÉÉý UãiÉ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ÍkÉwÉÏýrÉÉÅaÉþlÉç SãýuÉÉlÉç rÉý¥ÉÉã ÌlÉ SãýuÉÏSãïýuÉãprÉÉãþ rÉý¥ÉqÉþÍzÉwÉ³ÉýÎxqÉljÉç xÉÑþluÉýÌiÉ rÉeÉþqÉÉlÉ AÉýÍzÉwÉýÈ xuÉÉWûÉþM×üiÉÉÈ xÉqÉÑSìãý¸É aÉþlkÉýuÉïqÉÉÌiÉþ¸ýiÉÉlÉÑþ | uÉÉiÉþxrÉý mÉiqÉþÍ³ÉýQû DþÌQûýiÉÉÈ |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D82EDA" w:rsidRPr="00163B25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mÉÉzÉýÇ - ÆuÉ×ÎwhÉþrÉÉuÉ</w:t>
      </w:r>
      <w:r w:rsidR="00AA4F44"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iÉ</w:t>
      </w: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- Îx§Éý</w:t>
      </w:r>
      <w:r w:rsidR="00DA2CD6"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ýzÉŠþ)  </w:t>
      </w:r>
      <w:r w:rsidRPr="00163B2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7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ýwÉýOèMüÉýUÉã uÉæ aÉÉþrÉÌ§ÉýrÉæ ÍzÉUÉãÿÅÍNûlÉýiÉç iÉxrÉæý UxÉýÈ mÉUÉþÅmÉiÉýjÉç xÉ mÉ×þÍjÉýuÉÏÇ mÉëÉÌuÉþzÉýjxÉ ZÉþÌSýUÉãþÅpÉuÉý±xrÉþ ZÉÉÌSýUÈ xÉëÑýuÉÉã pÉuÉþÌiÉý NûlSþxÉÉqÉãýuÉ UxÉãýlÉÉuÉþ ±ÌiÉý xÉUþxÉÉ AýxrÉÉÅÅ*WÒûþiÉrÉÉã pÉuÉÎliÉ iÉ×ýiÉÏrÉþxrÉÉÍqÉýiÉÉã ÌSýÌuÉ xÉÉãqÉþ AÉxÉÏýiÉç iÉÇ aÉÉrÉý§rÉÉÅ WûþUýiÉç iÉxrÉþ mÉýhÉïqÉþÎcNû±iÉý iÉiÉç mÉýhÉÉãïþÅpÉuÉýiÉç iÉiÉç mÉýhÉïxrÉþ mÉhÉïýiuÉÇ ÆrÉxrÉþ mÉhÉïýqÉrÉÏþ eÉÑýWÕû - [ ] 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7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pÉïuÉþÌiÉ xÉÉæýqrÉÉ AýxrÉÉÅÅ*WÒûþiÉrÉÉã pÉuÉÎliÉ eÉÑýwÉliÉãÿÅxrÉ SãýuÉÉ AÉWÒûþiÉÏSãïýuÉÉ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¼þ³ÉuÉSliÉý iÉiÉç mÉýhÉï EmÉÉþÅ*zÉ×hÉÉãjÉç xÉÑý´ÉuÉÉý uÉæ lÉÉqÉý rÉxrÉþ mÉhÉïýqÉrÉÏþ eÉÑýWÕûpÉïuÉþÌiÉý lÉ mÉÉýmÉ</w:t>
      </w:r>
      <w:r w:rsidR="001A1BF9" w:rsidRPr="001A1BF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sÉÉãMü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zÉ×hÉÉãÌiÉý oÉë¼ý uÉæ mÉýhÉÉãï ÌuÉhqÉýÂiÉÉãÅ³Éý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ÆÌuÉhqÉÉþÂýiÉÉãÿÅµÉýijÉÉã rÉxrÉþ mÉhÉïýqÉrÉÏþ eÉÑýWÕûpÉïuÉýirÉÉ-µÉþiÉç-jrÉÑmÉýpÉ×Sè-</w:t>
      </w:r>
      <w:r w:rsidR="001475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oÉë¼þhÉæýuÉÉ³ÉýqÉuÉþ ÂýlkÉãÅjÉÉãý oÉë¼æý -  [ ]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7.3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uÉ ÌuÉýzrÉkrÉÔþWûÌiÉ UÉý¹íÇ ÆuÉæ mÉýhÉÉãï ÌuÉQûþµÉýijÉÉã rÉiÉç mÉþhÉïýqÉrÉÏþ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ÑýWÕûpÉïuÉýirÉÉ-µÉþijrÉÑmÉýpÉ×Sè-UÉý¹íqÉãýuÉ ÌuÉýzrÉkrÉÔþWûÌiÉ mÉëýeÉÉmÉþÌiÉýuÉÉï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þeÉÑWûÉãýjÉç xÉÉ rÉ§ÉÉÅÅ*WÒûþÌiÉÈ mÉëýirÉÌiÉþ¸ýiÉç iÉiÉÉãý ÌuÉMüþƒ¡ûiÉý ESþÌiÉ¸ýiÉç iÉiÉþÈ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ýeÉÉ AþxÉ×eÉiÉý rÉxrÉý uÉæMüþƒ¡ûiÉÏ kÉëÑýuÉÉ pÉuÉþÌiÉý mÉëirÉ</w:t>
      </w:r>
      <w:r w:rsidR="002B3C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uÉÉxrÉÉ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Å*WÒûþiÉrÉÎxiÉ¸ýlirÉjÉÉãý mÉëæuÉ eÉÉþrÉiÉ LýiÉ²æ xÉëÑýcÉ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 ) ÃýmÉÇ ÆrÉxrÉæýu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þmÉÉýÈ xÉëÑcÉÉãý pÉuÉþÎliÉý xÉuÉÉïÿhrÉãýuÉæl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ÃýmÉÉÍhÉþ mÉzÉÔýlÉÉqÉÑmÉþÌiÉ¸liÉã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xrÉÉmÉþ-ÃmÉqÉÉýiqÉgeÉÉþrÉiÉã |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D82EDA" w:rsidRPr="00163B25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eÉÑýWÕû - UjÉÉãý oÉë¼þ - xÉëÑýcÉÉ</w:t>
      </w:r>
      <w:r w:rsidR="00DA2CD6"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- xÉýmiÉSþzÉ cÉ)  </w:t>
      </w:r>
      <w:r w:rsidRPr="00163B2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8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ýmÉýrÉÉýqÉaÉ×þWûÏiÉÉãÅÍxÉ mÉëýeÉÉmÉþiÉrÉã iuÉÉý erÉÉãÌiÉþwqÉiÉãý erÉÉãÌiÉþwqÉliÉÇ aÉ×ºûÉÍqÉ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¤ÉÉþrÉ S¤ÉýuÉ×kÉãþ UÉýiÉÇ SãýuÉãprÉÉãÿÅÎalÉ ÎeÉýÀãûprÉþxiuÉiÉÉïýrÉÑprÉý </w:t>
      </w:r>
    </w:p>
    <w:p w:rsidR="00D82EDA" w:rsidRPr="00A9193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þerÉã¸ãprÉÉãý uÉÂþhÉUÉeÉprÉÉãý uÉÉiÉÉþÌmÉprÉÈ mÉýeÉïlrÉÉÿiqÉprÉÉã ÌSýuÉã uÉÉýÅliÉËUþ¤ÉÉrÉ iuÉÉ mÉ×ÍjÉýurÉæ iuÉÉÅmÉãÿlSì Ì²wÉýiÉÉã qÉlÉÉãÅmÉý ÎeÉerÉÉþxÉiÉÉã eÉý½mÉý rÉÉã lÉÉãþÅUÉiÉÏýrÉÌiÉý iÉÇ eÉþÌWû mÉëÉýhÉÉrÉþ iuÉÉÅmÉÉýlÉÉrÉþ iuÉÉ urÉÉýlÉÉrÉþ iuÉÉ xÉýiÉã iuÉÉÅxÉþiÉã iuÉÉýÅ</w:t>
      </w:r>
      <w:r w:rsidR="002057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xiuÉÉæwÉþkÉÏprÉÉãý ( )ÌuÉµÉãÿprÉxiuÉÉ </w:t>
      </w:r>
      <w:r w:rsidRPr="002057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2057FF" w:rsidRPr="002057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Ô</w:t>
      </w:r>
      <w:r w:rsidRPr="002057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iÉãp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ãý rÉiÉþÈ mÉëýeÉÉ AÎYZÉþSìÉý AeÉÉþrÉliÉý iÉxqÉæÿ iuÉÉ mÉëýeÉÉmÉþiÉrÉã ÌuÉpÉÔýSÉuÉç³Éãý erÉÉãÌiÉþwqÉiÉãý erÉÉãÌiÉþwqÉliÉÇ eÉÑWûÉãÍqÉ |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163B2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AÉãwÉþkÉÏprÉý - ¶ÉiÉÑþSïzÉ cÉ)  </w:t>
      </w:r>
      <w:r w:rsidRPr="00163B2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9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Ç ÆuÉÉ AþkuÉýrÉÑï¶Éý rÉeÉþqÉÉlÉ¶É SãýuÉiÉÉþqÉliÉËUýiÉxiÉxrÉÉý AÉ uÉ×þzÉçcrÉãiÉã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ýirÉÇ SþÍkÉaÉëýWÇû aÉ×þºûÏrÉÉiÉç mÉëýeÉÉmÉþÌiÉýÈ xÉuÉÉïþ SãýuÉiÉÉþ SãýuÉiÉÉÿprÉ LýuÉ ÌlÉ»ÒûþuÉÉiÉã erÉãý¸Éã uÉÉ LýwÉ aÉëWûÉþhÉÉýÇ ÆrÉxrÉæýwÉ aÉ×ý½iÉãý erÉæ</w:t>
      </w:r>
      <w:r w:rsidR="00CC18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="0046405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ãýuÉ aÉþcNûÌiÉý xÉuÉÉïþxÉÉÇ</w:t>
      </w:r>
      <w:r w:rsidR="00C66BD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ý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ÆuÉÉ LýiÉ¬ãýuÉiÉÉþlÉ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ýmÉÇ ÆrÉSãýwÉ aÉëWûÉãý rÉxrÉæýwÉ aÉ×ý½iÉãý xÉuÉÉïÿhrÉãýuÉæl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ÃýmÉÉÍhÉþ mÉzÉÔýlÉÉqÉÑmÉþÌiÉ¸liÉ EmÉrÉÉýqÉaÉ×þWûÏiÉÉã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D82EDA" w:rsidRDefault="00D82EDA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163B25" w:rsidRDefault="00163B25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9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ÅÍxÉ mÉëýeÉÉmÉþiÉrÉã iuÉÉý erÉÉãÌiÉþwqÉiÉãý erÉÉãÌiÉþwqÉliÉÇ aÉ×ºûÉýqÉÏirÉÉþWûý erÉÉãÌiÉþUãýuÉæl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qÉÉýlÉÉlÉÉÿÇ MüUÉãirÉÎalÉ</w:t>
      </w:r>
      <w:r w:rsidR="0061057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ýÀãûprÉþxiuÉiÉÉïýrÉÑprÉý CirÉÉþWæûýiÉÉuÉþiÉÏýuÉæï SãýuÉiÉÉýxiÉÉprÉþ LýuÉælÉý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xÉuÉÉïÿprÉÉã aÉ×ºûÉýirÉmÉãÿlSì Ì²wÉýiÉÉã qÉlÉý CirÉÉþWûý pÉëÉiÉ×þurÉÉmÉlÉÑ¨rÉæ mÉëÉýhÉÉrÉþ iuÉÉÅmÉÉýlÉÉrÉý iuÉãirÉÉþWû mÉëÉýhÉÉlÉãýuÉ rÉeÉþqÉÉlÉã SkÉÉÌiÉý iÉxqÉæÿ iuÉÉ mÉëýeÉÉmÉþiÉrÉã ÌuÉpÉÔýSÉuÉç³Éãý erÉÉãÌiÉþwqÉiÉãý erÉÉãÌiÉþwqÉliÉÇ eÉÑWûÉãýqÉÏ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D82EDA" w:rsidRDefault="00D82EDA" w:rsidP="00163B25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9.3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irÉÉþWû mÉëýeÉÉmÉþÌiÉýÈ xÉuÉÉïþ SãýuÉiÉÉýÈ xÉuÉÉïÿprÉ LýuÉælÉþÇ SãýuÉiÉÉÿprÉÉã eÉÑWûÉãirÉÉerÉaÉëýWÇû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×þºûÏrÉÉýiÉç iÉãeÉþxMüÉqÉxrÉý iÉãeÉÉãý uÉÉ AÉerÉþÇ iÉãeÉýxurÉãþuÉ pÉþuÉÌiÉ xÉÉãqÉaÉëýWÇû aÉ×þºûÏrÉÉSè-oÉë¼uÉcÉïýxÉMüÉþqÉxrÉ oÉë¼uÉcÉïýxÉÇ ÆuÉæ xÉÉãqÉÉãÿ oÉë¼uÉcÉïýxrÉãþuÉ pÉþuÉÌiÉ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ÍkÉaÉëýWÇû aÉ×þºûÏrÉÉiÉç mÉýzÉÑMüÉþqÉýxrÉÉãauÉæï SkrÉÔMïçü mÉýzÉuÉþ FýeÉæïuÉÉxqÉÉý FeÉïÇ mÉýzÉÔlÉuÉþ ÂlkÉã |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D82EDA" w:rsidRPr="00357852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785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EýmÉýrÉÉýqÉaÉ×þWûÏiÉÉã - eÉÑWûÉãÍqÉý - Ì§ÉcÉþiuÉÉËU</w:t>
      </w:r>
      <w:r w:rsidR="00DA2CD6" w:rsidRPr="0035785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5785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zÉŠ)  </w:t>
      </w:r>
      <w:r w:rsidRPr="003578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357852" w:rsidRDefault="00357852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10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ã ¢üiÉÑýqÉÌmÉþ uÉ×geÉÎliÉý ÌuÉµÉãý Ì²rÉïSãýiÉã Ì§É-pÉïuÉýlirÉÔqÉÉÿ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ýSÉãÈ xuÉÉSÏþrÉÈ xuÉÉýSÒlÉÉþ xÉ×eÉÉý xÉqÉiÉþ Fý wÉÑ qÉkÉÑý qÉkÉÑþlÉÉýÅÍpÉ rÉÉãþÍkÉ |</w:t>
      </w:r>
    </w:p>
    <w:p w:rsidR="00357852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ýmÉýrÉÉýqÉaÉ×þWûÏiÉÉãÅÍxÉ mÉëýeÉÉmÉþiÉrÉã iuÉÉý eÉÑ¹þÇ aÉ×ºûÉqrÉãýwÉ iÉãý rÉÉãÌlÉþÈ </w:t>
      </w:r>
    </w:p>
    <w:p w:rsidR="00D82EDA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ýeÉÉmÉþiÉrÉã iuÉÉ | mÉëÉýhÉýaÉëýWûÉlÉç aÉ×þºûÉirÉãýiÉÉuÉý²É AþÎxiÉý rÉÉuÉþSãýiÉã aÉëWûÉýÈ xiÉÉãqÉÉýzNûlS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mÉ×ý¸ÉÌlÉý ÌSzÉÉãý rÉÉuÉþSãýuÉÉÎxiÉý iÉ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D82EDA" w:rsidRDefault="00D82EDA" w:rsidP="00357852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0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SuÉþ ÂlkÉã erÉãý¸É uÉÉ LýiÉÉlÉç oÉëÉÿ¼ýhÉÉÈ mÉÑýUÉ ÌuÉý²ÉqÉþ¢üýlÉç iÉxqÉÉýiÉç iÉãwÉÉý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uÉÉïý ÌSzÉÉãýÅÍpÉÎeÉþiÉÉ ApÉÔuÉýlÉç rÉxrÉæý iÉã aÉ×ý½liÉãý erÉæ¸èrÉþqÉãýuÉ aÉþcNûirÉýÍpÉ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zÉÉãþ eÉrÉÌiÉý mÉgcÉþ aÉ×½liÉãý mÉgcÉý ÌSzÉýÈ xÉuÉÉïÿxuÉãýuÉ ÌSý¤Éç-uÉ×þklÉÑuÉÎliÉý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ÉþlÉuÉ aÉ×½liÉãý lÉuÉý uÉæ mÉÑÂþwÉã mÉëÉýhÉÉÈ mÉëÉýhÉÉlÉãýuÉ rÉeÉþqÉÉlÉãwÉÑ SkÉÌiÉ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rÉýhÉÏrÉãþ cÉÉãSrÉýlÉÏrÉãþ cÉ aÉ×½liÉã mÉëÉýhÉÉ uÉæ mÉëÉþhÉaÉëýWûÉÈ - [ ]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D82EDA" w:rsidRDefault="00D82EDA" w:rsidP="00357852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0.3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ýhÉæUãýuÉ mÉëýrÉÎliÉþ mÉëÉýhÉæÂ±þÎliÉ SzÉýqÉãÅWûþlÉç aÉ×½liÉã mÉëÉýhÉÉ uÉæ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ÉþhÉaÉëýWûÉÈ mÉëÉýhÉãprÉýÈ ZÉsÉÑý uÉÉ LýiÉiÉç mÉëýeÉÉ rÉþÎliÉý rÉ²ÉþqÉSãýurÉÇ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ÆrÉÉãlÉãý¶rÉuÉþiÉã SzÉýqÉãÅWûþlÉç uÉÉqÉSãýurÉÇ ÆrÉÉãlÉãÿzÉçcrÉuÉiÉãý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Sè-SþzÉýqÉãÅWûþlÉç aÉ×ý½liÉãÿ mÉëÉýhÉãprÉþ LýuÉ iÉiÉç mÉëýeÉÉ lÉrÉþÎliÉ |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D82EDA" w:rsidRPr="00357852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785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(iÉiÉç - mÉëÉþhÉaÉëýWûÉÈ - xÉýmiÉÌuÉ</w:t>
      </w:r>
      <w:r w:rsidR="00DA2CD6" w:rsidRPr="0035785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5785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þzÉŠ)  </w:t>
      </w:r>
      <w:r w:rsidRPr="003578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D82EDA" w:rsidRDefault="00D82EDA" w:rsidP="00357852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1.1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ë SãýuÉlSãýurÉÉ ÍkÉýrÉÉ pÉUþiÉÉ eÉÉýiÉuÉãþSxÉÇ | WûýurÉÉ lÉÉãþ  uÉ¤ÉSÉlÉÑýwÉMçü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rÉqÉÑý wrÉ mÉëSãþuÉýrÉÑUç.WûÉãiÉÉþ rÉý¥ÉÉrÉþ lÉÏrÉiÉã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jÉÉãý lÉ rÉÉãUýpÉÏuÉ×þiÉÉãý bÉ×hÉÏþuÉÉlÉç cÉãiÉÌiÉý iqÉlÉÉÿ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rÉqÉýÎalÉÂþÂwrÉirÉýqÉ×iÉÉþÌSuÉý eÉlqÉþlÉ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WûþxÉÍ¶ÉýjÉç xÉWûÏþrÉÉlÉç SãýuÉÉã eÉÏýuÉÉiÉþuÉã M×üýiÉ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QûÉþrÉÉxiuÉÉ mÉýSã uÉýrÉÇ lÉÉpÉÉþ mÉ×ÍjÉýurÉÉ AÍkÉþ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iÉþuÉãSÉãý ÌlÉ kÉÏþqÉý½alÉãþ WûýurÉÉrÉý uÉÉãRûþuÉã | 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D82EDA" w:rsidRDefault="00D82EDA" w:rsidP="00357852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1.2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alÉãý ÌuÉµÉãþÍpÉÈ xuÉlÉÏMü SãýuÉæÃhÉÉïþuÉliÉÇ mÉëjÉýqÉÈ xÉÏþSý rÉÉãÌlÉÿ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ÑüýsÉÉýÌrÉlÉþÇ bÉ×ýiÉuÉþli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ÌuÉý§Éã rÉý¥ÉÇ lÉþrÉý rÉeÉþqÉÉlÉÉrÉ xÉÉýkÉÑ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ÏSþ WûÉãiÉýÈ xuÉ Eþ sÉÉãýMãü ÍcÉþÌMüýiuÉÉljxÉÉýSrÉÉþ rÉý¥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þM×üýiÉxrÉý rÉÉãlÉÉæÿ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ãýuÉÉýuÉÏSãïýuÉÉlÉç WûýÌuÉwÉÉþ rÉeÉÉýxrÉalÉãþ oÉ×ýWûSè-rÉeÉþqÉÉlÉãý uÉrÉÉãþ kÉÉ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WûÉãiÉÉþ WûÉãiÉ×ýwÉSþlÉãý ÌuÉSÉþlÉxiuÉãýwÉÉã SÏþÌSýuÉ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xÉSjÉç xÉÑýS¤Éþ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SþokÉuÉëiÉ-mÉëqÉÌiÉýuÉïÍxÉþ¸È xÉWûxÉëÇ pÉýUÈ zÉÑÍcÉþÎeÉÀûÉã AýÎalÉ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Ç SÕýiÉxiuÉ - [ ] 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D82EDA" w:rsidRDefault="00D82EDA" w:rsidP="00357852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1.3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þ lÉÈ mÉUýxmÉÉxiuÉÇ ÆuÉxrÉý AÉ uÉ×þwÉpÉ mÉëhÉãýiÉ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alÉãþ iÉÉãýMüxrÉþ lÉýxiÉlÉãþ iÉýlÉÔlÉÉýqÉmÉëþrÉÑcNûýlÉç SÏ±þ¯ÉãÍkÉ aÉÉãýmÉÉÈ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ýÍpÉ iuÉÉþ SãuÉ xÉÌuÉiÉýUÏzÉÉþlÉýÇ ÆuÉÉrÉÉïþhÉÉÇ | xÉSÉþÅuÉlÉç pÉÉýaÉqÉÏþqÉWãû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ýWûÏ ±ÉæÈ mÉ×þÍjÉýuÉÏ cÉþlÉ CýqÉÇ ÆrÉý¥ÉÇ ÍqÉþÍqÉ¤ÉiÉ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mÉýmÉ×ýiÉÉÇ lÉÉãý pÉUÏþqÉÍpÉÈ | iuÉÉqÉþalÉãý mÉÑwMüþUÉýSkrÉjÉþuÉÉïý ÌlÉUþqÉljÉi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ÔýklÉÉãï ÌuÉµÉþxrÉ uÉÉýbÉiÉþÈ | iÉqÉÑþ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D82EDA" w:rsidRDefault="00D82EDA" w:rsidP="00357852">
      <w:pPr>
        <w:pStyle w:val="NoSpacing"/>
        <w:rPr>
          <w:lang w:val="en-US"/>
        </w:rPr>
      </w:pPr>
    </w:p>
    <w:p w:rsidR="00357852" w:rsidRDefault="00357852" w:rsidP="00357852">
      <w:pPr>
        <w:pStyle w:val="NoSpacing"/>
        <w:rPr>
          <w:lang w:val="en-US"/>
        </w:rPr>
      </w:pPr>
    </w:p>
    <w:p w:rsidR="00357852" w:rsidRDefault="00357852" w:rsidP="00357852">
      <w:pPr>
        <w:pStyle w:val="NoSpacing"/>
        <w:rPr>
          <w:lang w:val="en-US"/>
        </w:rPr>
      </w:pPr>
    </w:p>
    <w:p w:rsidR="00357852" w:rsidRDefault="00357852" w:rsidP="00357852">
      <w:pPr>
        <w:pStyle w:val="NoSpacing"/>
        <w:rPr>
          <w:lang w:val="en-US"/>
        </w:rPr>
      </w:pPr>
    </w:p>
    <w:p w:rsidR="00357852" w:rsidRDefault="00357852" w:rsidP="00357852">
      <w:pPr>
        <w:pStyle w:val="NoSpacing"/>
        <w:rPr>
          <w:lang w:val="en-US"/>
        </w:rPr>
      </w:pPr>
    </w:p>
    <w:p w:rsidR="00357852" w:rsidRDefault="00357852" w:rsidP="00357852">
      <w:pPr>
        <w:pStyle w:val="NoSpacing"/>
        <w:rPr>
          <w:lang w:val="en-US"/>
        </w:rPr>
      </w:pPr>
    </w:p>
    <w:p w:rsidR="00357852" w:rsidRDefault="00357852" w:rsidP="00357852">
      <w:pPr>
        <w:pStyle w:val="NoSpacing"/>
        <w:rPr>
          <w:lang w:val="en-US"/>
        </w:rPr>
      </w:pP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3.5.11.4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SýkrÉˆéû GÌwÉþÈ mÉÑý§É DþkÉãý AjÉþuÉïhÉÈ | uÉ×ý§ÉýWûhÉþÇ mÉÑUlSýU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Ñþ iuÉÉ mÉÉýjrÉÉã uÉ×wÉÉý xÉqÉÏþkÉã SxrÉÑýWûliÉþqÉÇ | kÉýlÉýÇ eÉýr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hÉãþUhÉã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ýiÉ oÉëÑþuÉliÉÑ eÉýliÉuÉý ESýÎalÉuÉ×ïþ§ÉýWûÉÅeÉþÌlÉ | kÉýlÉýÇ eÉýrÉÉã UhÉãþUhÉã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r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xiÉãý lÉ ZÉÉýÌSlÉý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ý ÍzÉzÉÑþÇ eÉÉýiÉÇ lÉ ÌoÉpÉëþÌiÉ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ýzÉÉqÉýÎalÉ</w:t>
      </w:r>
      <w:r w:rsidR="001A1BF9" w:rsidRPr="001A1BF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þkuÉýUÇ |  mÉëSãýuÉÇ SãýuÉuÉÏþiÉrÉãý pÉUþiÉÉ uÉxÉÑýÌuÉ¨Éþq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xuÉã rÉÉãlÉÉæý ÌlÉ wÉÏþSiÉÑ | AÉ - [ ] 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D82EDA" w:rsidRPr="00647C28" w:rsidRDefault="00D82ED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47C2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.11.5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ýiÉÇ eÉÉýiÉuÉãþSÍxÉ ÌmÉëýrÉ</w:t>
      </w:r>
      <w:r w:rsidR="00DA2CD6" w:rsidRPr="00DA2CD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ÏýiÉÉÅÌiÉþÍjÉÇ | xrÉÉãýlÉ AÉ aÉ×ýWûmÉþÌiÉÇ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ýÎalÉlÉÉýÅÎalÉÈ xÉÍqÉþkrÉiÉã MüýÌuÉaÉ×ïýWûmÉþÌiÉýrÉÑïuÉÉÿ | WûýurÉýuÉÉQèû eÉÑýÀûÉÿxrÉÈ |</w:t>
      </w:r>
    </w:p>
    <w:p w:rsidR="00D82EDA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1A1BF9" w:rsidRPr="001A1BF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½þalÉã AýÎalÉlÉÉý ÌuÉmÉëÉãý ÌuÉmÉëãþhÉý xÉljxÉýiÉÉ | xÉZÉÉý xÉZrÉÉþ xÉÍqÉýkrÉxÉãÿ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qÉþeÉïrÉliÉ xÉÑý¢üiÉÑþÇ mÉÑUÉãýrÉÉuÉÉþlÉqÉÉýÎeÉwÉÑþ | xuÉãwÉÑý ¤ÉrÉãþwÉÑ uÉÉýÎeÉlÉÿÇ |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ý¥ÉãlÉþ rÉý¥ÉqÉþrÉeÉliÉ SãýuÉÉxiÉÉÌlÉý kÉqÉÉïþÍhÉ mÉëjÉýqÉÉlrÉÉþxÉ³Éç | </w:t>
      </w:r>
    </w:p>
    <w:p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ã Wûý lÉÉMüþÇ qÉÌWûýqÉÉlÉþÈ xÉcÉliÉãý rÉ§Éý ( ) mÉÔuÉãïþ xÉÉýkrÉÉÈ xÉÎliÉþ SãýuÉÉÈ | </w:t>
      </w:r>
      <w:r w:rsidRPr="0059347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D82EDA" w:rsidRPr="00357852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785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(uÉÉãRûþuÉã - SÕýiÉxiuÉÇ - iÉqÉÑþ - xÉÏSýiuÉÉ - rÉ§Éþ - cÉýiuÉÉËUþ cÉ)  </w:t>
      </w:r>
      <w:r w:rsidRPr="003578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DD13A1" w:rsidRPr="00F0252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:rsidR="00D82EDA" w:rsidRPr="00EC03A7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ýhÉï - wÉïþrÉÉãý - ÅÎalÉlÉÉý - rÉã SãýuÉÉÈ - xÉÔrÉÉãïþ qÉÉý - xÉliuÉÉþ lÉ½ÉÍqÉ - uÉwÉOèMüÉýUÈ xÉ ZÉþÌSýU - EþmÉrÉÉýqÉaÉ×þWûÏiÉÉãÅÍxÉý - rÉÉÇ ÆuÉæ - iuÉã ¢üiÉÑýÇ - mÉëSãýuÉ - qÉãMüÉþSzÉ )</w:t>
      </w:r>
    </w:p>
    <w:p w:rsidR="00D82EDA" w:rsidRDefault="00D82EDA" w:rsidP="00221EE6">
      <w:pPr>
        <w:pStyle w:val="NoSpacing"/>
        <w:rPr>
          <w:lang w:val="en-US"/>
        </w:rPr>
      </w:pPr>
    </w:p>
    <w:p w:rsidR="00221EE6" w:rsidRPr="00B55928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-</w:t>
      </w:r>
    </w:p>
    <w:p w:rsidR="00D82EDA" w:rsidRPr="00EC03A7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ýhÉÉï - xÉþWûýeÉÉlÉç - iÉuÉÉÿÅalÉã - mÉëÉýhÉæUãýuÉ - wÉÎOè§É</w:t>
      </w:r>
      <w:r w:rsidR="00DA2CD6"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óè</w:t>
      </w: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þzÉiÉç)</w:t>
      </w:r>
    </w:p>
    <w:p w:rsidR="00D82EDA" w:rsidRDefault="00D82EDA" w:rsidP="00D30825">
      <w:pPr>
        <w:pStyle w:val="NoSpacing"/>
        <w:rPr>
          <w:lang w:val="en-US"/>
        </w:rPr>
      </w:pPr>
    </w:p>
    <w:p w:rsidR="00D30825" w:rsidRPr="00B55928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610572"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610572">
        <w:rPr>
          <w:rFonts w:ascii="Arial" w:hAnsi="Arial" w:cs="Arial"/>
          <w:b/>
          <w:bCs/>
          <w:sz w:val="28"/>
          <w:szCs w:val="28"/>
          <w:u w:val="single"/>
        </w:rPr>
        <w:t xml:space="preserve"> of Kan</w:t>
      </w:r>
      <w:r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>
        <w:rPr>
          <w:rFonts w:ascii="Arial" w:hAnsi="Arial" w:cs="Arial"/>
          <w:b/>
          <w:bCs/>
          <w:sz w:val="28"/>
          <w:szCs w:val="28"/>
          <w:u w:val="single"/>
        </w:rPr>
        <w:t xml:space="preserve"> 3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:rsidR="00D82EDA" w:rsidRPr="00EC03A7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(mÉÔýhÉÉï - xÉÎliÉþ SãýuÉÉÈ) </w:t>
      </w:r>
    </w:p>
    <w:p w:rsidR="00D82EDA" w:rsidRDefault="00D82EDA" w:rsidP="00D30825">
      <w:pPr>
        <w:pStyle w:val="NoSpacing"/>
        <w:rPr>
          <w:lang w:val="en-US"/>
        </w:rPr>
      </w:pPr>
    </w:p>
    <w:p w:rsidR="00D82EDA" w:rsidRPr="00610572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10572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:rsidR="00D82EDA" w:rsidRPr="00EC03A7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EC03A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ëýeÉÉmÉþÌiÉý - rÉÉãïþ uÉæ - AalÉãý - ÌuÉ uÉæ - mÉÔýhÉÉï - mÉgcÉþ)</w:t>
      </w:r>
    </w:p>
    <w:p w:rsidR="00D82EDA" w:rsidRDefault="00D82EDA" w:rsidP="00D30825">
      <w:pPr>
        <w:pStyle w:val="NoSpacing"/>
        <w:rPr>
          <w:lang w:val="en-US"/>
        </w:rPr>
      </w:pPr>
    </w:p>
    <w:p w:rsidR="00D82EDA" w:rsidRPr="00D30825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D3082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|| WûËUþÈ AÉãÇ ||</w:t>
      </w:r>
    </w:p>
    <w:p w:rsidR="00D82EDA" w:rsidRPr="00610572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</w:pPr>
      <w:r w:rsidRPr="00610572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en-US"/>
        </w:rPr>
        <w:t>|| M×üwhÉ rÉeÉÑuÉãïSÏrÉ iÉæÌ¨ÉUÏrÉ xÉÇÌWûiÉÉrÉÉÇ iÉ×iÉÏrÉMüÉhQãû mÉgcÉqÉÈ mÉëzlÉÈ xÉqÉÉmiÉÈ ||</w:t>
      </w:r>
    </w:p>
    <w:p w:rsidR="00D82EDA" w:rsidRDefault="00D82EDA" w:rsidP="00D30825">
      <w:pPr>
        <w:pStyle w:val="NoSpacing"/>
        <w:rPr>
          <w:lang w:val="en-US"/>
        </w:rPr>
      </w:pPr>
    </w:p>
    <w:p w:rsidR="00D82EDA" w:rsidRPr="00610572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61057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|| CÌiÉ iÉ×iÉÏrÉÇ MüÉhQÇû ||</w:t>
      </w:r>
    </w:p>
    <w:p w:rsidR="004629D3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:rsidR="00610572" w:rsidRDefault="00610572" w:rsidP="00473D0E">
      <w:pPr>
        <w:rPr>
          <w:rFonts w:ascii="Arial" w:eastAsia="Times New Roman" w:hAnsi="Arial" w:cs="Arial"/>
          <w:b/>
          <w:bCs/>
          <w:sz w:val="32"/>
          <w:szCs w:val="32"/>
          <w:u w:val="double"/>
          <w:lang w:val="en-US" w:eastAsia="en-US"/>
        </w:rPr>
      </w:pPr>
      <w:bookmarkStart w:id="8" w:name="_GoBack"/>
      <w:bookmarkEnd w:id="8"/>
    </w:p>
    <w:p w:rsidR="00B26624" w:rsidRDefault="00B26624" w:rsidP="00473D0E">
      <w:pPr>
        <w:rPr>
          <w:rFonts w:ascii="Arial" w:eastAsia="Times New Roman" w:hAnsi="Arial" w:cs="Arial"/>
          <w:b/>
          <w:bCs/>
          <w:sz w:val="32"/>
          <w:szCs w:val="32"/>
          <w:u w:val="double"/>
          <w:lang w:val="en-US" w:eastAsia="en-US"/>
        </w:rPr>
      </w:pPr>
    </w:p>
    <w:p w:rsidR="00473D0E" w:rsidRPr="00473D0E" w:rsidRDefault="00473D0E" w:rsidP="00EC03A7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u w:val="double"/>
          <w:lang w:val="en-US" w:eastAsia="en-US"/>
        </w:rPr>
      </w:pPr>
      <w:r w:rsidRPr="00473D0E">
        <w:rPr>
          <w:rFonts w:ascii="Arial" w:eastAsia="Times New Roman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3</w:t>
      </w:r>
    </w:p>
    <w:tbl>
      <w:tblPr>
        <w:tblStyle w:val="TableGrid1"/>
        <w:tblW w:w="0" w:type="auto"/>
        <w:tblLook w:val="04A0"/>
      </w:tblPr>
      <w:tblGrid>
        <w:gridCol w:w="2394"/>
        <w:gridCol w:w="1944"/>
        <w:gridCol w:w="1980"/>
        <w:gridCol w:w="1980"/>
      </w:tblGrid>
      <w:tr w:rsidR="00473D0E" w:rsidRPr="00473D0E" w:rsidTr="009E5273">
        <w:tc>
          <w:tcPr>
            <w:tcW w:w="2394" w:type="dxa"/>
          </w:tcPr>
          <w:p w:rsidR="00473D0E" w:rsidRPr="00473D0E" w:rsidRDefault="00473D0E" w:rsidP="00EC03A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473D0E" w:rsidRPr="00473D0E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73D0E" w:rsidRPr="00473D0E" w:rsidRDefault="00473D0E" w:rsidP="00EC03A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73D0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:rsidR="00473D0E" w:rsidRPr="00473D0E" w:rsidRDefault="00473D0E" w:rsidP="00EC03A7">
            <w:pPr>
              <w:spacing w:after="20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473D0E" w:rsidRPr="00473D0E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73D0E" w:rsidRPr="00473D0E" w:rsidRDefault="00473D0E" w:rsidP="00EC03A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73D0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:rsidR="00473D0E" w:rsidRPr="00473D0E" w:rsidRDefault="00473D0E" w:rsidP="00EC03A7">
            <w:pPr>
              <w:spacing w:after="20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473D0E" w:rsidRPr="00473D0E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73D0E" w:rsidRPr="00473D0E" w:rsidRDefault="00473D0E" w:rsidP="00EC03A7">
                  <w:pPr>
                    <w:spacing w:line="36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73D0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:rsidR="00473D0E" w:rsidRPr="00473D0E" w:rsidRDefault="00473D0E" w:rsidP="00EC03A7">
            <w:pPr>
              <w:spacing w:after="200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473D0E" w:rsidRPr="00473D0E" w:rsidTr="009E5273">
        <w:tc>
          <w:tcPr>
            <w:tcW w:w="2394" w:type="dxa"/>
          </w:tcPr>
          <w:p w:rsidR="00473D0E" w:rsidRPr="00473D0E" w:rsidRDefault="00473D0E" w:rsidP="00EC03A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473D0E" w:rsidRPr="00473D0E" w:rsidTr="009E5273">
        <w:tc>
          <w:tcPr>
            <w:tcW w:w="2394" w:type="dxa"/>
          </w:tcPr>
          <w:p w:rsidR="00473D0E" w:rsidRPr="00473D0E" w:rsidRDefault="00473D0E" w:rsidP="00EC03A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35</w:t>
            </w:r>
          </w:p>
        </w:tc>
      </w:tr>
      <w:tr w:rsidR="00473D0E" w:rsidRPr="00473D0E" w:rsidTr="009E5273">
        <w:tc>
          <w:tcPr>
            <w:tcW w:w="2394" w:type="dxa"/>
          </w:tcPr>
          <w:p w:rsidR="00473D0E" w:rsidRPr="00473D0E" w:rsidRDefault="00473D0E" w:rsidP="00EC03A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857</w:t>
            </w:r>
          </w:p>
        </w:tc>
      </w:tr>
      <w:tr w:rsidR="00473D0E" w:rsidRPr="00473D0E" w:rsidTr="009E5273">
        <w:tc>
          <w:tcPr>
            <w:tcW w:w="2394" w:type="dxa"/>
          </w:tcPr>
          <w:p w:rsidR="00473D0E" w:rsidRPr="00473D0E" w:rsidRDefault="00473D0E" w:rsidP="00EC03A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392</w:t>
            </w:r>
          </w:p>
        </w:tc>
      </w:tr>
      <w:tr w:rsidR="00473D0E" w:rsidRPr="00473D0E" w:rsidTr="009E5273">
        <w:tc>
          <w:tcPr>
            <w:tcW w:w="2394" w:type="dxa"/>
          </w:tcPr>
          <w:p w:rsidR="00473D0E" w:rsidRPr="00473D0E" w:rsidRDefault="00473D0E" w:rsidP="00EC03A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790</w:t>
            </w:r>
          </w:p>
        </w:tc>
      </w:tr>
      <w:tr w:rsidR="00473D0E" w:rsidRPr="00473D0E" w:rsidTr="009E5273">
        <w:tc>
          <w:tcPr>
            <w:tcW w:w="2394" w:type="dxa"/>
          </w:tcPr>
          <w:p w:rsidR="00473D0E" w:rsidRPr="00473D0E" w:rsidRDefault="00473D0E" w:rsidP="00EC03A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44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980" w:type="dxa"/>
          </w:tcPr>
          <w:p w:rsidR="00473D0E" w:rsidRPr="00473D0E" w:rsidRDefault="00473D0E" w:rsidP="00EC03A7">
            <w:pPr>
              <w:spacing w:after="200" w:line="36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73D0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0622</w:t>
            </w:r>
          </w:p>
        </w:tc>
      </w:tr>
    </w:tbl>
    <w:p w:rsidR="00473D0E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473D0E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379" w:rsidRDefault="00656379" w:rsidP="009B6EBD">
      <w:pPr>
        <w:spacing w:after="0" w:line="240" w:lineRule="auto"/>
      </w:pPr>
      <w:r>
        <w:separator/>
      </w:r>
    </w:p>
  </w:endnote>
  <w:endnote w:type="continuationSeparator" w:id="1">
    <w:p w:rsidR="00656379" w:rsidRDefault="006563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95" w:rsidRDefault="000B1595">
    <w:pPr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:rsidR="000B1595" w:rsidRDefault="000B1595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@gmail.com</w:t>
    </w:r>
    <w:sdt>
      <w:sdtPr>
        <w:id w:val="64311804"/>
        <w:docPartObj>
          <w:docPartGallery w:val="Page Numbers (Top of Page)"/>
          <w:docPartUnique/>
        </w:docPartObj>
      </w:sdtPr>
      <w:sdtContent>
        <w:r>
          <w:t xml:space="preserve">                 </w:t>
        </w:r>
        <w:r w:rsidRPr="004756A8">
          <w:rPr>
            <w:rFonts w:ascii="Arial" w:hAnsi="Arial" w:cs="Arial"/>
            <w:b/>
            <w:bCs/>
            <w:sz w:val="28"/>
            <w:szCs w:val="28"/>
          </w:rPr>
          <w:t xml:space="preserve">Page </w:t>
        </w:r>
        <w:r w:rsidR="002A464E" w:rsidRPr="004756A8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756A8">
          <w:rPr>
            <w:rFonts w:ascii="Arial" w:hAnsi="Arial" w:cs="Arial"/>
            <w:b/>
            <w:bCs/>
            <w:sz w:val="28"/>
            <w:szCs w:val="28"/>
          </w:rPr>
          <w:instrText xml:space="preserve"> PAGE </w:instrText>
        </w:r>
        <w:r w:rsidR="002A464E" w:rsidRPr="004756A8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="00EA1DC7">
          <w:rPr>
            <w:rFonts w:ascii="Arial" w:hAnsi="Arial" w:cs="Arial"/>
            <w:b/>
            <w:bCs/>
            <w:noProof/>
            <w:sz w:val="28"/>
            <w:szCs w:val="28"/>
          </w:rPr>
          <w:t>115</w:t>
        </w:r>
        <w:r w:rsidR="002A464E" w:rsidRPr="004756A8">
          <w:rPr>
            <w:rFonts w:ascii="Arial" w:hAnsi="Arial" w:cs="Arial"/>
            <w:b/>
            <w:bCs/>
            <w:sz w:val="28"/>
            <w:szCs w:val="28"/>
          </w:rPr>
          <w:fldChar w:fldCharType="end"/>
        </w:r>
        <w:r w:rsidRPr="004756A8">
          <w:rPr>
            <w:rFonts w:ascii="Arial" w:hAnsi="Arial" w:cs="Arial"/>
            <w:b/>
            <w:bCs/>
            <w:sz w:val="28"/>
            <w:szCs w:val="28"/>
          </w:rPr>
          <w:t xml:space="preserve"> of </w:t>
        </w:r>
        <w:r w:rsidR="002A464E" w:rsidRPr="004756A8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756A8">
          <w:rPr>
            <w:rFonts w:ascii="Arial" w:hAnsi="Arial" w:cs="Arial"/>
            <w:b/>
            <w:bCs/>
            <w:sz w:val="28"/>
            <w:szCs w:val="28"/>
          </w:rPr>
          <w:instrText xml:space="preserve"> NUMPAGES  </w:instrText>
        </w:r>
        <w:r w:rsidR="002A464E" w:rsidRPr="004756A8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="00EA1DC7">
          <w:rPr>
            <w:rFonts w:ascii="Arial" w:hAnsi="Arial" w:cs="Arial"/>
            <w:b/>
            <w:bCs/>
            <w:noProof/>
            <w:sz w:val="28"/>
            <w:szCs w:val="28"/>
          </w:rPr>
          <w:t>116</w:t>
        </w:r>
        <w:r w:rsidR="002A464E" w:rsidRPr="004756A8">
          <w:rPr>
            <w:rFonts w:ascii="Arial" w:hAnsi="Arial" w:cs="Arial"/>
            <w:b/>
            <w:bCs/>
            <w:sz w:val="28"/>
            <w:szCs w:val="28"/>
          </w:rPr>
          <w:fldChar w:fldCharType="end"/>
        </w:r>
      </w:sdtContent>
    </w:sdt>
  </w:p>
  <w:p w:rsidR="000B1595" w:rsidRPr="00AF67C6" w:rsidRDefault="000B1595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95" w:rsidRDefault="000B1595" w:rsidP="002E00A9">
    <w:pP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  0.0</w:t>
    </w:r>
    <w:sdt>
      <w:sdtPr>
        <w:id w:val="2037838133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9E5273">
          <w:rPr>
            <w:rFonts w:ascii="Arial" w:hAnsi="Arial" w:cs="Arial"/>
            <w:b/>
            <w:bCs/>
            <w:sz w:val="32"/>
            <w:szCs w:val="32"/>
            <w:lang w:val="en-US"/>
          </w:rPr>
          <w:t>October 1</w:t>
        </w:r>
        <w:r w:rsidRPr="005932AD">
          <w:rPr>
            <w:rFonts w:ascii="Arial" w:hAnsi="Arial" w:cs="Arial"/>
            <w:b/>
            <w:bCs/>
            <w:sz w:val="32"/>
            <w:szCs w:val="32"/>
            <w:lang w:val="en-US"/>
          </w:rPr>
          <w:t>, 2016</w:t>
        </w:r>
      </w:sdtContent>
    </w:sdt>
  </w:p>
  <w:p w:rsidR="000B1595" w:rsidRPr="0072440E" w:rsidRDefault="000B159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379" w:rsidRDefault="00656379" w:rsidP="009B6EBD">
      <w:pPr>
        <w:spacing w:after="0" w:line="240" w:lineRule="auto"/>
      </w:pPr>
      <w:r>
        <w:separator/>
      </w:r>
    </w:p>
  </w:footnote>
  <w:footnote w:type="continuationSeparator" w:id="1">
    <w:p w:rsidR="00656379" w:rsidRDefault="006563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95" w:rsidRPr="009B6EBD" w:rsidRDefault="000B1595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:rsidR="000B1595" w:rsidRDefault="000B15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ã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ã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ã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iÉ×iÉÏrÉ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95" w:rsidRPr="00002AB2" w:rsidRDefault="000B159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ãû</w:t>
    </w:r>
    <w:r w:rsidRPr="00EB5FF9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595" w:rsidRPr="00002AB2" w:rsidRDefault="000B159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ã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72B18AD"/>
    <w:multiLevelType w:val="multilevel"/>
    <w:tmpl w:val="727A42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D8"/>
    <w:rsid w:val="00055642"/>
    <w:rsid w:val="00055DB2"/>
    <w:rsid w:val="0005746E"/>
    <w:rsid w:val="00063C47"/>
    <w:rsid w:val="00067F2C"/>
    <w:rsid w:val="000732B9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55A5"/>
    <w:rsid w:val="000B6A5D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921"/>
    <w:rsid w:val="000F67B5"/>
    <w:rsid w:val="0010127D"/>
    <w:rsid w:val="0010265B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70B4F"/>
    <w:rsid w:val="001729DF"/>
    <w:rsid w:val="00176214"/>
    <w:rsid w:val="00180D36"/>
    <w:rsid w:val="00180D91"/>
    <w:rsid w:val="00182576"/>
    <w:rsid w:val="001850B2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FF2"/>
    <w:rsid w:val="001F6324"/>
    <w:rsid w:val="002000D9"/>
    <w:rsid w:val="002039E6"/>
    <w:rsid w:val="002057FF"/>
    <w:rsid w:val="002130AB"/>
    <w:rsid w:val="0021347D"/>
    <w:rsid w:val="002143DF"/>
    <w:rsid w:val="00216FC6"/>
    <w:rsid w:val="00221B12"/>
    <w:rsid w:val="00221EE6"/>
    <w:rsid w:val="00223E93"/>
    <w:rsid w:val="00232766"/>
    <w:rsid w:val="00243CCA"/>
    <w:rsid w:val="0024434B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1163"/>
    <w:rsid w:val="002915D4"/>
    <w:rsid w:val="00293252"/>
    <w:rsid w:val="002937DD"/>
    <w:rsid w:val="002A4413"/>
    <w:rsid w:val="002A464E"/>
    <w:rsid w:val="002B134C"/>
    <w:rsid w:val="002B3977"/>
    <w:rsid w:val="002B3CBC"/>
    <w:rsid w:val="002B4875"/>
    <w:rsid w:val="002B4AA4"/>
    <w:rsid w:val="002B6C3B"/>
    <w:rsid w:val="002B6E5C"/>
    <w:rsid w:val="002C1247"/>
    <w:rsid w:val="002C3C52"/>
    <w:rsid w:val="002C4A1B"/>
    <w:rsid w:val="002C6668"/>
    <w:rsid w:val="002C7109"/>
    <w:rsid w:val="002D235D"/>
    <w:rsid w:val="002D60E0"/>
    <w:rsid w:val="002E00A9"/>
    <w:rsid w:val="002F00D2"/>
    <w:rsid w:val="002F01F2"/>
    <w:rsid w:val="002F2812"/>
    <w:rsid w:val="002F320C"/>
    <w:rsid w:val="002F380D"/>
    <w:rsid w:val="002F5FC8"/>
    <w:rsid w:val="002F7CA2"/>
    <w:rsid w:val="00300768"/>
    <w:rsid w:val="003018C2"/>
    <w:rsid w:val="0030203C"/>
    <w:rsid w:val="00302D5A"/>
    <w:rsid w:val="00306B3E"/>
    <w:rsid w:val="00307AE6"/>
    <w:rsid w:val="00311034"/>
    <w:rsid w:val="003136AA"/>
    <w:rsid w:val="00320242"/>
    <w:rsid w:val="00320B39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4F03"/>
    <w:rsid w:val="003563AC"/>
    <w:rsid w:val="00357852"/>
    <w:rsid w:val="00362A29"/>
    <w:rsid w:val="0036682C"/>
    <w:rsid w:val="00372B03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93D"/>
    <w:rsid w:val="003A6388"/>
    <w:rsid w:val="003B1861"/>
    <w:rsid w:val="003B3010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2C89"/>
    <w:rsid w:val="003F35E1"/>
    <w:rsid w:val="003F46A3"/>
    <w:rsid w:val="003F5277"/>
    <w:rsid w:val="0040139F"/>
    <w:rsid w:val="004019B1"/>
    <w:rsid w:val="004054C1"/>
    <w:rsid w:val="0040556B"/>
    <w:rsid w:val="004063C1"/>
    <w:rsid w:val="00410DBE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70A5"/>
    <w:rsid w:val="0047197A"/>
    <w:rsid w:val="00472DA0"/>
    <w:rsid w:val="00473D0E"/>
    <w:rsid w:val="004756A8"/>
    <w:rsid w:val="00476147"/>
    <w:rsid w:val="00476895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3FB4"/>
    <w:rsid w:val="005545D7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DE4"/>
    <w:rsid w:val="005D7104"/>
    <w:rsid w:val="005E1553"/>
    <w:rsid w:val="005E2591"/>
    <w:rsid w:val="005E5F2C"/>
    <w:rsid w:val="005F57C2"/>
    <w:rsid w:val="005F7161"/>
    <w:rsid w:val="0060073E"/>
    <w:rsid w:val="0060324C"/>
    <w:rsid w:val="00604671"/>
    <w:rsid w:val="0060685F"/>
    <w:rsid w:val="00610572"/>
    <w:rsid w:val="00612C3D"/>
    <w:rsid w:val="00613177"/>
    <w:rsid w:val="00614C38"/>
    <w:rsid w:val="006163FA"/>
    <w:rsid w:val="00620ECC"/>
    <w:rsid w:val="00630402"/>
    <w:rsid w:val="00631CAA"/>
    <w:rsid w:val="006372DB"/>
    <w:rsid w:val="00641E5F"/>
    <w:rsid w:val="00643B86"/>
    <w:rsid w:val="00647C28"/>
    <w:rsid w:val="00651C1D"/>
    <w:rsid w:val="00656379"/>
    <w:rsid w:val="00657F91"/>
    <w:rsid w:val="00660F41"/>
    <w:rsid w:val="0066517D"/>
    <w:rsid w:val="00667BA0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57AA"/>
    <w:rsid w:val="00697213"/>
    <w:rsid w:val="0069762F"/>
    <w:rsid w:val="006A036A"/>
    <w:rsid w:val="006A0830"/>
    <w:rsid w:val="006A0F5E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417C"/>
    <w:rsid w:val="007C7131"/>
    <w:rsid w:val="007C74B5"/>
    <w:rsid w:val="007D2AAB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9CA"/>
    <w:rsid w:val="00807D42"/>
    <w:rsid w:val="00813FA3"/>
    <w:rsid w:val="0081424B"/>
    <w:rsid w:val="008149E0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55578"/>
    <w:rsid w:val="00855E12"/>
    <w:rsid w:val="00862AE5"/>
    <w:rsid w:val="00866E09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3ADF"/>
    <w:rsid w:val="00884CD8"/>
    <w:rsid w:val="00887304"/>
    <w:rsid w:val="00891589"/>
    <w:rsid w:val="00894D82"/>
    <w:rsid w:val="00896D5C"/>
    <w:rsid w:val="008B11F0"/>
    <w:rsid w:val="008B34BE"/>
    <w:rsid w:val="008B536F"/>
    <w:rsid w:val="008C03F1"/>
    <w:rsid w:val="008C089D"/>
    <w:rsid w:val="008C217E"/>
    <w:rsid w:val="008C3606"/>
    <w:rsid w:val="008D2441"/>
    <w:rsid w:val="008D3567"/>
    <w:rsid w:val="008D51C9"/>
    <w:rsid w:val="008D7FE8"/>
    <w:rsid w:val="008E0F35"/>
    <w:rsid w:val="008E1CBF"/>
    <w:rsid w:val="008F0371"/>
    <w:rsid w:val="008F3F7A"/>
    <w:rsid w:val="008F659D"/>
    <w:rsid w:val="008F7081"/>
    <w:rsid w:val="00901D3C"/>
    <w:rsid w:val="00904937"/>
    <w:rsid w:val="00907CE3"/>
    <w:rsid w:val="00914A7A"/>
    <w:rsid w:val="00921A03"/>
    <w:rsid w:val="00924AFC"/>
    <w:rsid w:val="0093158B"/>
    <w:rsid w:val="00934014"/>
    <w:rsid w:val="00934124"/>
    <w:rsid w:val="009361EC"/>
    <w:rsid w:val="0094020B"/>
    <w:rsid w:val="00943DDE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80B9D"/>
    <w:rsid w:val="009814E7"/>
    <w:rsid w:val="009826EC"/>
    <w:rsid w:val="00983A63"/>
    <w:rsid w:val="009871DB"/>
    <w:rsid w:val="00990B07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10FE2"/>
    <w:rsid w:val="00A123AD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81342"/>
    <w:rsid w:val="00A82A39"/>
    <w:rsid w:val="00A83ABF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204CA"/>
    <w:rsid w:val="00B26624"/>
    <w:rsid w:val="00B31DD9"/>
    <w:rsid w:val="00B31EA0"/>
    <w:rsid w:val="00B32C5D"/>
    <w:rsid w:val="00B352B7"/>
    <w:rsid w:val="00B35D90"/>
    <w:rsid w:val="00B37E69"/>
    <w:rsid w:val="00B40A14"/>
    <w:rsid w:val="00B41EFC"/>
    <w:rsid w:val="00B42218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70CC"/>
    <w:rsid w:val="00BD7158"/>
    <w:rsid w:val="00BE2AC4"/>
    <w:rsid w:val="00BF13DB"/>
    <w:rsid w:val="00BF1803"/>
    <w:rsid w:val="00BF20C1"/>
    <w:rsid w:val="00BF3D0B"/>
    <w:rsid w:val="00BF4A54"/>
    <w:rsid w:val="00BF5350"/>
    <w:rsid w:val="00C045B1"/>
    <w:rsid w:val="00C05DD6"/>
    <w:rsid w:val="00C076E0"/>
    <w:rsid w:val="00C111E9"/>
    <w:rsid w:val="00C14DBD"/>
    <w:rsid w:val="00C164C1"/>
    <w:rsid w:val="00C22E00"/>
    <w:rsid w:val="00C237EB"/>
    <w:rsid w:val="00C2418D"/>
    <w:rsid w:val="00C302AF"/>
    <w:rsid w:val="00C34ADC"/>
    <w:rsid w:val="00C378C9"/>
    <w:rsid w:val="00C440D5"/>
    <w:rsid w:val="00C446FF"/>
    <w:rsid w:val="00C53036"/>
    <w:rsid w:val="00C5393F"/>
    <w:rsid w:val="00C55212"/>
    <w:rsid w:val="00C61CFA"/>
    <w:rsid w:val="00C65756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538"/>
    <w:rsid w:val="00D73225"/>
    <w:rsid w:val="00D7767D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70F8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5D3"/>
    <w:rsid w:val="00E45608"/>
    <w:rsid w:val="00E4748D"/>
    <w:rsid w:val="00E53337"/>
    <w:rsid w:val="00E57B4C"/>
    <w:rsid w:val="00E57C87"/>
    <w:rsid w:val="00E60D79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52D0"/>
    <w:rsid w:val="00EE7AAE"/>
    <w:rsid w:val="00EF1C08"/>
    <w:rsid w:val="00EF3E06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6B8A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593B"/>
    <w:rsid w:val="00FD1579"/>
    <w:rsid w:val="00FD6D5B"/>
    <w:rsid w:val="00FE187A"/>
    <w:rsid w:val="00FE25A3"/>
    <w:rsid w:val="00FE3C9A"/>
    <w:rsid w:val="00FE45E0"/>
    <w:rsid w:val="00FE4E78"/>
    <w:rsid w:val="00FE680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2EBB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eastAsiaTheme="majorEastAsia" w:hAnsi="BRH Devanagari Extra" w:cstheme="majorBidi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4014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Devanagari Extra" w:eastAsiaTheme="majorEastAsi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basedOn w:val="DefaultParagraphFont"/>
    <w:uiPriority w:val="99"/>
    <w:unhideWhenUsed/>
    <w:rsid w:val="007E3A0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EBB"/>
    <w:rPr>
      <w:rFonts w:ascii="BRH Devanagari Extra" w:eastAsiaTheme="majorEastAsia" w:hAnsi="BRH Devanagari Extra" w:cstheme="majorBidi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014"/>
    <w:rPr>
      <w:rFonts w:ascii="BRH Devanagari Extra" w:eastAsiaTheme="majorEastAsi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4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4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4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4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70C7E"/>
  </w:style>
  <w:style w:type="table" w:styleId="TableGrid">
    <w:name w:val="Table Grid"/>
    <w:basedOn w:val="TableNormal"/>
    <w:uiPriority w:val="59"/>
    <w:rsid w:val="00570C7E"/>
    <w:pPr>
      <w:spacing w:after="0" w:line="240" w:lineRule="auto"/>
    </w:pPr>
    <w:rPr>
      <w:rFonts w:eastAsiaTheme="minorHAnsi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74AC-535C-4FF5-B19B-F07F0D8E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16</Pages>
  <Words>15867</Words>
  <Characters>90448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Ganapathy</cp:lastModifiedBy>
  <cp:revision>326</cp:revision>
  <cp:lastPrinted>2016-10-08T18:35:00Z</cp:lastPrinted>
  <dcterms:created xsi:type="dcterms:W3CDTF">2016-08-11T16:27:00Z</dcterms:created>
  <dcterms:modified xsi:type="dcterms:W3CDTF">2019-01-08T10:11:00Z</dcterms:modified>
</cp:coreProperties>
</file>